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FE2EF" w14:textId="31C22E4C" w:rsidR="00F1781A" w:rsidRPr="00A13F3D" w:rsidRDefault="00CE4D4E">
      <w:r>
        <w:rPr>
          <w:noProof/>
        </w:rPr>
        <w:drawing>
          <wp:anchor distT="0" distB="0" distL="114300" distR="114300" simplePos="0" relativeHeight="251658240" behindDoc="0" locked="0" layoutInCell="1" allowOverlap="1" wp14:anchorId="707F0A98" wp14:editId="0A710D32">
            <wp:simplePos x="0" y="0"/>
            <wp:positionH relativeFrom="leftMargin">
              <wp:posOffset>601345</wp:posOffset>
            </wp:positionH>
            <wp:positionV relativeFrom="paragraph">
              <wp:posOffset>104140</wp:posOffset>
            </wp:positionV>
            <wp:extent cx="179705" cy="179705"/>
            <wp:effectExtent l="0" t="0" r="0" b="0"/>
            <wp:wrapThrough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hrough>
            <wp:docPr id="1847039326" name="Obrázok 4" descr="Follow us on Facebo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39326" name="Obrázok 4" descr="Follow us on Facebo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84">
        <w:rPr>
          <w:noProof/>
        </w:rPr>
        <w:drawing>
          <wp:anchor distT="0" distB="0" distL="114300" distR="114300" simplePos="0" relativeHeight="251659264" behindDoc="0" locked="0" layoutInCell="1" allowOverlap="1" wp14:anchorId="7A770A42" wp14:editId="6B566698">
            <wp:simplePos x="0" y="0"/>
            <wp:positionH relativeFrom="margin">
              <wp:posOffset>-39370</wp:posOffset>
            </wp:positionH>
            <wp:positionV relativeFrom="paragraph">
              <wp:posOffset>104140</wp:posOffset>
            </wp:positionV>
            <wp:extent cx="180000" cy="180000"/>
            <wp:effectExtent l="0" t="0" r="0" b="0"/>
            <wp:wrapThrough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hrough>
            <wp:docPr id="1590596791" name="Obrázok 5" descr="Follow us on Instagra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96791" name="Obrázok 5" descr="Follow us on Instagra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1AB56" w14:textId="52CCF9A0" w:rsidR="0080730D" w:rsidRPr="00A13F3D" w:rsidRDefault="00EB365F">
      <w:r>
        <w:rPr>
          <w:noProof/>
        </w:rPr>
        <w:t xml:space="preserve"> </w:t>
      </w:r>
    </w:p>
    <w:p w14:paraId="4C504342" w14:textId="670E9FD0" w:rsidR="001324CF" w:rsidRPr="00A13F3D" w:rsidRDefault="001324CF" w:rsidP="001324CF"/>
    <w:p w14:paraId="3E311A23" w14:textId="4B6D3CED" w:rsidR="001324CF" w:rsidRPr="00A13F3D" w:rsidRDefault="001324CF" w:rsidP="001324CF"/>
    <w:p w14:paraId="7CC47E69" w14:textId="1FF2D0A8" w:rsidR="001324CF" w:rsidRPr="00A13F3D" w:rsidRDefault="001324CF" w:rsidP="001324CF"/>
    <w:p w14:paraId="19329036" w14:textId="77777777" w:rsidR="001324CF" w:rsidRPr="00A13F3D" w:rsidRDefault="001324CF" w:rsidP="001324CF"/>
    <w:p w14:paraId="43D32A14" w14:textId="77777777" w:rsidR="001324CF" w:rsidRPr="00A13F3D" w:rsidRDefault="001324CF" w:rsidP="001324CF"/>
    <w:p w14:paraId="17021F87" w14:textId="77777777" w:rsidR="001324CF" w:rsidRPr="00A13F3D" w:rsidRDefault="001324CF" w:rsidP="001324CF"/>
    <w:p w14:paraId="478044DA" w14:textId="77777777" w:rsidR="001324CF" w:rsidRPr="00A13F3D" w:rsidRDefault="001324CF" w:rsidP="001324CF"/>
    <w:p w14:paraId="1EDE2BA0" w14:textId="77777777" w:rsidR="001324CF" w:rsidRPr="00A13F3D" w:rsidRDefault="001324CF" w:rsidP="001324CF"/>
    <w:p w14:paraId="4C3C5717" w14:textId="77777777" w:rsidR="001324CF" w:rsidRPr="00A13F3D" w:rsidRDefault="001324CF" w:rsidP="001324CF">
      <w:pPr>
        <w:jc w:val="center"/>
        <w:rPr>
          <w:b/>
          <w:sz w:val="56"/>
          <w:szCs w:val="56"/>
        </w:rPr>
      </w:pPr>
      <w:r w:rsidRPr="00A13F3D">
        <w:rPr>
          <w:b/>
          <w:sz w:val="56"/>
          <w:szCs w:val="56"/>
        </w:rPr>
        <w:t xml:space="preserve">Úradná správa ObV Východ SVF </w:t>
      </w:r>
    </w:p>
    <w:p w14:paraId="41E5EF83" w14:textId="66C39B1B" w:rsidR="001324CF" w:rsidRPr="00A13F3D" w:rsidRDefault="00BF307B" w:rsidP="001324CF">
      <w:pPr>
        <w:jc w:val="center"/>
        <w:rPr>
          <w:b/>
          <w:sz w:val="56"/>
          <w:szCs w:val="56"/>
        </w:rPr>
      </w:pPr>
      <w:r w:rsidRPr="00A13F3D">
        <w:rPr>
          <w:b/>
          <w:sz w:val="56"/>
          <w:szCs w:val="56"/>
        </w:rPr>
        <w:t>č.</w:t>
      </w:r>
      <w:r w:rsidR="006E0D8B">
        <w:rPr>
          <w:b/>
          <w:sz w:val="56"/>
          <w:szCs w:val="56"/>
        </w:rPr>
        <w:t>2</w:t>
      </w:r>
      <w:r w:rsidR="00DD757B">
        <w:rPr>
          <w:b/>
          <w:sz w:val="56"/>
          <w:szCs w:val="56"/>
        </w:rPr>
        <w:t>4</w:t>
      </w:r>
      <w:r w:rsidR="001324CF" w:rsidRPr="00A13F3D">
        <w:rPr>
          <w:b/>
          <w:sz w:val="56"/>
          <w:szCs w:val="56"/>
        </w:rPr>
        <w:t xml:space="preserve"> / 202</w:t>
      </w:r>
      <w:r w:rsidR="00002247">
        <w:rPr>
          <w:b/>
          <w:sz w:val="56"/>
          <w:szCs w:val="56"/>
        </w:rPr>
        <w:t>5</w:t>
      </w:r>
      <w:r w:rsidR="001324CF" w:rsidRPr="00A13F3D">
        <w:rPr>
          <w:b/>
          <w:sz w:val="56"/>
          <w:szCs w:val="56"/>
        </w:rPr>
        <w:t>-202</w:t>
      </w:r>
      <w:r w:rsidR="00002247">
        <w:rPr>
          <w:b/>
          <w:sz w:val="56"/>
          <w:szCs w:val="56"/>
        </w:rPr>
        <w:t>6</w:t>
      </w:r>
    </w:p>
    <w:p w14:paraId="2D224C7B" w14:textId="3A068ED9" w:rsidR="001324CF" w:rsidRPr="00A13F3D" w:rsidRDefault="00F2744B" w:rsidP="001324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EA7F99" w:rsidRPr="00A13F3D">
        <w:rPr>
          <w:b/>
          <w:sz w:val="32"/>
          <w:szCs w:val="32"/>
        </w:rPr>
        <w:t>.</w:t>
      </w:r>
      <w:r w:rsidR="00DA5984">
        <w:rPr>
          <w:b/>
          <w:sz w:val="32"/>
          <w:szCs w:val="32"/>
        </w:rPr>
        <w:t>4</w:t>
      </w:r>
      <w:r w:rsidR="001324CF" w:rsidRPr="00A13F3D">
        <w:rPr>
          <w:b/>
          <w:sz w:val="32"/>
          <w:szCs w:val="32"/>
        </w:rPr>
        <w:t>.202</w:t>
      </w:r>
      <w:r w:rsidR="007459FF">
        <w:rPr>
          <w:b/>
          <w:sz w:val="32"/>
          <w:szCs w:val="32"/>
        </w:rPr>
        <w:t>6</w:t>
      </w:r>
    </w:p>
    <w:p w14:paraId="17DCE6FF" w14:textId="77777777" w:rsidR="001324CF" w:rsidRPr="00A13F3D" w:rsidRDefault="001324CF" w:rsidP="001324CF"/>
    <w:p w14:paraId="10969616" w14:textId="77777777" w:rsidR="001324CF" w:rsidRPr="00A13F3D" w:rsidRDefault="001324CF" w:rsidP="001324CF"/>
    <w:p w14:paraId="7C088E79" w14:textId="77777777" w:rsidR="001324CF" w:rsidRPr="00A13F3D" w:rsidRDefault="001324CF" w:rsidP="001324CF"/>
    <w:p w14:paraId="6F4EB8E8" w14:textId="77777777" w:rsidR="001324CF" w:rsidRPr="00A13F3D" w:rsidRDefault="001324CF" w:rsidP="001324CF"/>
    <w:p w14:paraId="3A188D59" w14:textId="77777777" w:rsidR="001324CF" w:rsidRPr="00A13F3D" w:rsidRDefault="001324CF" w:rsidP="001324CF"/>
    <w:p w14:paraId="5AF36CEB" w14:textId="77777777" w:rsidR="001324CF" w:rsidRPr="00A13F3D" w:rsidRDefault="001324CF" w:rsidP="001324CF"/>
    <w:p w14:paraId="47A64831" w14:textId="77777777" w:rsidR="001324CF" w:rsidRPr="00A13F3D" w:rsidRDefault="001324CF" w:rsidP="001324CF"/>
    <w:p w14:paraId="512C4AF4" w14:textId="77777777" w:rsidR="001324CF" w:rsidRPr="00A13F3D" w:rsidRDefault="001324CF" w:rsidP="001324CF"/>
    <w:p w14:paraId="2B445399" w14:textId="77777777" w:rsidR="001324CF" w:rsidRPr="00A13F3D" w:rsidRDefault="001324CF" w:rsidP="001324CF"/>
    <w:p w14:paraId="7747F011" w14:textId="77777777" w:rsidR="001324CF" w:rsidRPr="00A13F3D" w:rsidRDefault="001324CF" w:rsidP="001324CF"/>
    <w:p w14:paraId="1DD1B410" w14:textId="77777777" w:rsidR="001324CF" w:rsidRPr="00A13F3D" w:rsidRDefault="001324CF" w:rsidP="001324CF"/>
    <w:p w14:paraId="10F59545" w14:textId="77777777" w:rsidR="001324CF" w:rsidRPr="00A13F3D" w:rsidRDefault="001324CF" w:rsidP="001324CF"/>
    <w:p w14:paraId="30C31735" w14:textId="77777777" w:rsidR="00DF1CD1" w:rsidRDefault="00DF1CD1" w:rsidP="002155FA">
      <w:pPr>
        <w:pStyle w:val="Odsekzoznamu"/>
        <w:ind w:left="360"/>
      </w:pPr>
      <w:bookmarkStart w:id="0" w:name="_Hlk188989882"/>
      <w:bookmarkStart w:id="1" w:name="_Hlk177489564"/>
    </w:p>
    <w:p w14:paraId="7E57F33E" w14:textId="2D6B5177" w:rsidR="001872CC" w:rsidRDefault="001872CC" w:rsidP="001872CC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bookmarkStart w:id="2" w:name="_Hlk216794633"/>
      <w:bookmarkStart w:id="3" w:name="_Hlk197615823"/>
      <w:bookmarkStart w:id="4" w:name="_Hlk209559671"/>
      <w:r>
        <w:rPr>
          <w:b/>
          <w:bCs/>
          <w:sz w:val="28"/>
          <w:szCs w:val="28"/>
        </w:rPr>
        <w:t>Zmeny v stretnutiach</w:t>
      </w:r>
    </w:p>
    <w:p w14:paraId="0F1B7E53" w14:textId="77777777" w:rsidR="001872CC" w:rsidRDefault="001872CC" w:rsidP="001872CC">
      <w:pPr>
        <w:pStyle w:val="Odsekzoznamu"/>
      </w:pPr>
      <w:r>
        <w:t>SK ObV Východ SVF schvaľuje nasledovné zmeny stretnutí:</w:t>
      </w:r>
    </w:p>
    <w:p w14:paraId="13CB1489" w14:textId="0EC8285E" w:rsidR="00B53A1E" w:rsidRDefault="001872CC" w:rsidP="00AD20FF">
      <w:pPr>
        <w:pStyle w:val="Odsekzoznamu"/>
        <w:numPr>
          <w:ilvl w:val="0"/>
          <w:numId w:val="3"/>
        </w:numPr>
        <w:jc w:val="both"/>
      </w:pPr>
      <w:r>
        <w:t>zmen</w:t>
      </w:r>
      <w:r w:rsidR="00862242">
        <w:t xml:space="preserve">a miesta </w:t>
      </w:r>
      <w:r>
        <w:t>2-stretnutia</w:t>
      </w:r>
      <w:r w:rsidRPr="00802ABD">
        <w:t xml:space="preserve"> </w:t>
      </w:r>
      <w:r w:rsidR="00862242">
        <w:t>kadetiek</w:t>
      </w:r>
      <w:r w:rsidR="006E0D8B">
        <w:t xml:space="preserve"> </w:t>
      </w:r>
      <w:r w:rsidR="00862242" w:rsidRPr="00862242">
        <w:rPr>
          <w:b/>
          <w:bCs/>
        </w:rPr>
        <w:t>VTK41</w:t>
      </w:r>
      <w:r w:rsidR="00862242">
        <w:t xml:space="preserve"> a </w:t>
      </w:r>
      <w:r w:rsidR="00862242" w:rsidRPr="00862242">
        <w:rPr>
          <w:b/>
          <w:bCs/>
        </w:rPr>
        <w:t>VTK41/2</w:t>
      </w:r>
      <w:r w:rsidR="002A3626">
        <w:t xml:space="preserve"> </w:t>
      </w:r>
      <w:r w:rsidR="00862242">
        <w:t>z MŠH Spišská Nová Ves na ŠH SOŠ Spišská Nová Ves, Stojan 1, 052 01 Spišská Nová Ves</w:t>
      </w:r>
    </w:p>
    <w:p w14:paraId="6A02BBE2" w14:textId="28A2E550" w:rsidR="001B4E2D" w:rsidRDefault="001B4E2D" w:rsidP="00F2744B">
      <w:pPr>
        <w:pStyle w:val="Odsekzoznamu"/>
        <w:ind w:left="1080"/>
      </w:pPr>
      <w:bookmarkStart w:id="5" w:name="_Hlk149019340"/>
      <w:bookmarkEnd w:id="2"/>
    </w:p>
    <w:bookmarkEnd w:id="5"/>
    <w:p w14:paraId="4B0C2591" w14:textId="32E9E468" w:rsidR="009C0324" w:rsidRDefault="009C0324" w:rsidP="009C0324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ladší žiaci </w:t>
      </w:r>
      <w:r w:rsidR="00DD757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ky O-VY</w:t>
      </w:r>
    </w:p>
    <w:p w14:paraId="2C0A14A7" w14:textId="77777777" w:rsidR="009C0324" w:rsidRPr="00296634" w:rsidRDefault="009C0324" w:rsidP="009C0324">
      <w:pPr>
        <w:pStyle w:val="Odsekzoznamu"/>
        <w:rPr>
          <w:b/>
          <w:bCs/>
          <w:sz w:val="6"/>
          <w:szCs w:val="6"/>
        </w:rPr>
      </w:pPr>
    </w:p>
    <w:p w14:paraId="19C71081" w14:textId="46ED3B9B" w:rsidR="009C0324" w:rsidRPr="0023183B" w:rsidRDefault="009C0324" w:rsidP="009C0324">
      <w:pPr>
        <w:pStyle w:val="Odsekzoznamu"/>
        <w:ind w:left="360"/>
        <w:jc w:val="center"/>
        <w:rPr>
          <w:b/>
          <w:bCs/>
          <w:sz w:val="36"/>
          <w:szCs w:val="36"/>
        </w:rPr>
      </w:pPr>
      <w:r w:rsidRPr="0023183B">
        <w:rPr>
          <w:b/>
          <w:bCs/>
          <w:sz w:val="36"/>
          <w:szCs w:val="36"/>
        </w:rPr>
        <w:t>Konečné poradie družstiev súťaže</w:t>
      </w:r>
      <w:r w:rsidRPr="0023183B">
        <w:rPr>
          <w:b/>
          <w:bCs/>
          <w:sz w:val="36"/>
          <w:szCs w:val="36"/>
        </w:rPr>
        <w:cr/>
      </w:r>
      <w:r w:rsidRPr="001777C3">
        <w:rPr>
          <w:b/>
          <w:bCs/>
          <w:sz w:val="36"/>
          <w:szCs w:val="36"/>
        </w:rPr>
        <w:t>Mladš</w:t>
      </w:r>
      <w:r>
        <w:rPr>
          <w:b/>
          <w:bCs/>
          <w:sz w:val="36"/>
          <w:szCs w:val="36"/>
        </w:rPr>
        <w:t>í</w:t>
      </w:r>
      <w:r w:rsidRPr="001777C3">
        <w:rPr>
          <w:b/>
          <w:bCs/>
          <w:sz w:val="36"/>
          <w:szCs w:val="36"/>
        </w:rPr>
        <w:t xml:space="preserve"> žia</w:t>
      </w:r>
      <w:r>
        <w:rPr>
          <w:b/>
          <w:bCs/>
          <w:sz w:val="36"/>
          <w:szCs w:val="36"/>
        </w:rPr>
        <w:t>ci</w:t>
      </w:r>
      <w:r w:rsidRPr="001777C3">
        <w:rPr>
          <w:b/>
          <w:bCs/>
          <w:sz w:val="36"/>
          <w:szCs w:val="36"/>
        </w:rPr>
        <w:t xml:space="preserve"> </w:t>
      </w:r>
      <w:r w:rsidR="00DD757B">
        <w:rPr>
          <w:b/>
          <w:bCs/>
          <w:sz w:val="36"/>
          <w:szCs w:val="36"/>
        </w:rPr>
        <w:t>3</w:t>
      </w:r>
      <w:r w:rsidRPr="001777C3">
        <w:rPr>
          <w:b/>
          <w:bCs/>
          <w:sz w:val="36"/>
          <w:szCs w:val="36"/>
        </w:rPr>
        <w:t xml:space="preserve">-ky </w:t>
      </w:r>
      <w:r w:rsidRPr="00035FA1">
        <w:rPr>
          <w:b/>
          <w:bCs/>
          <w:sz w:val="36"/>
          <w:szCs w:val="36"/>
        </w:rPr>
        <w:t>O-VY</w:t>
      </w:r>
      <w:r w:rsidRPr="007351CC">
        <w:rPr>
          <w:b/>
          <w:bCs/>
          <w:sz w:val="36"/>
          <w:szCs w:val="36"/>
        </w:rPr>
        <w:t xml:space="preserve"> </w:t>
      </w:r>
      <w:r w:rsidRPr="0023183B">
        <w:rPr>
          <w:b/>
          <w:bCs/>
          <w:sz w:val="36"/>
          <w:szCs w:val="36"/>
        </w:rPr>
        <w:t>202</w:t>
      </w:r>
      <w:r>
        <w:rPr>
          <w:b/>
          <w:bCs/>
          <w:sz w:val="36"/>
          <w:szCs w:val="36"/>
        </w:rPr>
        <w:t>5</w:t>
      </w:r>
      <w:r w:rsidRPr="0023183B">
        <w:rPr>
          <w:b/>
          <w:bCs/>
          <w:sz w:val="36"/>
          <w:szCs w:val="36"/>
        </w:rPr>
        <w:t>/202</w:t>
      </w:r>
      <w:r>
        <w:rPr>
          <w:b/>
          <w:bCs/>
          <w:sz w:val="36"/>
          <w:szCs w:val="36"/>
        </w:rPr>
        <w:t>6</w:t>
      </w:r>
    </w:p>
    <w:p w14:paraId="04D0E36F" w14:textId="77777777" w:rsidR="009C0324" w:rsidRPr="00AB7903" w:rsidRDefault="009C0324" w:rsidP="009C0324">
      <w:pPr>
        <w:pStyle w:val="Odsekzoznamu"/>
        <w:rPr>
          <w:sz w:val="10"/>
          <w:szCs w:val="1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4977"/>
      </w:tblGrid>
      <w:tr w:rsidR="009C0324" w14:paraId="6318CB4F" w14:textId="77777777" w:rsidTr="00296634">
        <w:trPr>
          <w:jc w:val="center"/>
        </w:trPr>
        <w:tc>
          <w:tcPr>
            <w:tcW w:w="1114" w:type="dxa"/>
            <w:vAlign w:val="center"/>
          </w:tcPr>
          <w:p w14:paraId="5CB1C023" w14:textId="77777777" w:rsidR="009C0324" w:rsidRPr="0023183B" w:rsidRDefault="009C0324" w:rsidP="00EB2AF1">
            <w:pPr>
              <w:pStyle w:val="Odsekzoznamu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radie</w:t>
            </w:r>
          </w:p>
        </w:tc>
        <w:tc>
          <w:tcPr>
            <w:tcW w:w="4977" w:type="dxa"/>
            <w:vAlign w:val="center"/>
          </w:tcPr>
          <w:p w14:paraId="2A24DC01" w14:textId="77777777" w:rsidR="009C0324" w:rsidRPr="004224B8" w:rsidRDefault="009C0324" w:rsidP="00EB2AF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4224B8">
              <w:rPr>
                <w:b/>
                <w:bCs/>
                <w:sz w:val="40"/>
                <w:szCs w:val="40"/>
              </w:rPr>
              <w:t>Družstvo</w:t>
            </w:r>
          </w:p>
        </w:tc>
      </w:tr>
      <w:tr w:rsidR="009C0324" w14:paraId="3530EF9A" w14:textId="77777777" w:rsidTr="00296634">
        <w:trPr>
          <w:jc w:val="center"/>
        </w:trPr>
        <w:tc>
          <w:tcPr>
            <w:tcW w:w="1114" w:type="dxa"/>
            <w:vAlign w:val="center"/>
          </w:tcPr>
          <w:p w14:paraId="493C7156" w14:textId="77777777" w:rsidR="009C0324" w:rsidRPr="00734659" w:rsidRDefault="009C0324" w:rsidP="00EB2AF1">
            <w:pPr>
              <w:pStyle w:val="Odsekzoznamu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734659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4977" w:type="dxa"/>
            <w:vAlign w:val="center"/>
          </w:tcPr>
          <w:p w14:paraId="2ED4CFB4" w14:textId="77922C3F" w:rsidR="009C0324" w:rsidRPr="001B4E2D" w:rsidRDefault="00DD757B" w:rsidP="00EB2AF1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9C0324">
              <w:rPr>
                <w:color w:val="000000" w:themeColor="text1"/>
                <w:sz w:val="28"/>
                <w:szCs w:val="28"/>
              </w:rPr>
              <w:t>VKM Stará Ľubovňa</w:t>
            </w:r>
          </w:p>
        </w:tc>
      </w:tr>
      <w:tr w:rsidR="009C0324" w14:paraId="2F9AD585" w14:textId="77777777" w:rsidTr="00296634">
        <w:trPr>
          <w:jc w:val="center"/>
        </w:trPr>
        <w:tc>
          <w:tcPr>
            <w:tcW w:w="1114" w:type="dxa"/>
            <w:vAlign w:val="center"/>
          </w:tcPr>
          <w:p w14:paraId="3164BE2A" w14:textId="77777777" w:rsidR="009C0324" w:rsidRPr="00734659" w:rsidRDefault="009C0324" w:rsidP="00EB2AF1">
            <w:pPr>
              <w:pStyle w:val="Odsekzoznamu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734659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4977" w:type="dxa"/>
            <w:vAlign w:val="center"/>
          </w:tcPr>
          <w:p w14:paraId="00E01539" w14:textId="0243A15D" w:rsidR="009C0324" w:rsidRPr="001B4E2D" w:rsidRDefault="00DD757B" w:rsidP="00EB2AF1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D757B">
              <w:rPr>
                <w:color w:val="000000" w:themeColor="text1"/>
                <w:sz w:val="28"/>
                <w:szCs w:val="28"/>
              </w:rPr>
              <w:t>VK MIRAD UNIPO Prešov "B"</w:t>
            </w:r>
          </w:p>
        </w:tc>
      </w:tr>
      <w:tr w:rsidR="009C0324" w14:paraId="42922179" w14:textId="77777777" w:rsidTr="00296634">
        <w:trPr>
          <w:jc w:val="center"/>
        </w:trPr>
        <w:tc>
          <w:tcPr>
            <w:tcW w:w="1114" w:type="dxa"/>
            <w:vAlign w:val="center"/>
          </w:tcPr>
          <w:p w14:paraId="61FE106E" w14:textId="77777777" w:rsidR="009C0324" w:rsidRPr="00734659" w:rsidRDefault="009C0324" w:rsidP="00EB2AF1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3.</w:t>
            </w:r>
          </w:p>
        </w:tc>
        <w:tc>
          <w:tcPr>
            <w:tcW w:w="4977" w:type="dxa"/>
            <w:vAlign w:val="center"/>
          </w:tcPr>
          <w:p w14:paraId="6AC92B61" w14:textId="4A0E53CD" w:rsidR="009C0324" w:rsidRPr="0023183B" w:rsidRDefault="00DD757B" w:rsidP="00EB2AF1">
            <w:pPr>
              <w:pStyle w:val="Odsekzoznamu"/>
              <w:ind w:left="0"/>
              <w:jc w:val="center"/>
              <w:rPr>
                <w:sz w:val="28"/>
                <w:szCs w:val="28"/>
              </w:rPr>
            </w:pPr>
            <w:r w:rsidRPr="00DD757B">
              <w:rPr>
                <w:sz w:val="28"/>
                <w:szCs w:val="28"/>
              </w:rPr>
              <w:t>TJ Slávia Svidník A</w:t>
            </w:r>
          </w:p>
        </w:tc>
      </w:tr>
      <w:tr w:rsidR="009C0324" w14:paraId="1D96FEE2" w14:textId="77777777" w:rsidTr="00296634">
        <w:trPr>
          <w:jc w:val="center"/>
        </w:trPr>
        <w:tc>
          <w:tcPr>
            <w:tcW w:w="1114" w:type="dxa"/>
            <w:vAlign w:val="center"/>
          </w:tcPr>
          <w:p w14:paraId="7B1AF4E6" w14:textId="77777777" w:rsidR="009C0324" w:rsidRPr="00734659" w:rsidRDefault="009C0324" w:rsidP="00EB2AF1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4.</w:t>
            </w:r>
          </w:p>
        </w:tc>
        <w:tc>
          <w:tcPr>
            <w:tcW w:w="4977" w:type="dxa"/>
            <w:vAlign w:val="center"/>
          </w:tcPr>
          <w:p w14:paraId="54320281" w14:textId="0AD63A11" w:rsidR="009C0324" w:rsidRPr="001B4E2D" w:rsidRDefault="00DD757B" w:rsidP="00EB2AF1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D757B">
              <w:rPr>
                <w:color w:val="000000" w:themeColor="text1"/>
                <w:sz w:val="28"/>
                <w:szCs w:val="28"/>
              </w:rPr>
              <w:t>VK MIRAD UNIPO Prešov "A"</w:t>
            </w:r>
          </w:p>
        </w:tc>
      </w:tr>
      <w:tr w:rsidR="00DD757B" w14:paraId="5561FCA1" w14:textId="77777777" w:rsidTr="00296634">
        <w:trPr>
          <w:jc w:val="center"/>
        </w:trPr>
        <w:tc>
          <w:tcPr>
            <w:tcW w:w="1114" w:type="dxa"/>
            <w:vAlign w:val="center"/>
          </w:tcPr>
          <w:p w14:paraId="357875BF" w14:textId="2519CCAE" w:rsidR="00DD757B" w:rsidRPr="00734659" w:rsidRDefault="00DD757B" w:rsidP="00EB2AF1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5</w:t>
            </w:r>
            <w:r w:rsidR="00EF1E1A">
              <w:rPr>
                <w:sz w:val="32"/>
                <w:szCs w:val="32"/>
              </w:rPr>
              <w:t>.</w:t>
            </w:r>
          </w:p>
        </w:tc>
        <w:tc>
          <w:tcPr>
            <w:tcW w:w="4977" w:type="dxa"/>
            <w:vAlign w:val="center"/>
          </w:tcPr>
          <w:p w14:paraId="6949F5A7" w14:textId="74285E18" w:rsidR="00DD757B" w:rsidRPr="009C0324" w:rsidRDefault="00DD757B" w:rsidP="00EB2AF1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9C0324">
              <w:rPr>
                <w:color w:val="000000" w:themeColor="text1"/>
                <w:sz w:val="28"/>
                <w:szCs w:val="28"/>
              </w:rPr>
              <w:t>VK Spišská Nová Ves</w:t>
            </w:r>
          </w:p>
        </w:tc>
      </w:tr>
      <w:tr w:rsidR="00DD757B" w14:paraId="19539C8B" w14:textId="77777777" w:rsidTr="00296634">
        <w:trPr>
          <w:jc w:val="center"/>
        </w:trPr>
        <w:tc>
          <w:tcPr>
            <w:tcW w:w="1114" w:type="dxa"/>
            <w:vAlign w:val="center"/>
          </w:tcPr>
          <w:p w14:paraId="2B259B16" w14:textId="69CDF125" w:rsidR="00DD757B" w:rsidRPr="00734659" w:rsidRDefault="00DD757B" w:rsidP="00EB2AF1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6</w:t>
            </w:r>
            <w:r w:rsidR="00EF1E1A">
              <w:rPr>
                <w:sz w:val="32"/>
                <w:szCs w:val="32"/>
              </w:rPr>
              <w:t>.</w:t>
            </w:r>
          </w:p>
        </w:tc>
        <w:tc>
          <w:tcPr>
            <w:tcW w:w="4977" w:type="dxa"/>
            <w:vAlign w:val="center"/>
          </w:tcPr>
          <w:p w14:paraId="5CBB525D" w14:textId="51D41682" w:rsidR="00DD757B" w:rsidRPr="009C0324" w:rsidRDefault="00DD757B" w:rsidP="00EB2AF1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D757B">
              <w:rPr>
                <w:color w:val="000000" w:themeColor="text1"/>
                <w:sz w:val="28"/>
                <w:szCs w:val="28"/>
              </w:rPr>
              <w:t>TJ Slávia Svidník B</w:t>
            </w:r>
          </w:p>
        </w:tc>
      </w:tr>
    </w:tbl>
    <w:p w14:paraId="6F6A37EA" w14:textId="3F821905" w:rsidR="009C0324" w:rsidRDefault="009C0324" w:rsidP="00296634">
      <w:pPr>
        <w:pStyle w:val="Odsekzoznamu"/>
        <w:jc w:val="center"/>
      </w:pPr>
      <w:r>
        <w:t xml:space="preserve">Kompletnú tabuľku súťaže nájdete na </w:t>
      </w:r>
      <w:hyperlink r:id="rId12" w:history="1">
        <w:r w:rsidRPr="009E5EB9">
          <w:rPr>
            <w:rStyle w:val="Hypertextovprepojenie"/>
          </w:rPr>
          <w:t>www.volleynet.sk</w:t>
        </w:r>
      </w:hyperlink>
    </w:p>
    <w:p w14:paraId="5420C728" w14:textId="77777777" w:rsidR="001D1DFA" w:rsidRDefault="001D1DFA" w:rsidP="00D76843">
      <w:pPr>
        <w:pStyle w:val="Odsekzoznamu"/>
      </w:pPr>
    </w:p>
    <w:p w14:paraId="3BB61102" w14:textId="6C5BC56D" w:rsidR="00296634" w:rsidRDefault="00296634" w:rsidP="00296634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bookmarkStart w:id="6" w:name="_Hlk194510967"/>
      <w:r>
        <w:rPr>
          <w:b/>
          <w:bCs/>
          <w:sz w:val="28"/>
          <w:szCs w:val="28"/>
        </w:rPr>
        <w:t xml:space="preserve">Mladšie žiačky </w:t>
      </w:r>
      <w:r w:rsidR="00DD757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ky O-VY</w:t>
      </w:r>
    </w:p>
    <w:p w14:paraId="52B755AA" w14:textId="77777777" w:rsidR="00296634" w:rsidRPr="00296634" w:rsidRDefault="00296634" w:rsidP="00296634">
      <w:pPr>
        <w:pStyle w:val="Odsekzoznamu"/>
        <w:ind w:left="360"/>
        <w:rPr>
          <w:b/>
          <w:bCs/>
          <w:sz w:val="6"/>
          <w:szCs w:val="6"/>
        </w:rPr>
      </w:pPr>
    </w:p>
    <w:bookmarkEnd w:id="6"/>
    <w:p w14:paraId="5E5E2FBA" w14:textId="489F6196" w:rsidR="00296634" w:rsidRPr="0023183B" w:rsidRDefault="00296634" w:rsidP="00296634">
      <w:pPr>
        <w:pStyle w:val="Odsekzoznamu"/>
        <w:ind w:left="360"/>
        <w:jc w:val="center"/>
        <w:rPr>
          <w:b/>
          <w:bCs/>
          <w:sz w:val="36"/>
          <w:szCs w:val="36"/>
        </w:rPr>
      </w:pPr>
      <w:r w:rsidRPr="0023183B">
        <w:rPr>
          <w:b/>
          <w:bCs/>
          <w:sz w:val="36"/>
          <w:szCs w:val="36"/>
        </w:rPr>
        <w:t>Konečné poradie družstiev súťaže</w:t>
      </w:r>
      <w:r w:rsidRPr="0023183B">
        <w:rPr>
          <w:b/>
          <w:bCs/>
          <w:sz w:val="36"/>
          <w:szCs w:val="36"/>
        </w:rPr>
        <w:cr/>
      </w:r>
      <w:r w:rsidRPr="001777C3">
        <w:rPr>
          <w:b/>
          <w:bCs/>
          <w:sz w:val="36"/>
          <w:szCs w:val="36"/>
        </w:rPr>
        <w:t xml:space="preserve">Mladšie žiačky </w:t>
      </w:r>
      <w:r w:rsidR="00DD757B">
        <w:rPr>
          <w:b/>
          <w:bCs/>
          <w:sz w:val="36"/>
          <w:szCs w:val="36"/>
        </w:rPr>
        <w:t>3</w:t>
      </w:r>
      <w:r w:rsidRPr="001777C3">
        <w:rPr>
          <w:b/>
          <w:bCs/>
          <w:sz w:val="36"/>
          <w:szCs w:val="36"/>
        </w:rPr>
        <w:t xml:space="preserve">-ky </w:t>
      </w:r>
      <w:r w:rsidRPr="00035FA1">
        <w:rPr>
          <w:b/>
          <w:bCs/>
          <w:sz w:val="36"/>
          <w:szCs w:val="36"/>
        </w:rPr>
        <w:t>O-VY</w:t>
      </w:r>
      <w:r w:rsidRPr="007351CC">
        <w:rPr>
          <w:b/>
          <w:bCs/>
          <w:sz w:val="36"/>
          <w:szCs w:val="36"/>
        </w:rPr>
        <w:t xml:space="preserve"> </w:t>
      </w:r>
      <w:r w:rsidRPr="0023183B">
        <w:rPr>
          <w:b/>
          <w:bCs/>
          <w:sz w:val="36"/>
          <w:szCs w:val="36"/>
        </w:rPr>
        <w:t>202</w:t>
      </w:r>
      <w:r>
        <w:rPr>
          <w:b/>
          <w:bCs/>
          <w:sz w:val="36"/>
          <w:szCs w:val="36"/>
        </w:rPr>
        <w:t>5</w:t>
      </w:r>
      <w:r w:rsidRPr="0023183B">
        <w:rPr>
          <w:b/>
          <w:bCs/>
          <w:sz w:val="36"/>
          <w:szCs w:val="36"/>
        </w:rPr>
        <w:t>/202</w:t>
      </w:r>
      <w:r>
        <w:rPr>
          <w:b/>
          <w:bCs/>
          <w:sz w:val="36"/>
          <w:szCs w:val="36"/>
        </w:rPr>
        <w:t>6</w:t>
      </w:r>
    </w:p>
    <w:p w14:paraId="5E59CBA9" w14:textId="77777777" w:rsidR="00296634" w:rsidRPr="00AB7903" w:rsidRDefault="00296634" w:rsidP="00296634">
      <w:pPr>
        <w:pStyle w:val="Odsekzoznamu"/>
        <w:rPr>
          <w:sz w:val="10"/>
          <w:szCs w:val="1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4977"/>
      </w:tblGrid>
      <w:tr w:rsidR="00296634" w14:paraId="1B301FA0" w14:textId="77777777" w:rsidTr="00236114">
        <w:trPr>
          <w:jc w:val="center"/>
        </w:trPr>
        <w:tc>
          <w:tcPr>
            <w:tcW w:w="1114" w:type="dxa"/>
            <w:vAlign w:val="center"/>
          </w:tcPr>
          <w:p w14:paraId="35E6EB1C" w14:textId="77777777" w:rsidR="00296634" w:rsidRPr="0023183B" w:rsidRDefault="00296634" w:rsidP="00E3528E">
            <w:pPr>
              <w:pStyle w:val="Odsekzoznamu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radie</w:t>
            </w:r>
          </w:p>
        </w:tc>
        <w:tc>
          <w:tcPr>
            <w:tcW w:w="4977" w:type="dxa"/>
            <w:vAlign w:val="center"/>
          </w:tcPr>
          <w:p w14:paraId="76D66D68" w14:textId="77777777" w:rsidR="00296634" w:rsidRPr="004224B8" w:rsidRDefault="00296634" w:rsidP="00E3528E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4224B8">
              <w:rPr>
                <w:b/>
                <w:bCs/>
                <w:sz w:val="40"/>
                <w:szCs w:val="40"/>
              </w:rPr>
              <w:t>Družstvo</w:t>
            </w:r>
          </w:p>
        </w:tc>
      </w:tr>
      <w:tr w:rsidR="00296634" w14:paraId="44F7A0BC" w14:textId="77777777" w:rsidTr="00236114">
        <w:trPr>
          <w:jc w:val="center"/>
        </w:trPr>
        <w:tc>
          <w:tcPr>
            <w:tcW w:w="1114" w:type="dxa"/>
            <w:vAlign w:val="center"/>
          </w:tcPr>
          <w:p w14:paraId="203A05E2" w14:textId="77777777" w:rsidR="00296634" w:rsidRPr="00734659" w:rsidRDefault="00296634" w:rsidP="00E3528E">
            <w:pPr>
              <w:pStyle w:val="Odsekzoznamu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734659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4977" w:type="dxa"/>
            <w:vAlign w:val="center"/>
          </w:tcPr>
          <w:p w14:paraId="6D0070E3" w14:textId="081009B2" w:rsidR="00296634" w:rsidRPr="001B4E2D" w:rsidRDefault="000B2ED1" w:rsidP="00E3528E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B2ED1">
              <w:rPr>
                <w:color w:val="000000" w:themeColor="text1"/>
                <w:sz w:val="28"/>
                <w:szCs w:val="28"/>
              </w:rPr>
              <w:t>MVK Snina</w:t>
            </w:r>
          </w:p>
        </w:tc>
      </w:tr>
      <w:tr w:rsidR="00296634" w14:paraId="22156EE6" w14:textId="77777777" w:rsidTr="00236114">
        <w:trPr>
          <w:jc w:val="center"/>
        </w:trPr>
        <w:tc>
          <w:tcPr>
            <w:tcW w:w="1114" w:type="dxa"/>
            <w:vAlign w:val="center"/>
          </w:tcPr>
          <w:p w14:paraId="6ADE3844" w14:textId="77777777" w:rsidR="00296634" w:rsidRPr="00734659" w:rsidRDefault="00296634" w:rsidP="00E3528E">
            <w:pPr>
              <w:pStyle w:val="Odsekzoznamu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734659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4977" w:type="dxa"/>
            <w:vAlign w:val="center"/>
          </w:tcPr>
          <w:p w14:paraId="6A217F16" w14:textId="60C301D6" w:rsidR="00296634" w:rsidRPr="001B4E2D" w:rsidRDefault="000B2ED1" w:rsidP="00E3528E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B2ED1">
              <w:rPr>
                <w:color w:val="000000" w:themeColor="text1"/>
                <w:sz w:val="28"/>
                <w:szCs w:val="28"/>
              </w:rPr>
              <w:t>VK Spišská Nová Ves - bordová</w:t>
            </w:r>
          </w:p>
        </w:tc>
      </w:tr>
      <w:tr w:rsidR="00296634" w14:paraId="307C36C4" w14:textId="77777777" w:rsidTr="00236114">
        <w:trPr>
          <w:jc w:val="center"/>
        </w:trPr>
        <w:tc>
          <w:tcPr>
            <w:tcW w:w="1114" w:type="dxa"/>
            <w:vAlign w:val="center"/>
          </w:tcPr>
          <w:p w14:paraId="2B4C235B" w14:textId="77777777" w:rsidR="00296634" w:rsidRPr="00734659" w:rsidRDefault="00296634" w:rsidP="00E3528E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3.</w:t>
            </w:r>
          </w:p>
        </w:tc>
        <w:tc>
          <w:tcPr>
            <w:tcW w:w="4977" w:type="dxa"/>
            <w:vAlign w:val="center"/>
          </w:tcPr>
          <w:p w14:paraId="22F51D92" w14:textId="58FEA17A" w:rsidR="00296634" w:rsidRPr="0023183B" w:rsidRDefault="000B2ED1" w:rsidP="00E3528E">
            <w:pPr>
              <w:pStyle w:val="Odsekzoznamu"/>
              <w:ind w:left="0"/>
              <w:jc w:val="center"/>
              <w:rPr>
                <w:sz w:val="28"/>
                <w:szCs w:val="28"/>
              </w:rPr>
            </w:pPr>
            <w:r w:rsidRPr="000B2ED1">
              <w:rPr>
                <w:sz w:val="28"/>
                <w:szCs w:val="28"/>
              </w:rPr>
              <w:t>ŠŠK ZŠ 8.mája Svidník</w:t>
            </w:r>
          </w:p>
        </w:tc>
      </w:tr>
      <w:tr w:rsidR="00296634" w14:paraId="1AEA8383" w14:textId="77777777" w:rsidTr="00236114">
        <w:trPr>
          <w:jc w:val="center"/>
        </w:trPr>
        <w:tc>
          <w:tcPr>
            <w:tcW w:w="1114" w:type="dxa"/>
            <w:vAlign w:val="center"/>
          </w:tcPr>
          <w:p w14:paraId="284DD70B" w14:textId="77777777" w:rsidR="00296634" w:rsidRPr="00734659" w:rsidRDefault="00296634" w:rsidP="00E3528E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4.</w:t>
            </w:r>
          </w:p>
        </w:tc>
        <w:tc>
          <w:tcPr>
            <w:tcW w:w="4977" w:type="dxa"/>
            <w:vAlign w:val="center"/>
          </w:tcPr>
          <w:p w14:paraId="4D3F92AB" w14:textId="2C248356" w:rsidR="00296634" w:rsidRPr="001B4E2D" w:rsidRDefault="000B2ED1" w:rsidP="00E3528E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B2ED1">
              <w:rPr>
                <w:color w:val="000000" w:themeColor="text1"/>
                <w:sz w:val="28"/>
                <w:szCs w:val="28"/>
              </w:rPr>
              <w:t>VK Junior 2012 Poprad - Biela</w:t>
            </w:r>
          </w:p>
        </w:tc>
      </w:tr>
      <w:tr w:rsidR="000B2ED1" w14:paraId="4BD21E30" w14:textId="77777777" w:rsidTr="00236114">
        <w:trPr>
          <w:jc w:val="center"/>
        </w:trPr>
        <w:tc>
          <w:tcPr>
            <w:tcW w:w="1114" w:type="dxa"/>
            <w:vMerge w:val="restart"/>
            <w:vAlign w:val="center"/>
          </w:tcPr>
          <w:p w14:paraId="31C406D1" w14:textId="77777777" w:rsidR="000B2ED1" w:rsidRPr="00734659" w:rsidRDefault="000B2ED1" w:rsidP="00E3528E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5.</w:t>
            </w:r>
          </w:p>
        </w:tc>
        <w:tc>
          <w:tcPr>
            <w:tcW w:w="4977" w:type="dxa"/>
            <w:vAlign w:val="center"/>
          </w:tcPr>
          <w:p w14:paraId="48464BAE" w14:textId="566466F9" w:rsidR="000B2ED1" w:rsidRPr="001B4E2D" w:rsidRDefault="000B2ED1" w:rsidP="00E3528E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B2ED1">
              <w:rPr>
                <w:color w:val="000000" w:themeColor="text1"/>
                <w:sz w:val="28"/>
                <w:szCs w:val="28"/>
              </w:rPr>
              <w:t>MŠK Vranov nad Topľou</w:t>
            </w:r>
          </w:p>
        </w:tc>
      </w:tr>
      <w:tr w:rsidR="000B2ED1" w14:paraId="0C434A59" w14:textId="77777777" w:rsidTr="00236114">
        <w:trPr>
          <w:jc w:val="center"/>
        </w:trPr>
        <w:tc>
          <w:tcPr>
            <w:tcW w:w="1114" w:type="dxa"/>
            <w:vMerge/>
            <w:vAlign w:val="center"/>
          </w:tcPr>
          <w:p w14:paraId="56DCF852" w14:textId="0FCF36B6" w:rsidR="000B2ED1" w:rsidRPr="00734659" w:rsidRDefault="000B2ED1" w:rsidP="00E3528E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4977" w:type="dxa"/>
            <w:vAlign w:val="center"/>
          </w:tcPr>
          <w:p w14:paraId="762F364E" w14:textId="10FB466B" w:rsidR="000B2ED1" w:rsidRPr="001B4E2D" w:rsidRDefault="000B2ED1" w:rsidP="00E3528E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B2ED1">
              <w:rPr>
                <w:color w:val="000000" w:themeColor="text1"/>
                <w:sz w:val="28"/>
                <w:szCs w:val="28"/>
              </w:rPr>
              <w:t>VK Prešov</w:t>
            </w:r>
          </w:p>
        </w:tc>
      </w:tr>
      <w:tr w:rsidR="000B2ED1" w14:paraId="122C72D6" w14:textId="77777777" w:rsidTr="00236114">
        <w:trPr>
          <w:jc w:val="center"/>
        </w:trPr>
        <w:tc>
          <w:tcPr>
            <w:tcW w:w="1114" w:type="dxa"/>
            <w:vMerge/>
            <w:vAlign w:val="center"/>
          </w:tcPr>
          <w:p w14:paraId="0C87DD20" w14:textId="1B72AE00" w:rsidR="000B2ED1" w:rsidRPr="00734659" w:rsidRDefault="000B2ED1" w:rsidP="00E3528E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4977" w:type="dxa"/>
            <w:vAlign w:val="center"/>
          </w:tcPr>
          <w:p w14:paraId="533ACF38" w14:textId="02364BC2" w:rsidR="000B2ED1" w:rsidRPr="001B4E2D" w:rsidRDefault="000B2ED1" w:rsidP="00E3528E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B2ED1">
              <w:rPr>
                <w:color w:val="000000" w:themeColor="text1"/>
                <w:sz w:val="28"/>
                <w:szCs w:val="28"/>
              </w:rPr>
              <w:t>VK MIRAD UNIPO Prešov</w:t>
            </w:r>
          </w:p>
        </w:tc>
      </w:tr>
      <w:tr w:rsidR="000B2ED1" w14:paraId="2FC40DFB" w14:textId="77777777" w:rsidTr="00236114">
        <w:trPr>
          <w:jc w:val="center"/>
        </w:trPr>
        <w:tc>
          <w:tcPr>
            <w:tcW w:w="1114" w:type="dxa"/>
            <w:vMerge/>
            <w:vAlign w:val="center"/>
          </w:tcPr>
          <w:p w14:paraId="4E3E26E6" w14:textId="1989ED3A" w:rsidR="000B2ED1" w:rsidRPr="00734659" w:rsidRDefault="000B2ED1" w:rsidP="00E3528E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4977" w:type="dxa"/>
            <w:vAlign w:val="center"/>
          </w:tcPr>
          <w:p w14:paraId="4167375F" w14:textId="0E6C68DF" w:rsidR="000B2ED1" w:rsidRPr="001B4E2D" w:rsidRDefault="000B2ED1" w:rsidP="00E3528E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B2ED1">
              <w:rPr>
                <w:color w:val="000000" w:themeColor="text1"/>
                <w:sz w:val="28"/>
                <w:szCs w:val="28"/>
              </w:rPr>
              <w:t>VKM Stará Ľubovňa</w:t>
            </w:r>
          </w:p>
        </w:tc>
      </w:tr>
      <w:tr w:rsidR="000B2ED1" w14:paraId="6353C93B" w14:textId="77777777" w:rsidTr="00236114">
        <w:trPr>
          <w:jc w:val="center"/>
        </w:trPr>
        <w:tc>
          <w:tcPr>
            <w:tcW w:w="1114" w:type="dxa"/>
            <w:vMerge/>
            <w:vAlign w:val="center"/>
          </w:tcPr>
          <w:p w14:paraId="0F592131" w14:textId="5B5E7886" w:rsidR="000B2ED1" w:rsidRPr="00734659" w:rsidRDefault="000B2ED1" w:rsidP="00E3528E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4977" w:type="dxa"/>
            <w:vAlign w:val="center"/>
          </w:tcPr>
          <w:p w14:paraId="695B0175" w14:textId="2FB7235D" w:rsidR="000B2ED1" w:rsidRPr="001B4E2D" w:rsidRDefault="000B2ED1" w:rsidP="00E3528E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B2ED1">
              <w:rPr>
                <w:color w:val="000000" w:themeColor="text1"/>
                <w:sz w:val="28"/>
                <w:szCs w:val="28"/>
              </w:rPr>
              <w:t>VK Junior 2012 Poprad - Modrá</w:t>
            </w:r>
          </w:p>
        </w:tc>
      </w:tr>
      <w:tr w:rsidR="000B2ED1" w14:paraId="3D2E1316" w14:textId="77777777" w:rsidTr="00236114">
        <w:trPr>
          <w:jc w:val="center"/>
        </w:trPr>
        <w:tc>
          <w:tcPr>
            <w:tcW w:w="1114" w:type="dxa"/>
            <w:vMerge/>
            <w:vAlign w:val="center"/>
          </w:tcPr>
          <w:p w14:paraId="205BD392" w14:textId="52429E32" w:rsidR="000B2ED1" w:rsidRPr="00734659" w:rsidRDefault="000B2ED1" w:rsidP="00E3528E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4977" w:type="dxa"/>
            <w:vAlign w:val="center"/>
          </w:tcPr>
          <w:p w14:paraId="7DD05A88" w14:textId="65E73DBE" w:rsidR="000B2ED1" w:rsidRPr="001B4E2D" w:rsidRDefault="000B2ED1" w:rsidP="00E3528E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B2ED1">
              <w:rPr>
                <w:color w:val="000000" w:themeColor="text1"/>
                <w:sz w:val="28"/>
                <w:szCs w:val="28"/>
              </w:rPr>
              <w:t>VK Spišská Nová Ves - biela</w:t>
            </w:r>
          </w:p>
        </w:tc>
      </w:tr>
      <w:tr w:rsidR="000B2ED1" w14:paraId="69E34C3A" w14:textId="77777777" w:rsidTr="00236114">
        <w:trPr>
          <w:jc w:val="center"/>
        </w:trPr>
        <w:tc>
          <w:tcPr>
            <w:tcW w:w="1114" w:type="dxa"/>
            <w:vMerge/>
            <w:vAlign w:val="center"/>
          </w:tcPr>
          <w:p w14:paraId="2B9EFA40" w14:textId="60BBC51F" w:rsidR="000B2ED1" w:rsidRPr="00734659" w:rsidRDefault="000B2ED1" w:rsidP="00E3528E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4977" w:type="dxa"/>
            <w:vAlign w:val="center"/>
          </w:tcPr>
          <w:p w14:paraId="0CF33921" w14:textId="353538D0" w:rsidR="000B2ED1" w:rsidRPr="001B4E2D" w:rsidRDefault="000B2ED1" w:rsidP="00E3528E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B2ED1">
              <w:rPr>
                <w:color w:val="000000" w:themeColor="text1"/>
                <w:sz w:val="28"/>
                <w:szCs w:val="28"/>
              </w:rPr>
              <w:t>VK Spišská Nová Ves - oranžová</w:t>
            </w:r>
          </w:p>
        </w:tc>
      </w:tr>
      <w:tr w:rsidR="000B2ED1" w14:paraId="37BC7166" w14:textId="77777777" w:rsidTr="00236114">
        <w:trPr>
          <w:jc w:val="center"/>
        </w:trPr>
        <w:tc>
          <w:tcPr>
            <w:tcW w:w="1114" w:type="dxa"/>
            <w:vMerge/>
            <w:vAlign w:val="center"/>
          </w:tcPr>
          <w:p w14:paraId="4FF03179" w14:textId="1E8611C0" w:rsidR="000B2ED1" w:rsidRPr="00734659" w:rsidRDefault="000B2ED1" w:rsidP="00E3528E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4977" w:type="dxa"/>
            <w:vAlign w:val="center"/>
          </w:tcPr>
          <w:p w14:paraId="4CA6D815" w14:textId="6F056560" w:rsidR="000B2ED1" w:rsidRPr="001B4E2D" w:rsidRDefault="000B2ED1" w:rsidP="00E3528E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B2ED1">
              <w:rPr>
                <w:color w:val="000000" w:themeColor="text1"/>
                <w:sz w:val="28"/>
                <w:szCs w:val="28"/>
              </w:rPr>
              <w:t>MVK Stropkov "A"</w:t>
            </w:r>
          </w:p>
        </w:tc>
      </w:tr>
      <w:tr w:rsidR="000B2ED1" w14:paraId="36F3F085" w14:textId="77777777" w:rsidTr="00236114">
        <w:trPr>
          <w:jc w:val="center"/>
        </w:trPr>
        <w:tc>
          <w:tcPr>
            <w:tcW w:w="1114" w:type="dxa"/>
            <w:vMerge/>
            <w:vAlign w:val="center"/>
          </w:tcPr>
          <w:p w14:paraId="535732BD" w14:textId="1863C446" w:rsidR="000B2ED1" w:rsidRPr="00734659" w:rsidRDefault="000B2ED1" w:rsidP="00E3528E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4977" w:type="dxa"/>
            <w:vAlign w:val="center"/>
          </w:tcPr>
          <w:p w14:paraId="534270F3" w14:textId="124EEF61" w:rsidR="000B2ED1" w:rsidRPr="001B4E2D" w:rsidRDefault="000B2ED1" w:rsidP="00E3528E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B2ED1">
              <w:rPr>
                <w:color w:val="000000" w:themeColor="text1"/>
                <w:sz w:val="28"/>
                <w:szCs w:val="28"/>
              </w:rPr>
              <w:t>ŠK Komenského Svidník</w:t>
            </w:r>
          </w:p>
        </w:tc>
      </w:tr>
      <w:tr w:rsidR="000B2ED1" w14:paraId="7E136673" w14:textId="77777777" w:rsidTr="00236114">
        <w:trPr>
          <w:jc w:val="center"/>
        </w:trPr>
        <w:tc>
          <w:tcPr>
            <w:tcW w:w="1114" w:type="dxa"/>
            <w:vMerge/>
            <w:vAlign w:val="center"/>
          </w:tcPr>
          <w:p w14:paraId="475EFAC7" w14:textId="466D7CE2" w:rsidR="000B2ED1" w:rsidRPr="00734659" w:rsidRDefault="000B2ED1" w:rsidP="00E3528E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4977" w:type="dxa"/>
            <w:vAlign w:val="center"/>
          </w:tcPr>
          <w:p w14:paraId="21C783AE" w14:textId="4839DDE9" w:rsidR="000B2ED1" w:rsidRPr="001B4E2D" w:rsidRDefault="000B2ED1" w:rsidP="00E3528E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B2ED1">
              <w:rPr>
                <w:color w:val="000000" w:themeColor="text1"/>
                <w:sz w:val="28"/>
                <w:szCs w:val="28"/>
              </w:rPr>
              <w:t>MVK Stropkov "B"</w:t>
            </w:r>
          </w:p>
        </w:tc>
      </w:tr>
    </w:tbl>
    <w:p w14:paraId="527844CA" w14:textId="5F317FC3" w:rsidR="00296634" w:rsidRDefault="00296634" w:rsidP="00296634">
      <w:pPr>
        <w:pStyle w:val="Odsekzoznamu"/>
        <w:jc w:val="center"/>
      </w:pPr>
      <w:r>
        <w:t xml:space="preserve">Kompletnú tabuľku súťaže nájdete na </w:t>
      </w:r>
      <w:hyperlink r:id="rId13" w:history="1">
        <w:r w:rsidRPr="000B2ED1">
          <w:rPr>
            <w:rStyle w:val="Hypertextovprepojenie"/>
          </w:rPr>
          <w:t>www.volleynet.sk</w:t>
        </w:r>
      </w:hyperlink>
    </w:p>
    <w:p w14:paraId="236454C8" w14:textId="77777777" w:rsidR="00296634" w:rsidRDefault="00296634" w:rsidP="00D76843">
      <w:pPr>
        <w:pStyle w:val="Odsekzoznamu"/>
      </w:pPr>
    </w:p>
    <w:p w14:paraId="5D1C86AB" w14:textId="55B0496A" w:rsidR="00EF1E1A" w:rsidRDefault="00EF1E1A" w:rsidP="00EF1E1A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 SR Mladší žiaci 6-ky O-VY</w:t>
      </w:r>
    </w:p>
    <w:p w14:paraId="2A6729C3" w14:textId="77777777" w:rsidR="00EF1E1A" w:rsidRPr="00296634" w:rsidRDefault="00EF1E1A" w:rsidP="00EF1E1A">
      <w:pPr>
        <w:pStyle w:val="Odsekzoznamu"/>
        <w:rPr>
          <w:b/>
          <w:bCs/>
          <w:sz w:val="6"/>
          <w:szCs w:val="6"/>
        </w:rPr>
      </w:pPr>
    </w:p>
    <w:p w14:paraId="52B9D6EF" w14:textId="4943D593" w:rsidR="00EF1E1A" w:rsidRPr="0023183B" w:rsidRDefault="00EF1E1A" w:rsidP="00EF1E1A">
      <w:pPr>
        <w:pStyle w:val="Odsekzoznamu"/>
        <w:ind w:left="360"/>
        <w:jc w:val="center"/>
        <w:rPr>
          <w:b/>
          <w:bCs/>
          <w:sz w:val="36"/>
          <w:szCs w:val="36"/>
        </w:rPr>
      </w:pPr>
      <w:r w:rsidRPr="0023183B">
        <w:rPr>
          <w:b/>
          <w:bCs/>
          <w:sz w:val="36"/>
          <w:szCs w:val="36"/>
        </w:rPr>
        <w:t>Konečné poradie družstiev súťaže</w:t>
      </w:r>
      <w:r w:rsidRPr="0023183B">
        <w:rPr>
          <w:b/>
          <w:bCs/>
          <w:sz w:val="36"/>
          <w:szCs w:val="36"/>
        </w:rPr>
        <w:cr/>
      </w:r>
      <w:r>
        <w:rPr>
          <w:b/>
          <w:bCs/>
          <w:sz w:val="36"/>
          <w:szCs w:val="36"/>
        </w:rPr>
        <w:t xml:space="preserve">M SR </w:t>
      </w:r>
      <w:r w:rsidRPr="001777C3">
        <w:rPr>
          <w:b/>
          <w:bCs/>
          <w:sz w:val="36"/>
          <w:szCs w:val="36"/>
        </w:rPr>
        <w:t>Mladš</w:t>
      </w:r>
      <w:r>
        <w:rPr>
          <w:b/>
          <w:bCs/>
          <w:sz w:val="36"/>
          <w:szCs w:val="36"/>
        </w:rPr>
        <w:t>í</w:t>
      </w:r>
      <w:r w:rsidRPr="001777C3">
        <w:rPr>
          <w:b/>
          <w:bCs/>
          <w:sz w:val="36"/>
          <w:szCs w:val="36"/>
        </w:rPr>
        <w:t xml:space="preserve"> žia</w:t>
      </w:r>
      <w:r>
        <w:rPr>
          <w:b/>
          <w:bCs/>
          <w:sz w:val="36"/>
          <w:szCs w:val="36"/>
        </w:rPr>
        <w:t>ci</w:t>
      </w:r>
      <w:r w:rsidRPr="001777C3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6</w:t>
      </w:r>
      <w:r w:rsidRPr="001777C3">
        <w:rPr>
          <w:b/>
          <w:bCs/>
          <w:sz w:val="36"/>
          <w:szCs w:val="36"/>
        </w:rPr>
        <w:t xml:space="preserve">-ky </w:t>
      </w:r>
      <w:r w:rsidRPr="00035FA1">
        <w:rPr>
          <w:b/>
          <w:bCs/>
          <w:sz w:val="36"/>
          <w:szCs w:val="36"/>
        </w:rPr>
        <w:t>O-VY</w:t>
      </w:r>
      <w:r w:rsidRPr="007351CC">
        <w:rPr>
          <w:b/>
          <w:bCs/>
          <w:sz w:val="36"/>
          <w:szCs w:val="36"/>
        </w:rPr>
        <w:t xml:space="preserve"> </w:t>
      </w:r>
      <w:r w:rsidRPr="0023183B">
        <w:rPr>
          <w:b/>
          <w:bCs/>
          <w:sz w:val="36"/>
          <w:szCs w:val="36"/>
        </w:rPr>
        <w:t>202</w:t>
      </w:r>
      <w:r>
        <w:rPr>
          <w:b/>
          <w:bCs/>
          <w:sz w:val="36"/>
          <w:szCs w:val="36"/>
        </w:rPr>
        <w:t>5</w:t>
      </w:r>
      <w:r w:rsidRPr="0023183B">
        <w:rPr>
          <w:b/>
          <w:bCs/>
          <w:sz w:val="36"/>
          <w:szCs w:val="36"/>
        </w:rPr>
        <w:t>/202</w:t>
      </w:r>
      <w:r>
        <w:rPr>
          <w:b/>
          <w:bCs/>
          <w:sz w:val="36"/>
          <w:szCs w:val="36"/>
        </w:rPr>
        <w:t>6</w:t>
      </w:r>
    </w:p>
    <w:p w14:paraId="3E777866" w14:textId="77777777" w:rsidR="00EF1E1A" w:rsidRPr="00AB7903" w:rsidRDefault="00EF1E1A" w:rsidP="00EF1E1A">
      <w:pPr>
        <w:pStyle w:val="Odsekzoznamu"/>
        <w:rPr>
          <w:sz w:val="10"/>
          <w:szCs w:val="1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4977"/>
      </w:tblGrid>
      <w:tr w:rsidR="00EF1E1A" w14:paraId="48FEE180" w14:textId="77777777" w:rsidTr="00692A58">
        <w:trPr>
          <w:jc w:val="center"/>
        </w:trPr>
        <w:tc>
          <w:tcPr>
            <w:tcW w:w="1114" w:type="dxa"/>
            <w:vAlign w:val="center"/>
          </w:tcPr>
          <w:p w14:paraId="0852B846" w14:textId="77777777" w:rsidR="00EF1E1A" w:rsidRPr="0023183B" w:rsidRDefault="00EF1E1A" w:rsidP="00692A58">
            <w:pPr>
              <w:pStyle w:val="Odsekzoznamu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radie</w:t>
            </w:r>
          </w:p>
        </w:tc>
        <w:tc>
          <w:tcPr>
            <w:tcW w:w="4977" w:type="dxa"/>
            <w:vAlign w:val="center"/>
          </w:tcPr>
          <w:p w14:paraId="68741963" w14:textId="77777777" w:rsidR="00EF1E1A" w:rsidRPr="004224B8" w:rsidRDefault="00EF1E1A" w:rsidP="00692A58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4224B8">
              <w:rPr>
                <w:b/>
                <w:bCs/>
                <w:sz w:val="40"/>
                <w:szCs w:val="40"/>
              </w:rPr>
              <w:t>Družstvo</w:t>
            </w:r>
          </w:p>
        </w:tc>
      </w:tr>
      <w:tr w:rsidR="00EF1E1A" w14:paraId="19DE0149" w14:textId="77777777" w:rsidTr="00692A58">
        <w:trPr>
          <w:jc w:val="center"/>
        </w:trPr>
        <w:tc>
          <w:tcPr>
            <w:tcW w:w="1114" w:type="dxa"/>
            <w:vAlign w:val="center"/>
          </w:tcPr>
          <w:p w14:paraId="751DD2F9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734659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4977" w:type="dxa"/>
            <w:vAlign w:val="center"/>
          </w:tcPr>
          <w:p w14:paraId="143394BE" w14:textId="41C0DEB7" w:rsidR="00EF1E1A" w:rsidRPr="00DB5444" w:rsidRDefault="003609A3" w:rsidP="00692A58">
            <w:pPr>
              <w:pStyle w:val="Odsekzoznamu"/>
              <w:ind w:left="0"/>
              <w:jc w:val="center"/>
              <w:rPr>
                <w:color w:val="00B050"/>
                <w:sz w:val="28"/>
                <w:szCs w:val="28"/>
              </w:rPr>
            </w:pPr>
            <w:r w:rsidRPr="00DB5444">
              <w:rPr>
                <w:color w:val="00B050"/>
                <w:sz w:val="28"/>
                <w:szCs w:val="28"/>
              </w:rPr>
              <w:t>TJ Slávia Svidník</w:t>
            </w:r>
          </w:p>
        </w:tc>
      </w:tr>
      <w:tr w:rsidR="00EF1E1A" w14:paraId="57AD1B98" w14:textId="77777777" w:rsidTr="00692A58">
        <w:trPr>
          <w:jc w:val="center"/>
        </w:trPr>
        <w:tc>
          <w:tcPr>
            <w:tcW w:w="1114" w:type="dxa"/>
            <w:vAlign w:val="center"/>
          </w:tcPr>
          <w:p w14:paraId="74E41333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734659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4977" w:type="dxa"/>
            <w:vAlign w:val="center"/>
          </w:tcPr>
          <w:p w14:paraId="6CC188E1" w14:textId="6C560426" w:rsidR="00EF1E1A" w:rsidRPr="00DB5444" w:rsidRDefault="003609A3" w:rsidP="00692A58">
            <w:pPr>
              <w:pStyle w:val="Odsekzoznamu"/>
              <w:ind w:left="0"/>
              <w:jc w:val="center"/>
              <w:rPr>
                <w:color w:val="00B050"/>
                <w:sz w:val="28"/>
                <w:szCs w:val="28"/>
              </w:rPr>
            </w:pPr>
            <w:r w:rsidRPr="00DB5444">
              <w:rPr>
                <w:color w:val="00B050"/>
                <w:sz w:val="28"/>
                <w:szCs w:val="28"/>
              </w:rPr>
              <w:t>VK MIRAD UNIPO Prešov</w:t>
            </w:r>
          </w:p>
        </w:tc>
      </w:tr>
      <w:tr w:rsidR="00EF1E1A" w14:paraId="1C226171" w14:textId="77777777" w:rsidTr="00692A58">
        <w:trPr>
          <w:jc w:val="center"/>
        </w:trPr>
        <w:tc>
          <w:tcPr>
            <w:tcW w:w="1114" w:type="dxa"/>
            <w:vAlign w:val="center"/>
          </w:tcPr>
          <w:p w14:paraId="270879CD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3.</w:t>
            </w:r>
          </w:p>
        </w:tc>
        <w:tc>
          <w:tcPr>
            <w:tcW w:w="4977" w:type="dxa"/>
            <w:vAlign w:val="center"/>
          </w:tcPr>
          <w:p w14:paraId="0B357050" w14:textId="72EA57E3" w:rsidR="00EF1E1A" w:rsidRPr="00DB5444" w:rsidRDefault="003609A3" w:rsidP="00692A58">
            <w:pPr>
              <w:pStyle w:val="Odsekzoznamu"/>
              <w:ind w:left="0"/>
              <w:jc w:val="center"/>
              <w:rPr>
                <w:color w:val="00B050"/>
                <w:sz w:val="28"/>
                <w:szCs w:val="28"/>
              </w:rPr>
            </w:pPr>
            <w:r w:rsidRPr="00DB5444">
              <w:rPr>
                <w:color w:val="00B050"/>
                <w:sz w:val="28"/>
                <w:szCs w:val="28"/>
              </w:rPr>
              <w:t>VKM Stará Ľubovňa</w:t>
            </w:r>
          </w:p>
        </w:tc>
      </w:tr>
      <w:tr w:rsidR="00EF1E1A" w14:paraId="6F96B0CD" w14:textId="77777777" w:rsidTr="00692A58">
        <w:trPr>
          <w:jc w:val="center"/>
        </w:trPr>
        <w:tc>
          <w:tcPr>
            <w:tcW w:w="1114" w:type="dxa"/>
            <w:vAlign w:val="center"/>
          </w:tcPr>
          <w:p w14:paraId="6E00DE40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4.</w:t>
            </w:r>
          </w:p>
        </w:tc>
        <w:tc>
          <w:tcPr>
            <w:tcW w:w="4977" w:type="dxa"/>
            <w:vAlign w:val="center"/>
          </w:tcPr>
          <w:p w14:paraId="325B31EA" w14:textId="41F585C6" w:rsidR="00EF1E1A" w:rsidRPr="001B4E2D" w:rsidRDefault="003609A3" w:rsidP="00692A58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3609A3">
              <w:rPr>
                <w:color w:val="000000" w:themeColor="text1"/>
                <w:sz w:val="28"/>
                <w:szCs w:val="28"/>
              </w:rPr>
              <w:t>VK Junior 2012 Poprad</w:t>
            </w:r>
          </w:p>
        </w:tc>
      </w:tr>
    </w:tbl>
    <w:p w14:paraId="164BE8B0" w14:textId="26786F36" w:rsidR="00EF1E1A" w:rsidRDefault="00EF1E1A" w:rsidP="00EF1E1A">
      <w:pPr>
        <w:pStyle w:val="Odsekzoznamu"/>
        <w:jc w:val="center"/>
      </w:pPr>
      <w:r>
        <w:t xml:space="preserve">Kompletnú tabuľku súťaže nájdete na </w:t>
      </w:r>
      <w:hyperlink r:id="rId14" w:history="1">
        <w:r w:rsidRPr="009E5EB9">
          <w:rPr>
            <w:rStyle w:val="Hypertextovprepojenie"/>
          </w:rPr>
          <w:t>www.volleynet.sk</w:t>
        </w:r>
      </w:hyperlink>
    </w:p>
    <w:p w14:paraId="10B54BBB" w14:textId="77777777" w:rsidR="00EF1E1A" w:rsidRDefault="00EF1E1A" w:rsidP="00D76843">
      <w:pPr>
        <w:pStyle w:val="Odsekzoznamu"/>
      </w:pPr>
    </w:p>
    <w:p w14:paraId="10C364F7" w14:textId="659A167F" w:rsidR="00DB5444" w:rsidRPr="00DB5444" w:rsidRDefault="00DB5444" w:rsidP="00DB5444">
      <w:pPr>
        <w:pStyle w:val="Odsekzoznamu"/>
        <w:ind w:firstLine="720"/>
        <w:jc w:val="both"/>
        <w:rPr>
          <w:color w:val="00B050"/>
        </w:rPr>
      </w:pPr>
      <w:r w:rsidRPr="00DB5444">
        <w:rPr>
          <w:color w:val="00B050"/>
        </w:rPr>
        <w:t>Na finálový turnaj M-SR mladších žiakov postupujú prvé 3 družstvá tabuľky.</w:t>
      </w:r>
    </w:p>
    <w:p w14:paraId="6457D8BE" w14:textId="77777777" w:rsidR="00DB5444" w:rsidRDefault="00DB5444" w:rsidP="00D76843">
      <w:pPr>
        <w:pStyle w:val="Odsekzoznamu"/>
      </w:pPr>
    </w:p>
    <w:p w14:paraId="73870660" w14:textId="6F3A6FF0" w:rsidR="00EF1E1A" w:rsidRDefault="00EF1E1A" w:rsidP="00EF1E1A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 SR Mladšie žiačky 6-ky O-VY</w:t>
      </w:r>
    </w:p>
    <w:p w14:paraId="1E0C7C8D" w14:textId="77777777" w:rsidR="00EF1E1A" w:rsidRPr="00296634" w:rsidRDefault="00EF1E1A" w:rsidP="00EF1E1A">
      <w:pPr>
        <w:pStyle w:val="Odsekzoznamu"/>
        <w:ind w:left="360"/>
        <w:rPr>
          <w:b/>
          <w:bCs/>
          <w:sz w:val="6"/>
          <w:szCs w:val="6"/>
        </w:rPr>
      </w:pPr>
    </w:p>
    <w:p w14:paraId="6012E172" w14:textId="7851D216" w:rsidR="00EF1E1A" w:rsidRPr="0023183B" w:rsidRDefault="00EF1E1A" w:rsidP="00EF1E1A">
      <w:pPr>
        <w:pStyle w:val="Odsekzoznamu"/>
        <w:ind w:left="360"/>
        <w:jc w:val="center"/>
        <w:rPr>
          <w:b/>
          <w:bCs/>
          <w:sz w:val="36"/>
          <w:szCs w:val="36"/>
        </w:rPr>
      </w:pPr>
      <w:r w:rsidRPr="0023183B">
        <w:rPr>
          <w:b/>
          <w:bCs/>
          <w:sz w:val="36"/>
          <w:szCs w:val="36"/>
        </w:rPr>
        <w:t>Konečné poradie družstiev súťaže</w:t>
      </w:r>
      <w:r w:rsidRPr="0023183B">
        <w:rPr>
          <w:b/>
          <w:bCs/>
          <w:sz w:val="36"/>
          <w:szCs w:val="36"/>
        </w:rPr>
        <w:cr/>
      </w:r>
      <w:r>
        <w:rPr>
          <w:b/>
          <w:bCs/>
          <w:sz w:val="36"/>
          <w:szCs w:val="36"/>
        </w:rPr>
        <w:t xml:space="preserve">M SR </w:t>
      </w:r>
      <w:r w:rsidRPr="001777C3">
        <w:rPr>
          <w:b/>
          <w:bCs/>
          <w:sz w:val="36"/>
          <w:szCs w:val="36"/>
        </w:rPr>
        <w:t xml:space="preserve">Mladšie žiačky </w:t>
      </w:r>
      <w:r>
        <w:rPr>
          <w:b/>
          <w:bCs/>
          <w:sz w:val="36"/>
          <w:szCs w:val="36"/>
        </w:rPr>
        <w:t>6</w:t>
      </w:r>
      <w:r w:rsidRPr="001777C3">
        <w:rPr>
          <w:b/>
          <w:bCs/>
          <w:sz w:val="36"/>
          <w:szCs w:val="36"/>
        </w:rPr>
        <w:t xml:space="preserve">-ky </w:t>
      </w:r>
      <w:r w:rsidRPr="00035FA1">
        <w:rPr>
          <w:b/>
          <w:bCs/>
          <w:sz w:val="36"/>
          <w:szCs w:val="36"/>
        </w:rPr>
        <w:t>O-VY</w:t>
      </w:r>
      <w:r w:rsidRPr="007351CC">
        <w:rPr>
          <w:b/>
          <w:bCs/>
          <w:sz w:val="36"/>
          <w:szCs w:val="36"/>
        </w:rPr>
        <w:t xml:space="preserve"> </w:t>
      </w:r>
      <w:r w:rsidRPr="0023183B">
        <w:rPr>
          <w:b/>
          <w:bCs/>
          <w:sz w:val="36"/>
          <w:szCs w:val="36"/>
        </w:rPr>
        <w:t>202</w:t>
      </w:r>
      <w:r>
        <w:rPr>
          <w:b/>
          <w:bCs/>
          <w:sz w:val="36"/>
          <w:szCs w:val="36"/>
        </w:rPr>
        <w:t>5</w:t>
      </w:r>
      <w:r w:rsidRPr="0023183B">
        <w:rPr>
          <w:b/>
          <w:bCs/>
          <w:sz w:val="36"/>
          <w:szCs w:val="36"/>
        </w:rPr>
        <w:t>/202</w:t>
      </w:r>
      <w:r>
        <w:rPr>
          <w:b/>
          <w:bCs/>
          <w:sz w:val="36"/>
          <w:szCs w:val="36"/>
        </w:rPr>
        <w:t>6</w:t>
      </w:r>
    </w:p>
    <w:p w14:paraId="4F5FC368" w14:textId="77777777" w:rsidR="00EF1E1A" w:rsidRPr="00AB7903" w:rsidRDefault="00EF1E1A" w:rsidP="00EF1E1A">
      <w:pPr>
        <w:pStyle w:val="Odsekzoznamu"/>
        <w:rPr>
          <w:sz w:val="10"/>
          <w:szCs w:val="1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4977"/>
      </w:tblGrid>
      <w:tr w:rsidR="00EF1E1A" w14:paraId="224E2F87" w14:textId="77777777" w:rsidTr="00692A58">
        <w:trPr>
          <w:jc w:val="center"/>
        </w:trPr>
        <w:tc>
          <w:tcPr>
            <w:tcW w:w="1114" w:type="dxa"/>
            <w:vAlign w:val="center"/>
          </w:tcPr>
          <w:p w14:paraId="27D84353" w14:textId="77777777" w:rsidR="00EF1E1A" w:rsidRPr="0023183B" w:rsidRDefault="00EF1E1A" w:rsidP="00692A58">
            <w:pPr>
              <w:pStyle w:val="Odsekzoznamu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radie</w:t>
            </w:r>
          </w:p>
        </w:tc>
        <w:tc>
          <w:tcPr>
            <w:tcW w:w="4977" w:type="dxa"/>
            <w:vAlign w:val="center"/>
          </w:tcPr>
          <w:p w14:paraId="2E9B9920" w14:textId="77777777" w:rsidR="00EF1E1A" w:rsidRPr="004224B8" w:rsidRDefault="00EF1E1A" w:rsidP="00692A58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4224B8">
              <w:rPr>
                <w:b/>
                <w:bCs/>
                <w:sz w:val="40"/>
                <w:szCs w:val="40"/>
              </w:rPr>
              <w:t>Družstvo</w:t>
            </w:r>
          </w:p>
        </w:tc>
      </w:tr>
      <w:tr w:rsidR="00EF1E1A" w14:paraId="01F09A53" w14:textId="77777777" w:rsidTr="00692A58">
        <w:trPr>
          <w:jc w:val="center"/>
        </w:trPr>
        <w:tc>
          <w:tcPr>
            <w:tcW w:w="1114" w:type="dxa"/>
            <w:vAlign w:val="center"/>
          </w:tcPr>
          <w:p w14:paraId="2C820BC9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734659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4977" w:type="dxa"/>
            <w:vAlign w:val="center"/>
          </w:tcPr>
          <w:p w14:paraId="140AEB46" w14:textId="260F4CF8" w:rsidR="00EF1E1A" w:rsidRPr="00DB5444" w:rsidRDefault="008F2755" w:rsidP="00692A58">
            <w:pPr>
              <w:pStyle w:val="Odsekzoznamu"/>
              <w:ind w:left="0"/>
              <w:jc w:val="center"/>
              <w:rPr>
                <w:color w:val="00B050"/>
                <w:sz w:val="28"/>
                <w:szCs w:val="28"/>
              </w:rPr>
            </w:pPr>
            <w:r w:rsidRPr="00DB5444">
              <w:rPr>
                <w:color w:val="00B050"/>
                <w:sz w:val="28"/>
                <w:szCs w:val="28"/>
              </w:rPr>
              <w:t>VK Spišská Nová Ves - fialová</w:t>
            </w:r>
          </w:p>
        </w:tc>
      </w:tr>
      <w:tr w:rsidR="00EF1E1A" w14:paraId="16F4EE50" w14:textId="77777777" w:rsidTr="00692A58">
        <w:trPr>
          <w:jc w:val="center"/>
        </w:trPr>
        <w:tc>
          <w:tcPr>
            <w:tcW w:w="1114" w:type="dxa"/>
            <w:vAlign w:val="center"/>
          </w:tcPr>
          <w:p w14:paraId="065D16FB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734659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4977" w:type="dxa"/>
            <w:vAlign w:val="center"/>
          </w:tcPr>
          <w:p w14:paraId="3C4750D6" w14:textId="038AA9E9" w:rsidR="00EF1E1A" w:rsidRPr="00DB5444" w:rsidRDefault="008F2755" w:rsidP="00692A58">
            <w:pPr>
              <w:pStyle w:val="Odsekzoznamu"/>
              <w:ind w:left="0"/>
              <w:jc w:val="center"/>
              <w:rPr>
                <w:color w:val="00B050"/>
                <w:sz w:val="28"/>
                <w:szCs w:val="28"/>
              </w:rPr>
            </w:pPr>
            <w:r w:rsidRPr="00DB5444">
              <w:rPr>
                <w:color w:val="00B050"/>
                <w:sz w:val="28"/>
                <w:szCs w:val="28"/>
              </w:rPr>
              <w:t>MVK Snina</w:t>
            </w:r>
          </w:p>
        </w:tc>
      </w:tr>
      <w:tr w:rsidR="00EF1E1A" w14:paraId="43CA27E3" w14:textId="77777777" w:rsidTr="00692A58">
        <w:trPr>
          <w:jc w:val="center"/>
        </w:trPr>
        <w:tc>
          <w:tcPr>
            <w:tcW w:w="1114" w:type="dxa"/>
            <w:vAlign w:val="center"/>
          </w:tcPr>
          <w:p w14:paraId="4D672FAE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3.</w:t>
            </w:r>
          </w:p>
        </w:tc>
        <w:tc>
          <w:tcPr>
            <w:tcW w:w="4977" w:type="dxa"/>
            <w:vAlign w:val="center"/>
          </w:tcPr>
          <w:p w14:paraId="0A9CFE08" w14:textId="295E478F" w:rsidR="00EF1E1A" w:rsidRPr="00DB5444" w:rsidRDefault="008F2755" w:rsidP="00692A58">
            <w:pPr>
              <w:pStyle w:val="Odsekzoznamu"/>
              <w:ind w:left="0"/>
              <w:jc w:val="center"/>
              <w:rPr>
                <w:color w:val="00B050"/>
                <w:sz w:val="28"/>
                <w:szCs w:val="28"/>
              </w:rPr>
            </w:pPr>
            <w:r w:rsidRPr="00DB5444">
              <w:rPr>
                <w:color w:val="00B050"/>
                <w:sz w:val="28"/>
                <w:szCs w:val="28"/>
              </w:rPr>
              <w:t>VK Slávia TU Košice</w:t>
            </w:r>
          </w:p>
        </w:tc>
      </w:tr>
      <w:tr w:rsidR="00EF1E1A" w14:paraId="02AFDD5A" w14:textId="77777777" w:rsidTr="00692A58">
        <w:trPr>
          <w:jc w:val="center"/>
        </w:trPr>
        <w:tc>
          <w:tcPr>
            <w:tcW w:w="1114" w:type="dxa"/>
            <w:vAlign w:val="center"/>
          </w:tcPr>
          <w:p w14:paraId="3D690509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4.</w:t>
            </w:r>
          </w:p>
        </w:tc>
        <w:tc>
          <w:tcPr>
            <w:tcW w:w="4977" w:type="dxa"/>
            <w:vAlign w:val="center"/>
          </w:tcPr>
          <w:p w14:paraId="00F2EE62" w14:textId="64FA0983" w:rsidR="00EF1E1A" w:rsidRPr="001B4E2D" w:rsidRDefault="008F2755" w:rsidP="00692A58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F2755">
              <w:rPr>
                <w:color w:val="000000" w:themeColor="text1"/>
                <w:sz w:val="28"/>
                <w:szCs w:val="28"/>
              </w:rPr>
              <w:t>VK Junior 2012 Poprad</w:t>
            </w:r>
          </w:p>
        </w:tc>
      </w:tr>
      <w:tr w:rsidR="00EF1E1A" w14:paraId="5E6719B1" w14:textId="77777777" w:rsidTr="00692A58">
        <w:trPr>
          <w:jc w:val="center"/>
        </w:trPr>
        <w:tc>
          <w:tcPr>
            <w:tcW w:w="1114" w:type="dxa"/>
            <w:vAlign w:val="center"/>
          </w:tcPr>
          <w:p w14:paraId="2FCB7E92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5.</w:t>
            </w:r>
          </w:p>
        </w:tc>
        <w:tc>
          <w:tcPr>
            <w:tcW w:w="4977" w:type="dxa"/>
            <w:vAlign w:val="center"/>
          </w:tcPr>
          <w:p w14:paraId="2CC360D8" w14:textId="6A6EFDE2" w:rsidR="00EF1E1A" w:rsidRPr="001B4E2D" w:rsidRDefault="008F2755" w:rsidP="00692A58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F2755">
              <w:rPr>
                <w:color w:val="000000" w:themeColor="text1"/>
                <w:sz w:val="28"/>
                <w:szCs w:val="28"/>
              </w:rPr>
              <w:t>ŠŠK ZŠ 8.mája Svidník</w:t>
            </w:r>
          </w:p>
        </w:tc>
      </w:tr>
      <w:tr w:rsidR="00EF1E1A" w14:paraId="7350A8D4" w14:textId="77777777" w:rsidTr="00692A58">
        <w:trPr>
          <w:jc w:val="center"/>
        </w:trPr>
        <w:tc>
          <w:tcPr>
            <w:tcW w:w="1114" w:type="dxa"/>
            <w:vAlign w:val="center"/>
          </w:tcPr>
          <w:p w14:paraId="34518DFB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6.</w:t>
            </w:r>
          </w:p>
        </w:tc>
        <w:tc>
          <w:tcPr>
            <w:tcW w:w="4977" w:type="dxa"/>
            <w:vAlign w:val="center"/>
          </w:tcPr>
          <w:p w14:paraId="37C09CEB" w14:textId="15635289" w:rsidR="00EF1E1A" w:rsidRPr="001B4E2D" w:rsidRDefault="008F2755" w:rsidP="00692A58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F2755">
              <w:rPr>
                <w:color w:val="000000" w:themeColor="text1"/>
                <w:sz w:val="28"/>
                <w:szCs w:val="28"/>
              </w:rPr>
              <w:t>ŠK Komenského Svidník</w:t>
            </w:r>
          </w:p>
        </w:tc>
      </w:tr>
      <w:tr w:rsidR="00EF1E1A" w14:paraId="2505A652" w14:textId="77777777" w:rsidTr="00692A58">
        <w:trPr>
          <w:jc w:val="center"/>
        </w:trPr>
        <w:tc>
          <w:tcPr>
            <w:tcW w:w="1114" w:type="dxa"/>
            <w:vAlign w:val="center"/>
          </w:tcPr>
          <w:p w14:paraId="7869B576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7.</w:t>
            </w:r>
          </w:p>
        </w:tc>
        <w:tc>
          <w:tcPr>
            <w:tcW w:w="4977" w:type="dxa"/>
            <w:vAlign w:val="center"/>
          </w:tcPr>
          <w:p w14:paraId="0A63782A" w14:textId="6D7AAE27" w:rsidR="00EF1E1A" w:rsidRPr="001B4E2D" w:rsidRDefault="008F2755" w:rsidP="00692A58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F2755">
              <w:rPr>
                <w:color w:val="000000" w:themeColor="text1"/>
                <w:sz w:val="28"/>
                <w:szCs w:val="28"/>
              </w:rPr>
              <w:t>ŠK ELBA Prešov</w:t>
            </w:r>
          </w:p>
        </w:tc>
      </w:tr>
      <w:tr w:rsidR="00EF1E1A" w14:paraId="28013773" w14:textId="77777777" w:rsidTr="00692A58">
        <w:trPr>
          <w:jc w:val="center"/>
        </w:trPr>
        <w:tc>
          <w:tcPr>
            <w:tcW w:w="1114" w:type="dxa"/>
            <w:vAlign w:val="center"/>
          </w:tcPr>
          <w:p w14:paraId="64CA6111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lastRenderedPageBreak/>
              <w:t>8.</w:t>
            </w:r>
          </w:p>
        </w:tc>
        <w:tc>
          <w:tcPr>
            <w:tcW w:w="4977" w:type="dxa"/>
            <w:vAlign w:val="center"/>
          </w:tcPr>
          <w:p w14:paraId="42FABBBE" w14:textId="50E9AB13" w:rsidR="00EF1E1A" w:rsidRPr="001B4E2D" w:rsidRDefault="008F2755" w:rsidP="00692A58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F2755">
              <w:rPr>
                <w:color w:val="000000" w:themeColor="text1"/>
                <w:sz w:val="28"/>
                <w:szCs w:val="28"/>
              </w:rPr>
              <w:t>MVK Stropkov</w:t>
            </w:r>
          </w:p>
        </w:tc>
      </w:tr>
      <w:tr w:rsidR="00EF1E1A" w14:paraId="745FA0BB" w14:textId="77777777" w:rsidTr="00692A58">
        <w:trPr>
          <w:jc w:val="center"/>
        </w:trPr>
        <w:tc>
          <w:tcPr>
            <w:tcW w:w="1114" w:type="dxa"/>
            <w:vAlign w:val="center"/>
          </w:tcPr>
          <w:p w14:paraId="51B8FEEF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9.</w:t>
            </w:r>
          </w:p>
        </w:tc>
        <w:tc>
          <w:tcPr>
            <w:tcW w:w="4977" w:type="dxa"/>
            <w:vAlign w:val="center"/>
          </w:tcPr>
          <w:p w14:paraId="4118ED97" w14:textId="61A47BF1" w:rsidR="00EF1E1A" w:rsidRPr="001B4E2D" w:rsidRDefault="008F2755" w:rsidP="00692A58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F2755">
              <w:rPr>
                <w:color w:val="000000" w:themeColor="text1"/>
                <w:sz w:val="28"/>
                <w:szCs w:val="28"/>
              </w:rPr>
              <w:t>KV MŠK OKTAN Kežmarok</w:t>
            </w:r>
          </w:p>
        </w:tc>
      </w:tr>
      <w:tr w:rsidR="00EF1E1A" w14:paraId="1902B15C" w14:textId="77777777" w:rsidTr="00692A58">
        <w:trPr>
          <w:jc w:val="center"/>
        </w:trPr>
        <w:tc>
          <w:tcPr>
            <w:tcW w:w="1114" w:type="dxa"/>
            <w:vAlign w:val="center"/>
          </w:tcPr>
          <w:p w14:paraId="13A60ED6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10.</w:t>
            </w:r>
          </w:p>
        </w:tc>
        <w:tc>
          <w:tcPr>
            <w:tcW w:w="4977" w:type="dxa"/>
            <w:vAlign w:val="center"/>
          </w:tcPr>
          <w:p w14:paraId="6493E69B" w14:textId="5181F8C1" w:rsidR="00EF1E1A" w:rsidRPr="001B4E2D" w:rsidRDefault="008F2755" w:rsidP="00692A58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F2755">
              <w:rPr>
                <w:color w:val="000000" w:themeColor="text1"/>
                <w:sz w:val="28"/>
                <w:szCs w:val="28"/>
              </w:rPr>
              <w:t>VK Prešov</w:t>
            </w:r>
          </w:p>
        </w:tc>
      </w:tr>
      <w:tr w:rsidR="00EF1E1A" w14:paraId="6CBDAF80" w14:textId="77777777" w:rsidTr="00692A58">
        <w:trPr>
          <w:jc w:val="center"/>
        </w:trPr>
        <w:tc>
          <w:tcPr>
            <w:tcW w:w="1114" w:type="dxa"/>
            <w:vAlign w:val="center"/>
          </w:tcPr>
          <w:p w14:paraId="175AE33A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11.</w:t>
            </w:r>
          </w:p>
        </w:tc>
        <w:tc>
          <w:tcPr>
            <w:tcW w:w="4977" w:type="dxa"/>
            <w:vAlign w:val="center"/>
          </w:tcPr>
          <w:p w14:paraId="14CBE284" w14:textId="1047241F" w:rsidR="00EF1E1A" w:rsidRPr="001B4E2D" w:rsidRDefault="008F2755" w:rsidP="00692A58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F2755">
              <w:rPr>
                <w:color w:val="000000" w:themeColor="text1"/>
                <w:sz w:val="28"/>
                <w:szCs w:val="28"/>
              </w:rPr>
              <w:t>VK ZŠ Lendak</w:t>
            </w:r>
          </w:p>
        </w:tc>
      </w:tr>
      <w:tr w:rsidR="00EF1E1A" w14:paraId="600BDD0D" w14:textId="77777777" w:rsidTr="00692A58">
        <w:trPr>
          <w:jc w:val="center"/>
        </w:trPr>
        <w:tc>
          <w:tcPr>
            <w:tcW w:w="1114" w:type="dxa"/>
            <w:vAlign w:val="center"/>
          </w:tcPr>
          <w:p w14:paraId="4402C1A1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12.</w:t>
            </w:r>
          </w:p>
        </w:tc>
        <w:tc>
          <w:tcPr>
            <w:tcW w:w="4977" w:type="dxa"/>
            <w:vAlign w:val="center"/>
          </w:tcPr>
          <w:p w14:paraId="38CB0858" w14:textId="0BF84436" w:rsidR="00EF1E1A" w:rsidRPr="001B4E2D" w:rsidRDefault="008F2755" w:rsidP="00692A58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F2755">
              <w:rPr>
                <w:color w:val="000000" w:themeColor="text1"/>
                <w:sz w:val="28"/>
                <w:szCs w:val="28"/>
              </w:rPr>
              <w:t xml:space="preserve">VK </w:t>
            </w:r>
            <w:proofErr w:type="spellStart"/>
            <w:r w:rsidRPr="008F2755">
              <w:rPr>
                <w:color w:val="000000" w:themeColor="text1"/>
                <w:sz w:val="28"/>
                <w:szCs w:val="28"/>
              </w:rPr>
              <w:t>Athletic</w:t>
            </w:r>
            <w:proofErr w:type="spellEnd"/>
            <w:r w:rsidRPr="008F275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2755">
              <w:rPr>
                <w:color w:val="000000" w:themeColor="text1"/>
                <w:sz w:val="28"/>
                <w:szCs w:val="28"/>
              </w:rPr>
              <w:t>Legion</w:t>
            </w:r>
            <w:proofErr w:type="spellEnd"/>
            <w:r w:rsidRPr="008F2755">
              <w:rPr>
                <w:color w:val="000000" w:themeColor="text1"/>
                <w:sz w:val="28"/>
                <w:szCs w:val="28"/>
              </w:rPr>
              <w:t xml:space="preserve"> Moldava nad Bodvou</w:t>
            </w:r>
          </w:p>
        </w:tc>
      </w:tr>
      <w:tr w:rsidR="00EF1E1A" w14:paraId="7B5CE479" w14:textId="77777777" w:rsidTr="00692A58">
        <w:trPr>
          <w:jc w:val="center"/>
        </w:trPr>
        <w:tc>
          <w:tcPr>
            <w:tcW w:w="1114" w:type="dxa"/>
            <w:vAlign w:val="center"/>
          </w:tcPr>
          <w:p w14:paraId="422C27B2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13.</w:t>
            </w:r>
          </w:p>
        </w:tc>
        <w:tc>
          <w:tcPr>
            <w:tcW w:w="4977" w:type="dxa"/>
            <w:vAlign w:val="center"/>
          </w:tcPr>
          <w:p w14:paraId="32FBA7B0" w14:textId="3386C00C" w:rsidR="00EF1E1A" w:rsidRPr="001B4E2D" w:rsidRDefault="00DB5444" w:rsidP="00692A58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B5444">
              <w:rPr>
                <w:color w:val="000000" w:themeColor="text1"/>
                <w:sz w:val="28"/>
                <w:szCs w:val="28"/>
              </w:rPr>
              <w:t>MŠK Vranov nad Topľou</w:t>
            </w:r>
          </w:p>
        </w:tc>
      </w:tr>
      <w:tr w:rsidR="00EF1E1A" w14:paraId="2892AA6B" w14:textId="77777777" w:rsidTr="00692A58">
        <w:trPr>
          <w:jc w:val="center"/>
        </w:trPr>
        <w:tc>
          <w:tcPr>
            <w:tcW w:w="1114" w:type="dxa"/>
            <w:vAlign w:val="center"/>
          </w:tcPr>
          <w:p w14:paraId="35B5F87C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14.</w:t>
            </w:r>
          </w:p>
        </w:tc>
        <w:tc>
          <w:tcPr>
            <w:tcW w:w="4977" w:type="dxa"/>
            <w:vAlign w:val="center"/>
          </w:tcPr>
          <w:p w14:paraId="210A70B6" w14:textId="7674BD26" w:rsidR="00EF1E1A" w:rsidRPr="001B4E2D" w:rsidRDefault="00DB5444" w:rsidP="00692A58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B5444">
              <w:rPr>
                <w:color w:val="000000" w:themeColor="text1"/>
                <w:sz w:val="28"/>
                <w:szCs w:val="28"/>
              </w:rPr>
              <w:t>VK Humenné</w:t>
            </w:r>
          </w:p>
        </w:tc>
      </w:tr>
      <w:tr w:rsidR="00EF1E1A" w14:paraId="4218BDCD" w14:textId="77777777" w:rsidTr="00692A58">
        <w:trPr>
          <w:jc w:val="center"/>
        </w:trPr>
        <w:tc>
          <w:tcPr>
            <w:tcW w:w="1114" w:type="dxa"/>
            <w:vAlign w:val="center"/>
          </w:tcPr>
          <w:p w14:paraId="1DA09C78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15.</w:t>
            </w:r>
          </w:p>
        </w:tc>
        <w:tc>
          <w:tcPr>
            <w:tcW w:w="4977" w:type="dxa"/>
            <w:vAlign w:val="center"/>
          </w:tcPr>
          <w:p w14:paraId="359F7A04" w14:textId="238785C2" w:rsidR="00EF1E1A" w:rsidRPr="001B4E2D" w:rsidRDefault="00DB5444" w:rsidP="00692A58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B5444">
              <w:rPr>
                <w:color w:val="000000" w:themeColor="text1"/>
                <w:sz w:val="28"/>
                <w:szCs w:val="28"/>
              </w:rPr>
              <w:t>VK Tatran Kračúnovce</w:t>
            </w:r>
          </w:p>
        </w:tc>
      </w:tr>
      <w:tr w:rsidR="00EF1E1A" w14:paraId="51CD59CA" w14:textId="77777777" w:rsidTr="00692A58">
        <w:trPr>
          <w:jc w:val="center"/>
        </w:trPr>
        <w:tc>
          <w:tcPr>
            <w:tcW w:w="1114" w:type="dxa"/>
            <w:vAlign w:val="center"/>
          </w:tcPr>
          <w:p w14:paraId="4A362CDA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16.</w:t>
            </w:r>
          </w:p>
        </w:tc>
        <w:tc>
          <w:tcPr>
            <w:tcW w:w="4977" w:type="dxa"/>
            <w:vAlign w:val="center"/>
          </w:tcPr>
          <w:p w14:paraId="1B6376B2" w14:textId="3363F5D1" w:rsidR="00EF1E1A" w:rsidRPr="001B4E2D" w:rsidRDefault="00DB5444" w:rsidP="00692A58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B5444">
              <w:rPr>
                <w:color w:val="000000" w:themeColor="text1"/>
                <w:sz w:val="28"/>
                <w:szCs w:val="28"/>
              </w:rPr>
              <w:t>VEA Bardejov</w:t>
            </w:r>
          </w:p>
        </w:tc>
      </w:tr>
      <w:tr w:rsidR="00EF1E1A" w14:paraId="70672D1F" w14:textId="77777777" w:rsidTr="00692A58">
        <w:trPr>
          <w:jc w:val="center"/>
        </w:trPr>
        <w:tc>
          <w:tcPr>
            <w:tcW w:w="1114" w:type="dxa"/>
            <w:vAlign w:val="center"/>
          </w:tcPr>
          <w:p w14:paraId="4DFA6D07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17.</w:t>
            </w:r>
          </w:p>
        </w:tc>
        <w:tc>
          <w:tcPr>
            <w:tcW w:w="4977" w:type="dxa"/>
            <w:vAlign w:val="center"/>
          </w:tcPr>
          <w:p w14:paraId="1B358CCC" w14:textId="6B44C3DB" w:rsidR="00EF1E1A" w:rsidRPr="001B4E2D" w:rsidRDefault="00DB5444" w:rsidP="00692A58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B5444">
              <w:rPr>
                <w:color w:val="000000" w:themeColor="text1"/>
                <w:sz w:val="28"/>
                <w:szCs w:val="28"/>
              </w:rPr>
              <w:t>VKM Stará Ľubovňa</w:t>
            </w:r>
          </w:p>
        </w:tc>
      </w:tr>
      <w:tr w:rsidR="00DB5444" w14:paraId="7689A9DC" w14:textId="77777777" w:rsidTr="00692A58">
        <w:trPr>
          <w:jc w:val="center"/>
        </w:trPr>
        <w:tc>
          <w:tcPr>
            <w:tcW w:w="1114" w:type="dxa"/>
            <w:vAlign w:val="center"/>
          </w:tcPr>
          <w:p w14:paraId="744CEDD0" w14:textId="442B6290" w:rsidR="00DB5444" w:rsidRPr="00734659" w:rsidRDefault="00DB5444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</w:tc>
        <w:tc>
          <w:tcPr>
            <w:tcW w:w="4977" w:type="dxa"/>
            <w:vAlign w:val="center"/>
          </w:tcPr>
          <w:p w14:paraId="464C41EB" w14:textId="0DF870FF" w:rsidR="00DB5444" w:rsidRPr="001B4E2D" w:rsidRDefault="00DB5444" w:rsidP="00692A58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B5444">
              <w:rPr>
                <w:color w:val="000000" w:themeColor="text1"/>
                <w:sz w:val="28"/>
                <w:szCs w:val="28"/>
              </w:rPr>
              <w:t>VK Spišská Nová Ves - ružová</w:t>
            </w:r>
          </w:p>
        </w:tc>
      </w:tr>
      <w:tr w:rsidR="00DB5444" w14:paraId="162FA6E6" w14:textId="77777777" w:rsidTr="00692A58">
        <w:trPr>
          <w:jc w:val="center"/>
        </w:trPr>
        <w:tc>
          <w:tcPr>
            <w:tcW w:w="1114" w:type="dxa"/>
            <w:vAlign w:val="center"/>
          </w:tcPr>
          <w:p w14:paraId="1A4666CB" w14:textId="48148B5C" w:rsidR="00DB5444" w:rsidRPr="00734659" w:rsidRDefault="00DB5444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</w:t>
            </w:r>
          </w:p>
        </w:tc>
        <w:tc>
          <w:tcPr>
            <w:tcW w:w="4977" w:type="dxa"/>
            <w:vAlign w:val="center"/>
          </w:tcPr>
          <w:p w14:paraId="19E2359E" w14:textId="12E4555F" w:rsidR="00DB5444" w:rsidRPr="001B4E2D" w:rsidRDefault="00DB5444" w:rsidP="00692A58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B5444">
              <w:rPr>
                <w:color w:val="000000" w:themeColor="text1"/>
                <w:sz w:val="28"/>
                <w:szCs w:val="28"/>
              </w:rPr>
              <w:t>TJ Sokol Giraltovce</w:t>
            </w:r>
          </w:p>
        </w:tc>
      </w:tr>
    </w:tbl>
    <w:p w14:paraId="413AF540" w14:textId="1DF3FAB4" w:rsidR="00EF1E1A" w:rsidRDefault="00EF1E1A" w:rsidP="00EF1E1A">
      <w:pPr>
        <w:pStyle w:val="Odsekzoznamu"/>
        <w:jc w:val="center"/>
      </w:pPr>
      <w:r>
        <w:t xml:space="preserve">Kompletnú tabuľku súťaže nájdete na </w:t>
      </w:r>
      <w:hyperlink r:id="rId15" w:history="1">
        <w:r w:rsidRPr="00DB5444">
          <w:rPr>
            <w:rStyle w:val="Hypertextovprepojenie"/>
          </w:rPr>
          <w:t>www.volleynet.sk</w:t>
        </w:r>
      </w:hyperlink>
    </w:p>
    <w:p w14:paraId="7AB1E8D0" w14:textId="77777777" w:rsidR="00EF1E1A" w:rsidRDefault="00EF1E1A" w:rsidP="00D76843">
      <w:pPr>
        <w:pStyle w:val="Odsekzoznamu"/>
      </w:pPr>
    </w:p>
    <w:p w14:paraId="2CE1A947" w14:textId="4A8031B4" w:rsidR="00DB5444" w:rsidRPr="00DB5444" w:rsidRDefault="00DB5444" w:rsidP="00DB5444">
      <w:pPr>
        <w:pStyle w:val="Odsekzoznamu"/>
        <w:ind w:firstLine="720"/>
        <w:jc w:val="both"/>
        <w:rPr>
          <w:color w:val="00B050"/>
        </w:rPr>
      </w:pPr>
      <w:r w:rsidRPr="00DB5444">
        <w:rPr>
          <w:color w:val="00B050"/>
        </w:rPr>
        <w:t>Na finálový turnaj M-SR mladších žia</w:t>
      </w:r>
      <w:r>
        <w:rPr>
          <w:color w:val="00B050"/>
        </w:rPr>
        <w:t>čok</w:t>
      </w:r>
      <w:r w:rsidRPr="00DB5444">
        <w:rPr>
          <w:color w:val="00B050"/>
        </w:rPr>
        <w:t xml:space="preserve"> postupujú prvé 3 družstvá tabuľky.</w:t>
      </w:r>
    </w:p>
    <w:p w14:paraId="09C15452" w14:textId="77777777" w:rsidR="00DB5444" w:rsidRDefault="00DB5444" w:rsidP="00D76843">
      <w:pPr>
        <w:pStyle w:val="Odsekzoznamu"/>
      </w:pPr>
    </w:p>
    <w:bookmarkEnd w:id="0"/>
    <w:bookmarkEnd w:id="1"/>
    <w:bookmarkEnd w:id="3"/>
    <w:bookmarkEnd w:id="4"/>
    <w:p w14:paraId="5B4C1C2B" w14:textId="62990528" w:rsidR="00AD29EE" w:rsidRDefault="0058448D" w:rsidP="00081071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šie žiačky II. liga – 2. časť sú</w:t>
      </w:r>
      <w:r w:rsidR="002E0CD0">
        <w:rPr>
          <w:b/>
          <w:bCs/>
          <w:sz w:val="28"/>
          <w:szCs w:val="28"/>
        </w:rPr>
        <w:t>ť</w:t>
      </w:r>
      <w:r>
        <w:rPr>
          <w:b/>
          <w:bCs/>
          <w:sz w:val="28"/>
          <w:szCs w:val="28"/>
        </w:rPr>
        <w:t>aže</w:t>
      </w:r>
    </w:p>
    <w:p w14:paraId="37E6AC00" w14:textId="2CACF8BE" w:rsidR="00734659" w:rsidRDefault="0058448D" w:rsidP="0058448D">
      <w:pPr>
        <w:ind w:left="720"/>
      </w:pPr>
      <w:r>
        <w:t xml:space="preserve">Po odohratí všetkých stretnutí základnej časti súťaže </w:t>
      </w:r>
      <w:r w:rsidR="00734659">
        <w:t>v skupinách A </w:t>
      </w:r>
      <w:proofErr w:type="spellStart"/>
      <w:r w:rsidR="00734659">
        <w:t>a</w:t>
      </w:r>
      <w:proofErr w:type="spellEnd"/>
      <w:r w:rsidR="00734659">
        <w:t> B sa družstvá umiestnili nasledovne:</w:t>
      </w:r>
    </w:p>
    <w:p w14:paraId="32BBFE5F" w14:textId="77777777" w:rsidR="00F2744B" w:rsidRDefault="00F2744B" w:rsidP="0058448D">
      <w:pPr>
        <w:ind w:left="720"/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498"/>
        <w:gridCol w:w="3440"/>
        <w:gridCol w:w="3692"/>
      </w:tblGrid>
      <w:tr w:rsidR="00734659" w14:paraId="21178066" w14:textId="77777777" w:rsidTr="00734659">
        <w:tc>
          <w:tcPr>
            <w:tcW w:w="1242" w:type="dxa"/>
            <w:vAlign w:val="center"/>
          </w:tcPr>
          <w:p w14:paraId="5FBBBB8E" w14:textId="18A2A4B6" w:rsidR="00734659" w:rsidRPr="00734659" w:rsidRDefault="00734659" w:rsidP="00734659">
            <w:pPr>
              <w:jc w:val="center"/>
              <w:rPr>
                <w:b/>
                <w:bCs/>
                <w:sz w:val="40"/>
                <w:szCs w:val="40"/>
              </w:rPr>
            </w:pPr>
            <w:r w:rsidRPr="00734659">
              <w:rPr>
                <w:b/>
                <w:bCs/>
                <w:sz w:val="40"/>
                <w:szCs w:val="40"/>
              </w:rPr>
              <w:t>Poradie</w:t>
            </w:r>
          </w:p>
        </w:tc>
        <w:tc>
          <w:tcPr>
            <w:tcW w:w="3560" w:type="dxa"/>
            <w:vAlign w:val="center"/>
          </w:tcPr>
          <w:p w14:paraId="40171286" w14:textId="7D1DA15B" w:rsidR="00734659" w:rsidRPr="00734659" w:rsidRDefault="00734659" w:rsidP="00734659">
            <w:pPr>
              <w:jc w:val="center"/>
              <w:rPr>
                <w:b/>
                <w:bCs/>
                <w:sz w:val="40"/>
                <w:szCs w:val="40"/>
              </w:rPr>
            </w:pPr>
            <w:r w:rsidRPr="00734659">
              <w:rPr>
                <w:b/>
                <w:bCs/>
                <w:sz w:val="40"/>
                <w:szCs w:val="40"/>
              </w:rPr>
              <w:t>Skupina A</w:t>
            </w:r>
          </w:p>
        </w:tc>
        <w:tc>
          <w:tcPr>
            <w:tcW w:w="3828" w:type="dxa"/>
            <w:vAlign w:val="center"/>
          </w:tcPr>
          <w:p w14:paraId="502E73A6" w14:textId="0B3DA731" w:rsidR="00734659" w:rsidRPr="00734659" w:rsidRDefault="00734659" w:rsidP="00734659">
            <w:pPr>
              <w:jc w:val="center"/>
              <w:rPr>
                <w:b/>
                <w:bCs/>
                <w:sz w:val="40"/>
                <w:szCs w:val="40"/>
              </w:rPr>
            </w:pPr>
            <w:r w:rsidRPr="00734659">
              <w:rPr>
                <w:b/>
                <w:bCs/>
                <w:sz w:val="40"/>
                <w:szCs w:val="40"/>
              </w:rPr>
              <w:t>Skupina B</w:t>
            </w:r>
          </w:p>
        </w:tc>
      </w:tr>
      <w:tr w:rsidR="00734659" w14:paraId="0652375E" w14:textId="77777777" w:rsidTr="00734659">
        <w:tc>
          <w:tcPr>
            <w:tcW w:w="1242" w:type="dxa"/>
            <w:vAlign w:val="center"/>
          </w:tcPr>
          <w:p w14:paraId="1DA57B69" w14:textId="31FEA3A5" w:rsidR="00734659" w:rsidRPr="00734659" w:rsidRDefault="00734659" w:rsidP="00734659">
            <w:pPr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1.</w:t>
            </w:r>
          </w:p>
        </w:tc>
        <w:tc>
          <w:tcPr>
            <w:tcW w:w="3560" w:type="dxa"/>
            <w:vAlign w:val="center"/>
          </w:tcPr>
          <w:p w14:paraId="707C2104" w14:textId="10F44FFF" w:rsidR="00734659" w:rsidRDefault="00734659" w:rsidP="00734659">
            <w:pPr>
              <w:jc w:val="center"/>
            </w:pPr>
            <w:r w:rsidRPr="00734659">
              <w:t>MŠK Vranov nad Topľou "A"</w:t>
            </w:r>
          </w:p>
        </w:tc>
        <w:tc>
          <w:tcPr>
            <w:tcW w:w="3828" w:type="dxa"/>
            <w:vAlign w:val="center"/>
          </w:tcPr>
          <w:p w14:paraId="650B874B" w14:textId="2A1F9A3D" w:rsidR="00734659" w:rsidRDefault="00734659" w:rsidP="00734659">
            <w:pPr>
              <w:jc w:val="center"/>
            </w:pPr>
            <w:r w:rsidRPr="00734659">
              <w:t>VKM Stará Ľubovňa</w:t>
            </w:r>
          </w:p>
        </w:tc>
      </w:tr>
      <w:tr w:rsidR="00734659" w14:paraId="0D47E975" w14:textId="77777777" w:rsidTr="00734659">
        <w:tc>
          <w:tcPr>
            <w:tcW w:w="1242" w:type="dxa"/>
            <w:vAlign w:val="center"/>
          </w:tcPr>
          <w:p w14:paraId="1B22D2F0" w14:textId="6852878A" w:rsidR="00734659" w:rsidRPr="00734659" w:rsidRDefault="00734659" w:rsidP="00734659">
            <w:pPr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2.</w:t>
            </w:r>
          </w:p>
        </w:tc>
        <w:tc>
          <w:tcPr>
            <w:tcW w:w="3560" w:type="dxa"/>
            <w:vAlign w:val="center"/>
          </w:tcPr>
          <w:p w14:paraId="22030719" w14:textId="2C3F670C" w:rsidR="00734659" w:rsidRDefault="00734659" w:rsidP="00734659">
            <w:pPr>
              <w:jc w:val="center"/>
            </w:pPr>
            <w:r w:rsidRPr="00734659">
              <w:t>VK Slávia TU Košice - modrá</w:t>
            </w:r>
          </w:p>
        </w:tc>
        <w:tc>
          <w:tcPr>
            <w:tcW w:w="3828" w:type="dxa"/>
            <w:vAlign w:val="center"/>
          </w:tcPr>
          <w:p w14:paraId="69340F9D" w14:textId="6D8C2594" w:rsidR="00734659" w:rsidRDefault="00734659" w:rsidP="00734659">
            <w:pPr>
              <w:jc w:val="center"/>
            </w:pPr>
            <w:r w:rsidRPr="00734659">
              <w:t>VK Prešov</w:t>
            </w:r>
          </w:p>
        </w:tc>
      </w:tr>
      <w:tr w:rsidR="00734659" w14:paraId="3F29B2D8" w14:textId="77777777" w:rsidTr="00734659">
        <w:tc>
          <w:tcPr>
            <w:tcW w:w="1242" w:type="dxa"/>
            <w:vAlign w:val="center"/>
          </w:tcPr>
          <w:p w14:paraId="1AD3E4CE" w14:textId="05B50903" w:rsidR="00734659" w:rsidRPr="00734659" w:rsidRDefault="00734659" w:rsidP="00734659">
            <w:pPr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3.</w:t>
            </w:r>
          </w:p>
        </w:tc>
        <w:tc>
          <w:tcPr>
            <w:tcW w:w="3560" w:type="dxa"/>
            <w:vAlign w:val="center"/>
          </w:tcPr>
          <w:p w14:paraId="4DFD6842" w14:textId="1C9A4B6E" w:rsidR="00734659" w:rsidRDefault="00734659" w:rsidP="00734659">
            <w:pPr>
              <w:jc w:val="center"/>
            </w:pPr>
            <w:r w:rsidRPr="00734659">
              <w:t>KV MŠK OKTAN Kežmarok</w:t>
            </w:r>
          </w:p>
        </w:tc>
        <w:tc>
          <w:tcPr>
            <w:tcW w:w="3828" w:type="dxa"/>
            <w:vAlign w:val="center"/>
          </w:tcPr>
          <w:p w14:paraId="0D959960" w14:textId="090D324C" w:rsidR="00734659" w:rsidRDefault="00734659" w:rsidP="00734659">
            <w:pPr>
              <w:jc w:val="center"/>
            </w:pPr>
            <w:r w:rsidRPr="00734659">
              <w:t>MVK POWERFIT Podolínec</w:t>
            </w:r>
          </w:p>
        </w:tc>
      </w:tr>
      <w:tr w:rsidR="00734659" w14:paraId="145E8A14" w14:textId="77777777" w:rsidTr="00734659">
        <w:tc>
          <w:tcPr>
            <w:tcW w:w="1242" w:type="dxa"/>
            <w:vAlign w:val="center"/>
          </w:tcPr>
          <w:p w14:paraId="3DBEE06F" w14:textId="3DB23BB3" w:rsidR="00734659" w:rsidRPr="00734659" w:rsidRDefault="00734659" w:rsidP="00734659">
            <w:pPr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4.</w:t>
            </w:r>
          </w:p>
        </w:tc>
        <w:tc>
          <w:tcPr>
            <w:tcW w:w="3560" w:type="dxa"/>
            <w:vAlign w:val="center"/>
          </w:tcPr>
          <w:p w14:paraId="5EB4E59A" w14:textId="0EA6DB4A" w:rsidR="00734659" w:rsidRDefault="00734659" w:rsidP="00734659">
            <w:pPr>
              <w:jc w:val="center"/>
            </w:pPr>
            <w:r w:rsidRPr="00734659">
              <w:t>ŠK ELBA Prešov "B"</w:t>
            </w:r>
          </w:p>
        </w:tc>
        <w:tc>
          <w:tcPr>
            <w:tcW w:w="3828" w:type="dxa"/>
            <w:vAlign w:val="center"/>
          </w:tcPr>
          <w:p w14:paraId="5CD938A2" w14:textId="759A8752" w:rsidR="00734659" w:rsidRDefault="00734659" w:rsidP="00734659">
            <w:pPr>
              <w:jc w:val="center"/>
            </w:pPr>
            <w:r w:rsidRPr="00734659">
              <w:t>MŠK Vranov nad Topľou "B"</w:t>
            </w:r>
          </w:p>
        </w:tc>
      </w:tr>
      <w:tr w:rsidR="00734659" w14:paraId="4C673BCF" w14:textId="77777777" w:rsidTr="00734659">
        <w:tc>
          <w:tcPr>
            <w:tcW w:w="1242" w:type="dxa"/>
            <w:vAlign w:val="center"/>
          </w:tcPr>
          <w:p w14:paraId="09E3D1F9" w14:textId="679085F7" w:rsidR="00734659" w:rsidRPr="00734659" w:rsidRDefault="00734659" w:rsidP="00734659">
            <w:pPr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5.</w:t>
            </w:r>
          </w:p>
        </w:tc>
        <w:tc>
          <w:tcPr>
            <w:tcW w:w="3560" w:type="dxa"/>
            <w:vAlign w:val="center"/>
          </w:tcPr>
          <w:p w14:paraId="03FAF37C" w14:textId="52136AF2" w:rsidR="00734659" w:rsidRDefault="00734659" w:rsidP="00734659">
            <w:pPr>
              <w:jc w:val="center"/>
            </w:pPr>
            <w:r w:rsidRPr="00734659">
              <w:t>VK Humenné</w:t>
            </w:r>
          </w:p>
        </w:tc>
        <w:tc>
          <w:tcPr>
            <w:tcW w:w="3828" w:type="dxa"/>
            <w:vAlign w:val="center"/>
          </w:tcPr>
          <w:p w14:paraId="4D5B8E19" w14:textId="07091EFB" w:rsidR="00734659" w:rsidRDefault="00734659" w:rsidP="00734659">
            <w:pPr>
              <w:jc w:val="center"/>
            </w:pPr>
            <w:r w:rsidRPr="00734659">
              <w:t>VK Spišská Nová Ves - červená</w:t>
            </w:r>
          </w:p>
        </w:tc>
      </w:tr>
      <w:tr w:rsidR="00734659" w14:paraId="345ADE35" w14:textId="77777777" w:rsidTr="00734659">
        <w:tc>
          <w:tcPr>
            <w:tcW w:w="1242" w:type="dxa"/>
            <w:vAlign w:val="center"/>
          </w:tcPr>
          <w:p w14:paraId="1792CB34" w14:textId="4922A850" w:rsidR="00734659" w:rsidRPr="00734659" w:rsidRDefault="00734659" w:rsidP="00734659">
            <w:pPr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6.</w:t>
            </w:r>
          </w:p>
        </w:tc>
        <w:tc>
          <w:tcPr>
            <w:tcW w:w="3560" w:type="dxa"/>
            <w:vAlign w:val="center"/>
          </w:tcPr>
          <w:p w14:paraId="758A3785" w14:textId="18E7968B" w:rsidR="00734659" w:rsidRDefault="00734659" w:rsidP="00734659">
            <w:pPr>
              <w:jc w:val="center"/>
            </w:pPr>
            <w:r w:rsidRPr="00734659">
              <w:t>VEA Bardejov</w:t>
            </w:r>
          </w:p>
        </w:tc>
        <w:tc>
          <w:tcPr>
            <w:tcW w:w="3828" w:type="dxa"/>
            <w:vAlign w:val="center"/>
          </w:tcPr>
          <w:p w14:paraId="5280DAE8" w14:textId="52CFA899" w:rsidR="00734659" w:rsidRDefault="00734659" w:rsidP="00734659">
            <w:pPr>
              <w:jc w:val="center"/>
            </w:pPr>
            <w:r w:rsidRPr="00734659">
              <w:t>VK Šaca</w:t>
            </w:r>
          </w:p>
        </w:tc>
      </w:tr>
      <w:tr w:rsidR="00734659" w14:paraId="41B2DA61" w14:textId="77777777" w:rsidTr="00734659">
        <w:tc>
          <w:tcPr>
            <w:tcW w:w="1242" w:type="dxa"/>
            <w:vAlign w:val="center"/>
          </w:tcPr>
          <w:p w14:paraId="1D0B6E9F" w14:textId="7AC191E9" w:rsidR="00734659" w:rsidRPr="00734659" w:rsidRDefault="00734659" w:rsidP="00734659">
            <w:pPr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7.</w:t>
            </w:r>
          </w:p>
        </w:tc>
        <w:tc>
          <w:tcPr>
            <w:tcW w:w="3560" w:type="dxa"/>
            <w:vAlign w:val="center"/>
          </w:tcPr>
          <w:p w14:paraId="5A9F9BA8" w14:textId="05691DE8" w:rsidR="00734659" w:rsidRDefault="00734659" w:rsidP="00734659">
            <w:pPr>
              <w:jc w:val="center"/>
            </w:pPr>
            <w:r>
              <w:t>-</w:t>
            </w:r>
          </w:p>
        </w:tc>
        <w:tc>
          <w:tcPr>
            <w:tcW w:w="3828" w:type="dxa"/>
            <w:vAlign w:val="center"/>
          </w:tcPr>
          <w:p w14:paraId="38236A54" w14:textId="295D26F7" w:rsidR="00734659" w:rsidRDefault="00734659" w:rsidP="00734659">
            <w:pPr>
              <w:jc w:val="center"/>
            </w:pPr>
            <w:r w:rsidRPr="00734659">
              <w:t xml:space="preserve">VK </w:t>
            </w:r>
            <w:proofErr w:type="spellStart"/>
            <w:r w:rsidRPr="00734659">
              <w:t>Athletic</w:t>
            </w:r>
            <w:proofErr w:type="spellEnd"/>
            <w:r w:rsidRPr="00734659">
              <w:t xml:space="preserve"> </w:t>
            </w:r>
            <w:proofErr w:type="spellStart"/>
            <w:r w:rsidRPr="00734659">
              <w:t>Legion</w:t>
            </w:r>
            <w:proofErr w:type="spellEnd"/>
            <w:r w:rsidRPr="00734659">
              <w:t xml:space="preserve"> Moldava nad Bodvou</w:t>
            </w:r>
          </w:p>
        </w:tc>
      </w:tr>
    </w:tbl>
    <w:p w14:paraId="265AD856" w14:textId="77777777" w:rsidR="00F2744B" w:rsidRDefault="00F2744B" w:rsidP="0058448D">
      <w:pPr>
        <w:ind w:left="720"/>
      </w:pPr>
    </w:p>
    <w:p w14:paraId="66891CE4" w14:textId="167425E8" w:rsidR="00734659" w:rsidRDefault="00734659" w:rsidP="0058448D">
      <w:pPr>
        <w:ind w:left="720"/>
      </w:pPr>
      <w:r>
        <w:t>Súťaž pokračuje  2-stretnutiami doma a vonku medzi rovnako umiestnenými družstvami v skupinách A </w:t>
      </w:r>
      <w:proofErr w:type="spellStart"/>
      <w:r>
        <w:t>a</w:t>
      </w:r>
      <w:proofErr w:type="spellEnd"/>
      <w:r>
        <w:t> B o celkové umiestnenie. Dvojice dru</w:t>
      </w:r>
      <w:r w:rsidR="00044D61">
        <w:t>ž</w:t>
      </w:r>
      <w:r>
        <w:t>stiev sú nasledovné: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498"/>
        <w:gridCol w:w="3437"/>
        <w:gridCol w:w="3695"/>
      </w:tblGrid>
      <w:tr w:rsidR="00734659" w14:paraId="25620C4A" w14:textId="77777777" w:rsidTr="00734659">
        <w:tc>
          <w:tcPr>
            <w:tcW w:w="1498" w:type="dxa"/>
            <w:vAlign w:val="center"/>
          </w:tcPr>
          <w:p w14:paraId="2AF8E833" w14:textId="481D7256" w:rsidR="00734659" w:rsidRPr="00734659" w:rsidRDefault="00734659" w:rsidP="006A1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</w:t>
            </w:r>
            <w:r w:rsidRPr="0073465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s</w:t>
            </w:r>
            <w:proofErr w:type="spellEnd"/>
            <w:r>
              <w:rPr>
                <w:sz w:val="32"/>
                <w:szCs w:val="32"/>
              </w:rPr>
              <w:t>. B1</w:t>
            </w:r>
          </w:p>
        </w:tc>
        <w:tc>
          <w:tcPr>
            <w:tcW w:w="3437" w:type="dxa"/>
            <w:vAlign w:val="center"/>
          </w:tcPr>
          <w:p w14:paraId="29F0C3E5" w14:textId="77777777" w:rsidR="00734659" w:rsidRDefault="00734659" w:rsidP="006A123E">
            <w:pPr>
              <w:jc w:val="center"/>
            </w:pPr>
            <w:r w:rsidRPr="00734659">
              <w:t>MŠK Vranov nad Topľou "A"</w:t>
            </w:r>
          </w:p>
        </w:tc>
        <w:tc>
          <w:tcPr>
            <w:tcW w:w="3695" w:type="dxa"/>
            <w:vAlign w:val="center"/>
          </w:tcPr>
          <w:p w14:paraId="1497FA17" w14:textId="77777777" w:rsidR="00734659" w:rsidRDefault="00734659" w:rsidP="006A123E">
            <w:pPr>
              <w:jc w:val="center"/>
            </w:pPr>
            <w:r w:rsidRPr="00734659">
              <w:t>VKM Stará Ľubovňa</w:t>
            </w:r>
          </w:p>
        </w:tc>
      </w:tr>
      <w:tr w:rsidR="00734659" w14:paraId="7EAC0253" w14:textId="77777777" w:rsidTr="00734659">
        <w:tc>
          <w:tcPr>
            <w:tcW w:w="1498" w:type="dxa"/>
            <w:vAlign w:val="center"/>
          </w:tcPr>
          <w:p w14:paraId="3D7E34BF" w14:textId="712DBAC4" w:rsidR="00734659" w:rsidRPr="00734659" w:rsidRDefault="00734659" w:rsidP="007346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2 </w:t>
            </w:r>
            <w:proofErr w:type="spellStart"/>
            <w:r>
              <w:rPr>
                <w:sz w:val="32"/>
                <w:szCs w:val="32"/>
              </w:rPr>
              <w:t>vs</w:t>
            </w:r>
            <w:proofErr w:type="spellEnd"/>
            <w:r>
              <w:rPr>
                <w:sz w:val="32"/>
                <w:szCs w:val="32"/>
              </w:rPr>
              <w:t>. B2</w:t>
            </w:r>
          </w:p>
        </w:tc>
        <w:tc>
          <w:tcPr>
            <w:tcW w:w="3437" w:type="dxa"/>
            <w:vAlign w:val="center"/>
          </w:tcPr>
          <w:p w14:paraId="2DBA5044" w14:textId="77777777" w:rsidR="00734659" w:rsidRDefault="00734659" w:rsidP="00734659">
            <w:pPr>
              <w:jc w:val="center"/>
            </w:pPr>
            <w:r w:rsidRPr="00734659">
              <w:t>VK Slávia TU Košice - modrá</w:t>
            </w:r>
          </w:p>
        </w:tc>
        <w:tc>
          <w:tcPr>
            <w:tcW w:w="3695" w:type="dxa"/>
            <w:vAlign w:val="center"/>
          </w:tcPr>
          <w:p w14:paraId="5FA6021D" w14:textId="77777777" w:rsidR="00734659" w:rsidRDefault="00734659" w:rsidP="00734659">
            <w:pPr>
              <w:jc w:val="center"/>
            </w:pPr>
            <w:r w:rsidRPr="00734659">
              <w:t>VK Prešov</w:t>
            </w:r>
          </w:p>
        </w:tc>
      </w:tr>
      <w:tr w:rsidR="00734659" w14:paraId="7727D213" w14:textId="77777777" w:rsidTr="00734659">
        <w:tc>
          <w:tcPr>
            <w:tcW w:w="1498" w:type="dxa"/>
            <w:vAlign w:val="center"/>
          </w:tcPr>
          <w:p w14:paraId="27E22AA8" w14:textId="3A7769E4" w:rsidR="00734659" w:rsidRPr="00734659" w:rsidRDefault="00734659" w:rsidP="007346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3 </w:t>
            </w:r>
            <w:proofErr w:type="spellStart"/>
            <w:r>
              <w:rPr>
                <w:sz w:val="32"/>
                <w:szCs w:val="32"/>
              </w:rPr>
              <w:t>vs</w:t>
            </w:r>
            <w:proofErr w:type="spellEnd"/>
            <w:r>
              <w:rPr>
                <w:sz w:val="32"/>
                <w:szCs w:val="32"/>
              </w:rPr>
              <w:t>. B3</w:t>
            </w:r>
          </w:p>
        </w:tc>
        <w:tc>
          <w:tcPr>
            <w:tcW w:w="3437" w:type="dxa"/>
            <w:vAlign w:val="center"/>
          </w:tcPr>
          <w:p w14:paraId="2A8B364A" w14:textId="77777777" w:rsidR="00734659" w:rsidRDefault="00734659" w:rsidP="00734659">
            <w:pPr>
              <w:jc w:val="center"/>
            </w:pPr>
            <w:r w:rsidRPr="00734659">
              <w:t>KV MŠK OKTAN Kežmarok</w:t>
            </w:r>
          </w:p>
        </w:tc>
        <w:tc>
          <w:tcPr>
            <w:tcW w:w="3695" w:type="dxa"/>
            <w:vAlign w:val="center"/>
          </w:tcPr>
          <w:p w14:paraId="39AE84C2" w14:textId="77777777" w:rsidR="00734659" w:rsidRDefault="00734659" w:rsidP="00734659">
            <w:pPr>
              <w:jc w:val="center"/>
            </w:pPr>
            <w:r w:rsidRPr="00734659">
              <w:t>MVK POWERFIT Podolínec</w:t>
            </w:r>
          </w:p>
        </w:tc>
      </w:tr>
      <w:tr w:rsidR="00044D61" w14:paraId="52632FDE" w14:textId="77777777" w:rsidTr="00734659">
        <w:tc>
          <w:tcPr>
            <w:tcW w:w="1498" w:type="dxa"/>
            <w:vAlign w:val="center"/>
          </w:tcPr>
          <w:p w14:paraId="4DB32DAB" w14:textId="145D1BE5" w:rsidR="00044D61" w:rsidRPr="00734659" w:rsidRDefault="00044D61" w:rsidP="00044D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4 </w:t>
            </w:r>
            <w:proofErr w:type="spellStart"/>
            <w:r>
              <w:rPr>
                <w:sz w:val="32"/>
                <w:szCs w:val="32"/>
              </w:rPr>
              <w:t>vs</w:t>
            </w:r>
            <w:proofErr w:type="spellEnd"/>
            <w:r>
              <w:rPr>
                <w:sz w:val="32"/>
                <w:szCs w:val="32"/>
              </w:rPr>
              <w:t>. B4</w:t>
            </w:r>
          </w:p>
        </w:tc>
        <w:tc>
          <w:tcPr>
            <w:tcW w:w="3437" w:type="dxa"/>
            <w:vAlign w:val="center"/>
          </w:tcPr>
          <w:p w14:paraId="6DEBE23E" w14:textId="77777777" w:rsidR="00044D61" w:rsidRDefault="00044D61" w:rsidP="00044D61">
            <w:pPr>
              <w:jc w:val="center"/>
            </w:pPr>
            <w:r w:rsidRPr="00734659">
              <w:t>ŠK ELBA Prešov "B"</w:t>
            </w:r>
          </w:p>
        </w:tc>
        <w:tc>
          <w:tcPr>
            <w:tcW w:w="3695" w:type="dxa"/>
            <w:vAlign w:val="center"/>
          </w:tcPr>
          <w:p w14:paraId="0D535EA9" w14:textId="77777777" w:rsidR="00044D61" w:rsidRDefault="00044D61" w:rsidP="00044D61">
            <w:pPr>
              <w:jc w:val="center"/>
            </w:pPr>
            <w:r w:rsidRPr="00734659">
              <w:t>MŠK Vranov nad Topľou "B"</w:t>
            </w:r>
          </w:p>
        </w:tc>
      </w:tr>
      <w:tr w:rsidR="00044D61" w14:paraId="46DB5084" w14:textId="77777777" w:rsidTr="00734659">
        <w:tc>
          <w:tcPr>
            <w:tcW w:w="1498" w:type="dxa"/>
            <w:vAlign w:val="center"/>
          </w:tcPr>
          <w:p w14:paraId="42303383" w14:textId="0138A41C" w:rsidR="00044D61" w:rsidRPr="00734659" w:rsidRDefault="00044D61" w:rsidP="00044D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5 </w:t>
            </w:r>
            <w:proofErr w:type="spellStart"/>
            <w:r>
              <w:rPr>
                <w:sz w:val="32"/>
                <w:szCs w:val="32"/>
              </w:rPr>
              <w:t>vs</w:t>
            </w:r>
            <w:proofErr w:type="spellEnd"/>
            <w:r>
              <w:rPr>
                <w:sz w:val="32"/>
                <w:szCs w:val="32"/>
              </w:rPr>
              <w:t>. B5</w:t>
            </w:r>
          </w:p>
        </w:tc>
        <w:tc>
          <w:tcPr>
            <w:tcW w:w="3437" w:type="dxa"/>
            <w:vAlign w:val="center"/>
          </w:tcPr>
          <w:p w14:paraId="4E34F697" w14:textId="77777777" w:rsidR="00044D61" w:rsidRDefault="00044D61" w:rsidP="00044D61">
            <w:pPr>
              <w:jc w:val="center"/>
            </w:pPr>
            <w:r w:rsidRPr="00734659">
              <w:t>VK Humenné</w:t>
            </w:r>
          </w:p>
        </w:tc>
        <w:tc>
          <w:tcPr>
            <w:tcW w:w="3695" w:type="dxa"/>
            <w:vAlign w:val="center"/>
          </w:tcPr>
          <w:p w14:paraId="60E4DC11" w14:textId="77777777" w:rsidR="00044D61" w:rsidRDefault="00044D61" w:rsidP="00044D61">
            <w:pPr>
              <w:jc w:val="center"/>
            </w:pPr>
            <w:r w:rsidRPr="00734659">
              <w:t>VK Spišská Nová Ves - červená</w:t>
            </w:r>
          </w:p>
        </w:tc>
      </w:tr>
      <w:tr w:rsidR="00044D61" w14:paraId="55510C95" w14:textId="77777777" w:rsidTr="00734659">
        <w:tc>
          <w:tcPr>
            <w:tcW w:w="1498" w:type="dxa"/>
            <w:vAlign w:val="center"/>
          </w:tcPr>
          <w:p w14:paraId="66ACB7B6" w14:textId="4BD4B133" w:rsidR="00044D61" w:rsidRPr="00734659" w:rsidRDefault="00044D61" w:rsidP="00044D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6 </w:t>
            </w:r>
            <w:proofErr w:type="spellStart"/>
            <w:r>
              <w:rPr>
                <w:sz w:val="32"/>
                <w:szCs w:val="32"/>
              </w:rPr>
              <w:t>vs</w:t>
            </w:r>
            <w:proofErr w:type="spellEnd"/>
            <w:r>
              <w:rPr>
                <w:sz w:val="32"/>
                <w:szCs w:val="32"/>
              </w:rPr>
              <w:t>. B6</w:t>
            </w:r>
          </w:p>
        </w:tc>
        <w:tc>
          <w:tcPr>
            <w:tcW w:w="3437" w:type="dxa"/>
            <w:vAlign w:val="center"/>
          </w:tcPr>
          <w:p w14:paraId="0B10A034" w14:textId="77777777" w:rsidR="00044D61" w:rsidRDefault="00044D61" w:rsidP="00044D61">
            <w:pPr>
              <w:jc w:val="center"/>
            </w:pPr>
            <w:r w:rsidRPr="00734659">
              <w:t>VEA Bardejov</w:t>
            </w:r>
          </w:p>
        </w:tc>
        <w:tc>
          <w:tcPr>
            <w:tcW w:w="3695" w:type="dxa"/>
            <w:vAlign w:val="center"/>
          </w:tcPr>
          <w:p w14:paraId="17DEB1A0" w14:textId="77777777" w:rsidR="00044D61" w:rsidRDefault="00044D61" w:rsidP="00044D61">
            <w:pPr>
              <w:jc w:val="center"/>
            </w:pPr>
            <w:r w:rsidRPr="00734659">
              <w:t>VK Šaca</w:t>
            </w:r>
          </w:p>
        </w:tc>
      </w:tr>
    </w:tbl>
    <w:p w14:paraId="2C9EB159" w14:textId="77777777" w:rsidR="00734659" w:rsidRDefault="00734659" w:rsidP="0058448D">
      <w:pPr>
        <w:ind w:left="720"/>
      </w:pPr>
    </w:p>
    <w:p w14:paraId="14D4EB7D" w14:textId="70E8499A" w:rsidR="00734659" w:rsidRDefault="00044D61" w:rsidP="0058448D">
      <w:pPr>
        <w:ind w:left="720"/>
      </w:pPr>
      <w:r>
        <w:t xml:space="preserve">Družstvo umiestnené na 7. mieste v skupine B, </w:t>
      </w:r>
      <w:proofErr w:type="spellStart"/>
      <w:r>
        <w:t>t.j</w:t>
      </w:r>
      <w:proofErr w:type="spellEnd"/>
      <w:r>
        <w:t xml:space="preserve">. </w:t>
      </w:r>
      <w:r w:rsidRPr="00734659">
        <w:t xml:space="preserve">VK </w:t>
      </w:r>
      <w:proofErr w:type="spellStart"/>
      <w:r w:rsidRPr="00734659">
        <w:t>Athletic</w:t>
      </w:r>
      <w:proofErr w:type="spellEnd"/>
      <w:r w:rsidRPr="00734659">
        <w:t xml:space="preserve"> </w:t>
      </w:r>
      <w:proofErr w:type="spellStart"/>
      <w:r w:rsidRPr="00734659">
        <w:t>Legion</w:t>
      </w:r>
      <w:proofErr w:type="spellEnd"/>
      <w:r w:rsidRPr="00734659">
        <w:t xml:space="preserve"> Moldava nad Bodvou</w:t>
      </w:r>
      <w:r>
        <w:t xml:space="preserve"> neodohrá ďalšie stretnutia a skončí na 13. mieste v súťaží starších žiačok II. liga.</w:t>
      </w:r>
    </w:p>
    <w:p w14:paraId="2D9D1E01" w14:textId="7C63DD48" w:rsidR="008F2755" w:rsidRDefault="008F2755" w:rsidP="00081071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 w:rsidRPr="008F2755">
        <w:rPr>
          <w:b/>
          <w:bCs/>
          <w:sz w:val="28"/>
          <w:szCs w:val="28"/>
        </w:rPr>
        <w:t xml:space="preserve">Návrh na úpravu výchovného </w:t>
      </w:r>
      <w:r>
        <w:rPr>
          <w:b/>
          <w:bCs/>
          <w:sz w:val="28"/>
          <w:szCs w:val="28"/>
        </w:rPr>
        <w:t>–</w:t>
      </w:r>
      <w:r w:rsidRPr="008F2755">
        <w:rPr>
          <w:b/>
          <w:bCs/>
          <w:sz w:val="28"/>
          <w:szCs w:val="28"/>
        </w:rPr>
        <w:t xml:space="preserve"> pripomienkovanie</w:t>
      </w:r>
    </w:p>
    <w:p w14:paraId="04403E5F" w14:textId="77777777" w:rsidR="008F2755" w:rsidRDefault="008F2755" w:rsidP="008F2755">
      <w:pPr>
        <w:pStyle w:val="Odsekzoznamu"/>
      </w:pPr>
    </w:p>
    <w:p w14:paraId="468A7C9A" w14:textId="77777777" w:rsidR="008F2755" w:rsidRDefault="008F2755" w:rsidP="008F2755">
      <w:pPr>
        <w:pStyle w:val="Odsekzoznamu"/>
        <w:jc w:val="both"/>
      </w:pPr>
      <w:r>
        <w:t>V zmysle uznesenia C.1 z poslednej Konferencie SVF konanej 21. júna 2025 v Poprade, s prihliadnutím na uznesenie č. 3/2025 zo Správnej rady SVF zo 16.12.2025, Vám posielam v prílohe návrh na úpravu výchovného zo strany Rady regionálneho volejbalu.</w:t>
      </w:r>
    </w:p>
    <w:p w14:paraId="49DB071F" w14:textId="77777777" w:rsidR="008F2755" w:rsidRDefault="008F2755" w:rsidP="008F2755">
      <w:pPr>
        <w:pStyle w:val="Odsekzoznamu"/>
        <w:jc w:val="both"/>
      </w:pPr>
    </w:p>
    <w:p w14:paraId="72AD0EAB" w14:textId="77777777" w:rsidR="008F2755" w:rsidRDefault="008F2755" w:rsidP="008F2755">
      <w:pPr>
        <w:pStyle w:val="Odsekzoznamu"/>
        <w:jc w:val="both"/>
      </w:pPr>
      <w:r>
        <w:t>Na základe uvedeného by som Vás chcel vyzvať na prípadné pripomienky k návrhu, a to najneskôr do 10. mája 2026.</w:t>
      </w:r>
    </w:p>
    <w:p w14:paraId="7418B13A" w14:textId="77777777" w:rsidR="008F2755" w:rsidRDefault="008F2755" w:rsidP="008F2755">
      <w:pPr>
        <w:pStyle w:val="Odsekzoznamu"/>
        <w:jc w:val="both"/>
      </w:pPr>
    </w:p>
    <w:p w14:paraId="7253E8B1" w14:textId="77777777" w:rsidR="008F2755" w:rsidRDefault="008F2755" w:rsidP="008F2755">
      <w:pPr>
        <w:pStyle w:val="Odsekzoznamu"/>
        <w:jc w:val="both"/>
      </w:pPr>
      <w:r>
        <w:t>Prípadné pripomienky, resp. návrhy na úpravu/doplnenie predkladaného materiálu, prosím posielať na e-mailovú adresu sutaze@svf.sk (do predmetu správy prosím uviesť “Pripomienka - výchovné”).</w:t>
      </w:r>
    </w:p>
    <w:p w14:paraId="1812BA6D" w14:textId="77777777" w:rsidR="008F2755" w:rsidRDefault="008F2755" w:rsidP="008F2755">
      <w:pPr>
        <w:pStyle w:val="Odsekzoznamu"/>
        <w:jc w:val="both"/>
      </w:pPr>
    </w:p>
    <w:p w14:paraId="3A957FAB" w14:textId="77777777" w:rsidR="008F2755" w:rsidRDefault="008F2755" w:rsidP="008F2755">
      <w:pPr>
        <w:pStyle w:val="Odsekzoznamu"/>
        <w:jc w:val="both"/>
      </w:pPr>
      <w:r>
        <w:t>V prípade otázok alebo nejasností ma prosím neváhajte kontaktovať.</w:t>
      </w:r>
    </w:p>
    <w:p w14:paraId="7160A5BF" w14:textId="77777777" w:rsidR="008F2755" w:rsidRDefault="008F2755" w:rsidP="008F2755">
      <w:pPr>
        <w:pStyle w:val="Odsekzoznamu"/>
      </w:pPr>
    </w:p>
    <w:p w14:paraId="23C396A9" w14:textId="77777777" w:rsidR="008F2755" w:rsidRDefault="008F2755" w:rsidP="008F2755">
      <w:pPr>
        <w:pStyle w:val="Odsekzoznamu"/>
      </w:pPr>
      <w:r>
        <w:t xml:space="preserve">-- </w:t>
      </w:r>
    </w:p>
    <w:p w14:paraId="2177980E" w14:textId="77777777" w:rsidR="008F2755" w:rsidRDefault="008F2755" w:rsidP="008F2755">
      <w:pPr>
        <w:pStyle w:val="Odsekzoznamu"/>
      </w:pPr>
      <w:r>
        <w:t xml:space="preserve">RNDr. Filip Moravčík, MBA, </w:t>
      </w:r>
      <w:proofErr w:type="spellStart"/>
      <w:r>
        <w:t>MSc</w:t>
      </w:r>
      <w:proofErr w:type="spellEnd"/>
      <w:r>
        <w:t>.</w:t>
      </w:r>
    </w:p>
    <w:p w14:paraId="04110F95" w14:textId="77777777" w:rsidR="008F2755" w:rsidRDefault="008F2755" w:rsidP="008F2755">
      <w:pPr>
        <w:pStyle w:val="Odsekzoznamu"/>
      </w:pPr>
      <w:r>
        <w:t xml:space="preserve">Riaditeľ  IT a manažér súťaží / </w:t>
      </w:r>
      <w:proofErr w:type="spellStart"/>
      <w:r>
        <w:t>Director</w:t>
      </w:r>
      <w:proofErr w:type="spellEnd"/>
      <w:r>
        <w:t xml:space="preserve"> of IT and </w:t>
      </w:r>
      <w:proofErr w:type="spellStart"/>
      <w:r>
        <w:t>Competitions</w:t>
      </w:r>
      <w:proofErr w:type="spellEnd"/>
      <w:r>
        <w:t xml:space="preserve"> Manager</w:t>
      </w:r>
    </w:p>
    <w:p w14:paraId="1D8F66FA" w14:textId="77777777" w:rsidR="008F2755" w:rsidRDefault="008F2755" w:rsidP="008F2755">
      <w:pPr>
        <w:pStyle w:val="Odsekzoznamu"/>
      </w:pPr>
      <w:r>
        <w:t xml:space="preserve">Slovenská volejbalová federácia / Slovak </w:t>
      </w:r>
      <w:proofErr w:type="spellStart"/>
      <w:r>
        <w:t>Volleyball</w:t>
      </w:r>
      <w:proofErr w:type="spellEnd"/>
      <w:r>
        <w:t xml:space="preserve"> </w:t>
      </w:r>
      <w:proofErr w:type="spellStart"/>
      <w:r>
        <w:t>Federation</w:t>
      </w:r>
      <w:proofErr w:type="spellEnd"/>
    </w:p>
    <w:p w14:paraId="50DE3CEB" w14:textId="77777777" w:rsidR="008F2755" w:rsidRPr="008F2755" w:rsidRDefault="008F2755" w:rsidP="008F2755">
      <w:pPr>
        <w:pStyle w:val="Odsekzoznamu"/>
      </w:pPr>
    </w:p>
    <w:p w14:paraId="28A81DFF" w14:textId="7EC1E65C" w:rsidR="008F2755" w:rsidRDefault="008F2755" w:rsidP="00081071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 w:rsidRPr="008F2755">
        <w:rPr>
          <w:b/>
          <w:bCs/>
          <w:sz w:val="28"/>
          <w:szCs w:val="28"/>
        </w:rPr>
        <w:t>Súpisky pre Finálové turnaje M-SR mládeže</w:t>
      </w:r>
    </w:p>
    <w:p w14:paraId="34BE9277" w14:textId="77777777" w:rsidR="008F2755" w:rsidRDefault="008F2755" w:rsidP="008F2755">
      <w:pPr>
        <w:pStyle w:val="Odsekzoznamu"/>
      </w:pPr>
    </w:p>
    <w:p w14:paraId="20DE60F9" w14:textId="77777777" w:rsidR="008F2755" w:rsidRDefault="008F2755" w:rsidP="008F2755">
      <w:pPr>
        <w:pStyle w:val="Odsekzoznamu"/>
        <w:jc w:val="both"/>
      </w:pPr>
      <w:r>
        <w:t>V zmysle Súťažného poriadku volejbalu, článok 8, bod 3:</w:t>
      </w:r>
    </w:p>
    <w:p w14:paraId="0E3B00DC" w14:textId="77777777" w:rsidR="008F2755" w:rsidRDefault="008F2755" w:rsidP="008F2755">
      <w:pPr>
        <w:pStyle w:val="Odsekzoznamu"/>
        <w:jc w:val="both"/>
      </w:pPr>
      <w:r>
        <w:t>Preraďovať hráčov medzi družstvami tej istej súťažnej triedy v kategórii mládeže je možné iba pre záverečnú časť súťaže stanovenú riadiacou zložkou súťaže.</w:t>
      </w:r>
    </w:p>
    <w:p w14:paraId="089CA794" w14:textId="77777777" w:rsidR="008F2755" w:rsidRDefault="008F2755" w:rsidP="008F2755">
      <w:pPr>
        <w:pStyle w:val="Odsekzoznamu"/>
        <w:jc w:val="both"/>
      </w:pPr>
    </w:p>
    <w:p w14:paraId="7CD5A052" w14:textId="77777777" w:rsidR="008F2755" w:rsidRDefault="008F2755" w:rsidP="008F2755">
      <w:pPr>
        <w:pStyle w:val="Odsekzoznamu"/>
        <w:jc w:val="both"/>
      </w:pPr>
      <w:r>
        <w:t>V zmysle platných Vykonávacích pokynov sa za záverečnú (finálovú) časť M-SR mládeže považujú Finálové turnaje M-SR mládeže.</w:t>
      </w:r>
    </w:p>
    <w:p w14:paraId="0BBAA321" w14:textId="77777777" w:rsidR="00F2744B" w:rsidRDefault="00F2744B" w:rsidP="008F2755">
      <w:pPr>
        <w:pStyle w:val="Odsekzoznamu"/>
        <w:jc w:val="both"/>
      </w:pPr>
    </w:p>
    <w:p w14:paraId="2A74558A" w14:textId="77777777" w:rsidR="008F2755" w:rsidRDefault="008F2755" w:rsidP="008F2755">
      <w:pPr>
        <w:pStyle w:val="Odsekzoznamu"/>
        <w:jc w:val="both"/>
      </w:pPr>
    </w:p>
    <w:p w14:paraId="4C024A67" w14:textId="77777777" w:rsidR="008F2755" w:rsidRDefault="008F2755" w:rsidP="008F2755">
      <w:pPr>
        <w:pStyle w:val="Odsekzoznamu"/>
        <w:jc w:val="both"/>
      </w:pPr>
      <w:r>
        <w:t>Súpisky pre Finálové turnaje M-SR mládeže:</w:t>
      </w:r>
    </w:p>
    <w:p w14:paraId="0EED1EE6" w14:textId="77777777" w:rsidR="008F2755" w:rsidRDefault="008F2755" w:rsidP="008F2755">
      <w:pPr>
        <w:pStyle w:val="Odsekzoznamu"/>
        <w:jc w:val="both"/>
      </w:pPr>
      <w:r>
        <w:t>Družstvá môžu v rámci Finálových turnajov M-SR mládeže štartovať na rovnakú súpisku, ako používali počas sezóny - nie je teda potrebné opätovné vytváranie súpisiek (ak nie je realizované spojenie súpisiek medzi "A" a "B" družstvom).</w:t>
      </w:r>
    </w:p>
    <w:p w14:paraId="39C709FD" w14:textId="77777777" w:rsidR="008F2755" w:rsidRDefault="008F2755" w:rsidP="008F2755">
      <w:pPr>
        <w:pStyle w:val="Odsekzoznamu"/>
        <w:jc w:val="both"/>
      </w:pPr>
    </w:p>
    <w:p w14:paraId="23D6FDBD" w14:textId="77777777" w:rsidR="008F2755" w:rsidRDefault="008F2755" w:rsidP="008F2755">
      <w:pPr>
        <w:pStyle w:val="Odsekzoznamu"/>
        <w:jc w:val="both"/>
      </w:pPr>
      <w:r>
        <w:t xml:space="preserve">V prípade, že družstvo potrebuje zrealizovať pre Finálový turnaj M-SR spojenie súpisiek (napr. medzi "A" a "B" družstvom), tak prihlási v rámci svojej príslušnej oblastnej súťaže (napr. "Kadetky - Západ (2025/26") nové družstvo, kde v názve družstva uvedie príznak "M-SR"(napr. VK Horná Dolná "M-SR") a následne požiada o zmenu, resp. </w:t>
      </w:r>
      <w:proofErr w:type="spellStart"/>
      <w:r>
        <w:t>pridenie</w:t>
      </w:r>
      <w:proofErr w:type="spellEnd"/>
      <w:r>
        <w:t>, hráčov/funkcionárov v rámci novo-prihláseného družstva.</w:t>
      </w:r>
    </w:p>
    <w:p w14:paraId="09D0F270" w14:textId="77777777" w:rsidR="008F2755" w:rsidRDefault="008F2755" w:rsidP="008F2755">
      <w:pPr>
        <w:pStyle w:val="Odsekzoznamu"/>
        <w:jc w:val="both"/>
      </w:pPr>
    </w:p>
    <w:p w14:paraId="2FF15DB3" w14:textId="2C9640EC" w:rsidR="008F2755" w:rsidRDefault="008F2755" w:rsidP="008F2755">
      <w:pPr>
        <w:pStyle w:val="Odsekzoznamu"/>
        <w:jc w:val="both"/>
      </w:pPr>
      <w:r>
        <w:t xml:space="preserve">Manuál na prihlásenie (resp. vytvorenie) družstva nájdete na webovej stránke SVF: </w:t>
      </w:r>
      <w:hyperlink r:id="rId16" w:history="1">
        <w:r w:rsidRPr="00164959">
          <w:rPr>
            <w:rStyle w:val="Hypertextovprepojenie"/>
          </w:rPr>
          <w:t>https://slovakvolley.sk/page/issv</w:t>
        </w:r>
      </w:hyperlink>
      <w:r>
        <w:t xml:space="preserve"> </w:t>
      </w:r>
    </w:p>
    <w:p w14:paraId="59A4598B" w14:textId="77777777" w:rsidR="008F2755" w:rsidRDefault="008F2755" w:rsidP="008F2755">
      <w:pPr>
        <w:pStyle w:val="Odsekzoznamu"/>
        <w:jc w:val="both"/>
      </w:pPr>
    </w:p>
    <w:p w14:paraId="41C48C4A" w14:textId="77777777" w:rsidR="008F2755" w:rsidRDefault="008F2755" w:rsidP="008F2755">
      <w:pPr>
        <w:pStyle w:val="Odsekzoznamu"/>
        <w:jc w:val="both"/>
      </w:pPr>
      <w:r>
        <w:t>V prípade otázok alebo nejasností ma prosím neváhajte kontaktovať.</w:t>
      </w:r>
    </w:p>
    <w:p w14:paraId="2E1DB8EC" w14:textId="77777777" w:rsidR="008F2755" w:rsidRDefault="008F2755" w:rsidP="008F2755">
      <w:pPr>
        <w:pStyle w:val="Odsekzoznamu"/>
      </w:pPr>
    </w:p>
    <w:p w14:paraId="454C120C" w14:textId="77777777" w:rsidR="008F2755" w:rsidRDefault="008F2755" w:rsidP="008F2755">
      <w:pPr>
        <w:pStyle w:val="Odsekzoznamu"/>
      </w:pPr>
      <w:r>
        <w:t xml:space="preserve">-- </w:t>
      </w:r>
    </w:p>
    <w:p w14:paraId="125D27CF" w14:textId="77777777" w:rsidR="008F2755" w:rsidRDefault="008F2755" w:rsidP="008F2755">
      <w:pPr>
        <w:pStyle w:val="Odsekzoznamu"/>
      </w:pPr>
      <w:r>
        <w:t xml:space="preserve">RNDr. Filip Moravčík, MBA, </w:t>
      </w:r>
      <w:proofErr w:type="spellStart"/>
      <w:r>
        <w:t>MSc</w:t>
      </w:r>
      <w:proofErr w:type="spellEnd"/>
      <w:r>
        <w:t>.</w:t>
      </w:r>
    </w:p>
    <w:p w14:paraId="1ACCF4B0" w14:textId="77777777" w:rsidR="008F2755" w:rsidRDefault="008F2755" w:rsidP="008F2755">
      <w:pPr>
        <w:pStyle w:val="Odsekzoznamu"/>
      </w:pPr>
      <w:r>
        <w:t xml:space="preserve">Riaditeľ  IT a manažér súťaží / </w:t>
      </w:r>
      <w:proofErr w:type="spellStart"/>
      <w:r>
        <w:t>Director</w:t>
      </w:r>
      <w:proofErr w:type="spellEnd"/>
      <w:r>
        <w:t xml:space="preserve"> of IT and </w:t>
      </w:r>
      <w:proofErr w:type="spellStart"/>
      <w:r>
        <w:t>Competitions</w:t>
      </w:r>
      <w:proofErr w:type="spellEnd"/>
      <w:r>
        <w:t xml:space="preserve"> Manager</w:t>
      </w:r>
    </w:p>
    <w:p w14:paraId="43D3B82A" w14:textId="77777777" w:rsidR="008F2755" w:rsidRDefault="008F2755" w:rsidP="008F2755">
      <w:pPr>
        <w:pStyle w:val="Odsekzoznamu"/>
      </w:pPr>
      <w:r>
        <w:t xml:space="preserve">Slovenská volejbalová federácia / Slovak </w:t>
      </w:r>
      <w:proofErr w:type="spellStart"/>
      <w:r>
        <w:t>Volleyball</w:t>
      </w:r>
      <w:proofErr w:type="spellEnd"/>
      <w:r>
        <w:t xml:space="preserve"> </w:t>
      </w:r>
      <w:proofErr w:type="spellStart"/>
      <w:r>
        <w:t>Federation</w:t>
      </w:r>
      <w:proofErr w:type="spellEnd"/>
    </w:p>
    <w:p w14:paraId="7C2A378B" w14:textId="77777777" w:rsidR="008F2755" w:rsidRPr="008F2755" w:rsidRDefault="008F2755" w:rsidP="008F2755">
      <w:pPr>
        <w:pStyle w:val="Odsekzoznamu"/>
      </w:pPr>
    </w:p>
    <w:p w14:paraId="12955851" w14:textId="02343A2A" w:rsidR="001D6863" w:rsidRDefault="004F4EED" w:rsidP="00081071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válenie výsledkov</w:t>
      </w:r>
    </w:p>
    <w:p w14:paraId="26500D04" w14:textId="77777777" w:rsidR="00D8204D" w:rsidRDefault="00D8204D" w:rsidP="00D8204D">
      <w:pPr>
        <w:pStyle w:val="Odsekzoznamu"/>
        <w:ind w:left="1440"/>
        <w:rPr>
          <w:rFonts w:eastAsia="Times New Roman" w:cstheme="minorHAnsi"/>
          <w:color w:val="000000"/>
        </w:rPr>
      </w:pPr>
    </w:p>
    <w:p w14:paraId="6CB772B4" w14:textId="50273F1E" w:rsidR="00D8204D" w:rsidRPr="00FC23FB" w:rsidRDefault="00D8204D" w:rsidP="00D8204D">
      <w:pPr>
        <w:pStyle w:val="Odsekzoznamu"/>
        <w:numPr>
          <w:ilvl w:val="0"/>
          <w:numId w:val="2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 SR kadeti </w:t>
      </w:r>
      <w:r w:rsidRPr="00FC23FB">
        <w:rPr>
          <w:rFonts w:eastAsia="Times New Roman" w:cstheme="minorHAnsi"/>
          <w:color w:val="000000"/>
        </w:rPr>
        <w:t>O-VY</w:t>
      </w:r>
    </w:p>
    <w:tbl>
      <w:tblPr>
        <w:tblW w:w="82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819"/>
        <w:gridCol w:w="1841"/>
        <w:gridCol w:w="2054"/>
        <w:gridCol w:w="1349"/>
      </w:tblGrid>
      <w:tr w:rsidR="00D8204D" w:rsidRPr="00FC23FB" w14:paraId="2D59519E" w14:textId="77777777" w:rsidTr="00D8204D">
        <w:trPr>
          <w:trHeight w:val="439"/>
          <w:jc w:val="right"/>
        </w:trPr>
        <w:tc>
          <w:tcPr>
            <w:tcW w:w="1154" w:type="dxa"/>
            <w:vAlign w:val="center"/>
            <w:hideMark/>
          </w:tcPr>
          <w:p w14:paraId="54B85EDF" w14:textId="77777777" w:rsidR="00D8204D" w:rsidRPr="00FC23FB" w:rsidRDefault="00D8204D" w:rsidP="0069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íslo zápasu</w:t>
            </w:r>
          </w:p>
        </w:tc>
        <w:tc>
          <w:tcPr>
            <w:tcW w:w="1819" w:type="dxa"/>
            <w:vAlign w:val="center"/>
            <w:hideMark/>
          </w:tcPr>
          <w:p w14:paraId="401C780A" w14:textId="77777777" w:rsidR="00D8204D" w:rsidRPr="00FC23FB" w:rsidRDefault="00D8204D" w:rsidP="0069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máce družstvo</w:t>
            </w:r>
          </w:p>
        </w:tc>
        <w:tc>
          <w:tcPr>
            <w:tcW w:w="1841" w:type="dxa"/>
            <w:vAlign w:val="center"/>
            <w:hideMark/>
          </w:tcPr>
          <w:p w14:paraId="1F35E81C" w14:textId="77777777" w:rsidR="00D8204D" w:rsidRPr="00FC23FB" w:rsidRDefault="00D8204D" w:rsidP="0069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Hosťujúce družstvo</w:t>
            </w:r>
          </w:p>
        </w:tc>
        <w:tc>
          <w:tcPr>
            <w:tcW w:w="2054" w:type="dxa"/>
            <w:vAlign w:val="center"/>
          </w:tcPr>
          <w:p w14:paraId="721630CB" w14:textId="77777777" w:rsidR="00D8204D" w:rsidRPr="00FC23FB" w:rsidRDefault="00D8204D" w:rsidP="0069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ýsledok</w:t>
            </w:r>
          </w:p>
        </w:tc>
        <w:tc>
          <w:tcPr>
            <w:tcW w:w="1349" w:type="dxa"/>
            <w:vAlign w:val="center"/>
            <w:hideMark/>
          </w:tcPr>
          <w:p w14:paraId="585AC58B" w14:textId="77777777" w:rsidR="00D8204D" w:rsidRPr="00FC23FB" w:rsidRDefault="00D8204D" w:rsidP="0069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zhodca</w:t>
            </w:r>
          </w:p>
        </w:tc>
      </w:tr>
      <w:tr w:rsidR="00D8204D" w:rsidRPr="00FC23FB" w14:paraId="5C753D55" w14:textId="77777777" w:rsidTr="00D8204D">
        <w:trPr>
          <w:trHeight w:val="258"/>
          <w:jc w:val="right"/>
        </w:trPr>
        <w:tc>
          <w:tcPr>
            <w:tcW w:w="1154" w:type="dxa"/>
            <w:vAlign w:val="center"/>
          </w:tcPr>
          <w:p w14:paraId="569CF85C" w14:textId="39B6500D" w:rsidR="00D8204D" w:rsidRPr="00965E67" w:rsidRDefault="00D8204D" w:rsidP="00D8204D">
            <w:pPr>
              <w:spacing w:after="0" w:line="240" w:lineRule="auto"/>
            </w:pPr>
            <w:r w:rsidRPr="00B976F3">
              <w:t>VTI1307</w:t>
            </w:r>
          </w:p>
        </w:tc>
        <w:tc>
          <w:tcPr>
            <w:tcW w:w="1819" w:type="dxa"/>
            <w:vAlign w:val="center"/>
          </w:tcPr>
          <w:p w14:paraId="5EF0B2B8" w14:textId="32C718F7" w:rsidR="00D8204D" w:rsidRPr="008E43F9" w:rsidRDefault="00D8204D" w:rsidP="00D8204D">
            <w:pPr>
              <w:spacing w:after="0" w:line="240" w:lineRule="auto"/>
              <w:jc w:val="center"/>
            </w:pPr>
            <w:r w:rsidRPr="00EE055B">
              <w:t>VK MIRAD UNIPO Prešov</w:t>
            </w:r>
          </w:p>
        </w:tc>
        <w:tc>
          <w:tcPr>
            <w:tcW w:w="1841" w:type="dxa"/>
            <w:vAlign w:val="center"/>
          </w:tcPr>
          <w:p w14:paraId="530519C1" w14:textId="1B157E7F" w:rsidR="00D8204D" w:rsidRPr="008E43F9" w:rsidRDefault="00D8204D" w:rsidP="00D8204D">
            <w:pPr>
              <w:spacing w:after="0" w:line="240" w:lineRule="auto"/>
              <w:jc w:val="center"/>
            </w:pPr>
            <w:r w:rsidRPr="00EE055B">
              <w:t>VKM Stará Ľubovňa</w:t>
            </w:r>
          </w:p>
        </w:tc>
        <w:tc>
          <w:tcPr>
            <w:tcW w:w="2054" w:type="dxa"/>
            <w:vAlign w:val="center"/>
          </w:tcPr>
          <w:p w14:paraId="05B9E3F3" w14:textId="4C52C378" w:rsidR="00D8204D" w:rsidRDefault="001D570C" w:rsidP="00D82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0:3 (-19, -15, -18)</w:t>
            </w:r>
          </w:p>
        </w:tc>
        <w:tc>
          <w:tcPr>
            <w:tcW w:w="1349" w:type="dxa"/>
            <w:vAlign w:val="center"/>
          </w:tcPr>
          <w:p w14:paraId="476A84CB" w14:textId="6D6DF7EF" w:rsidR="00D8204D" w:rsidRPr="00310975" w:rsidRDefault="00D8204D" w:rsidP="00D8204D">
            <w:pPr>
              <w:spacing w:after="0" w:line="240" w:lineRule="auto"/>
              <w:jc w:val="center"/>
            </w:pPr>
            <w:r w:rsidRPr="00175B4E">
              <w:t>Blicha O.</w:t>
            </w:r>
          </w:p>
        </w:tc>
      </w:tr>
      <w:tr w:rsidR="00D8204D" w:rsidRPr="00FC23FB" w14:paraId="6F0B0F9D" w14:textId="77777777" w:rsidTr="00D8204D">
        <w:trPr>
          <w:trHeight w:val="258"/>
          <w:jc w:val="right"/>
        </w:trPr>
        <w:tc>
          <w:tcPr>
            <w:tcW w:w="1154" w:type="dxa"/>
            <w:vAlign w:val="center"/>
          </w:tcPr>
          <w:p w14:paraId="18BEBAB3" w14:textId="2229D2D3" w:rsidR="00D8204D" w:rsidRPr="00965E67" w:rsidRDefault="00D8204D" w:rsidP="00D8204D">
            <w:pPr>
              <w:spacing w:after="0" w:line="240" w:lineRule="auto"/>
            </w:pPr>
            <w:r w:rsidRPr="00B976F3">
              <w:t>VTI1308</w:t>
            </w:r>
          </w:p>
        </w:tc>
        <w:tc>
          <w:tcPr>
            <w:tcW w:w="1819" w:type="dxa"/>
            <w:vAlign w:val="center"/>
          </w:tcPr>
          <w:p w14:paraId="680D302E" w14:textId="22A2928C" w:rsidR="00D8204D" w:rsidRPr="008E43F9" w:rsidRDefault="00D8204D" w:rsidP="00D8204D">
            <w:pPr>
              <w:spacing w:after="0" w:line="240" w:lineRule="auto"/>
              <w:jc w:val="center"/>
            </w:pPr>
            <w:r w:rsidRPr="00EE055B">
              <w:t>VKM Stará Ľubovňa</w:t>
            </w:r>
          </w:p>
        </w:tc>
        <w:tc>
          <w:tcPr>
            <w:tcW w:w="1841" w:type="dxa"/>
            <w:vAlign w:val="center"/>
          </w:tcPr>
          <w:p w14:paraId="5CFE35AB" w14:textId="51DCD87B" w:rsidR="00D8204D" w:rsidRPr="008E43F9" w:rsidRDefault="00D8204D" w:rsidP="00D8204D">
            <w:pPr>
              <w:spacing w:after="0" w:line="240" w:lineRule="auto"/>
              <w:jc w:val="center"/>
            </w:pPr>
            <w:r w:rsidRPr="00EE055B">
              <w:t>TJ Slávia Svidník</w:t>
            </w:r>
          </w:p>
        </w:tc>
        <w:tc>
          <w:tcPr>
            <w:tcW w:w="2054" w:type="dxa"/>
            <w:vAlign w:val="center"/>
          </w:tcPr>
          <w:p w14:paraId="1F5DBC9C" w14:textId="3862607D" w:rsidR="00D8204D" w:rsidRDefault="001D570C" w:rsidP="00D82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0 (21, 19, 21)</w:t>
            </w:r>
          </w:p>
        </w:tc>
        <w:tc>
          <w:tcPr>
            <w:tcW w:w="1349" w:type="dxa"/>
            <w:vAlign w:val="center"/>
          </w:tcPr>
          <w:p w14:paraId="6A197E31" w14:textId="2ECD8A61" w:rsidR="00D8204D" w:rsidRPr="00310975" w:rsidRDefault="00D8204D" w:rsidP="00D8204D">
            <w:pPr>
              <w:spacing w:after="0" w:line="240" w:lineRule="auto"/>
              <w:jc w:val="center"/>
            </w:pPr>
            <w:r w:rsidRPr="00175B4E">
              <w:t>Blicha O.</w:t>
            </w:r>
          </w:p>
        </w:tc>
      </w:tr>
      <w:tr w:rsidR="00D8204D" w:rsidRPr="00FC23FB" w14:paraId="09100B28" w14:textId="77777777" w:rsidTr="00D8204D">
        <w:trPr>
          <w:trHeight w:val="258"/>
          <w:jc w:val="right"/>
        </w:trPr>
        <w:tc>
          <w:tcPr>
            <w:tcW w:w="1154" w:type="dxa"/>
            <w:vAlign w:val="center"/>
          </w:tcPr>
          <w:p w14:paraId="1662F6DE" w14:textId="3989A2CC" w:rsidR="00D8204D" w:rsidRPr="00965E67" w:rsidRDefault="00D8204D" w:rsidP="00D8204D">
            <w:pPr>
              <w:spacing w:after="0" w:line="240" w:lineRule="auto"/>
            </w:pPr>
            <w:r w:rsidRPr="00B976F3">
              <w:t>VTI1309</w:t>
            </w:r>
          </w:p>
        </w:tc>
        <w:tc>
          <w:tcPr>
            <w:tcW w:w="1819" w:type="dxa"/>
            <w:vAlign w:val="center"/>
          </w:tcPr>
          <w:p w14:paraId="6DA56DCD" w14:textId="2069B56F" w:rsidR="00D8204D" w:rsidRPr="008E43F9" w:rsidRDefault="00D8204D" w:rsidP="00D8204D">
            <w:pPr>
              <w:spacing w:after="0" w:line="240" w:lineRule="auto"/>
              <w:jc w:val="center"/>
            </w:pPr>
            <w:r w:rsidRPr="00EE055B">
              <w:t>VK MIRAD UNIPO Prešov</w:t>
            </w:r>
          </w:p>
        </w:tc>
        <w:tc>
          <w:tcPr>
            <w:tcW w:w="1841" w:type="dxa"/>
            <w:vAlign w:val="center"/>
          </w:tcPr>
          <w:p w14:paraId="7E72326D" w14:textId="1262397F" w:rsidR="00D8204D" w:rsidRPr="008E43F9" w:rsidRDefault="00D8204D" w:rsidP="00D8204D">
            <w:pPr>
              <w:spacing w:after="0" w:line="240" w:lineRule="auto"/>
              <w:jc w:val="center"/>
            </w:pPr>
            <w:r w:rsidRPr="00EE055B">
              <w:t>TJ Slávia Svidník</w:t>
            </w:r>
          </w:p>
        </w:tc>
        <w:tc>
          <w:tcPr>
            <w:tcW w:w="2054" w:type="dxa"/>
            <w:vAlign w:val="center"/>
          </w:tcPr>
          <w:p w14:paraId="7E058198" w14:textId="6E2E6DDE" w:rsidR="00D8204D" w:rsidRDefault="001D570C" w:rsidP="00D82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:3 (-24, 21, -21, -22)</w:t>
            </w:r>
          </w:p>
        </w:tc>
        <w:tc>
          <w:tcPr>
            <w:tcW w:w="1349" w:type="dxa"/>
            <w:vAlign w:val="center"/>
          </w:tcPr>
          <w:p w14:paraId="3449AA1E" w14:textId="1E427D23" w:rsidR="00D8204D" w:rsidRPr="00310975" w:rsidRDefault="00D8204D" w:rsidP="00D8204D">
            <w:pPr>
              <w:spacing w:after="0" w:line="240" w:lineRule="auto"/>
              <w:jc w:val="center"/>
            </w:pPr>
            <w:r w:rsidRPr="00175B4E">
              <w:t>Blicha O.</w:t>
            </w:r>
          </w:p>
        </w:tc>
      </w:tr>
    </w:tbl>
    <w:p w14:paraId="063CD13F" w14:textId="77777777" w:rsidR="00D8204D" w:rsidRDefault="00D8204D" w:rsidP="00D8204D">
      <w:pPr>
        <w:pStyle w:val="Odsekzoznamu"/>
        <w:ind w:left="1440"/>
        <w:rPr>
          <w:rFonts w:eastAsia="Times New Roman" w:cstheme="minorHAnsi"/>
          <w:color w:val="000000"/>
        </w:rPr>
      </w:pPr>
    </w:p>
    <w:p w14:paraId="5F1BCA88" w14:textId="2C81AFAA" w:rsidR="00924BA6" w:rsidRPr="00FC23FB" w:rsidRDefault="00924BA6" w:rsidP="00924BA6">
      <w:pPr>
        <w:pStyle w:val="Odsekzoznamu"/>
        <w:numPr>
          <w:ilvl w:val="0"/>
          <w:numId w:val="2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 SR kadet</w:t>
      </w:r>
      <w:r w:rsidR="00A774F2">
        <w:rPr>
          <w:rFonts w:eastAsia="Times New Roman" w:cstheme="minorHAnsi"/>
          <w:color w:val="000000"/>
        </w:rPr>
        <w:t>ky</w:t>
      </w:r>
      <w:r>
        <w:rPr>
          <w:rFonts w:eastAsia="Times New Roman" w:cstheme="minorHAnsi"/>
          <w:color w:val="000000"/>
        </w:rPr>
        <w:t xml:space="preserve"> </w:t>
      </w:r>
      <w:r w:rsidRPr="00FC23FB">
        <w:rPr>
          <w:rFonts w:eastAsia="Times New Roman" w:cstheme="minorHAnsi"/>
          <w:color w:val="000000"/>
        </w:rPr>
        <w:t>O-VY</w:t>
      </w:r>
    </w:p>
    <w:tbl>
      <w:tblPr>
        <w:tblW w:w="82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819"/>
        <w:gridCol w:w="1841"/>
        <w:gridCol w:w="2054"/>
        <w:gridCol w:w="1349"/>
      </w:tblGrid>
      <w:tr w:rsidR="00924BA6" w:rsidRPr="00FC23FB" w14:paraId="25DC37F6" w14:textId="77777777" w:rsidTr="00AB7BB0">
        <w:trPr>
          <w:trHeight w:val="439"/>
          <w:jc w:val="right"/>
        </w:trPr>
        <w:tc>
          <w:tcPr>
            <w:tcW w:w="1154" w:type="dxa"/>
            <w:vAlign w:val="center"/>
            <w:hideMark/>
          </w:tcPr>
          <w:p w14:paraId="4835A1AA" w14:textId="77777777" w:rsidR="00924BA6" w:rsidRPr="00FC23FB" w:rsidRDefault="00924BA6" w:rsidP="001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íslo zápasu</w:t>
            </w:r>
          </w:p>
        </w:tc>
        <w:tc>
          <w:tcPr>
            <w:tcW w:w="1819" w:type="dxa"/>
            <w:vAlign w:val="center"/>
            <w:hideMark/>
          </w:tcPr>
          <w:p w14:paraId="4C87E3EE" w14:textId="77777777" w:rsidR="00924BA6" w:rsidRPr="00FC23FB" w:rsidRDefault="00924BA6" w:rsidP="001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máce družstvo</w:t>
            </w:r>
          </w:p>
        </w:tc>
        <w:tc>
          <w:tcPr>
            <w:tcW w:w="1841" w:type="dxa"/>
            <w:vAlign w:val="center"/>
            <w:hideMark/>
          </w:tcPr>
          <w:p w14:paraId="143FEDE4" w14:textId="77777777" w:rsidR="00924BA6" w:rsidRPr="00FC23FB" w:rsidRDefault="00924BA6" w:rsidP="001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Hosťujúce družstvo</w:t>
            </w:r>
          </w:p>
        </w:tc>
        <w:tc>
          <w:tcPr>
            <w:tcW w:w="2054" w:type="dxa"/>
            <w:vAlign w:val="center"/>
          </w:tcPr>
          <w:p w14:paraId="739601CA" w14:textId="77777777" w:rsidR="00924BA6" w:rsidRPr="00FC23FB" w:rsidRDefault="00924BA6" w:rsidP="001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ýsledok</w:t>
            </w:r>
          </w:p>
        </w:tc>
        <w:tc>
          <w:tcPr>
            <w:tcW w:w="1349" w:type="dxa"/>
            <w:vAlign w:val="center"/>
            <w:hideMark/>
          </w:tcPr>
          <w:p w14:paraId="5CCFAAE7" w14:textId="77777777" w:rsidR="00924BA6" w:rsidRPr="00FC23FB" w:rsidRDefault="00924BA6" w:rsidP="001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zhodca</w:t>
            </w:r>
          </w:p>
        </w:tc>
      </w:tr>
      <w:tr w:rsidR="00D8204D" w:rsidRPr="00FC23FB" w14:paraId="5D1A487C" w14:textId="77777777" w:rsidTr="00AB7BB0">
        <w:trPr>
          <w:trHeight w:val="258"/>
          <w:jc w:val="right"/>
        </w:trPr>
        <w:tc>
          <w:tcPr>
            <w:tcW w:w="1154" w:type="dxa"/>
            <w:vAlign w:val="center"/>
          </w:tcPr>
          <w:p w14:paraId="0C5B9C41" w14:textId="22D6A8B0" w:rsidR="00D8204D" w:rsidRPr="00965E67" w:rsidRDefault="00D8204D" w:rsidP="00D8204D">
            <w:pPr>
              <w:spacing w:after="0" w:line="240" w:lineRule="auto"/>
            </w:pPr>
            <w:r w:rsidRPr="00062A42">
              <w:t>VTK37</w:t>
            </w:r>
          </w:p>
        </w:tc>
        <w:tc>
          <w:tcPr>
            <w:tcW w:w="1819" w:type="dxa"/>
            <w:vAlign w:val="center"/>
          </w:tcPr>
          <w:p w14:paraId="318632D2" w14:textId="55365516" w:rsidR="00D8204D" w:rsidRPr="008E43F9" w:rsidRDefault="00D8204D" w:rsidP="00D8204D">
            <w:pPr>
              <w:spacing w:after="0" w:line="240" w:lineRule="auto"/>
              <w:jc w:val="center"/>
            </w:pPr>
            <w:r w:rsidRPr="005F7B06">
              <w:t>VK Junior 2012 Poprad</w:t>
            </w:r>
          </w:p>
        </w:tc>
        <w:tc>
          <w:tcPr>
            <w:tcW w:w="1841" w:type="dxa"/>
            <w:vAlign w:val="center"/>
          </w:tcPr>
          <w:p w14:paraId="04586787" w14:textId="206B0543" w:rsidR="00D8204D" w:rsidRPr="008E43F9" w:rsidRDefault="00D8204D" w:rsidP="00D8204D">
            <w:pPr>
              <w:spacing w:after="0" w:line="240" w:lineRule="auto"/>
              <w:jc w:val="center"/>
            </w:pPr>
            <w:r w:rsidRPr="005F7B06">
              <w:t>ŠK ELBA Prešov</w:t>
            </w:r>
          </w:p>
        </w:tc>
        <w:tc>
          <w:tcPr>
            <w:tcW w:w="2054" w:type="dxa"/>
            <w:vAlign w:val="center"/>
          </w:tcPr>
          <w:p w14:paraId="4E885339" w14:textId="39A2EEC7" w:rsidR="00D8204D" w:rsidRDefault="00360803" w:rsidP="00D82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2 (-15, 20, -16, 18, 9)</w:t>
            </w:r>
          </w:p>
        </w:tc>
        <w:tc>
          <w:tcPr>
            <w:tcW w:w="1349" w:type="dxa"/>
            <w:vAlign w:val="center"/>
          </w:tcPr>
          <w:p w14:paraId="5EED9FDA" w14:textId="027516F6" w:rsidR="00D8204D" w:rsidRPr="00310975" w:rsidRDefault="00AB7BB0" w:rsidP="00D8204D">
            <w:pPr>
              <w:spacing w:after="0" w:line="240" w:lineRule="auto"/>
              <w:jc w:val="center"/>
            </w:pPr>
            <w:r w:rsidRPr="00AB7BB0">
              <w:t>Zahradníková</w:t>
            </w:r>
            <w:r>
              <w:t xml:space="preserve"> L.</w:t>
            </w:r>
          </w:p>
        </w:tc>
      </w:tr>
      <w:tr w:rsidR="00D8204D" w:rsidRPr="00FC23FB" w14:paraId="1914E20E" w14:textId="77777777" w:rsidTr="00AB7BB0">
        <w:trPr>
          <w:trHeight w:val="258"/>
          <w:jc w:val="right"/>
        </w:trPr>
        <w:tc>
          <w:tcPr>
            <w:tcW w:w="1154" w:type="dxa"/>
            <w:vAlign w:val="center"/>
          </w:tcPr>
          <w:p w14:paraId="545B922A" w14:textId="20122202" w:rsidR="00D8204D" w:rsidRPr="00965E67" w:rsidRDefault="00D8204D" w:rsidP="00D8204D">
            <w:pPr>
              <w:spacing w:after="0" w:line="240" w:lineRule="auto"/>
            </w:pPr>
            <w:r w:rsidRPr="00062A42">
              <w:t>VTK37/2</w:t>
            </w:r>
          </w:p>
        </w:tc>
        <w:tc>
          <w:tcPr>
            <w:tcW w:w="1819" w:type="dxa"/>
            <w:vAlign w:val="center"/>
          </w:tcPr>
          <w:p w14:paraId="58033C48" w14:textId="44B58DC4" w:rsidR="00D8204D" w:rsidRPr="008E43F9" w:rsidRDefault="00D8204D" w:rsidP="00D8204D">
            <w:pPr>
              <w:spacing w:after="0" w:line="240" w:lineRule="auto"/>
              <w:jc w:val="center"/>
            </w:pPr>
            <w:r w:rsidRPr="005F7B06">
              <w:t>VK Junior 2012 Poprad</w:t>
            </w:r>
          </w:p>
        </w:tc>
        <w:tc>
          <w:tcPr>
            <w:tcW w:w="1841" w:type="dxa"/>
            <w:vAlign w:val="center"/>
          </w:tcPr>
          <w:p w14:paraId="0F2C8CFF" w14:textId="040C7B6A" w:rsidR="00D8204D" w:rsidRPr="008E43F9" w:rsidRDefault="00D8204D" w:rsidP="00D8204D">
            <w:pPr>
              <w:spacing w:after="0" w:line="240" w:lineRule="auto"/>
              <w:jc w:val="center"/>
            </w:pPr>
            <w:r w:rsidRPr="005F7B06">
              <w:t>ŠK ELBA Prešov</w:t>
            </w:r>
          </w:p>
        </w:tc>
        <w:tc>
          <w:tcPr>
            <w:tcW w:w="2054" w:type="dxa"/>
            <w:vAlign w:val="center"/>
          </w:tcPr>
          <w:p w14:paraId="3B29C943" w14:textId="4EE6C7DB" w:rsidR="00D8204D" w:rsidRDefault="00360803" w:rsidP="00D82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0 (11,15, 21)</w:t>
            </w:r>
          </w:p>
        </w:tc>
        <w:tc>
          <w:tcPr>
            <w:tcW w:w="1349" w:type="dxa"/>
            <w:vAlign w:val="center"/>
          </w:tcPr>
          <w:p w14:paraId="4D1AD2C6" w14:textId="1EA9DDF1" w:rsidR="00D8204D" w:rsidRPr="00310975" w:rsidRDefault="00AB7BB0" w:rsidP="00D8204D">
            <w:pPr>
              <w:spacing w:after="0" w:line="240" w:lineRule="auto"/>
              <w:jc w:val="center"/>
            </w:pPr>
            <w:r w:rsidRPr="00AB7BB0">
              <w:t>Zahradníková</w:t>
            </w:r>
            <w:r>
              <w:t xml:space="preserve"> L.</w:t>
            </w:r>
          </w:p>
        </w:tc>
      </w:tr>
      <w:tr w:rsidR="00AB7BB0" w:rsidRPr="00FC23FB" w14:paraId="48A8668A" w14:textId="77777777" w:rsidTr="00AB7BB0">
        <w:trPr>
          <w:trHeight w:val="258"/>
          <w:jc w:val="right"/>
        </w:trPr>
        <w:tc>
          <w:tcPr>
            <w:tcW w:w="1154" w:type="dxa"/>
            <w:vAlign w:val="center"/>
          </w:tcPr>
          <w:p w14:paraId="1FAEF554" w14:textId="72AF77CC" w:rsidR="00AB7BB0" w:rsidRPr="00965E67" w:rsidRDefault="00AB7BB0" w:rsidP="00AB7BB0">
            <w:pPr>
              <w:spacing w:after="0" w:line="240" w:lineRule="auto"/>
            </w:pPr>
            <w:r w:rsidRPr="00062A42">
              <w:lastRenderedPageBreak/>
              <w:t>VTK38</w:t>
            </w:r>
          </w:p>
        </w:tc>
        <w:tc>
          <w:tcPr>
            <w:tcW w:w="1819" w:type="dxa"/>
            <w:vAlign w:val="center"/>
          </w:tcPr>
          <w:p w14:paraId="16066D9C" w14:textId="6DE73180" w:rsidR="00AB7BB0" w:rsidRPr="008E43F9" w:rsidRDefault="00AB7BB0" w:rsidP="00AB7BB0">
            <w:pPr>
              <w:spacing w:after="0" w:line="240" w:lineRule="auto"/>
              <w:jc w:val="center"/>
            </w:pPr>
            <w:r w:rsidRPr="005F7B06">
              <w:t>VK Prešov</w:t>
            </w:r>
          </w:p>
        </w:tc>
        <w:tc>
          <w:tcPr>
            <w:tcW w:w="1841" w:type="dxa"/>
            <w:vAlign w:val="center"/>
          </w:tcPr>
          <w:p w14:paraId="0FA7C833" w14:textId="5962EAD8" w:rsidR="00AB7BB0" w:rsidRPr="008E43F9" w:rsidRDefault="00AB7BB0" w:rsidP="00AB7BB0">
            <w:pPr>
              <w:spacing w:after="0" w:line="240" w:lineRule="auto"/>
              <w:jc w:val="center"/>
            </w:pPr>
            <w:r w:rsidRPr="005F7B06">
              <w:t>VK Spišská Nová Ves</w:t>
            </w:r>
          </w:p>
        </w:tc>
        <w:tc>
          <w:tcPr>
            <w:tcW w:w="2054" w:type="dxa"/>
            <w:vAlign w:val="center"/>
          </w:tcPr>
          <w:p w14:paraId="32B80DCB" w14:textId="0A81AE0D" w:rsidR="00AB7BB0" w:rsidRDefault="00AB7BB0" w:rsidP="00AB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2 (-23, -15, 18, 21, 11)</w:t>
            </w:r>
          </w:p>
        </w:tc>
        <w:tc>
          <w:tcPr>
            <w:tcW w:w="1349" w:type="dxa"/>
            <w:vAlign w:val="center"/>
          </w:tcPr>
          <w:p w14:paraId="59F5E03D" w14:textId="4D19551D" w:rsidR="00AB7BB0" w:rsidRPr="00310975" w:rsidRDefault="00AB7BB0" w:rsidP="00AB7BB0">
            <w:pPr>
              <w:spacing w:after="0" w:line="240" w:lineRule="auto"/>
              <w:jc w:val="center"/>
            </w:pPr>
            <w:proofErr w:type="spellStart"/>
            <w:r w:rsidRPr="00590249">
              <w:t>Polčan</w:t>
            </w:r>
            <w:proofErr w:type="spellEnd"/>
            <w:r w:rsidRPr="00590249">
              <w:t xml:space="preserve"> M.</w:t>
            </w:r>
          </w:p>
        </w:tc>
      </w:tr>
      <w:tr w:rsidR="00AB7BB0" w:rsidRPr="00FC23FB" w14:paraId="3A1DE7AC" w14:textId="77777777" w:rsidTr="00AB7BB0">
        <w:trPr>
          <w:trHeight w:val="258"/>
          <w:jc w:val="right"/>
        </w:trPr>
        <w:tc>
          <w:tcPr>
            <w:tcW w:w="1154" w:type="dxa"/>
            <w:vAlign w:val="center"/>
          </w:tcPr>
          <w:p w14:paraId="795CEA62" w14:textId="5093BB7A" w:rsidR="00AB7BB0" w:rsidRPr="00965E67" w:rsidRDefault="00AB7BB0" w:rsidP="00AB7BB0">
            <w:pPr>
              <w:spacing w:after="0" w:line="240" w:lineRule="auto"/>
            </w:pPr>
            <w:r w:rsidRPr="00062A42">
              <w:t>VTK38/2</w:t>
            </w:r>
          </w:p>
        </w:tc>
        <w:tc>
          <w:tcPr>
            <w:tcW w:w="1819" w:type="dxa"/>
            <w:vAlign w:val="center"/>
          </w:tcPr>
          <w:p w14:paraId="7C98A4FD" w14:textId="42D83750" w:rsidR="00AB7BB0" w:rsidRPr="008E43F9" w:rsidRDefault="00AB7BB0" w:rsidP="00AB7BB0">
            <w:pPr>
              <w:spacing w:after="0" w:line="240" w:lineRule="auto"/>
              <w:jc w:val="center"/>
            </w:pPr>
            <w:r w:rsidRPr="005F7B06">
              <w:t>VK Prešov</w:t>
            </w:r>
          </w:p>
        </w:tc>
        <w:tc>
          <w:tcPr>
            <w:tcW w:w="1841" w:type="dxa"/>
            <w:vAlign w:val="center"/>
          </w:tcPr>
          <w:p w14:paraId="06FE73A0" w14:textId="7BCEBF8A" w:rsidR="00AB7BB0" w:rsidRPr="008E43F9" w:rsidRDefault="00AB7BB0" w:rsidP="00AB7BB0">
            <w:pPr>
              <w:spacing w:after="0" w:line="240" w:lineRule="auto"/>
              <w:jc w:val="center"/>
            </w:pPr>
            <w:r w:rsidRPr="005F7B06">
              <w:t>VK Spišská Nová Ves</w:t>
            </w:r>
          </w:p>
        </w:tc>
        <w:tc>
          <w:tcPr>
            <w:tcW w:w="2054" w:type="dxa"/>
            <w:vAlign w:val="center"/>
          </w:tcPr>
          <w:p w14:paraId="6AA68263" w14:textId="5F7CFBE4" w:rsidR="00AB7BB0" w:rsidRDefault="00AB7BB0" w:rsidP="00AB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:3 (19, -23, -18, -21)</w:t>
            </w:r>
          </w:p>
        </w:tc>
        <w:tc>
          <w:tcPr>
            <w:tcW w:w="1349" w:type="dxa"/>
            <w:vAlign w:val="center"/>
          </w:tcPr>
          <w:p w14:paraId="10E4F1D3" w14:textId="5FE31219" w:rsidR="00AB7BB0" w:rsidRPr="00310975" w:rsidRDefault="00AB7BB0" w:rsidP="00AB7BB0">
            <w:pPr>
              <w:spacing w:after="0" w:line="240" w:lineRule="auto"/>
              <w:jc w:val="center"/>
            </w:pPr>
            <w:proofErr w:type="spellStart"/>
            <w:r w:rsidRPr="00590249">
              <w:t>Polčan</w:t>
            </w:r>
            <w:proofErr w:type="spellEnd"/>
            <w:r w:rsidRPr="00590249">
              <w:t xml:space="preserve"> M.</w:t>
            </w:r>
          </w:p>
        </w:tc>
      </w:tr>
      <w:tr w:rsidR="00AB7BB0" w:rsidRPr="00FC23FB" w14:paraId="256B3414" w14:textId="77777777" w:rsidTr="00AB7BB0">
        <w:trPr>
          <w:trHeight w:val="258"/>
          <w:jc w:val="right"/>
        </w:trPr>
        <w:tc>
          <w:tcPr>
            <w:tcW w:w="1154" w:type="dxa"/>
            <w:vAlign w:val="center"/>
          </w:tcPr>
          <w:p w14:paraId="284D77EB" w14:textId="4E8C2697" w:rsidR="00AB7BB0" w:rsidRPr="00965E67" w:rsidRDefault="00AB7BB0" w:rsidP="00AB7BB0">
            <w:pPr>
              <w:spacing w:after="0" w:line="240" w:lineRule="auto"/>
            </w:pPr>
            <w:r w:rsidRPr="00062A42">
              <w:t>VTK39</w:t>
            </w:r>
          </w:p>
        </w:tc>
        <w:tc>
          <w:tcPr>
            <w:tcW w:w="1819" w:type="dxa"/>
            <w:vAlign w:val="center"/>
          </w:tcPr>
          <w:p w14:paraId="3EFE4252" w14:textId="45971C46" w:rsidR="00AB7BB0" w:rsidRPr="008E43F9" w:rsidRDefault="00AB7BB0" w:rsidP="00AB7BB0">
            <w:pPr>
              <w:spacing w:after="0" w:line="240" w:lineRule="auto"/>
              <w:jc w:val="center"/>
            </w:pPr>
            <w:r w:rsidRPr="005F7B06">
              <w:t>VK Slávia TU Košice</w:t>
            </w:r>
          </w:p>
        </w:tc>
        <w:tc>
          <w:tcPr>
            <w:tcW w:w="1841" w:type="dxa"/>
            <w:vAlign w:val="center"/>
          </w:tcPr>
          <w:p w14:paraId="3B43165C" w14:textId="51248F1B" w:rsidR="00AB7BB0" w:rsidRPr="008E43F9" w:rsidRDefault="00AB7BB0" w:rsidP="00AB7BB0">
            <w:pPr>
              <w:spacing w:after="0" w:line="240" w:lineRule="auto"/>
              <w:jc w:val="center"/>
            </w:pPr>
            <w:r w:rsidRPr="005F7B06">
              <w:t>MVK Stropkov</w:t>
            </w:r>
          </w:p>
        </w:tc>
        <w:tc>
          <w:tcPr>
            <w:tcW w:w="2054" w:type="dxa"/>
            <w:vAlign w:val="center"/>
          </w:tcPr>
          <w:p w14:paraId="17BDA7B5" w14:textId="27EED75A" w:rsidR="00AB7BB0" w:rsidRDefault="00AB7BB0" w:rsidP="00AB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:3 (-17, -20, 22, -21)</w:t>
            </w:r>
          </w:p>
        </w:tc>
        <w:tc>
          <w:tcPr>
            <w:tcW w:w="1349" w:type="dxa"/>
            <w:vAlign w:val="center"/>
          </w:tcPr>
          <w:p w14:paraId="61D78DE3" w14:textId="253A3DBF" w:rsidR="00AB7BB0" w:rsidRPr="00310975" w:rsidRDefault="00AB7BB0" w:rsidP="00AB7BB0">
            <w:pPr>
              <w:spacing w:after="0" w:line="240" w:lineRule="auto"/>
              <w:jc w:val="center"/>
            </w:pPr>
            <w:r w:rsidRPr="00590249">
              <w:t>bez rozhodcu</w:t>
            </w:r>
          </w:p>
        </w:tc>
      </w:tr>
      <w:tr w:rsidR="00AB7BB0" w:rsidRPr="00FC23FB" w14:paraId="277481F3" w14:textId="77777777" w:rsidTr="00AB7BB0">
        <w:trPr>
          <w:trHeight w:val="258"/>
          <w:jc w:val="right"/>
        </w:trPr>
        <w:tc>
          <w:tcPr>
            <w:tcW w:w="1154" w:type="dxa"/>
            <w:vAlign w:val="center"/>
          </w:tcPr>
          <w:p w14:paraId="7F72A8ED" w14:textId="71B13E94" w:rsidR="00AB7BB0" w:rsidRPr="00965E67" w:rsidRDefault="00AB7BB0" w:rsidP="00AB7BB0">
            <w:pPr>
              <w:spacing w:after="0" w:line="240" w:lineRule="auto"/>
            </w:pPr>
            <w:r w:rsidRPr="00062A42">
              <w:t>VTK39/2</w:t>
            </w:r>
          </w:p>
        </w:tc>
        <w:tc>
          <w:tcPr>
            <w:tcW w:w="1819" w:type="dxa"/>
            <w:vAlign w:val="center"/>
          </w:tcPr>
          <w:p w14:paraId="6CC78268" w14:textId="0292EB4F" w:rsidR="00AB7BB0" w:rsidRPr="008E43F9" w:rsidRDefault="00AB7BB0" w:rsidP="00AB7BB0">
            <w:pPr>
              <w:spacing w:after="0" w:line="240" w:lineRule="auto"/>
              <w:jc w:val="center"/>
            </w:pPr>
            <w:r w:rsidRPr="005F7B06">
              <w:t>VK Slávia TU Košice</w:t>
            </w:r>
          </w:p>
        </w:tc>
        <w:tc>
          <w:tcPr>
            <w:tcW w:w="1841" w:type="dxa"/>
            <w:vAlign w:val="center"/>
          </w:tcPr>
          <w:p w14:paraId="3CE2C8CA" w14:textId="5959E9C6" w:rsidR="00AB7BB0" w:rsidRPr="008E43F9" w:rsidRDefault="00AB7BB0" w:rsidP="00AB7BB0">
            <w:pPr>
              <w:spacing w:after="0" w:line="240" w:lineRule="auto"/>
              <w:jc w:val="center"/>
            </w:pPr>
            <w:r w:rsidRPr="005F7B06">
              <w:t>MVK Stropkov</w:t>
            </w:r>
          </w:p>
        </w:tc>
        <w:tc>
          <w:tcPr>
            <w:tcW w:w="2054" w:type="dxa"/>
            <w:vAlign w:val="center"/>
          </w:tcPr>
          <w:p w14:paraId="633DD4B5" w14:textId="0CD3944D" w:rsidR="00AB7BB0" w:rsidRDefault="00AB7BB0" w:rsidP="00AB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1 (18, 14, -20, 12)</w:t>
            </w:r>
          </w:p>
        </w:tc>
        <w:tc>
          <w:tcPr>
            <w:tcW w:w="1349" w:type="dxa"/>
            <w:vAlign w:val="center"/>
          </w:tcPr>
          <w:p w14:paraId="56161019" w14:textId="465F9B1C" w:rsidR="00AB7BB0" w:rsidRPr="00310975" w:rsidRDefault="00AB7BB0" w:rsidP="00AB7BB0">
            <w:pPr>
              <w:spacing w:after="0" w:line="240" w:lineRule="auto"/>
              <w:jc w:val="center"/>
            </w:pPr>
            <w:r w:rsidRPr="00590249">
              <w:t>bez rozhodcu</w:t>
            </w:r>
          </w:p>
        </w:tc>
      </w:tr>
    </w:tbl>
    <w:p w14:paraId="0A2C433A" w14:textId="77777777" w:rsidR="00924BA6" w:rsidRDefault="00924BA6" w:rsidP="001D6863">
      <w:pPr>
        <w:pStyle w:val="Odsekzoznamu"/>
        <w:ind w:left="360"/>
      </w:pPr>
    </w:p>
    <w:p w14:paraId="771FC56E" w14:textId="4F1D4829" w:rsidR="00E47631" w:rsidRPr="00FC23FB" w:rsidRDefault="00E47631">
      <w:pPr>
        <w:pStyle w:val="Odsekzoznamu"/>
        <w:numPr>
          <w:ilvl w:val="0"/>
          <w:numId w:val="2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 SR starš</w:t>
      </w:r>
      <w:r w:rsidR="00CC65C1">
        <w:rPr>
          <w:rFonts w:eastAsia="Times New Roman" w:cstheme="minorHAnsi"/>
          <w:color w:val="000000"/>
        </w:rPr>
        <w:t>ie</w:t>
      </w:r>
      <w:r>
        <w:rPr>
          <w:rFonts w:eastAsia="Times New Roman" w:cstheme="minorHAnsi"/>
          <w:color w:val="000000"/>
        </w:rPr>
        <w:t xml:space="preserve"> žia</w:t>
      </w:r>
      <w:r w:rsidR="00CC65C1">
        <w:rPr>
          <w:rFonts w:eastAsia="Times New Roman" w:cstheme="minorHAnsi"/>
          <w:color w:val="000000"/>
        </w:rPr>
        <w:t>čky</w:t>
      </w:r>
      <w:r w:rsidR="00EF12D4">
        <w:rPr>
          <w:rFonts w:eastAsia="Times New Roman" w:cstheme="minorHAnsi"/>
          <w:color w:val="000000"/>
        </w:rPr>
        <w:t xml:space="preserve"> </w:t>
      </w:r>
      <w:r w:rsidR="00FF6385">
        <w:rPr>
          <w:rFonts w:eastAsia="Times New Roman" w:cstheme="minorHAnsi"/>
          <w:color w:val="000000"/>
        </w:rPr>
        <w:t>I</w:t>
      </w:r>
      <w:r w:rsidR="00CC65C1">
        <w:rPr>
          <w:rFonts w:eastAsia="Times New Roman" w:cstheme="minorHAnsi"/>
          <w:color w:val="000000"/>
        </w:rPr>
        <w:t xml:space="preserve">I. liga </w:t>
      </w:r>
      <w:r w:rsidRPr="00FC23FB">
        <w:rPr>
          <w:rFonts w:eastAsia="Times New Roman" w:cstheme="minorHAnsi"/>
          <w:color w:val="000000"/>
        </w:rPr>
        <w:t>O-VY</w:t>
      </w:r>
    </w:p>
    <w:tbl>
      <w:tblPr>
        <w:tblW w:w="82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808"/>
        <w:gridCol w:w="1833"/>
        <w:gridCol w:w="2041"/>
        <w:gridCol w:w="1380"/>
      </w:tblGrid>
      <w:tr w:rsidR="00E47631" w:rsidRPr="00FC23FB" w14:paraId="3F4F1CAF" w14:textId="77777777" w:rsidTr="0050177E">
        <w:trPr>
          <w:trHeight w:val="439"/>
          <w:jc w:val="right"/>
        </w:trPr>
        <w:tc>
          <w:tcPr>
            <w:tcW w:w="1155" w:type="dxa"/>
            <w:vAlign w:val="center"/>
            <w:hideMark/>
          </w:tcPr>
          <w:p w14:paraId="18E612EF" w14:textId="77777777" w:rsidR="00E47631" w:rsidRPr="00FC23FB" w:rsidRDefault="00E47631" w:rsidP="0013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íslo zápasu</w:t>
            </w:r>
          </w:p>
        </w:tc>
        <w:tc>
          <w:tcPr>
            <w:tcW w:w="1808" w:type="dxa"/>
            <w:vAlign w:val="center"/>
            <w:hideMark/>
          </w:tcPr>
          <w:p w14:paraId="4D712BF9" w14:textId="77777777" w:rsidR="00E47631" w:rsidRPr="00FC23FB" w:rsidRDefault="00E47631" w:rsidP="0013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máce družstvo</w:t>
            </w:r>
          </w:p>
        </w:tc>
        <w:tc>
          <w:tcPr>
            <w:tcW w:w="1833" w:type="dxa"/>
            <w:vAlign w:val="center"/>
            <w:hideMark/>
          </w:tcPr>
          <w:p w14:paraId="09B0BE6F" w14:textId="77777777" w:rsidR="00E47631" w:rsidRPr="00FC23FB" w:rsidRDefault="00E47631" w:rsidP="0013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Hosťujúce družstvo</w:t>
            </w:r>
          </w:p>
        </w:tc>
        <w:tc>
          <w:tcPr>
            <w:tcW w:w="2041" w:type="dxa"/>
            <w:vAlign w:val="center"/>
          </w:tcPr>
          <w:p w14:paraId="5C866D08" w14:textId="77777777" w:rsidR="00E47631" w:rsidRPr="00FC23FB" w:rsidRDefault="00E47631" w:rsidP="0013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ýsledok</w:t>
            </w:r>
          </w:p>
        </w:tc>
        <w:tc>
          <w:tcPr>
            <w:tcW w:w="1380" w:type="dxa"/>
            <w:vAlign w:val="center"/>
            <w:hideMark/>
          </w:tcPr>
          <w:p w14:paraId="2C11BB67" w14:textId="77777777" w:rsidR="00E47631" w:rsidRPr="00FC23FB" w:rsidRDefault="00E47631" w:rsidP="0013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zhodca</w:t>
            </w:r>
          </w:p>
        </w:tc>
      </w:tr>
      <w:tr w:rsidR="00DD757B" w:rsidRPr="00FC23FB" w14:paraId="16F3A2AC" w14:textId="77777777" w:rsidTr="0050177E">
        <w:trPr>
          <w:trHeight w:val="258"/>
          <w:jc w:val="right"/>
        </w:trPr>
        <w:tc>
          <w:tcPr>
            <w:tcW w:w="1155" w:type="dxa"/>
            <w:vAlign w:val="center"/>
          </w:tcPr>
          <w:p w14:paraId="27CE8F72" w14:textId="511147A5" w:rsidR="00DD757B" w:rsidRPr="000A7952" w:rsidRDefault="00DD757B" w:rsidP="00DD757B">
            <w:pPr>
              <w:spacing w:after="0" w:line="240" w:lineRule="auto"/>
            </w:pPr>
            <w:r w:rsidRPr="00A030A9">
              <w:t>VCK2A29</w:t>
            </w:r>
          </w:p>
        </w:tc>
        <w:tc>
          <w:tcPr>
            <w:tcW w:w="1808" w:type="dxa"/>
            <w:vAlign w:val="center"/>
          </w:tcPr>
          <w:p w14:paraId="3A61E374" w14:textId="1C3EE4DD" w:rsidR="00DD757B" w:rsidRPr="00357C7D" w:rsidRDefault="00DD757B" w:rsidP="00DD757B">
            <w:pPr>
              <w:spacing w:after="0" w:line="240" w:lineRule="auto"/>
              <w:jc w:val="center"/>
            </w:pPr>
            <w:r w:rsidRPr="00425E8A">
              <w:t>VK Humenné</w:t>
            </w:r>
          </w:p>
        </w:tc>
        <w:tc>
          <w:tcPr>
            <w:tcW w:w="1833" w:type="dxa"/>
            <w:vAlign w:val="center"/>
          </w:tcPr>
          <w:p w14:paraId="585FA737" w14:textId="33DEB08D" w:rsidR="00DD757B" w:rsidRPr="00357C7D" w:rsidRDefault="00DD757B" w:rsidP="00DD757B">
            <w:pPr>
              <w:spacing w:after="0" w:line="240" w:lineRule="auto"/>
              <w:jc w:val="center"/>
            </w:pPr>
            <w:r w:rsidRPr="00425E8A">
              <w:t>ŠK ELBA Prešov "B"</w:t>
            </w:r>
          </w:p>
        </w:tc>
        <w:tc>
          <w:tcPr>
            <w:tcW w:w="2041" w:type="dxa"/>
            <w:vAlign w:val="center"/>
          </w:tcPr>
          <w:p w14:paraId="689ECD28" w14:textId="4749EFB8" w:rsidR="00DD757B" w:rsidRDefault="00DD757B" w:rsidP="00DD7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0 (22, 21, 24)</w:t>
            </w:r>
          </w:p>
        </w:tc>
        <w:tc>
          <w:tcPr>
            <w:tcW w:w="1380" w:type="dxa"/>
            <w:vAlign w:val="center"/>
          </w:tcPr>
          <w:p w14:paraId="2F31721E" w14:textId="0517E449" w:rsidR="00DD757B" w:rsidRPr="0048513E" w:rsidRDefault="00DD757B" w:rsidP="00DD757B">
            <w:pPr>
              <w:spacing w:after="0" w:line="240" w:lineRule="auto"/>
              <w:jc w:val="center"/>
            </w:pPr>
            <w:r w:rsidRPr="00F7193D">
              <w:t>bez rozhodcu</w:t>
            </w:r>
          </w:p>
        </w:tc>
      </w:tr>
      <w:tr w:rsidR="00DD757B" w:rsidRPr="00FC23FB" w14:paraId="795A5A97" w14:textId="77777777" w:rsidTr="0050177E">
        <w:trPr>
          <w:trHeight w:val="258"/>
          <w:jc w:val="right"/>
        </w:trPr>
        <w:tc>
          <w:tcPr>
            <w:tcW w:w="1155" w:type="dxa"/>
            <w:vAlign w:val="center"/>
          </w:tcPr>
          <w:p w14:paraId="1BB455B0" w14:textId="1EF65318" w:rsidR="00DD757B" w:rsidRPr="000A7952" w:rsidRDefault="00DD757B" w:rsidP="00DD757B">
            <w:pPr>
              <w:spacing w:after="0" w:line="240" w:lineRule="auto"/>
            </w:pPr>
            <w:r w:rsidRPr="00A030A9">
              <w:t>VCK2A29/2</w:t>
            </w:r>
          </w:p>
        </w:tc>
        <w:tc>
          <w:tcPr>
            <w:tcW w:w="1808" w:type="dxa"/>
            <w:vAlign w:val="center"/>
          </w:tcPr>
          <w:p w14:paraId="7047F310" w14:textId="0127E8E5" w:rsidR="00DD757B" w:rsidRPr="00357C7D" w:rsidRDefault="00DD757B" w:rsidP="00DD757B">
            <w:pPr>
              <w:spacing w:after="0" w:line="240" w:lineRule="auto"/>
              <w:jc w:val="center"/>
            </w:pPr>
            <w:r w:rsidRPr="00425E8A">
              <w:t>VK Humenné</w:t>
            </w:r>
          </w:p>
        </w:tc>
        <w:tc>
          <w:tcPr>
            <w:tcW w:w="1833" w:type="dxa"/>
            <w:vAlign w:val="center"/>
          </w:tcPr>
          <w:p w14:paraId="13449A83" w14:textId="731E3A3B" w:rsidR="00DD757B" w:rsidRPr="00357C7D" w:rsidRDefault="00DD757B" w:rsidP="00DD757B">
            <w:pPr>
              <w:spacing w:after="0" w:line="240" w:lineRule="auto"/>
              <w:jc w:val="center"/>
            </w:pPr>
            <w:r w:rsidRPr="00425E8A">
              <w:t>ŠK ELBA Prešov "B"</w:t>
            </w:r>
          </w:p>
        </w:tc>
        <w:tc>
          <w:tcPr>
            <w:tcW w:w="2041" w:type="dxa"/>
            <w:vAlign w:val="center"/>
          </w:tcPr>
          <w:p w14:paraId="49E84411" w14:textId="0C296507" w:rsidR="00DD757B" w:rsidRDefault="00DD757B" w:rsidP="00DD7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:3 (23, -18, -22, 23, -11)</w:t>
            </w:r>
          </w:p>
        </w:tc>
        <w:tc>
          <w:tcPr>
            <w:tcW w:w="1380" w:type="dxa"/>
            <w:vAlign w:val="center"/>
          </w:tcPr>
          <w:p w14:paraId="6E882E05" w14:textId="009D86E9" w:rsidR="00DD757B" w:rsidRPr="0048513E" w:rsidRDefault="00DD757B" w:rsidP="00DD757B">
            <w:pPr>
              <w:spacing w:after="0" w:line="240" w:lineRule="auto"/>
              <w:jc w:val="center"/>
            </w:pPr>
            <w:r w:rsidRPr="00F7193D">
              <w:t>bez rozhodcu</w:t>
            </w:r>
          </w:p>
        </w:tc>
      </w:tr>
      <w:tr w:rsidR="0050177E" w:rsidRPr="00FC23FB" w14:paraId="1CBAEDDB" w14:textId="77777777" w:rsidTr="0050177E">
        <w:trPr>
          <w:trHeight w:val="258"/>
          <w:jc w:val="right"/>
        </w:trPr>
        <w:tc>
          <w:tcPr>
            <w:tcW w:w="1155" w:type="dxa"/>
            <w:vAlign w:val="center"/>
          </w:tcPr>
          <w:p w14:paraId="590C3D3D" w14:textId="586E2CAA" w:rsidR="0050177E" w:rsidRPr="00965E67" w:rsidRDefault="0050177E" w:rsidP="0050177E">
            <w:pPr>
              <w:spacing w:after="0" w:line="240" w:lineRule="auto"/>
            </w:pPr>
            <w:r w:rsidRPr="00F149A4">
              <w:t>VCK2P01</w:t>
            </w:r>
          </w:p>
        </w:tc>
        <w:tc>
          <w:tcPr>
            <w:tcW w:w="1808" w:type="dxa"/>
            <w:vAlign w:val="center"/>
          </w:tcPr>
          <w:p w14:paraId="45963AEE" w14:textId="3D8D2291" w:rsidR="0050177E" w:rsidRPr="008E43F9" w:rsidRDefault="0050177E" w:rsidP="0050177E">
            <w:pPr>
              <w:spacing w:after="0" w:line="240" w:lineRule="auto"/>
              <w:jc w:val="center"/>
            </w:pPr>
            <w:r w:rsidRPr="00D523CC">
              <w:t>VKM Stará Ľubovňa</w:t>
            </w:r>
          </w:p>
        </w:tc>
        <w:tc>
          <w:tcPr>
            <w:tcW w:w="1833" w:type="dxa"/>
            <w:vAlign w:val="center"/>
          </w:tcPr>
          <w:p w14:paraId="2F5F9A46" w14:textId="6A73F182" w:rsidR="0050177E" w:rsidRPr="008E43F9" w:rsidRDefault="0050177E" w:rsidP="0050177E">
            <w:pPr>
              <w:spacing w:after="0" w:line="240" w:lineRule="auto"/>
              <w:jc w:val="center"/>
            </w:pPr>
            <w:r w:rsidRPr="00D523CC">
              <w:t>MŠK Vranov nad Topľou "A"</w:t>
            </w:r>
          </w:p>
        </w:tc>
        <w:tc>
          <w:tcPr>
            <w:tcW w:w="2041" w:type="dxa"/>
            <w:vAlign w:val="center"/>
          </w:tcPr>
          <w:p w14:paraId="01AE32CB" w14:textId="15E1C418" w:rsidR="0050177E" w:rsidRDefault="0050177E" w:rsidP="00501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:3 (20, 19, -12, -14, -10)</w:t>
            </w:r>
          </w:p>
        </w:tc>
        <w:tc>
          <w:tcPr>
            <w:tcW w:w="1380" w:type="dxa"/>
            <w:vAlign w:val="center"/>
          </w:tcPr>
          <w:p w14:paraId="12DF548A" w14:textId="364B4AAE" w:rsidR="0050177E" w:rsidRPr="00310975" w:rsidRDefault="0050177E" w:rsidP="0050177E">
            <w:pPr>
              <w:spacing w:after="0" w:line="240" w:lineRule="auto"/>
              <w:jc w:val="center"/>
            </w:pPr>
            <w:proofErr w:type="spellStart"/>
            <w:r w:rsidRPr="005A3C87">
              <w:t>Polčan</w:t>
            </w:r>
            <w:proofErr w:type="spellEnd"/>
            <w:r w:rsidRPr="005A3C87">
              <w:t xml:space="preserve"> M.</w:t>
            </w:r>
          </w:p>
        </w:tc>
      </w:tr>
      <w:tr w:rsidR="0050177E" w:rsidRPr="00FC23FB" w14:paraId="243B01C0" w14:textId="77777777" w:rsidTr="0050177E">
        <w:trPr>
          <w:trHeight w:val="258"/>
          <w:jc w:val="right"/>
        </w:trPr>
        <w:tc>
          <w:tcPr>
            <w:tcW w:w="1155" w:type="dxa"/>
            <w:vAlign w:val="center"/>
          </w:tcPr>
          <w:p w14:paraId="4A43AC1F" w14:textId="15B45119" w:rsidR="0050177E" w:rsidRPr="00965E67" w:rsidRDefault="0050177E" w:rsidP="0050177E">
            <w:pPr>
              <w:spacing w:after="0" w:line="240" w:lineRule="auto"/>
            </w:pPr>
            <w:r w:rsidRPr="00F149A4">
              <w:t>VCK2P01/2</w:t>
            </w:r>
          </w:p>
        </w:tc>
        <w:tc>
          <w:tcPr>
            <w:tcW w:w="1808" w:type="dxa"/>
            <w:vAlign w:val="center"/>
          </w:tcPr>
          <w:p w14:paraId="212EF8A1" w14:textId="7D050A73" w:rsidR="0050177E" w:rsidRPr="008E43F9" w:rsidRDefault="0050177E" w:rsidP="0050177E">
            <w:pPr>
              <w:spacing w:after="0" w:line="240" w:lineRule="auto"/>
              <w:jc w:val="center"/>
            </w:pPr>
            <w:r w:rsidRPr="00D523CC">
              <w:t>VKM Stará Ľubovňa</w:t>
            </w:r>
          </w:p>
        </w:tc>
        <w:tc>
          <w:tcPr>
            <w:tcW w:w="1833" w:type="dxa"/>
            <w:vAlign w:val="center"/>
          </w:tcPr>
          <w:p w14:paraId="22050A63" w14:textId="456ED224" w:rsidR="0050177E" w:rsidRPr="008E43F9" w:rsidRDefault="0050177E" w:rsidP="0050177E">
            <w:pPr>
              <w:spacing w:after="0" w:line="240" w:lineRule="auto"/>
              <w:jc w:val="center"/>
            </w:pPr>
            <w:r w:rsidRPr="00D523CC">
              <w:t>MŠK Vranov nad Topľou "A"</w:t>
            </w:r>
          </w:p>
        </w:tc>
        <w:tc>
          <w:tcPr>
            <w:tcW w:w="2041" w:type="dxa"/>
            <w:vAlign w:val="center"/>
          </w:tcPr>
          <w:p w14:paraId="366C3FE6" w14:textId="51441776" w:rsidR="0050177E" w:rsidRDefault="0050177E" w:rsidP="00501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0:3 (-21, -18, -12)</w:t>
            </w:r>
          </w:p>
        </w:tc>
        <w:tc>
          <w:tcPr>
            <w:tcW w:w="1380" w:type="dxa"/>
            <w:vAlign w:val="center"/>
          </w:tcPr>
          <w:p w14:paraId="71DC1C6A" w14:textId="017CC8C3" w:rsidR="0050177E" w:rsidRPr="00310975" w:rsidRDefault="0050177E" w:rsidP="0050177E">
            <w:pPr>
              <w:spacing w:after="0" w:line="240" w:lineRule="auto"/>
              <w:jc w:val="center"/>
            </w:pPr>
            <w:proofErr w:type="spellStart"/>
            <w:r w:rsidRPr="005A3C87">
              <w:t>Polčan</w:t>
            </w:r>
            <w:proofErr w:type="spellEnd"/>
            <w:r w:rsidRPr="005A3C87">
              <w:t xml:space="preserve"> M.</w:t>
            </w:r>
          </w:p>
        </w:tc>
      </w:tr>
      <w:tr w:rsidR="0050177E" w:rsidRPr="00FC23FB" w14:paraId="0D08B22B" w14:textId="77777777" w:rsidTr="0050177E">
        <w:trPr>
          <w:trHeight w:val="258"/>
          <w:jc w:val="right"/>
        </w:trPr>
        <w:tc>
          <w:tcPr>
            <w:tcW w:w="1155" w:type="dxa"/>
            <w:vAlign w:val="center"/>
          </w:tcPr>
          <w:p w14:paraId="46ACFBE7" w14:textId="0A88C01B" w:rsidR="0050177E" w:rsidRPr="00591579" w:rsidRDefault="0050177E" w:rsidP="0050177E">
            <w:pPr>
              <w:spacing w:after="0" w:line="240" w:lineRule="auto"/>
            </w:pPr>
            <w:r w:rsidRPr="000856C9">
              <w:t>VCK2P03</w:t>
            </w:r>
          </w:p>
        </w:tc>
        <w:tc>
          <w:tcPr>
            <w:tcW w:w="1808" w:type="dxa"/>
            <w:vAlign w:val="center"/>
          </w:tcPr>
          <w:p w14:paraId="7548B584" w14:textId="180F63D0" w:rsidR="0050177E" w:rsidRPr="00EF0059" w:rsidRDefault="0050177E" w:rsidP="0050177E">
            <w:pPr>
              <w:spacing w:after="0" w:line="240" w:lineRule="auto"/>
              <w:jc w:val="center"/>
            </w:pPr>
            <w:r w:rsidRPr="009E7C21">
              <w:t>MVK POWERFIT Podolínec</w:t>
            </w:r>
          </w:p>
        </w:tc>
        <w:tc>
          <w:tcPr>
            <w:tcW w:w="1833" w:type="dxa"/>
            <w:vAlign w:val="center"/>
          </w:tcPr>
          <w:p w14:paraId="016878AD" w14:textId="2174D55E" w:rsidR="0050177E" w:rsidRPr="00EF0059" w:rsidRDefault="0050177E" w:rsidP="0050177E">
            <w:pPr>
              <w:spacing w:after="0" w:line="240" w:lineRule="auto"/>
              <w:jc w:val="center"/>
            </w:pPr>
            <w:r w:rsidRPr="009E7C21">
              <w:t>KV MŠK OKTAN Kežmarok</w:t>
            </w:r>
          </w:p>
        </w:tc>
        <w:tc>
          <w:tcPr>
            <w:tcW w:w="2041" w:type="dxa"/>
            <w:vAlign w:val="center"/>
          </w:tcPr>
          <w:p w14:paraId="1FEA31BB" w14:textId="09AB298F" w:rsidR="0050177E" w:rsidRDefault="0050177E" w:rsidP="00501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0 (21, 16, 17)</w:t>
            </w:r>
          </w:p>
        </w:tc>
        <w:tc>
          <w:tcPr>
            <w:tcW w:w="1380" w:type="dxa"/>
            <w:vAlign w:val="center"/>
          </w:tcPr>
          <w:p w14:paraId="7682A534" w14:textId="1801C970" w:rsidR="0050177E" w:rsidRPr="006618E7" w:rsidRDefault="0050177E" w:rsidP="0050177E">
            <w:pPr>
              <w:spacing w:after="0" w:line="240" w:lineRule="auto"/>
              <w:jc w:val="center"/>
            </w:pPr>
            <w:r w:rsidRPr="00D1770A">
              <w:t>bez rozhodcu</w:t>
            </w:r>
          </w:p>
        </w:tc>
      </w:tr>
      <w:tr w:rsidR="0050177E" w:rsidRPr="00FC23FB" w14:paraId="1B54D690" w14:textId="77777777" w:rsidTr="0050177E">
        <w:trPr>
          <w:trHeight w:val="258"/>
          <w:jc w:val="right"/>
        </w:trPr>
        <w:tc>
          <w:tcPr>
            <w:tcW w:w="1155" w:type="dxa"/>
            <w:vAlign w:val="center"/>
          </w:tcPr>
          <w:p w14:paraId="21A7D7A4" w14:textId="3B3E7F82" w:rsidR="0050177E" w:rsidRPr="00591579" w:rsidRDefault="0050177E" w:rsidP="0050177E">
            <w:pPr>
              <w:spacing w:after="0" w:line="240" w:lineRule="auto"/>
            </w:pPr>
            <w:r w:rsidRPr="000856C9">
              <w:t>VCK2P03/2</w:t>
            </w:r>
          </w:p>
        </w:tc>
        <w:tc>
          <w:tcPr>
            <w:tcW w:w="1808" w:type="dxa"/>
            <w:vAlign w:val="center"/>
          </w:tcPr>
          <w:p w14:paraId="3F087503" w14:textId="1A2A3079" w:rsidR="0050177E" w:rsidRPr="00EF0059" w:rsidRDefault="0050177E" w:rsidP="0050177E">
            <w:pPr>
              <w:spacing w:after="0" w:line="240" w:lineRule="auto"/>
              <w:jc w:val="center"/>
            </w:pPr>
            <w:r w:rsidRPr="009E7C21">
              <w:t>MVK POWERFIT Podolínec</w:t>
            </w:r>
          </w:p>
        </w:tc>
        <w:tc>
          <w:tcPr>
            <w:tcW w:w="1833" w:type="dxa"/>
            <w:vAlign w:val="center"/>
          </w:tcPr>
          <w:p w14:paraId="427DC40A" w14:textId="5F9243B5" w:rsidR="0050177E" w:rsidRPr="00EF0059" w:rsidRDefault="0050177E" w:rsidP="0050177E">
            <w:pPr>
              <w:spacing w:after="0" w:line="240" w:lineRule="auto"/>
              <w:jc w:val="center"/>
            </w:pPr>
            <w:r w:rsidRPr="009E7C21">
              <w:t>KV MŠK OKTAN Kežmarok</w:t>
            </w:r>
          </w:p>
        </w:tc>
        <w:tc>
          <w:tcPr>
            <w:tcW w:w="2041" w:type="dxa"/>
            <w:vAlign w:val="center"/>
          </w:tcPr>
          <w:p w14:paraId="6DD68634" w14:textId="07EBF374" w:rsidR="0050177E" w:rsidRDefault="0050177E" w:rsidP="00501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0 (21, 19, 21)</w:t>
            </w:r>
          </w:p>
        </w:tc>
        <w:tc>
          <w:tcPr>
            <w:tcW w:w="1380" w:type="dxa"/>
            <w:vAlign w:val="center"/>
          </w:tcPr>
          <w:p w14:paraId="59E7592C" w14:textId="179998FE" w:rsidR="0050177E" w:rsidRPr="006618E7" w:rsidRDefault="0050177E" w:rsidP="0050177E">
            <w:pPr>
              <w:spacing w:after="0" w:line="240" w:lineRule="auto"/>
              <w:jc w:val="center"/>
            </w:pPr>
            <w:r w:rsidRPr="00D1770A">
              <w:t>bez rozhodcu</w:t>
            </w:r>
          </w:p>
        </w:tc>
      </w:tr>
    </w:tbl>
    <w:p w14:paraId="3F7568CB" w14:textId="77777777" w:rsidR="001E2FCC" w:rsidRDefault="001E2FCC" w:rsidP="001D6863">
      <w:pPr>
        <w:pStyle w:val="Odsekzoznamu"/>
        <w:ind w:left="360"/>
      </w:pPr>
    </w:p>
    <w:p w14:paraId="4F78B7FF" w14:textId="0CBCB0D7" w:rsidR="00D8204D" w:rsidRPr="00FC23FB" w:rsidRDefault="00D8204D" w:rsidP="00D8204D">
      <w:pPr>
        <w:pStyle w:val="Odsekzoznamu"/>
        <w:numPr>
          <w:ilvl w:val="0"/>
          <w:numId w:val="2"/>
        </w:numPr>
        <w:ind w:left="1434" w:hanging="357"/>
        <w:contextualSpacing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 SR M</w:t>
      </w:r>
      <w:r w:rsidRPr="00FC23FB">
        <w:rPr>
          <w:rFonts w:eastAsia="Times New Roman" w:cstheme="minorHAnsi"/>
          <w:color w:val="000000"/>
        </w:rPr>
        <w:t>lad</w:t>
      </w:r>
      <w:r>
        <w:rPr>
          <w:rFonts w:eastAsia="Times New Roman" w:cstheme="minorHAnsi"/>
          <w:color w:val="000000"/>
        </w:rPr>
        <w:t>ší</w:t>
      </w:r>
      <w:r w:rsidRPr="00FC23FB">
        <w:rPr>
          <w:rFonts w:eastAsia="Times New Roman" w:cstheme="minorHAnsi"/>
          <w:color w:val="000000"/>
        </w:rPr>
        <w:t xml:space="preserve"> žia</w:t>
      </w:r>
      <w:r>
        <w:rPr>
          <w:rFonts w:eastAsia="Times New Roman" w:cstheme="minorHAnsi"/>
          <w:color w:val="000000"/>
        </w:rPr>
        <w:t>ci</w:t>
      </w:r>
      <w:r w:rsidRPr="00FC23F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6</w:t>
      </w:r>
      <w:r w:rsidRPr="00FC23FB">
        <w:rPr>
          <w:rFonts w:eastAsia="Times New Roman" w:cstheme="minorHAnsi"/>
          <w:color w:val="000000"/>
        </w:rPr>
        <w:t>-ky O-VY</w:t>
      </w:r>
    </w:p>
    <w:tbl>
      <w:tblPr>
        <w:tblStyle w:val="Mriekatabuky"/>
        <w:tblW w:w="0" w:type="auto"/>
        <w:tblInd w:w="1129" w:type="dxa"/>
        <w:tblLook w:val="04A0" w:firstRow="1" w:lastRow="0" w:firstColumn="1" w:lastColumn="0" w:noHBand="0" w:noVBand="1"/>
      </w:tblPr>
      <w:tblGrid>
        <w:gridCol w:w="1245"/>
        <w:gridCol w:w="2724"/>
        <w:gridCol w:w="2268"/>
        <w:gridCol w:w="1984"/>
      </w:tblGrid>
      <w:tr w:rsidR="00D8204D" w:rsidRPr="00FC23FB" w14:paraId="57903F8E" w14:textId="77777777" w:rsidTr="00D8204D">
        <w:tc>
          <w:tcPr>
            <w:tcW w:w="1245" w:type="dxa"/>
            <w:vAlign w:val="center"/>
          </w:tcPr>
          <w:p w14:paraId="6537919E" w14:textId="77777777" w:rsidR="00D8204D" w:rsidRPr="00FC23FB" w:rsidRDefault="00D8204D" w:rsidP="00692A58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íslo zápasu</w:t>
            </w:r>
          </w:p>
        </w:tc>
        <w:tc>
          <w:tcPr>
            <w:tcW w:w="2724" w:type="dxa"/>
            <w:vAlign w:val="center"/>
          </w:tcPr>
          <w:p w14:paraId="1FDA4E64" w14:textId="77777777" w:rsidR="00D8204D" w:rsidRPr="00FC23FB" w:rsidRDefault="00D8204D" w:rsidP="00692A58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máce družstvo</w:t>
            </w:r>
          </w:p>
        </w:tc>
        <w:tc>
          <w:tcPr>
            <w:tcW w:w="2268" w:type="dxa"/>
            <w:vAlign w:val="center"/>
          </w:tcPr>
          <w:p w14:paraId="14FE0CB3" w14:textId="77777777" w:rsidR="00D8204D" w:rsidRPr="00FC23FB" w:rsidRDefault="00D8204D" w:rsidP="00692A58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Hosťujúce družstvo</w:t>
            </w:r>
          </w:p>
        </w:tc>
        <w:tc>
          <w:tcPr>
            <w:tcW w:w="1984" w:type="dxa"/>
            <w:vAlign w:val="center"/>
          </w:tcPr>
          <w:p w14:paraId="7139F59B" w14:textId="77777777" w:rsidR="00D8204D" w:rsidRPr="00FC23FB" w:rsidRDefault="00D8204D" w:rsidP="00692A58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ýsledok</w:t>
            </w:r>
          </w:p>
        </w:tc>
      </w:tr>
      <w:tr w:rsidR="00D8204D" w:rsidRPr="00FC23FB" w14:paraId="5BD43599" w14:textId="77777777" w:rsidTr="00D8204D">
        <w:tc>
          <w:tcPr>
            <w:tcW w:w="1245" w:type="dxa"/>
            <w:vAlign w:val="center"/>
          </w:tcPr>
          <w:p w14:paraId="53E31B5A" w14:textId="11428542" w:rsidR="00D8204D" w:rsidRPr="00561157" w:rsidRDefault="00D8204D" w:rsidP="00D8204D">
            <w:pPr>
              <w:pStyle w:val="Odsekzoznamu"/>
              <w:ind w:left="0"/>
              <w:jc w:val="center"/>
            </w:pPr>
            <w:r w:rsidRPr="0026499D">
              <w:t>VC625</w:t>
            </w:r>
          </w:p>
        </w:tc>
        <w:tc>
          <w:tcPr>
            <w:tcW w:w="2724" w:type="dxa"/>
            <w:vAlign w:val="center"/>
          </w:tcPr>
          <w:p w14:paraId="4A9D33B2" w14:textId="636234E4" w:rsidR="00D8204D" w:rsidRPr="00BD54F6" w:rsidRDefault="00D8204D" w:rsidP="00D8204D">
            <w:pPr>
              <w:pStyle w:val="Odsekzoznamu"/>
              <w:ind w:left="0"/>
              <w:jc w:val="center"/>
            </w:pPr>
            <w:r w:rsidRPr="008D4B6E">
              <w:t>VK Junior 2012 Poprad</w:t>
            </w:r>
          </w:p>
        </w:tc>
        <w:tc>
          <w:tcPr>
            <w:tcW w:w="2268" w:type="dxa"/>
            <w:vAlign w:val="center"/>
          </w:tcPr>
          <w:p w14:paraId="0BD51201" w14:textId="499403A4" w:rsidR="00D8204D" w:rsidRPr="00BD54F6" w:rsidRDefault="00D8204D" w:rsidP="00D8204D">
            <w:pPr>
              <w:pStyle w:val="Odsekzoznamu"/>
              <w:ind w:left="0"/>
              <w:jc w:val="center"/>
            </w:pPr>
            <w:r w:rsidRPr="008D4B6E">
              <w:t>VK MIRAD UNIPO Prešov</w:t>
            </w:r>
          </w:p>
        </w:tc>
        <w:tc>
          <w:tcPr>
            <w:tcW w:w="1984" w:type="dxa"/>
            <w:vAlign w:val="center"/>
          </w:tcPr>
          <w:p w14:paraId="082057C8" w14:textId="6374227E" w:rsidR="00D8204D" w:rsidRPr="00FC23FB" w:rsidRDefault="00A648FA" w:rsidP="00D8204D">
            <w:pPr>
              <w:pStyle w:val="Odsekzoznamu"/>
              <w:ind w:left="0"/>
              <w:jc w:val="center"/>
            </w:pPr>
            <w:r>
              <w:t>0:2 (-13, -14)</w:t>
            </w:r>
          </w:p>
        </w:tc>
      </w:tr>
      <w:tr w:rsidR="00D8204D" w:rsidRPr="00FC23FB" w14:paraId="01080945" w14:textId="77777777" w:rsidTr="00D8204D">
        <w:tc>
          <w:tcPr>
            <w:tcW w:w="1245" w:type="dxa"/>
            <w:vAlign w:val="center"/>
          </w:tcPr>
          <w:p w14:paraId="77191348" w14:textId="3FFEDEB6" w:rsidR="00D8204D" w:rsidRPr="00561157" w:rsidRDefault="00D8204D" w:rsidP="00D8204D">
            <w:pPr>
              <w:pStyle w:val="Odsekzoznamu"/>
              <w:ind w:left="0"/>
              <w:jc w:val="center"/>
            </w:pPr>
            <w:r w:rsidRPr="0026499D">
              <w:t>VC626</w:t>
            </w:r>
          </w:p>
        </w:tc>
        <w:tc>
          <w:tcPr>
            <w:tcW w:w="2724" w:type="dxa"/>
            <w:vAlign w:val="center"/>
          </w:tcPr>
          <w:p w14:paraId="1805B628" w14:textId="4E5C8B3C" w:rsidR="00D8204D" w:rsidRPr="00BD54F6" w:rsidRDefault="00D8204D" w:rsidP="00D8204D">
            <w:pPr>
              <w:pStyle w:val="Odsekzoznamu"/>
              <w:ind w:left="0"/>
              <w:jc w:val="center"/>
            </w:pPr>
            <w:r w:rsidRPr="008D4B6E">
              <w:t>TJ Slávia Svidník</w:t>
            </w:r>
          </w:p>
        </w:tc>
        <w:tc>
          <w:tcPr>
            <w:tcW w:w="2268" w:type="dxa"/>
            <w:vAlign w:val="center"/>
          </w:tcPr>
          <w:p w14:paraId="2E29DFE5" w14:textId="4F5662C6" w:rsidR="00D8204D" w:rsidRPr="00BD54F6" w:rsidRDefault="00D8204D" w:rsidP="00D8204D">
            <w:pPr>
              <w:pStyle w:val="Odsekzoznamu"/>
              <w:ind w:left="0"/>
              <w:jc w:val="center"/>
            </w:pPr>
            <w:r w:rsidRPr="008D4B6E">
              <w:t>VKM Stará Ľubovňa</w:t>
            </w:r>
          </w:p>
        </w:tc>
        <w:tc>
          <w:tcPr>
            <w:tcW w:w="1984" w:type="dxa"/>
            <w:vAlign w:val="center"/>
          </w:tcPr>
          <w:p w14:paraId="177F12FC" w14:textId="5279C4C7" w:rsidR="00D8204D" w:rsidRPr="00FC23FB" w:rsidRDefault="00A648FA" w:rsidP="00D8204D">
            <w:pPr>
              <w:pStyle w:val="Odsekzoznamu"/>
              <w:ind w:left="0"/>
              <w:jc w:val="center"/>
            </w:pPr>
            <w:r>
              <w:t>2:0 (15, 9)</w:t>
            </w:r>
          </w:p>
        </w:tc>
      </w:tr>
      <w:tr w:rsidR="00D8204D" w:rsidRPr="00FC23FB" w14:paraId="25C11D8D" w14:textId="77777777" w:rsidTr="00D8204D">
        <w:tc>
          <w:tcPr>
            <w:tcW w:w="1245" w:type="dxa"/>
            <w:vAlign w:val="center"/>
          </w:tcPr>
          <w:p w14:paraId="2C5846A1" w14:textId="2FB2CCA0" w:rsidR="00D8204D" w:rsidRPr="00561157" w:rsidRDefault="00D8204D" w:rsidP="00D8204D">
            <w:pPr>
              <w:pStyle w:val="Odsekzoznamu"/>
              <w:ind w:left="0"/>
              <w:jc w:val="center"/>
            </w:pPr>
            <w:r w:rsidRPr="0026499D">
              <w:t>VC627</w:t>
            </w:r>
          </w:p>
        </w:tc>
        <w:tc>
          <w:tcPr>
            <w:tcW w:w="2724" w:type="dxa"/>
            <w:vAlign w:val="center"/>
          </w:tcPr>
          <w:p w14:paraId="519A488F" w14:textId="401827F0" w:rsidR="00D8204D" w:rsidRPr="00BD54F6" w:rsidRDefault="00D8204D" w:rsidP="00D8204D">
            <w:pPr>
              <w:pStyle w:val="Odsekzoznamu"/>
              <w:ind w:left="0"/>
              <w:jc w:val="center"/>
            </w:pPr>
            <w:r w:rsidRPr="008D4B6E">
              <w:t>VK MIRAD UNIPO Prešov</w:t>
            </w:r>
          </w:p>
        </w:tc>
        <w:tc>
          <w:tcPr>
            <w:tcW w:w="2268" w:type="dxa"/>
            <w:vAlign w:val="center"/>
          </w:tcPr>
          <w:p w14:paraId="26DE7286" w14:textId="79C0EC23" w:rsidR="00D8204D" w:rsidRPr="00BD54F6" w:rsidRDefault="00D8204D" w:rsidP="00D8204D">
            <w:pPr>
              <w:pStyle w:val="Odsekzoznamu"/>
              <w:ind w:left="0"/>
              <w:jc w:val="center"/>
            </w:pPr>
            <w:r w:rsidRPr="008D4B6E">
              <w:t>VKM Stará Ľubovňa</w:t>
            </w:r>
          </w:p>
        </w:tc>
        <w:tc>
          <w:tcPr>
            <w:tcW w:w="1984" w:type="dxa"/>
            <w:vAlign w:val="center"/>
          </w:tcPr>
          <w:p w14:paraId="3EDC554C" w14:textId="557DC3BB" w:rsidR="00D8204D" w:rsidRPr="00FC23FB" w:rsidRDefault="00A648FA" w:rsidP="00D8204D">
            <w:pPr>
              <w:pStyle w:val="Odsekzoznamu"/>
              <w:ind w:left="0"/>
              <w:jc w:val="center"/>
            </w:pPr>
            <w:r>
              <w:t>2:0 (17, 14)</w:t>
            </w:r>
          </w:p>
        </w:tc>
      </w:tr>
      <w:tr w:rsidR="00D8204D" w:rsidRPr="00FC23FB" w14:paraId="1226E07C" w14:textId="77777777" w:rsidTr="00D8204D">
        <w:tc>
          <w:tcPr>
            <w:tcW w:w="1245" w:type="dxa"/>
            <w:vAlign w:val="center"/>
          </w:tcPr>
          <w:p w14:paraId="7C9774FF" w14:textId="7960EE2A" w:rsidR="00D8204D" w:rsidRPr="00561157" w:rsidRDefault="00D8204D" w:rsidP="00D8204D">
            <w:pPr>
              <w:pStyle w:val="Odsekzoznamu"/>
              <w:ind w:left="0"/>
              <w:jc w:val="center"/>
            </w:pPr>
            <w:r w:rsidRPr="0026499D">
              <w:t>VC628</w:t>
            </w:r>
          </w:p>
        </w:tc>
        <w:tc>
          <w:tcPr>
            <w:tcW w:w="2724" w:type="dxa"/>
            <w:vAlign w:val="center"/>
          </w:tcPr>
          <w:p w14:paraId="5970657A" w14:textId="793005A1" w:rsidR="00D8204D" w:rsidRPr="00BD54F6" w:rsidRDefault="00D8204D" w:rsidP="00D8204D">
            <w:pPr>
              <w:pStyle w:val="Odsekzoznamu"/>
              <w:ind w:left="0"/>
              <w:jc w:val="center"/>
            </w:pPr>
            <w:r w:rsidRPr="008D4B6E">
              <w:t>VK Junior 2012 Poprad</w:t>
            </w:r>
          </w:p>
        </w:tc>
        <w:tc>
          <w:tcPr>
            <w:tcW w:w="2268" w:type="dxa"/>
            <w:vAlign w:val="center"/>
          </w:tcPr>
          <w:p w14:paraId="47F1E97D" w14:textId="4254E8B3" w:rsidR="00D8204D" w:rsidRPr="00BD54F6" w:rsidRDefault="00D8204D" w:rsidP="00D8204D">
            <w:pPr>
              <w:pStyle w:val="Odsekzoznamu"/>
              <w:ind w:left="0"/>
              <w:jc w:val="center"/>
            </w:pPr>
            <w:r w:rsidRPr="008D4B6E">
              <w:t>TJ Slávia Svidník</w:t>
            </w:r>
          </w:p>
        </w:tc>
        <w:tc>
          <w:tcPr>
            <w:tcW w:w="1984" w:type="dxa"/>
            <w:vAlign w:val="center"/>
          </w:tcPr>
          <w:p w14:paraId="26973707" w14:textId="7E1040A9" w:rsidR="00D8204D" w:rsidRPr="00FC23FB" w:rsidRDefault="00A648FA" w:rsidP="00D8204D">
            <w:pPr>
              <w:pStyle w:val="Odsekzoznamu"/>
              <w:ind w:left="0"/>
              <w:jc w:val="center"/>
            </w:pPr>
            <w:r>
              <w:t>0:2 (-19, -14)</w:t>
            </w:r>
          </w:p>
        </w:tc>
      </w:tr>
      <w:tr w:rsidR="00D8204D" w:rsidRPr="00FC23FB" w14:paraId="54F5DBBE" w14:textId="77777777" w:rsidTr="00D8204D">
        <w:tc>
          <w:tcPr>
            <w:tcW w:w="1245" w:type="dxa"/>
            <w:vAlign w:val="center"/>
          </w:tcPr>
          <w:p w14:paraId="787EBFD2" w14:textId="169DAB82" w:rsidR="00D8204D" w:rsidRPr="00561157" w:rsidRDefault="00D8204D" w:rsidP="00D8204D">
            <w:pPr>
              <w:pStyle w:val="Odsekzoznamu"/>
              <w:ind w:left="0"/>
              <w:jc w:val="center"/>
            </w:pPr>
            <w:r w:rsidRPr="0026499D">
              <w:t>VC629</w:t>
            </w:r>
          </w:p>
        </w:tc>
        <w:tc>
          <w:tcPr>
            <w:tcW w:w="2724" w:type="dxa"/>
            <w:vAlign w:val="center"/>
          </w:tcPr>
          <w:p w14:paraId="3191E622" w14:textId="4E6FF491" w:rsidR="00D8204D" w:rsidRPr="00BD54F6" w:rsidRDefault="00D8204D" w:rsidP="00D8204D">
            <w:pPr>
              <w:pStyle w:val="Odsekzoznamu"/>
              <w:ind w:left="0"/>
              <w:jc w:val="center"/>
            </w:pPr>
            <w:r w:rsidRPr="008D4B6E">
              <w:t>TJ Slávia Svidník</w:t>
            </w:r>
          </w:p>
        </w:tc>
        <w:tc>
          <w:tcPr>
            <w:tcW w:w="2268" w:type="dxa"/>
            <w:vAlign w:val="center"/>
          </w:tcPr>
          <w:p w14:paraId="45367028" w14:textId="38063AD7" w:rsidR="00D8204D" w:rsidRPr="00BD54F6" w:rsidRDefault="00D8204D" w:rsidP="00D8204D">
            <w:pPr>
              <w:pStyle w:val="Odsekzoznamu"/>
              <w:ind w:left="0"/>
              <w:jc w:val="center"/>
            </w:pPr>
            <w:r w:rsidRPr="008D4B6E">
              <w:t>VK MIRAD UNIPO Prešov</w:t>
            </w:r>
          </w:p>
        </w:tc>
        <w:tc>
          <w:tcPr>
            <w:tcW w:w="1984" w:type="dxa"/>
            <w:vAlign w:val="center"/>
          </w:tcPr>
          <w:p w14:paraId="54798526" w14:textId="68BBADEE" w:rsidR="00D8204D" w:rsidRPr="00FC23FB" w:rsidRDefault="00A648FA" w:rsidP="00D8204D">
            <w:pPr>
              <w:pStyle w:val="Odsekzoznamu"/>
              <w:ind w:left="0"/>
              <w:jc w:val="center"/>
            </w:pPr>
            <w:r>
              <w:t>2:0 (14, 21)</w:t>
            </w:r>
          </w:p>
        </w:tc>
      </w:tr>
      <w:tr w:rsidR="00D8204D" w:rsidRPr="00FC23FB" w14:paraId="79A3ACC5" w14:textId="77777777" w:rsidTr="00D8204D">
        <w:tc>
          <w:tcPr>
            <w:tcW w:w="1245" w:type="dxa"/>
            <w:vAlign w:val="center"/>
          </w:tcPr>
          <w:p w14:paraId="76FBF92A" w14:textId="39C96395" w:rsidR="00D8204D" w:rsidRPr="00561157" w:rsidRDefault="00D8204D" w:rsidP="00D8204D">
            <w:pPr>
              <w:pStyle w:val="Odsekzoznamu"/>
              <w:ind w:left="0"/>
              <w:jc w:val="center"/>
            </w:pPr>
            <w:r w:rsidRPr="0026499D">
              <w:t>VC630</w:t>
            </w:r>
          </w:p>
        </w:tc>
        <w:tc>
          <w:tcPr>
            <w:tcW w:w="2724" w:type="dxa"/>
            <w:vAlign w:val="center"/>
          </w:tcPr>
          <w:p w14:paraId="3B92A4BD" w14:textId="620C0D9D" w:rsidR="00D8204D" w:rsidRPr="00BD54F6" w:rsidRDefault="00D8204D" w:rsidP="00D8204D">
            <w:pPr>
              <w:pStyle w:val="Odsekzoznamu"/>
              <w:ind w:left="0"/>
              <w:jc w:val="center"/>
            </w:pPr>
            <w:r w:rsidRPr="008D4B6E">
              <w:t>VKM Stará Ľubovňa</w:t>
            </w:r>
          </w:p>
        </w:tc>
        <w:tc>
          <w:tcPr>
            <w:tcW w:w="2268" w:type="dxa"/>
            <w:vAlign w:val="center"/>
          </w:tcPr>
          <w:p w14:paraId="03C6B078" w14:textId="03733321" w:rsidR="00D8204D" w:rsidRPr="00BD54F6" w:rsidRDefault="00D8204D" w:rsidP="00D8204D">
            <w:pPr>
              <w:pStyle w:val="Odsekzoznamu"/>
              <w:ind w:left="0"/>
              <w:jc w:val="center"/>
            </w:pPr>
            <w:r w:rsidRPr="008D4B6E">
              <w:t>VK Junior 2012 Poprad</w:t>
            </w:r>
          </w:p>
        </w:tc>
        <w:tc>
          <w:tcPr>
            <w:tcW w:w="1984" w:type="dxa"/>
            <w:vAlign w:val="center"/>
          </w:tcPr>
          <w:p w14:paraId="786C9BD8" w14:textId="7AA3D5A3" w:rsidR="00D8204D" w:rsidRPr="00FC23FB" w:rsidRDefault="00A648FA" w:rsidP="00D8204D">
            <w:pPr>
              <w:pStyle w:val="Odsekzoznamu"/>
              <w:ind w:left="0"/>
              <w:jc w:val="center"/>
            </w:pPr>
            <w:r>
              <w:t>2:0 (21, 16)</w:t>
            </w:r>
          </w:p>
        </w:tc>
      </w:tr>
    </w:tbl>
    <w:p w14:paraId="6617B2C8" w14:textId="77777777" w:rsidR="00D8204D" w:rsidRDefault="00D8204D" w:rsidP="001D6863">
      <w:pPr>
        <w:pStyle w:val="Odsekzoznamu"/>
        <w:ind w:left="360"/>
      </w:pPr>
    </w:p>
    <w:p w14:paraId="2B874B4F" w14:textId="26146E37" w:rsidR="00932C19" w:rsidRPr="00FC23FB" w:rsidRDefault="00932C19" w:rsidP="00932C19">
      <w:pPr>
        <w:pStyle w:val="Odsekzoznamu"/>
        <w:numPr>
          <w:ilvl w:val="0"/>
          <w:numId w:val="2"/>
        </w:numPr>
        <w:ind w:left="1434" w:hanging="357"/>
        <w:contextualSpacing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 SR M</w:t>
      </w:r>
      <w:r w:rsidRPr="00FC23FB">
        <w:rPr>
          <w:rFonts w:eastAsia="Times New Roman" w:cstheme="minorHAnsi"/>
          <w:color w:val="000000"/>
        </w:rPr>
        <w:t>ladš</w:t>
      </w:r>
      <w:r>
        <w:rPr>
          <w:rFonts w:eastAsia="Times New Roman" w:cstheme="minorHAnsi"/>
          <w:color w:val="000000"/>
        </w:rPr>
        <w:t>ie</w:t>
      </w:r>
      <w:r w:rsidRPr="00FC23FB">
        <w:rPr>
          <w:rFonts w:eastAsia="Times New Roman" w:cstheme="minorHAnsi"/>
          <w:color w:val="000000"/>
        </w:rPr>
        <w:t xml:space="preserve"> žia</w:t>
      </w:r>
      <w:r>
        <w:rPr>
          <w:rFonts w:eastAsia="Times New Roman" w:cstheme="minorHAnsi"/>
          <w:color w:val="000000"/>
        </w:rPr>
        <w:t>čky</w:t>
      </w:r>
      <w:r w:rsidRPr="00FC23F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6</w:t>
      </w:r>
      <w:r w:rsidRPr="00FC23FB">
        <w:rPr>
          <w:rFonts w:eastAsia="Times New Roman" w:cstheme="minorHAnsi"/>
          <w:color w:val="000000"/>
        </w:rPr>
        <w:t>-ky O-VY</w:t>
      </w:r>
    </w:p>
    <w:tbl>
      <w:tblPr>
        <w:tblStyle w:val="Mriekatabuky"/>
        <w:tblW w:w="0" w:type="auto"/>
        <w:tblInd w:w="1129" w:type="dxa"/>
        <w:tblLook w:val="04A0" w:firstRow="1" w:lastRow="0" w:firstColumn="1" w:lastColumn="0" w:noHBand="0" w:noVBand="1"/>
      </w:tblPr>
      <w:tblGrid>
        <w:gridCol w:w="1245"/>
        <w:gridCol w:w="2724"/>
        <w:gridCol w:w="2268"/>
        <w:gridCol w:w="1984"/>
      </w:tblGrid>
      <w:tr w:rsidR="00932C19" w:rsidRPr="00FC23FB" w14:paraId="76168ADC" w14:textId="77777777" w:rsidTr="00D8204D">
        <w:tc>
          <w:tcPr>
            <w:tcW w:w="1245" w:type="dxa"/>
            <w:vAlign w:val="center"/>
          </w:tcPr>
          <w:p w14:paraId="0060CF53" w14:textId="77777777" w:rsidR="00932C19" w:rsidRPr="00FC23FB" w:rsidRDefault="00932C19" w:rsidP="001B22A8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íslo zápasu</w:t>
            </w:r>
          </w:p>
        </w:tc>
        <w:tc>
          <w:tcPr>
            <w:tcW w:w="2724" w:type="dxa"/>
            <w:vAlign w:val="center"/>
          </w:tcPr>
          <w:p w14:paraId="1CFE4A6B" w14:textId="77777777" w:rsidR="00932C19" w:rsidRPr="00FC23FB" w:rsidRDefault="00932C19" w:rsidP="001B22A8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máce družstvo</w:t>
            </w:r>
          </w:p>
        </w:tc>
        <w:tc>
          <w:tcPr>
            <w:tcW w:w="2268" w:type="dxa"/>
            <w:vAlign w:val="center"/>
          </w:tcPr>
          <w:p w14:paraId="6279A53D" w14:textId="77777777" w:rsidR="00932C19" w:rsidRPr="00FC23FB" w:rsidRDefault="00932C19" w:rsidP="001B22A8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Hosťujúce družstvo</w:t>
            </w:r>
          </w:p>
        </w:tc>
        <w:tc>
          <w:tcPr>
            <w:tcW w:w="1984" w:type="dxa"/>
            <w:vAlign w:val="center"/>
          </w:tcPr>
          <w:p w14:paraId="6FC5107D" w14:textId="77777777" w:rsidR="00932C19" w:rsidRPr="00FC23FB" w:rsidRDefault="00932C19" w:rsidP="001B22A8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ýsledok</w:t>
            </w:r>
          </w:p>
        </w:tc>
      </w:tr>
      <w:tr w:rsidR="00D8204D" w:rsidRPr="00FC23FB" w14:paraId="36670BEF" w14:textId="77777777" w:rsidTr="00D8204D">
        <w:tc>
          <w:tcPr>
            <w:tcW w:w="1245" w:type="dxa"/>
            <w:vAlign w:val="center"/>
          </w:tcPr>
          <w:p w14:paraId="59DA1913" w14:textId="732535B9" w:rsidR="00D8204D" w:rsidRPr="00561157" w:rsidRDefault="00D8204D" w:rsidP="00D8204D">
            <w:pPr>
              <w:pStyle w:val="Odsekzoznamu"/>
              <w:ind w:left="0"/>
              <w:jc w:val="center"/>
            </w:pPr>
            <w:r w:rsidRPr="00EA1868">
              <w:t>VD61419</w:t>
            </w:r>
          </w:p>
        </w:tc>
        <w:tc>
          <w:tcPr>
            <w:tcW w:w="2724" w:type="dxa"/>
            <w:vAlign w:val="center"/>
          </w:tcPr>
          <w:p w14:paraId="1F00D12F" w14:textId="33F5F26D" w:rsidR="00D8204D" w:rsidRPr="00BD54F6" w:rsidRDefault="00D8204D" w:rsidP="00D8204D">
            <w:pPr>
              <w:pStyle w:val="Odsekzoznamu"/>
              <w:ind w:left="0"/>
              <w:jc w:val="center"/>
            </w:pPr>
            <w:r w:rsidRPr="003B3925">
              <w:t>VK Junior 2012 Poprad</w:t>
            </w:r>
          </w:p>
        </w:tc>
        <w:tc>
          <w:tcPr>
            <w:tcW w:w="2268" w:type="dxa"/>
            <w:vAlign w:val="center"/>
          </w:tcPr>
          <w:p w14:paraId="7D65C566" w14:textId="7D61FF6F" w:rsidR="00D8204D" w:rsidRPr="00BD54F6" w:rsidRDefault="00D8204D" w:rsidP="00D8204D">
            <w:pPr>
              <w:pStyle w:val="Odsekzoznamu"/>
              <w:ind w:left="0"/>
              <w:jc w:val="center"/>
            </w:pPr>
            <w:r w:rsidRPr="003B3925">
              <w:t>VK Spišská Nová Ves - fialová</w:t>
            </w:r>
          </w:p>
        </w:tc>
        <w:tc>
          <w:tcPr>
            <w:tcW w:w="1984" w:type="dxa"/>
            <w:vAlign w:val="center"/>
          </w:tcPr>
          <w:p w14:paraId="4452C547" w14:textId="2483AC14" w:rsidR="00D8204D" w:rsidRPr="00FC23FB" w:rsidRDefault="00681A42" w:rsidP="00D8204D">
            <w:pPr>
              <w:pStyle w:val="Odsekzoznamu"/>
              <w:ind w:left="0"/>
              <w:jc w:val="center"/>
            </w:pPr>
            <w:r>
              <w:t>2:0 (20, 10)</w:t>
            </w:r>
          </w:p>
        </w:tc>
      </w:tr>
      <w:tr w:rsidR="00D8204D" w:rsidRPr="00FC23FB" w14:paraId="4F3E1059" w14:textId="77777777" w:rsidTr="00D8204D">
        <w:tc>
          <w:tcPr>
            <w:tcW w:w="1245" w:type="dxa"/>
            <w:vAlign w:val="center"/>
          </w:tcPr>
          <w:p w14:paraId="2A41B32E" w14:textId="758AF77C" w:rsidR="00D8204D" w:rsidRPr="00561157" w:rsidRDefault="00D8204D" w:rsidP="00D8204D">
            <w:pPr>
              <w:pStyle w:val="Odsekzoznamu"/>
              <w:ind w:left="0"/>
              <w:jc w:val="center"/>
            </w:pPr>
            <w:r w:rsidRPr="00EA1868">
              <w:lastRenderedPageBreak/>
              <w:t>VD61420</w:t>
            </w:r>
          </w:p>
        </w:tc>
        <w:tc>
          <w:tcPr>
            <w:tcW w:w="2724" w:type="dxa"/>
            <w:vAlign w:val="center"/>
          </w:tcPr>
          <w:p w14:paraId="3583C002" w14:textId="33913C3D" w:rsidR="00D8204D" w:rsidRPr="00BD54F6" w:rsidRDefault="00D8204D" w:rsidP="00D8204D">
            <w:pPr>
              <w:pStyle w:val="Odsekzoznamu"/>
              <w:ind w:left="0"/>
              <w:jc w:val="center"/>
            </w:pPr>
            <w:r w:rsidRPr="003B3925">
              <w:t>VK Slávia TU Košice</w:t>
            </w:r>
          </w:p>
        </w:tc>
        <w:tc>
          <w:tcPr>
            <w:tcW w:w="2268" w:type="dxa"/>
            <w:vAlign w:val="center"/>
          </w:tcPr>
          <w:p w14:paraId="1A69CD78" w14:textId="65C0ADD3" w:rsidR="00D8204D" w:rsidRPr="00BD54F6" w:rsidRDefault="00D8204D" w:rsidP="00D8204D">
            <w:pPr>
              <w:pStyle w:val="Odsekzoznamu"/>
              <w:ind w:left="0"/>
              <w:jc w:val="center"/>
            </w:pPr>
            <w:r w:rsidRPr="003B3925">
              <w:t>MVK Snina</w:t>
            </w:r>
          </w:p>
        </w:tc>
        <w:tc>
          <w:tcPr>
            <w:tcW w:w="1984" w:type="dxa"/>
            <w:vAlign w:val="center"/>
          </w:tcPr>
          <w:p w14:paraId="67FC25AB" w14:textId="24CAE736" w:rsidR="00D8204D" w:rsidRPr="00FC23FB" w:rsidRDefault="00681A42" w:rsidP="00D8204D">
            <w:pPr>
              <w:pStyle w:val="Odsekzoznamu"/>
              <w:ind w:left="0"/>
              <w:jc w:val="center"/>
            </w:pPr>
            <w:r>
              <w:t>2:1 (-14, 23, 13)</w:t>
            </w:r>
          </w:p>
        </w:tc>
      </w:tr>
      <w:tr w:rsidR="00D8204D" w:rsidRPr="00FC23FB" w14:paraId="7AC38D0F" w14:textId="77777777" w:rsidTr="00D8204D">
        <w:tc>
          <w:tcPr>
            <w:tcW w:w="1245" w:type="dxa"/>
            <w:vAlign w:val="center"/>
          </w:tcPr>
          <w:p w14:paraId="1B061082" w14:textId="6F4544DC" w:rsidR="00D8204D" w:rsidRPr="00561157" w:rsidRDefault="00D8204D" w:rsidP="00D8204D">
            <w:pPr>
              <w:pStyle w:val="Odsekzoznamu"/>
              <w:ind w:left="0"/>
              <w:jc w:val="center"/>
            </w:pPr>
            <w:r w:rsidRPr="00EA1868">
              <w:t>VD61421</w:t>
            </w:r>
          </w:p>
        </w:tc>
        <w:tc>
          <w:tcPr>
            <w:tcW w:w="2724" w:type="dxa"/>
            <w:vAlign w:val="center"/>
          </w:tcPr>
          <w:p w14:paraId="52B40D76" w14:textId="2BD9644D" w:rsidR="00D8204D" w:rsidRPr="00BD54F6" w:rsidRDefault="00D8204D" w:rsidP="00D8204D">
            <w:pPr>
              <w:pStyle w:val="Odsekzoznamu"/>
              <w:ind w:left="0"/>
              <w:jc w:val="center"/>
            </w:pPr>
            <w:r w:rsidRPr="003B3925">
              <w:t>VK Slávia TU Košice</w:t>
            </w:r>
          </w:p>
        </w:tc>
        <w:tc>
          <w:tcPr>
            <w:tcW w:w="2268" w:type="dxa"/>
            <w:vAlign w:val="center"/>
          </w:tcPr>
          <w:p w14:paraId="60755795" w14:textId="4DE99FFC" w:rsidR="00D8204D" w:rsidRPr="00BD54F6" w:rsidRDefault="00D8204D" w:rsidP="00D8204D">
            <w:pPr>
              <w:pStyle w:val="Odsekzoznamu"/>
              <w:ind w:left="0"/>
              <w:jc w:val="center"/>
            </w:pPr>
            <w:r w:rsidRPr="003B3925">
              <w:t>VK Junior 2012 Poprad</w:t>
            </w:r>
          </w:p>
        </w:tc>
        <w:tc>
          <w:tcPr>
            <w:tcW w:w="1984" w:type="dxa"/>
            <w:vAlign w:val="center"/>
          </w:tcPr>
          <w:p w14:paraId="10ADE8AA" w14:textId="0BA2CC5E" w:rsidR="00D8204D" w:rsidRPr="00FC23FB" w:rsidRDefault="00681A42" w:rsidP="00D8204D">
            <w:pPr>
              <w:pStyle w:val="Odsekzoznamu"/>
              <w:ind w:left="0"/>
              <w:jc w:val="center"/>
            </w:pPr>
            <w:r>
              <w:t>2:0 (19, 31)</w:t>
            </w:r>
          </w:p>
        </w:tc>
      </w:tr>
      <w:tr w:rsidR="00D8204D" w:rsidRPr="00FC23FB" w14:paraId="73FECB70" w14:textId="77777777" w:rsidTr="00D8204D">
        <w:tc>
          <w:tcPr>
            <w:tcW w:w="1245" w:type="dxa"/>
            <w:vAlign w:val="center"/>
          </w:tcPr>
          <w:p w14:paraId="03F2E38B" w14:textId="4F6F8CA7" w:rsidR="00D8204D" w:rsidRPr="00561157" w:rsidRDefault="00D8204D" w:rsidP="00D8204D">
            <w:pPr>
              <w:pStyle w:val="Odsekzoznamu"/>
              <w:ind w:left="0"/>
              <w:jc w:val="center"/>
            </w:pPr>
            <w:r w:rsidRPr="00EA1868">
              <w:t>VD61422</w:t>
            </w:r>
          </w:p>
        </w:tc>
        <w:tc>
          <w:tcPr>
            <w:tcW w:w="2724" w:type="dxa"/>
            <w:vAlign w:val="center"/>
          </w:tcPr>
          <w:p w14:paraId="181003C5" w14:textId="16AB615D" w:rsidR="00D8204D" w:rsidRPr="00BD54F6" w:rsidRDefault="00D8204D" w:rsidP="00D8204D">
            <w:pPr>
              <w:pStyle w:val="Odsekzoznamu"/>
              <w:ind w:left="0"/>
              <w:jc w:val="center"/>
            </w:pPr>
            <w:r w:rsidRPr="003B3925">
              <w:t>MVK Snina</w:t>
            </w:r>
          </w:p>
        </w:tc>
        <w:tc>
          <w:tcPr>
            <w:tcW w:w="2268" w:type="dxa"/>
            <w:vAlign w:val="center"/>
          </w:tcPr>
          <w:p w14:paraId="396D5FDA" w14:textId="47C2E5F5" w:rsidR="00D8204D" w:rsidRPr="00BD54F6" w:rsidRDefault="00D8204D" w:rsidP="00D8204D">
            <w:pPr>
              <w:pStyle w:val="Odsekzoznamu"/>
              <w:ind w:left="0"/>
              <w:jc w:val="center"/>
            </w:pPr>
            <w:r w:rsidRPr="003B3925">
              <w:t>VK Spišská Nová Ves - fialová</w:t>
            </w:r>
          </w:p>
        </w:tc>
        <w:tc>
          <w:tcPr>
            <w:tcW w:w="1984" w:type="dxa"/>
            <w:vAlign w:val="center"/>
          </w:tcPr>
          <w:p w14:paraId="34030C62" w14:textId="6E4D7BE2" w:rsidR="00D8204D" w:rsidRPr="00FC23FB" w:rsidRDefault="00681A42" w:rsidP="00D8204D">
            <w:pPr>
              <w:pStyle w:val="Odsekzoznamu"/>
              <w:ind w:left="0"/>
              <w:jc w:val="center"/>
            </w:pPr>
            <w:r>
              <w:t>2:1 (-22, 15, 6)</w:t>
            </w:r>
          </w:p>
        </w:tc>
      </w:tr>
      <w:tr w:rsidR="00D8204D" w:rsidRPr="00FC23FB" w14:paraId="75531149" w14:textId="77777777" w:rsidTr="00D8204D">
        <w:tc>
          <w:tcPr>
            <w:tcW w:w="1245" w:type="dxa"/>
            <w:vAlign w:val="center"/>
          </w:tcPr>
          <w:p w14:paraId="10CF7E9A" w14:textId="0573CFB1" w:rsidR="00D8204D" w:rsidRPr="00561157" w:rsidRDefault="00D8204D" w:rsidP="00D8204D">
            <w:pPr>
              <w:pStyle w:val="Odsekzoznamu"/>
              <w:ind w:left="0"/>
              <w:jc w:val="center"/>
            </w:pPr>
            <w:r w:rsidRPr="00EA1868">
              <w:t>VD61423</w:t>
            </w:r>
          </w:p>
        </w:tc>
        <w:tc>
          <w:tcPr>
            <w:tcW w:w="2724" w:type="dxa"/>
            <w:vAlign w:val="center"/>
          </w:tcPr>
          <w:p w14:paraId="0338979E" w14:textId="1AFCB22F" w:rsidR="00D8204D" w:rsidRPr="00BD54F6" w:rsidRDefault="00D8204D" w:rsidP="00D8204D">
            <w:pPr>
              <w:pStyle w:val="Odsekzoznamu"/>
              <w:ind w:left="0"/>
              <w:jc w:val="center"/>
            </w:pPr>
            <w:r w:rsidRPr="003B3925">
              <w:t>VK Junior 2012 Poprad</w:t>
            </w:r>
          </w:p>
        </w:tc>
        <w:tc>
          <w:tcPr>
            <w:tcW w:w="2268" w:type="dxa"/>
            <w:vAlign w:val="center"/>
          </w:tcPr>
          <w:p w14:paraId="2D1D2852" w14:textId="6B4C882B" w:rsidR="00D8204D" w:rsidRPr="00BD54F6" w:rsidRDefault="00D8204D" w:rsidP="00D8204D">
            <w:pPr>
              <w:pStyle w:val="Odsekzoznamu"/>
              <w:ind w:left="0"/>
              <w:jc w:val="center"/>
            </w:pPr>
            <w:r w:rsidRPr="003B3925">
              <w:t>MVK Snina</w:t>
            </w:r>
          </w:p>
        </w:tc>
        <w:tc>
          <w:tcPr>
            <w:tcW w:w="1984" w:type="dxa"/>
            <w:vAlign w:val="center"/>
          </w:tcPr>
          <w:p w14:paraId="52A093CD" w14:textId="327F2C44" w:rsidR="00D8204D" w:rsidRPr="00FC23FB" w:rsidRDefault="00681A42" w:rsidP="00D8204D">
            <w:pPr>
              <w:pStyle w:val="Odsekzoznamu"/>
              <w:ind w:left="0"/>
              <w:jc w:val="center"/>
            </w:pPr>
            <w:r>
              <w:t>0:2 (-13, -12)</w:t>
            </w:r>
          </w:p>
        </w:tc>
      </w:tr>
      <w:tr w:rsidR="00D8204D" w:rsidRPr="00FC23FB" w14:paraId="350FC689" w14:textId="77777777" w:rsidTr="00D8204D">
        <w:tc>
          <w:tcPr>
            <w:tcW w:w="1245" w:type="dxa"/>
            <w:vAlign w:val="center"/>
          </w:tcPr>
          <w:p w14:paraId="0ECB1A5A" w14:textId="46F377CA" w:rsidR="00D8204D" w:rsidRPr="00561157" w:rsidRDefault="00D8204D" w:rsidP="00D8204D">
            <w:pPr>
              <w:pStyle w:val="Odsekzoznamu"/>
              <w:ind w:left="0"/>
              <w:jc w:val="center"/>
            </w:pPr>
            <w:r w:rsidRPr="00EA1868">
              <w:t>VD61424</w:t>
            </w:r>
          </w:p>
        </w:tc>
        <w:tc>
          <w:tcPr>
            <w:tcW w:w="2724" w:type="dxa"/>
            <w:vAlign w:val="center"/>
          </w:tcPr>
          <w:p w14:paraId="20BEB9DA" w14:textId="7210C451" w:rsidR="00D8204D" w:rsidRPr="00BD54F6" w:rsidRDefault="00D8204D" w:rsidP="00D8204D">
            <w:pPr>
              <w:pStyle w:val="Odsekzoznamu"/>
              <w:ind w:left="0"/>
              <w:jc w:val="center"/>
            </w:pPr>
            <w:r w:rsidRPr="003B3925">
              <w:t>VK Spišská Nová Ves - fialová</w:t>
            </w:r>
          </w:p>
        </w:tc>
        <w:tc>
          <w:tcPr>
            <w:tcW w:w="2268" w:type="dxa"/>
            <w:vAlign w:val="center"/>
          </w:tcPr>
          <w:p w14:paraId="4FEC9ACA" w14:textId="08484A72" w:rsidR="00D8204D" w:rsidRPr="00BD54F6" w:rsidRDefault="00D8204D" w:rsidP="00D8204D">
            <w:pPr>
              <w:pStyle w:val="Odsekzoznamu"/>
              <w:ind w:left="0"/>
              <w:jc w:val="center"/>
            </w:pPr>
            <w:r w:rsidRPr="003B3925">
              <w:t>VK Slávia TU Košice</w:t>
            </w:r>
          </w:p>
        </w:tc>
        <w:tc>
          <w:tcPr>
            <w:tcW w:w="1984" w:type="dxa"/>
            <w:vAlign w:val="center"/>
          </w:tcPr>
          <w:p w14:paraId="42FB12DF" w14:textId="43B1EB1C" w:rsidR="00D8204D" w:rsidRPr="00FC23FB" w:rsidRDefault="00661DC5" w:rsidP="00D8204D">
            <w:pPr>
              <w:pStyle w:val="Odsekzoznamu"/>
              <w:ind w:left="0"/>
              <w:jc w:val="center"/>
            </w:pPr>
            <w:r>
              <w:t>2:0 (10, 16)</w:t>
            </w:r>
          </w:p>
        </w:tc>
      </w:tr>
      <w:tr w:rsidR="00D8204D" w:rsidRPr="00FC23FB" w14:paraId="00E1E652" w14:textId="77777777" w:rsidTr="00D8204D">
        <w:tc>
          <w:tcPr>
            <w:tcW w:w="1245" w:type="dxa"/>
            <w:vAlign w:val="center"/>
          </w:tcPr>
          <w:p w14:paraId="26BE6A15" w14:textId="6E716410" w:rsidR="00D8204D" w:rsidRPr="00561157" w:rsidRDefault="00D8204D" w:rsidP="00D8204D">
            <w:pPr>
              <w:pStyle w:val="Odsekzoznamu"/>
              <w:ind w:left="0"/>
              <w:jc w:val="center"/>
            </w:pPr>
            <w:r w:rsidRPr="00372AAE">
              <w:t>VD65819</w:t>
            </w:r>
          </w:p>
        </w:tc>
        <w:tc>
          <w:tcPr>
            <w:tcW w:w="2724" w:type="dxa"/>
            <w:vAlign w:val="center"/>
          </w:tcPr>
          <w:p w14:paraId="71F87FC8" w14:textId="421662F8" w:rsidR="00D8204D" w:rsidRPr="00BD54F6" w:rsidRDefault="00D8204D" w:rsidP="00D8204D">
            <w:pPr>
              <w:pStyle w:val="Odsekzoznamu"/>
              <w:ind w:left="0"/>
              <w:jc w:val="center"/>
            </w:pPr>
            <w:r w:rsidRPr="005427B1">
              <w:t>ŠK ELBA Prešov</w:t>
            </w:r>
          </w:p>
        </w:tc>
        <w:tc>
          <w:tcPr>
            <w:tcW w:w="2268" w:type="dxa"/>
            <w:vAlign w:val="center"/>
          </w:tcPr>
          <w:p w14:paraId="654AFD2C" w14:textId="6FDFAA5E" w:rsidR="00D8204D" w:rsidRPr="00BD54F6" w:rsidRDefault="00D8204D" w:rsidP="00D8204D">
            <w:pPr>
              <w:pStyle w:val="Odsekzoznamu"/>
              <w:ind w:left="0"/>
              <w:jc w:val="center"/>
            </w:pPr>
            <w:r w:rsidRPr="005427B1">
              <w:t>ŠK Komenského Svidník</w:t>
            </w:r>
          </w:p>
        </w:tc>
        <w:tc>
          <w:tcPr>
            <w:tcW w:w="1984" w:type="dxa"/>
            <w:vAlign w:val="center"/>
          </w:tcPr>
          <w:p w14:paraId="08DF7D98" w14:textId="18E117E3" w:rsidR="00D8204D" w:rsidRPr="00FC23FB" w:rsidRDefault="00661DC5" w:rsidP="00D8204D">
            <w:pPr>
              <w:pStyle w:val="Odsekzoznamu"/>
              <w:ind w:left="0"/>
              <w:jc w:val="center"/>
            </w:pPr>
            <w:r>
              <w:t>0:2 (-21, -20)</w:t>
            </w:r>
          </w:p>
        </w:tc>
      </w:tr>
      <w:tr w:rsidR="00D8204D" w:rsidRPr="00FC23FB" w14:paraId="430551AE" w14:textId="77777777" w:rsidTr="00D8204D">
        <w:tc>
          <w:tcPr>
            <w:tcW w:w="1245" w:type="dxa"/>
            <w:vAlign w:val="center"/>
          </w:tcPr>
          <w:p w14:paraId="754D90CE" w14:textId="0F18B333" w:rsidR="00D8204D" w:rsidRPr="00561157" w:rsidRDefault="00D8204D" w:rsidP="00D8204D">
            <w:pPr>
              <w:pStyle w:val="Odsekzoznamu"/>
              <w:ind w:left="0"/>
              <w:jc w:val="center"/>
            </w:pPr>
            <w:r w:rsidRPr="00372AAE">
              <w:t>VD65820</w:t>
            </w:r>
          </w:p>
        </w:tc>
        <w:tc>
          <w:tcPr>
            <w:tcW w:w="2724" w:type="dxa"/>
            <w:vAlign w:val="center"/>
          </w:tcPr>
          <w:p w14:paraId="3BB937CE" w14:textId="7297D606" w:rsidR="00D8204D" w:rsidRPr="00BD54F6" w:rsidRDefault="00D8204D" w:rsidP="00D8204D">
            <w:pPr>
              <w:pStyle w:val="Odsekzoznamu"/>
              <w:ind w:left="0"/>
              <w:jc w:val="center"/>
            </w:pPr>
            <w:r w:rsidRPr="005427B1">
              <w:t>MVK Stropkov</w:t>
            </w:r>
          </w:p>
        </w:tc>
        <w:tc>
          <w:tcPr>
            <w:tcW w:w="2268" w:type="dxa"/>
            <w:vAlign w:val="center"/>
          </w:tcPr>
          <w:p w14:paraId="4B9EC0B6" w14:textId="45FAAA60" w:rsidR="00D8204D" w:rsidRPr="00BD54F6" w:rsidRDefault="00D8204D" w:rsidP="00D8204D">
            <w:pPr>
              <w:pStyle w:val="Odsekzoznamu"/>
              <w:ind w:left="0"/>
              <w:jc w:val="center"/>
            </w:pPr>
            <w:r w:rsidRPr="005427B1">
              <w:t>ŠŠK ZŠ 8.mája Svidník</w:t>
            </w:r>
          </w:p>
        </w:tc>
        <w:tc>
          <w:tcPr>
            <w:tcW w:w="1984" w:type="dxa"/>
            <w:vAlign w:val="center"/>
          </w:tcPr>
          <w:p w14:paraId="2453EF05" w14:textId="68465166" w:rsidR="00D8204D" w:rsidRPr="00FC23FB" w:rsidRDefault="00661DC5" w:rsidP="00D8204D">
            <w:pPr>
              <w:pStyle w:val="Odsekzoznamu"/>
              <w:ind w:left="0"/>
              <w:jc w:val="center"/>
            </w:pPr>
            <w:r>
              <w:t>0:2 (-19, -15)</w:t>
            </w:r>
          </w:p>
        </w:tc>
      </w:tr>
      <w:tr w:rsidR="00D8204D" w:rsidRPr="00FC23FB" w14:paraId="178ED638" w14:textId="77777777" w:rsidTr="00D8204D">
        <w:tc>
          <w:tcPr>
            <w:tcW w:w="1245" w:type="dxa"/>
            <w:vAlign w:val="center"/>
          </w:tcPr>
          <w:p w14:paraId="3E1B6943" w14:textId="419F68E5" w:rsidR="00D8204D" w:rsidRPr="00561157" w:rsidRDefault="00D8204D" w:rsidP="00D8204D">
            <w:pPr>
              <w:pStyle w:val="Odsekzoznamu"/>
              <w:ind w:left="0"/>
              <w:jc w:val="center"/>
            </w:pPr>
            <w:r w:rsidRPr="00372AAE">
              <w:t>VD65821</w:t>
            </w:r>
          </w:p>
        </w:tc>
        <w:tc>
          <w:tcPr>
            <w:tcW w:w="2724" w:type="dxa"/>
            <w:vAlign w:val="center"/>
          </w:tcPr>
          <w:p w14:paraId="3CA1FC24" w14:textId="3C670B01" w:rsidR="00D8204D" w:rsidRPr="00BD54F6" w:rsidRDefault="00D8204D" w:rsidP="00D8204D">
            <w:pPr>
              <w:pStyle w:val="Odsekzoznamu"/>
              <w:ind w:left="0"/>
              <w:jc w:val="center"/>
            </w:pPr>
            <w:r w:rsidRPr="005427B1">
              <w:t>MVK Stropkov</w:t>
            </w:r>
          </w:p>
        </w:tc>
        <w:tc>
          <w:tcPr>
            <w:tcW w:w="2268" w:type="dxa"/>
            <w:vAlign w:val="center"/>
          </w:tcPr>
          <w:p w14:paraId="2D52D1E3" w14:textId="581DEEF1" w:rsidR="00D8204D" w:rsidRPr="00BD54F6" w:rsidRDefault="00D8204D" w:rsidP="00D8204D">
            <w:pPr>
              <w:pStyle w:val="Odsekzoznamu"/>
              <w:ind w:left="0"/>
              <w:jc w:val="center"/>
            </w:pPr>
            <w:r w:rsidRPr="005427B1">
              <w:t>ŠK ELBA Prešov</w:t>
            </w:r>
          </w:p>
        </w:tc>
        <w:tc>
          <w:tcPr>
            <w:tcW w:w="1984" w:type="dxa"/>
            <w:vAlign w:val="center"/>
          </w:tcPr>
          <w:p w14:paraId="5D4ABF04" w14:textId="46BEB441" w:rsidR="00D8204D" w:rsidRPr="000D6FFA" w:rsidRDefault="00661DC5" w:rsidP="00D8204D">
            <w:pPr>
              <w:pStyle w:val="Odsekzoznamu"/>
              <w:ind w:left="0"/>
              <w:jc w:val="center"/>
              <w:rPr>
                <w:b/>
                <w:bCs/>
              </w:rPr>
            </w:pPr>
            <w:r>
              <w:t>0:2 (-14, -21)</w:t>
            </w:r>
          </w:p>
        </w:tc>
      </w:tr>
      <w:tr w:rsidR="00D8204D" w:rsidRPr="00FC23FB" w14:paraId="7B8B2987" w14:textId="77777777" w:rsidTr="00D8204D">
        <w:tc>
          <w:tcPr>
            <w:tcW w:w="1245" w:type="dxa"/>
            <w:vAlign w:val="center"/>
          </w:tcPr>
          <w:p w14:paraId="5DBCED0C" w14:textId="1B87E9F7" w:rsidR="00D8204D" w:rsidRPr="00561157" w:rsidRDefault="00D8204D" w:rsidP="00D8204D">
            <w:pPr>
              <w:pStyle w:val="Odsekzoznamu"/>
              <w:ind w:left="0"/>
              <w:jc w:val="center"/>
            </w:pPr>
            <w:r w:rsidRPr="00372AAE">
              <w:t>VD65822</w:t>
            </w:r>
          </w:p>
        </w:tc>
        <w:tc>
          <w:tcPr>
            <w:tcW w:w="2724" w:type="dxa"/>
            <w:vAlign w:val="center"/>
          </w:tcPr>
          <w:p w14:paraId="33DEC2DF" w14:textId="0F647BA1" w:rsidR="00D8204D" w:rsidRPr="00BD54F6" w:rsidRDefault="00D8204D" w:rsidP="00D8204D">
            <w:pPr>
              <w:pStyle w:val="Odsekzoznamu"/>
              <w:ind w:left="0"/>
              <w:jc w:val="center"/>
            </w:pPr>
            <w:r w:rsidRPr="005427B1">
              <w:t>ŠŠK ZŠ 8.mája Svidník</w:t>
            </w:r>
          </w:p>
        </w:tc>
        <w:tc>
          <w:tcPr>
            <w:tcW w:w="2268" w:type="dxa"/>
            <w:vAlign w:val="center"/>
          </w:tcPr>
          <w:p w14:paraId="03E6B2DE" w14:textId="1CE78E6E" w:rsidR="00D8204D" w:rsidRPr="00BD54F6" w:rsidRDefault="00D8204D" w:rsidP="00D8204D">
            <w:pPr>
              <w:pStyle w:val="Odsekzoznamu"/>
              <w:ind w:left="0"/>
              <w:jc w:val="center"/>
            </w:pPr>
            <w:r w:rsidRPr="005427B1">
              <w:t>ŠK Komenského Svidník</w:t>
            </w:r>
          </w:p>
        </w:tc>
        <w:tc>
          <w:tcPr>
            <w:tcW w:w="1984" w:type="dxa"/>
            <w:vAlign w:val="center"/>
          </w:tcPr>
          <w:p w14:paraId="4468978F" w14:textId="6619C9E6" w:rsidR="00D8204D" w:rsidRPr="00FC23FB" w:rsidRDefault="00661DC5" w:rsidP="00D8204D">
            <w:pPr>
              <w:pStyle w:val="Odsekzoznamu"/>
              <w:ind w:left="0"/>
              <w:jc w:val="center"/>
            </w:pPr>
            <w:r>
              <w:t>2:1 (25, -22, 6)</w:t>
            </w:r>
          </w:p>
        </w:tc>
      </w:tr>
      <w:tr w:rsidR="00D8204D" w:rsidRPr="00FC23FB" w14:paraId="4DF70797" w14:textId="77777777" w:rsidTr="00D8204D">
        <w:tc>
          <w:tcPr>
            <w:tcW w:w="1245" w:type="dxa"/>
            <w:vAlign w:val="center"/>
          </w:tcPr>
          <w:p w14:paraId="24C5256B" w14:textId="48277B3A" w:rsidR="00D8204D" w:rsidRPr="00561157" w:rsidRDefault="00D8204D" w:rsidP="00D8204D">
            <w:pPr>
              <w:pStyle w:val="Odsekzoznamu"/>
              <w:ind w:left="0"/>
              <w:jc w:val="center"/>
            </w:pPr>
            <w:r w:rsidRPr="00372AAE">
              <w:t>VD65823</w:t>
            </w:r>
          </w:p>
        </w:tc>
        <w:tc>
          <w:tcPr>
            <w:tcW w:w="2724" w:type="dxa"/>
            <w:vAlign w:val="center"/>
          </w:tcPr>
          <w:p w14:paraId="3A3939A3" w14:textId="7A4FDB9D" w:rsidR="00D8204D" w:rsidRPr="00BD54F6" w:rsidRDefault="00D8204D" w:rsidP="00D8204D">
            <w:pPr>
              <w:pStyle w:val="Odsekzoznamu"/>
              <w:ind w:left="0"/>
              <w:jc w:val="center"/>
            </w:pPr>
            <w:r w:rsidRPr="005427B1">
              <w:t>ŠK ELBA Prešov</w:t>
            </w:r>
          </w:p>
        </w:tc>
        <w:tc>
          <w:tcPr>
            <w:tcW w:w="2268" w:type="dxa"/>
            <w:vAlign w:val="center"/>
          </w:tcPr>
          <w:p w14:paraId="4064EBCB" w14:textId="64A90514" w:rsidR="00D8204D" w:rsidRPr="00BD54F6" w:rsidRDefault="00D8204D" w:rsidP="00D8204D">
            <w:pPr>
              <w:pStyle w:val="Odsekzoznamu"/>
              <w:ind w:left="0"/>
              <w:jc w:val="center"/>
            </w:pPr>
            <w:r w:rsidRPr="005427B1">
              <w:t>ŠŠK ZŠ 8.mája Svidník</w:t>
            </w:r>
          </w:p>
        </w:tc>
        <w:tc>
          <w:tcPr>
            <w:tcW w:w="1984" w:type="dxa"/>
            <w:vAlign w:val="center"/>
          </w:tcPr>
          <w:p w14:paraId="7AB6B2D1" w14:textId="0F7C2D5C" w:rsidR="00D8204D" w:rsidRPr="00FC23FB" w:rsidRDefault="00661DC5" w:rsidP="00D8204D">
            <w:pPr>
              <w:pStyle w:val="Odsekzoznamu"/>
              <w:ind w:left="0"/>
              <w:jc w:val="center"/>
            </w:pPr>
            <w:r>
              <w:t>1:2 (25, -14, -8)</w:t>
            </w:r>
          </w:p>
        </w:tc>
      </w:tr>
      <w:tr w:rsidR="00D8204D" w:rsidRPr="00FC23FB" w14:paraId="70B7983D" w14:textId="77777777" w:rsidTr="00D8204D">
        <w:tc>
          <w:tcPr>
            <w:tcW w:w="1245" w:type="dxa"/>
            <w:vAlign w:val="center"/>
          </w:tcPr>
          <w:p w14:paraId="18EB1BE0" w14:textId="2DAF3963" w:rsidR="00D8204D" w:rsidRPr="00561157" w:rsidRDefault="00D8204D" w:rsidP="00D8204D">
            <w:pPr>
              <w:pStyle w:val="Odsekzoznamu"/>
              <w:ind w:left="0"/>
              <w:jc w:val="center"/>
            </w:pPr>
            <w:r w:rsidRPr="00372AAE">
              <w:t>VD65824</w:t>
            </w:r>
          </w:p>
        </w:tc>
        <w:tc>
          <w:tcPr>
            <w:tcW w:w="2724" w:type="dxa"/>
            <w:vAlign w:val="center"/>
          </w:tcPr>
          <w:p w14:paraId="0E99290F" w14:textId="4334B199" w:rsidR="00D8204D" w:rsidRPr="00BD54F6" w:rsidRDefault="00D8204D" w:rsidP="00D8204D">
            <w:pPr>
              <w:pStyle w:val="Odsekzoznamu"/>
              <w:ind w:left="0"/>
              <w:jc w:val="center"/>
            </w:pPr>
            <w:r w:rsidRPr="005427B1">
              <w:t>ŠK Komenského Svidník</w:t>
            </w:r>
          </w:p>
        </w:tc>
        <w:tc>
          <w:tcPr>
            <w:tcW w:w="2268" w:type="dxa"/>
            <w:vAlign w:val="center"/>
          </w:tcPr>
          <w:p w14:paraId="24C8DF45" w14:textId="578E128C" w:rsidR="00D8204D" w:rsidRPr="00BD54F6" w:rsidRDefault="00D8204D" w:rsidP="00D8204D">
            <w:pPr>
              <w:pStyle w:val="Odsekzoznamu"/>
              <w:ind w:left="0"/>
              <w:jc w:val="center"/>
            </w:pPr>
            <w:r w:rsidRPr="005427B1">
              <w:t>MVK Stropkov</w:t>
            </w:r>
          </w:p>
        </w:tc>
        <w:tc>
          <w:tcPr>
            <w:tcW w:w="1984" w:type="dxa"/>
            <w:vAlign w:val="center"/>
          </w:tcPr>
          <w:p w14:paraId="492A2418" w14:textId="6ABB1FCB" w:rsidR="00D8204D" w:rsidRPr="00FC23FB" w:rsidRDefault="00661DC5" w:rsidP="00D8204D">
            <w:pPr>
              <w:pStyle w:val="Odsekzoznamu"/>
              <w:ind w:left="0"/>
              <w:jc w:val="center"/>
            </w:pPr>
            <w:r>
              <w:t>2:0 (21, 22)</w:t>
            </w:r>
          </w:p>
        </w:tc>
      </w:tr>
      <w:tr w:rsidR="00D8204D" w:rsidRPr="00FC23FB" w14:paraId="3AAC874C" w14:textId="77777777" w:rsidTr="00D8204D">
        <w:tc>
          <w:tcPr>
            <w:tcW w:w="1245" w:type="dxa"/>
            <w:vAlign w:val="center"/>
          </w:tcPr>
          <w:p w14:paraId="2CC6B9E4" w14:textId="20F45DDC" w:rsidR="00D8204D" w:rsidRPr="007C7DF6" w:rsidRDefault="00D8204D" w:rsidP="00D8204D">
            <w:pPr>
              <w:pStyle w:val="Odsekzoznamu"/>
              <w:ind w:left="0"/>
              <w:jc w:val="center"/>
            </w:pPr>
            <w:r w:rsidRPr="00A04154">
              <w:t>VD6X3619</w:t>
            </w:r>
          </w:p>
        </w:tc>
        <w:tc>
          <w:tcPr>
            <w:tcW w:w="2724" w:type="dxa"/>
            <w:vAlign w:val="center"/>
          </w:tcPr>
          <w:p w14:paraId="5ED61D58" w14:textId="09A99410" w:rsidR="00D8204D" w:rsidRPr="00B2245F" w:rsidRDefault="00D8204D" w:rsidP="00D8204D">
            <w:pPr>
              <w:pStyle w:val="Odsekzoznamu"/>
              <w:ind w:left="0"/>
              <w:jc w:val="center"/>
            </w:pPr>
            <w:r w:rsidRPr="005E7498">
              <w:t>VEA Bardejov</w:t>
            </w:r>
          </w:p>
        </w:tc>
        <w:tc>
          <w:tcPr>
            <w:tcW w:w="2268" w:type="dxa"/>
            <w:vAlign w:val="center"/>
          </w:tcPr>
          <w:p w14:paraId="573097AD" w14:textId="49A1DFD6" w:rsidR="00D8204D" w:rsidRPr="00B2245F" w:rsidRDefault="00D8204D" w:rsidP="00D8204D">
            <w:pPr>
              <w:pStyle w:val="Odsekzoznamu"/>
              <w:ind w:left="0"/>
              <w:jc w:val="center"/>
            </w:pPr>
            <w:r w:rsidRPr="005E7498">
              <w:t>VK Humenné</w:t>
            </w:r>
          </w:p>
        </w:tc>
        <w:tc>
          <w:tcPr>
            <w:tcW w:w="1984" w:type="dxa"/>
            <w:vAlign w:val="center"/>
          </w:tcPr>
          <w:p w14:paraId="7E37B876" w14:textId="24354E2E" w:rsidR="00D8204D" w:rsidRDefault="00661DC5" w:rsidP="00D8204D">
            <w:pPr>
              <w:pStyle w:val="Odsekzoznamu"/>
              <w:ind w:left="0"/>
              <w:jc w:val="center"/>
            </w:pPr>
            <w:r>
              <w:t>0:2 (-18, -19)</w:t>
            </w:r>
          </w:p>
        </w:tc>
      </w:tr>
      <w:tr w:rsidR="00D8204D" w:rsidRPr="00FC23FB" w14:paraId="28F6B021" w14:textId="77777777" w:rsidTr="00D8204D">
        <w:tc>
          <w:tcPr>
            <w:tcW w:w="1245" w:type="dxa"/>
            <w:vAlign w:val="center"/>
          </w:tcPr>
          <w:p w14:paraId="07CF2EFA" w14:textId="59C17718" w:rsidR="00D8204D" w:rsidRPr="007C7DF6" w:rsidRDefault="00D8204D" w:rsidP="00D8204D">
            <w:pPr>
              <w:pStyle w:val="Odsekzoznamu"/>
              <w:ind w:left="0"/>
              <w:jc w:val="center"/>
            </w:pPr>
            <w:r w:rsidRPr="00A04154">
              <w:t>VD6X3620</w:t>
            </w:r>
          </w:p>
        </w:tc>
        <w:tc>
          <w:tcPr>
            <w:tcW w:w="2724" w:type="dxa"/>
            <w:vAlign w:val="center"/>
          </w:tcPr>
          <w:p w14:paraId="3249E16C" w14:textId="6214ED28" w:rsidR="00D8204D" w:rsidRPr="00B2245F" w:rsidRDefault="00D8204D" w:rsidP="00D8204D">
            <w:pPr>
              <w:pStyle w:val="Odsekzoznamu"/>
              <w:ind w:left="0"/>
              <w:jc w:val="center"/>
            </w:pPr>
            <w:r w:rsidRPr="005E7498">
              <w:t>VK Tatran Kračúnovce</w:t>
            </w:r>
          </w:p>
        </w:tc>
        <w:tc>
          <w:tcPr>
            <w:tcW w:w="2268" w:type="dxa"/>
            <w:vAlign w:val="center"/>
          </w:tcPr>
          <w:p w14:paraId="5759B357" w14:textId="57DAFE42" w:rsidR="00D8204D" w:rsidRPr="00B2245F" w:rsidRDefault="00D8204D" w:rsidP="00D8204D">
            <w:pPr>
              <w:pStyle w:val="Odsekzoznamu"/>
              <w:ind w:left="0"/>
              <w:jc w:val="center"/>
            </w:pPr>
            <w:r w:rsidRPr="005E7498">
              <w:t>MŠK Vranov nad Topľou</w:t>
            </w:r>
          </w:p>
        </w:tc>
        <w:tc>
          <w:tcPr>
            <w:tcW w:w="1984" w:type="dxa"/>
            <w:vAlign w:val="center"/>
          </w:tcPr>
          <w:p w14:paraId="2741F8E8" w14:textId="7724EC3D" w:rsidR="00D8204D" w:rsidRDefault="00661DC5" w:rsidP="00D8204D">
            <w:pPr>
              <w:pStyle w:val="Odsekzoznamu"/>
              <w:ind w:left="0"/>
              <w:jc w:val="center"/>
            </w:pPr>
            <w:r>
              <w:t>0:2 (-18, -12)</w:t>
            </w:r>
          </w:p>
        </w:tc>
      </w:tr>
      <w:tr w:rsidR="00D8204D" w:rsidRPr="00FC23FB" w14:paraId="7F9E6B2F" w14:textId="77777777" w:rsidTr="00D8204D">
        <w:tc>
          <w:tcPr>
            <w:tcW w:w="1245" w:type="dxa"/>
            <w:vAlign w:val="center"/>
          </w:tcPr>
          <w:p w14:paraId="1ACF9F48" w14:textId="6E02BA11" w:rsidR="00D8204D" w:rsidRPr="007C7DF6" w:rsidRDefault="00D8204D" w:rsidP="00D8204D">
            <w:pPr>
              <w:pStyle w:val="Odsekzoznamu"/>
              <w:ind w:left="0"/>
              <w:jc w:val="center"/>
            </w:pPr>
            <w:r w:rsidRPr="00A04154">
              <w:t>VD6X3621</w:t>
            </w:r>
          </w:p>
        </w:tc>
        <w:tc>
          <w:tcPr>
            <w:tcW w:w="2724" w:type="dxa"/>
            <w:vAlign w:val="center"/>
          </w:tcPr>
          <w:p w14:paraId="2A1E56F6" w14:textId="075904F1" w:rsidR="00D8204D" w:rsidRPr="00B2245F" w:rsidRDefault="00D8204D" w:rsidP="00D8204D">
            <w:pPr>
              <w:pStyle w:val="Odsekzoznamu"/>
              <w:ind w:left="0"/>
              <w:jc w:val="center"/>
            </w:pPr>
            <w:r w:rsidRPr="005E7498">
              <w:t>VK Tatran Kračúnovce</w:t>
            </w:r>
          </w:p>
        </w:tc>
        <w:tc>
          <w:tcPr>
            <w:tcW w:w="2268" w:type="dxa"/>
            <w:vAlign w:val="center"/>
          </w:tcPr>
          <w:p w14:paraId="68FAF1FB" w14:textId="7D1F58A8" w:rsidR="00D8204D" w:rsidRPr="00B2245F" w:rsidRDefault="00D8204D" w:rsidP="00D8204D">
            <w:pPr>
              <w:pStyle w:val="Odsekzoznamu"/>
              <w:ind w:left="0"/>
              <w:jc w:val="center"/>
            </w:pPr>
            <w:r w:rsidRPr="005E7498">
              <w:t>VEA Bardejov</w:t>
            </w:r>
          </w:p>
        </w:tc>
        <w:tc>
          <w:tcPr>
            <w:tcW w:w="1984" w:type="dxa"/>
            <w:vAlign w:val="center"/>
          </w:tcPr>
          <w:p w14:paraId="7E22297C" w14:textId="52E3B51C" w:rsidR="00D8204D" w:rsidRDefault="00661DC5" w:rsidP="00D8204D">
            <w:pPr>
              <w:pStyle w:val="Odsekzoznamu"/>
              <w:ind w:left="0"/>
              <w:jc w:val="center"/>
            </w:pPr>
            <w:r>
              <w:t>2:0 (18, 24)</w:t>
            </w:r>
          </w:p>
        </w:tc>
      </w:tr>
      <w:tr w:rsidR="00D8204D" w:rsidRPr="00FC23FB" w14:paraId="62E402E4" w14:textId="77777777" w:rsidTr="00D8204D">
        <w:tc>
          <w:tcPr>
            <w:tcW w:w="1245" w:type="dxa"/>
            <w:vAlign w:val="center"/>
          </w:tcPr>
          <w:p w14:paraId="7B82F510" w14:textId="79A92305" w:rsidR="00D8204D" w:rsidRPr="007C7DF6" w:rsidRDefault="00D8204D" w:rsidP="00D8204D">
            <w:pPr>
              <w:pStyle w:val="Odsekzoznamu"/>
              <w:ind w:left="0"/>
              <w:jc w:val="center"/>
            </w:pPr>
            <w:r w:rsidRPr="00A04154">
              <w:t>VD6X3622</w:t>
            </w:r>
          </w:p>
        </w:tc>
        <w:tc>
          <w:tcPr>
            <w:tcW w:w="2724" w:type="dxa"/>
            <w:vAlign w:val="center"/>
          </w:tcPr>
          <w:p w14:paraId="6A0064EA" w14:textId="36990D55" w:rsidR="00D8204D" w:rsidRPr="00B2245F" w:rsidRDefault="00D8204D" w:rsidP="00D8204D">
            <w:pPr>
              <w:pStyle w:val="Odsekzoznamu"/>
              <w:ind w:left="0"/>
              <w:jc w:val="center"/>
            </w:pPr>
            <w:r w:rsidRPr="005E7498">
              <w:t>MŠK Vranov nad Topľou</w:t>
            </w:r>
          </w:p>
        </w:tc>
        <w:tc>
          <w:tcPr>
            <w:tcW w:w="2268" w:type="dxa"/>
            <w:vAlign w:val="center"/>
          </w:tcPr>
          <w:p w14:paraId="2C2C59D3" w14:textId="28A149BA" w:rsidR="00D8204D" w:rsidRPr="00B2245F" w:rsidRDefault="00D8204D" w:rsidP="00D8204D">
            <w:pPr>
              <w:pStyle w:val="Odsekzoznamu"/>
              <w:ind w:left="0"/>
              <w:jc w:val="center"/>
            </w:pPr>
            <w:r w:rsidRPr="005E7498">
              <w:t>VK Humenné</w:t>
            </w:r>
          </w:p>
        </w:tc>
        <w:tc>
          <w:tcPr>
            <w:tcW w:w="1984" w:type="dxa"/>
            <w:vAlign w:val="center"/>
          </w:tcPr>
          <w:p w14:paraId="3C7EADF2" w14:textId="3C75F2FA" w:rsidR="00D8204D" w:rsidRDefault="00661DC5" w:rsidP="00D8204D">
            <w:pPr>
              <w:pStyle w:val="Odsekzoznamu"/>
              <w:ind w:left="0"/>
              <w:jc w:val="center"/>
            </w:pPr>
            <w:r>
              <w:t>2:0 (25, 8)</w:t>
            </w:r>
          </w:p>
        </w:tc>
      </w:tr>
      <w:tr w:rsidR="00D8204D" w:rsidRPr="00FC23FB" w14:paraId="5C873844" w14:textId="77777777" w:rsidTr="00D8204D">
        <w:tc>
          <w:tcPr>
            <w:tcW w:w="1245" w:type="dxa"/>
            <w:vAlign w:val="center"/>
          </w:tcPr>
          <w:p w14:paraId="604FC6D5" w14:textId="68B178F7" w:rsidR="00D8204D" w:rsidRPr="007C7DF6" w:rsidRDefault="00D8204D" w:rsidP="00D8204D">
            <w:pPr>
              <w:pStyle w:val="Odsekzoznamu"/>
              <w:ind w:left="0"/>
              <w:jc w:val="center"/>
            </w:pPr>
            <w:r w:rsidRPr="00A04154">
              <w:t>VD6X3623</w:t>
            </w:r>
          </w:p>
        </w:tc>
        <w:tc>
          <w:tcPr>
            <w:tcW w:w="2724" w:type="dxa"/>
            <w:vAlign w:val="center"/>
          </w:tcPr>
          <w:p w14:paraId="6F8BC9B2" w14:textId="4E9621DC" w:rsidR="00D8204D" w:rsidRPr="00B2245F" w:rsidRDefault="00D8204D" w:rsidP="00D8204D">
            <w:pPr>
              <w:pStyle w:val="Odsekzoznamu"/>
              <w:ind w:left="0"/>
              <w:jc w:val="center"/>
            </w:pPr>
            <w:r w:rsidRPr="005E7498">
              <w:t>VEA Bardejov</w:t>
            </w:r>
          </w:p>
        </w:tc>
        <w:tc>
          <w:tcPr>
            <w:tcW w:w="2268" w:type="dxa"/>
            <w:vAlign w:val="center"/>
          </w:tcPr>
          <w:p w14:paraId="60C59637" w14:textId="709DE516" w:rsidR="00D8204D" w:rsidRPr="00B2245F" w:rsidRDefault="00D8204D" w:rsidP="00D8204D">
            <w:pPr>
              <w:pStyle w:val="Odsekzoznamu"/>
              <w:ind w:left="0"/>
              <w:jc w:val="center"/>
            </w:pPr>
            <w:r w:rsidRPr="005E7498">
              <w:t>MŠK Vranov nad Topľou</w:t>
            </w:r>
          </w:p>
        </w:tc>
        <w:tc>
          <w:tcPr>
            <w:tcW w:w="1984" w:type="dxa"/>
            <w:vAlign w:val="center"/>
          </w:tcPr>
          <w:p w14:paraId="1720B332" w14:textId="321B3885" w:rsidR="00D8204D" w:rsidRDefault="00661DC5" w:rsidP="00D8204D">
            <w:pPr>
              <w:pStyle w:val="Odsekzoznamu"/>
              <w:ind w:left="0"/>
              <w:jc w:val="center"/>
            </w:pPr>
            <w:r>
              <w:t>0:2 (-14, -14)</w:t>
            </w:r>
          </w:p>
        </w:tc>
      </w:tr>
      <w:tr w:rsidR="00D8204D" w:rsidRPr="00FC23FB" w14:paraId="0D9C864E" w14:textId="77777777" w:rsidTr="00D8204D">
        <w:tc>
          <w:tcPr>
            <w:tcW w:w="1245" w:type="dxa"/>
            <w:vAlign w:val="center"/>
          </w:tcPr>
          <w:p w14:paraId="4A865DE5" w14:textId="7B7A8933" w:rsidR="00D8204D" w:rsidRPr="007C7DF6" w:rsidRDefault="00D8204D" w:rsidP="00D8204D">
            <w:pPr>
              <w:pStyle w:val="Odsekzoznamu"/>
              <w:ind w:left="0"/>
              <w:jc w:val="center"/>
            </w:pPr>
            <w:r w:rsidRPr="00A04154">
              <w:t>VD6X3624</w:t>
            </w:r>
          </w:p>
        </w:tc>
        <w:tc>
          <w:tcPr>
            <w:tcW w:w="2724" w:type="dxa"/>
            <w:vAlign w:val="center"/>
          </w:tcPr>
          <w:p w14:paraId="1FCD0830" w14:textId="746A79F8" w:rsidR="00D8204D" w:rsidRPr="00B2245F" w:rsidRDefault="00D8204D" w:rsidP="00D8204D">
            <w:pPr>
              <w:pStyle w:val="Odsekzoznamu"/>
              <w:ind w:left="0"/>
              <w:jc w:val="center"/>
            </w:pPr>
            <w:r w:rsidRPr="005E7498">
              <w:t>VK Humenné</w:t>
            </w:r>
          </w:p>
        </w:tc>
        <w:tc>
          <w:tcPr>
            <w:tcW w:w="2268" w:type="dxa"/>
            <w:vAlign w:val="center"/>
          </w:tcPr>
          <w:p w14:paraId="17BFE5CB" w14:textId="33D61E66" w:rsidR="00D8204D" w:rsidRPr="00B2245F" w:rsidRDefault="00D8204D" w:rsidP="00D8204D">
            <w:pPr>
              <w:pStyle w:val="Odsekzoznamu"/>
              <w:ind w:left="0"/>
              <w:jc w:val="center"/>
            </w:pPr>
            <w:r w:rsidRPr="005E7498">
              <w:t>VK Tatran Kračúnovce</w:t>
            </w:r>
          </w:p>
        </w:tc>
        <w:tc>
          <w:tcPr>
            <w:tcW w:w="1984" w:type="dxa"/>
            <w:vAlign w:val="center"/>
          </w:tcPr>
          <w:p w14:paraId="37DF53BF" w14:textId="5D21F015" w:rsidR="00D8204D" w:rsidRDefault="00661DC5" w:rsidP="00D8204D">
            <w:pPr>
              <w:pStyle w:val="Odsekzoznamu"/>
              <w:ind w:left="0"/>
              <w:jc w:val="center"/>
            </w:pPr>
            <w:r>
              <w:t>2:0 (26, 19)</w:t>
            </w:r>
          </w:p>
        </w:tc>
      </w:tr>
    </w:tbl>
    <w:p w14:paraId="04041431" w14:textId="77777777" w:rsidR="00932C19" w:rsidRDefault="00932C19" w:rsidP="001D6863">
      <w:pPr>
        <w:pStyle w:val="Odsekzoznamu"/>
        <w:ind w:left="360"/>
      </w:pPr>
    </w:p>
    <w:p w14:paraId="7D009E3D" w14:textId="324DD37D" w:rsidR="00C725AF" w:rsidRPr="00FC23FB" w:rsidRDefault="00C725AF" w:rsidP="00C725AF">
      <w:pPr>
        <w:pStyle w:val="Odsekzoznamu"/>
        <w:numPr>
          <w:ilvl w:val="0"/>
          <w:numId w:val="2"/>
        </w:numPr>
        <w:ind w:left="1434" w:hanging="357"/>
        <w:contextualSpacing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 SR M</w:t>
      </w:r>
      <w:r w:rsidRPr="00FC23FB">
        <w:rPr>
          <w:rFonts w:eastAsia="Times New Roman" w:cstheme="minorHAnsi"/>
          <w:color w:val="000000"/>
        </w:rPr>
        <w:t>ladš</w:t>
      </w:r>
      <w:r>
        <w:rPr>
          <w:rFonts w:eastAsia="Times New Roman" w:cstheme="minorHAnsi"/>
          <w:color w:val="000000"/>
        </w:rPr>
        <w:t>í</w:t>
      </w:r>
      <w:r w:rsidRPr="00FC23FB">
        <w:rPr>
          <w:rFonts w:eastAsia="Times New Roman" w:cstheme="minorHAnsi"/>
          <w:color w:val="000000"/>
        </w:rPr>
        <w:t xml:space="preserve"> žia</w:t>
      </w:r>
      <w:r>
        <w:rPr>
          <w:rFonts w:eastAsia="Times New Roman" w:cstheme="minorHAnsi"/>
          <w:color w:val="000000"/>
        </w:rPr>
        <w:t>ci</w:t>
      </w:r>
      <w:r w:rsidRPr="00FC23FB">
        <w:rPr>
          <w:rFonts w:eastAsia="Times New Roman" w:cstheme="minorHAnsi"/>
          <w:color w:val="000000"/>
        </w:rPr>
        <w:t xml:space="preserve"> </w:t>
      </w:r>
      <w:r w:rsidR="0089137B">
        <w:rPr>
          <w:rFonts w:eastAsia="Times New Roman" w:cstheme="minorHAnsi"/>
          <w:color w:val="000000"/>
        </w:rPr>
        <w:t>3</w:t>
      </w:r>
      <w:r w:rsidRPr="00FC23FB">
        <w:rPr>
          <w:rFonts w:eastAsia="Times New Roman" w:cstheme="minorHAnsi"/>
          <w:color w:val="000000"/>
        </w:rPr>
        <w:t>-ky O-VY</w:t>
      </w:r>
    </w:p>
    <w:tbl>
      <w:tblPr>
        <w:tblStyle w:val="Mriekatabuky"/>
        <w:tblW w:w="0" w:type="auto"/>
        <w:tblInd w:w="1129" w:type="dxa"/>
        <w:tblLook w:val="04A0" w:firstRow="1" w:lastRow="0" w:firstColumn="1" w:lastColumn="0" w:noHBand="0" w:noVBand="1"/>
      </w:tblPr>
      <w:tblGrid>
        <w:gridCol w:w="1245"/>
        <w:gridCol w:w="2724"/>
        <w:gridCol w:w="2268"/>
        <w:gridCol w:w="1984"/>
      </w:tblGrid>
      <w:tr w:rsidR="00C725AF" w:rsidRPr="00FC23FB" w14:paraId="3BFEC62E" w14:textId="77777777" w:rsidTr="00E5308D">
        <w:tc>
          <w:tcPr>
            <w:tcW w:w="1245" w:type="dxa"/>
            <w:vAlign w:val="center"/>
          </w:tcPr>
          <w:p w14:paraId="1BC39049" w14:textId="77777777" w:rsidR="00C725AF" w:rsidRPr="00FC23FB" w:rsidRDefault="00C725AF" w:rsidP="0098253B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íslo zápasu</w:t>
            </w:r>
          </w:p>
        </w:tc>
        <w:tc>
          <w:tcPr>
            <w:tcW w:w="2724" w:type="dxa"/>
            <w:vAlign w:val="center"/>
          </w:tcPr>
          <w:p w14:paraId="3882F964" w14:textId="77777777" w:rsidR="00C725AF" w:rsidRPr="00FC23FB" w:rsidRDefault="00C725AF" w:rsidP="0098253B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máce družstvo</w:t>
            </w:r>
          </w:p>
        </w:tc>
        <w:tc>
          <w:tcPr>
            <w:tcW w:w="2268" w:type="dxa"/>
            <w:vAlign w:val="center"/>
          </w:tcPr>
          <w:p w14:paraId="13A64600" w14:textId="77777777" w:rsidR="00C725AF" w:rsidRPr="00FC23FB" w:rsidRDefault="00C725AF" w:rsidP="0098253B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Hosťujúce družstvo</w:t>
            </w:r>
          </w:p>
        </w:tc>
        <w:tc>
          <w:tcPr>
            <w:tcW w:w="1984" w:type="dxa"/>
            <w:vAlign w:val="center"/>
          </w:tcPr>
          <w:p w14:paraId="6CD82B37" w14:textId="77777777" w:rsidR="00C725AF" w:rsidRPr="00FC23FB" w:rsidRDefault="00C725AF" w:rsidP="0098253B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ýsledok</w:t>
            </w:r>
          </w:p>
        </w:tc>
      </w:tr>
      <w:tr w:rsidR="00E5308D" w:rsidRPr="00FC23FB" w14:paraId="050D013E" w14:textId="77777777" w:rsidTr="00E5308D">
        <w:tc>
          <w:tcPr>
            <w:tcW w:w="1245" w:type="dxa"/>
            <w:vAlign w:val="center"/>
          </w:tcPr>
          <w:p w14:paraId="3805AD73" w14:textId="6F645BED" w:rsidR="00E5308D" w:rsidRPr="00561157" w:rsidRDefault="00E5308D" w:rsidP="00E5308D">
            <w:pPr>
              <w:pStyle w:val="Odsekzoznamu"/>
              <w:ind w:left="0"/>
              <w:jc w:val="center"/>
            </w:pPr>
            <w:r w:rsidRPr="00C10499">
              <w:t>VC376</w:t>
            </w:r>
          </w:p>
        </w:tc>
        <w:tc>
          <w:tcPr>
            <w:tcW w:w="2724" w:type="dxa"/>
            <w:vAlign w:val="center"/>
          </w:tcPr>
          <w:p w14:paraId="4CDBED58" w14:textId="54F4F80E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 MIRAD UNIPO Prešov "B"</w:t>
            </w:r>
          </w:p>
        </w:tc>
        <w:tc>
          <w:tcPr>
            <w:tcW w:w="2268" w:type="dxa"/>
            <w:vAlign w:val="center"/>
          </w:tcPr>
          <w:p w14:paraId="2C2D1745" w14:textId="54DD1CC2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TJ Slávia Svidník A</w:t>
            </w:r>
          </w:p>
        </w:tc>
        <w:tc>
          <w:tcPr>
            <w:tcW w:w="1984" w:type="dxa"/>
            <w:vAlign w:val="center"/>
          </w:tcPr>
          <w:p w14:paraId="58E284C9" w14:textId="529EC032" w:rsidR="009D2E6B" w:rsidRPr="00FC23FB" w:rsidRDefault="009D2E6B" w:rsidP="009D2E6B">
            <w:pPr>
              <w:pStyle w:val="Odsekzoznamu"/>
              <w:ind w:left="0"/>
              <w:jc w:val="center"/>
            </w:pPr>
            <w:r>
              <w:t>2:0 (10, 21)</w:t>
            </w:r>
          </w:p>
        </w:tc>
      </w:tr>
      <w:tr w:rsidR="00E5308D" w:rsidRPr="00FC23FB" w14:paraId="4E73E33A" w14:textId="77777777" w:rsidTr="00E5308D">
        <w:tc>
          <w:tcPr>
            <w:tcW w:w="1245" w:type="dxa"/>
            <w:vAlign w:val="center"/>
          </w:tcPr>
          <w:p w14:paraId="5EF5626A" w14:textId="78279000" w:rsidR="00E5308D" w:rsidRPr="00561157" w:rsidRDefault="00E5308D" w:rsidP="00E5308D">
            <w:pPr>
              <w:pStyle w:val="Odsekzoznamu"/>
              <w:ind w:left="0"/>
              <w:jc w:val="center"/>
            </w:pPr>
            <w:r w:rsidRPr="00C10499">
              <w:t>VC377</w:t>
            </w:r>
          </w:p>
        </w:tc>
        <w:tc>
          <w:tcPr>
            <w:tcW w:w="2724" w:type="dxa"/>
            <w:vAlign w:val="center"/>
          </w:tcPr>
          <w:p w14:paraId="06CD73DF" w14:textId="41A518FD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TJ Slávia Svidník B</w:t>
            </w:r>
          </w:p>
        </w:tc>
        <w:tc>
          <w:tcPr>
            <w:tcW w:w="2268" w:type="dxa"/>
            <w:vAlign w:val="center"/>
          </w:tcPr>
          <w:p w14:paraId="12E2F30D" w14:textId="75BC8BEE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M Stará Ľubovňa</w:t>
            </w:r>
          </w:p>
        </w:tc>
        <w:tc>
          <w:tcPr>
            <w:tcW w:w="1984" w:type="dxa"/>
            <w:vAlign w:val="center"/>
          </w:tcPr>
          <w:p w14:paraId="279306AD" w14:textId="521AB06F" w:rsidR="00E5308D" w:rsidRPr="00FC23FB" w:rsidRDefault="009D2E6B" w:rsidP="00E5308D">
            <w:pPr>
              <w:pStyle w:val="Odsekzoznamu"/>
              <w:ind w:left="0"/>
              <w:jc w:val="center"/>
            </w:pPr>
            <w:r>
              <w:t>0:2 (-12, -8)</w:t>
            </w:r>
          </w:p>
        </w:tc>
      </w:tr>
      <w:tr w:rsidR="00E5308D" w:rsidRPr="00FC23FB" w14:paraId="40F3D6BE" w14:textId="77777777" w:rsidTr="00E5308D">
        <w:tc>
          <w:tcPr>
            <w:tcW w:w="1245" w:type="dxa"/>
            <w:vAlign w:val="center"/>
          </w:tcPr>
          <w:p w14:paraId="4EE113BE" w14:textId="20CC4869" w:rsidR="00E5308D" w:rsidRPr="00561157" w:rsidRDefault="00E5308D" w:rsidP="00E5308D">
            <w:pPr>
              <w:pStyle w:val="Odsekzoznamu"/>
              <w:ind w:left="0"/>
              <w:jc w:val="center"/>
            </w:pPr>
            <w:r w:rsidRPr="00C10499">
              <w:t>VC378</w:t>
            </w:r>
          </w:p>
        </w:tc>
        <w:tc>
          <w:tcPr>
            <w:tcW w:w="2724" w:type="dxa"/>
            <w:vAlign w:val="center"/>
          </w:tcPr>
          <w:p w14:paraId="2BBF3A8A" w14:textId="5D512A7C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 Spišská Nová Ves</w:t>
            </w:r>
          </w:p>
        </w:tc>
        <w:tc>
          <w:tcPr>
            <w:tcW w:w="2268" w:type="dxa"/>
            <w:vAlign w:val="center"/>
          </w:tcPr>
          <w:p w14:paraId="623583CB" w14:textId="0DD7CF29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 MIRAD UNIPO Prešov "A"</w:t>
            </w:r>
          </w:p>
        </w:tc>
        <w:tc>
          <w:tcPr>
            <w:tcW w:w="1984" w:type="dxa"/>
            <w:vAlign w:val="center"/>
          </w:tcPr>
          <w:p w14:paraId="3A0DDD69" w14:textId="313DA867" w:rsidR="00E5308D" w:rsidRPr="00FC23FB" w:rsidRDefault="009D2E6B" w:rsidP="00E5308D">
            <w:pPr>
              <w:pStyle w:val="Odsekzoznamu"/>
              <w:ind w:left="0"/>
              <w:jc w:val="center"/>
            </w:pPr>
            <w:r>
              <w:t>1:2 (-18, 21, -10)</w:t>
            </w:r>
          </w:p>
        </w:tc>
      </w:tr>
      <w:tr w:rsidR="00E5308D" w:rsidRPr="00FC23FB" w14:paraId="0639B499" w14:textId="77777777" w:rsidTr="00E5308D">
        <w:tc>
          <w:tcPr>
            <w:tcW w:w="1245" w:type="dxa"/>
            <w:vAlign w:val="center"/>
          </w:tcPr>
          <w:p w14:paraId="65820971" w14:textId="5802BA16" w:rsidR="00E5308D" w:rsidRPr="00561157" w:rsidRDefault="00E5308D" w:rsidP="00E5308D">
            <w:pPr>
              <w:pStyle w:val="Odsekzoznamu"/>
              <w:ind w:left="0"/>
              <w:jc w:val="center"/>
            </w:pPr>
            <w:r w:rsidRPr="00C10499">
              <w:t>VC379</w:t>
            </w:r>
          </w:p>
        </w:tc>
        <w:tc>
          <w:tcPr>
            <w:tcW w:w="2724" w:type="dxa"/>
            <w:vAlign w:val="center"/>
          </w:tcPr>
          <w:p w14:paraId="48B12CC3" w14:textId="2B3311E4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 Spišská Nová Ves</w:t>
            </w:r>
          </w:p>
        </w:tc>
        <w:tc>
          <w:tcPr>
            <w:tcW w:w="2268" w:type="dxa"/>
            <w:vAlign w:val="center"/>
          </w:tcPr>
          <w:p w14:paraId="500F0038" w14:textId="614221EE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 MIRAD UNIPO Prešov "B"</w:t>
            </w:r>
          </w:p>
        </w:tc>
        <w:tc>
          <w:tcPr>
            <w:tcW w:w="1984" w:type="dxa"/>
            <w:vAlign w:val="center"/>
          </w:tcPr>
          <w:p w14:paraId="6A8833D7" w14:textId="1F3E3989" w:rsidR="00E5308D" w:rsidRPr="00FC23FB" w:rsidRDefault="009D2E6B" w:rsidP="00E5308D">
            <w:pPr>
              <w:pStyle w:val="Odsekzoznamu"/>
              <w:ind w:left="0"/>
              <w:jc w:val="center"/>
            </w:pPr>
            <w:r>
              <w:t>0:2 (-19, -25)</w:t>
            </w:r>
          </w:p>
        </w:tc>
      </w:tr>
      <w:tr w:rsidR="00E5308D" w:rsidRPr="00FC23FB" w14:paraId="0B6F894E" w14:textId="77777777" w:rsidTr="00E5308D">
        <w:tc>
          <w:tcPr>
            <w:tcW w:w="1245" w:type="dxa"/>
            <w:vAlign w:val="center"/>
          </w:tcPr>
          <w:p w14:paraId="6ED1FDDD" w14:textId="7BA9C4F1" w:rsidR="00E5308D" w:rsidRPr="00561157" w:rsidRDefault="00E5308D" w:rsidP="00E5308D">
            <w:pPr>
              <w:pStyle w:val="Odsekzoznamu"/>
              <w:ind w:left="0"/>
              <w:jc w:val="center"/>
            </w:pPr>
            <w:r w:rsidRPr="00C10499">
              <w:t>VC380</w:t>
            </w:r>
          </w:p>
        </w:tc>
        <w:tc>
          <w:tcPr>
            <w:tcW w:w="2724" w:type="dxa"/>
            <w:vAlign w:val="center"/>
          </w:tcPr>
          <w:p w14:paraId="0904EE8A" w14:textId="411C99F4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 MIRAD UNIPO Prešov "A"</w:t>
            </w:r>
          </w:p>
        </w:tc>
        <w:tc>
          <w:tcPr>
            <w:tcW w:w="2268" w:type="dxa"/>
            <w:vAlign w:val="center"/>
          </w:tcPr>
          <w:p w14:paraId="1D3FE34D" w14:textId="014AEE1A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TJ Slávia Svidník B</w:t>
            </w:r>
          </w:p>
        </w:tc>
        <w:tc>
          <w:tcPr>
            <w:tcW w:w="1984" w:type="dxa"/>
            <w:vAlign w:val="center"/>
          </w:tcPr>
          <w:p w14:paraId="36FFB92B" w14:textId="405EA51B" w:rsidR="00E5308D" w:rsidRPr="00FC23FB" w:rsidRDefault="009D2E6B" w:rsidP="00E5308D">
            <w:pPr>
              <w:pStyle w:val="Odsekzoznamu"/>
              <w:ind w:left="0"/>
              <w:jc w:val="center"/>
            </w:pPr>
            <w:r>
              <w:t>2:0 (17, 22)</w:t>
            </w:r>
          </w:p>
        </w:tc>
      </w:tr>
      <w:tr w:rsidR="00E5308D" w:rsidRPr="00FC23FB" w14:paraId="7B436134" w14:textId="77777777" w:rsidTr="00E5308D">
        <w:tc>
          <w:tcPr>
            <w:tcW w:w="1245" w:type="dxa"/>
            <w:vAlign w:val="center"/>
          </w:tcPr>
          <w:p w14:paraId="50F33147" w14:textId="3AF5416B" w:rsidR="00E5308D" w:rsidRPr="00561157" w:rsidRDefault="00E5308D" w:rsidP="00E5308D">
            <w:pPr>
              <w:pStyle w:val="Odsekzoznamu"/>
              <w:ind w:left="0"/>
              <w:jc w:val="center"/>
            </w:pPr>
            <w:r w:rsidRPr="00C10499">
              <w:t>VC381</w:t>
            </w:r>
          </w:p>
        </w:tc>
        <w:tc>
          <w:tcPr>
            <w:tcW w:w="2724" w:type="dxa"/>
            <w:vAlign w:val="center"/>
          </w:tcPr>
          <w:p w14:paraId="1CB6569F" w14:textId="329D015C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M Stará Ľubovňa</w:t>
            </w:r>
          </w:p>
        </w:tc>
        <w:tc>
          <w:tcPr>
            <w:tcW w:w="2268" w:type="dxa"/>
            <w:vAlign w:val="center"/>
          </w:tcPr>
          <w:p w14:paraId="1A25E5D5" w14:textId="4C49FCD1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TJ Slávia Svidník A</w:t>
            </w:r>
          </w:p>
        </w:tc>
        <w:tc>
          <w:tcPr>
            <w:tcW w:w="1984" w:type="dxa"/>
            <w:vAlign w:val="center"/>
          </w:tcPr>
          <w:p w14:paraId="3AEEEE93" w14:textId="64038FCB" w:rsidR="00E5308D" w:rsidRPr="00FC23FB" w:rsidRDefault="009D2E6B" w:rsidP="00E5308D">
            <w:pPr>
              <w:pStyle w:val="Odsekzoznamu"/>
              <w:ind w:left="0"/>
              <w:jc w:val="center"/>
            </w:pPr>
            <w:r>
              <w:t>2:0 (13, 19)</w:t>
            </w:r>
          </w:p>
        </w:tc>
      </w:tr>
      <w:tr w:rsidR="00E5308D" w:rsidRPr="00FC23FB" w14:paraId="3F9CA86F" w14:textId="77777777" w:rsidTr="00E5308D">
        <w:tc>
          <w:tcPr>
            <w:tcW w:w="1245" w:type="dxa"/>
            <w:vAlign w:val="center"/>
          </w:tcPr>
          <w:p w14:paraId="09350594" w14:textId="6DDB870D" w:rsidR="00E5308D" w:rsidRPr="00561157" w:rsidRDefault="00E5308D" w:rsidP="00E5308D">
            <w:pPr>
              <w:pStyle w:val="Odsekzoznamu"/>
              <w:ind w:left="0"/>
              <w:jc w:val="center"/>
            </w:pPr>
            <w:r w:rsidRPr="00C10499">
              <w:t>VC382</w:t>
            </w:r>
          </w:p>
        </w:tc>
        <w:tc>
          <w:tcPr>
            <w:tcW w:w="2724" w:type="dxa"/>
            <w:vAlign w:val="center"/>
          </w:tcPr>
          <w:p w14:paraId="5223B2D7" w14:textId="4D74AD76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 MIRAD UNIPO Prešov "B"</w:t>
            </w:r>
          </w:p>
        </w:tc>
        <w:tc>
          <w:tcPr>
            <w:tcW w:w="2268" w:type="dxa"/>
            <w:vAlign w:val="center"/>
          </w:tcPr>
          <w:p w14:paraId="3E90C529" w14:textId="102F6DA0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M Stará Ľubovňa</w:t>
            </w:r>
          </w:p>
        </w:tc>
        <w:tc>
          <w:tcPr>
            <w:tcW w:w="1984" w:type="dxa"/>
            <w:vAlign w:val="center"/>
          </w:tcPr>
          <w:p w14:paraId="52E894AE" w14:textId="17F5BEDA" w:rsidR="00E5308D" w:rsidRPr="00FC23FB" w:rsidRDefault="009D2E6B" w:rsidP="00E5308D">
            <w:pPr>
              <w:pStyle w:val="Odsekzoznamu"/>
              <w:ind w:left="0"/>
              <w:jc w:val="center"/>
            </w:pPr>
            <w:r>
              <w:t>0:2 (-9, -17)</w:t>
            </w:r>
          </w:p>
        </w:tc>
      </w:tr>
      <w:tr w:rsidR="00E5308D" w:rsidRPr="00FC23FB" w14:paraId="4DE42F94" w14:textId="77777777" w:rsidTr="00E5308D">
        <w:tc>
          <w:tcPr>
            <w:tcW w:w="1245" w:type="dxa"/>
            <w:vAlign w:val="center"/>
          </w:tcPr>
          <w:p w14:paraId="77F68044" w14:textId="19D8EE1E" w:rsidR="00E5308D" w:rsidRPr="00561157" w:rsidRDefault="00E5308D" w:rsidP="00E5308D">
            <w:pPr>
              <w:pStyle w:val="Odsekzoznamu"/>
              <w:ind w:left="0"/>
              <w:jc w:val="center"/>
            </w:pPr>
            <w:r w:rsidRPr="00C10499">
              <w:t>VC383</w:t>
            </w:r>
          </w:p>
        </w:tc>
        <w:tc>
          <w:tcPr>
            <w:tcW w:w="2724" w:type="dxa"/>
            <w:vAlign w:val="center"/>
          </w:tcPr>
          <w:p w14:paraId="46A397A8" w14:textId="068D39DE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TJ Slávia Svidník A</w:t>
            </w:r>
          </w:p>
        </w:tc>
        <w:tc>
          <w:tcPr>
            <w:tcW w:w="2268" w:type="dxa"/>
            <w:vAlign w:val="center"/>
          </w:tcPr>
          <w:p w14:paraId="0CFDD1B0" w14:textId="72F1A99A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 MIRAD UNIPO Prešov "A"</w:t>
            </w:r>
          </w:p>
        </w:tc>
        <w:tc>
          <w:tcPr>
            <w:tcW w:w="1984" w:type="dxa"/>
            <w:vAlign w:val="center"/>
          </w:tcPr>
          <w:p w14:paraId="0062159F" w14:textId="370C7AEE" w:rsidR="00E5308D" w:rsidRPr="00FC23FB" w:rsidRDefault="009D2E6B" w:rsidP="00E5308D">
            <w:pPr>
              <w:pStyle w:val="Odsekzoznamu"/>
              <w:ind w:left="0"/>
              <w:jc w:val="center"/>
            </w:pPr>
            <w:r>
              <w:t>2:0 (20, 13)</w:t>
            </w:r>
          </w:p>
        </w:tc>
      </w:tr>
      <w:tr w:rsidR="00E5308D" w:rsidRPr="00FC23FB" w14:paraId="0DF9C53E" w14:textId="77777777" w:rsidTr="00E5308D">
        <w:tc>
          <w:tcPr>
            <w:tcW w:w="1245" w:type="dxa"/>
            <w:vAlign w:val="center"/>
          </w:tcPr>
          <w:p w14:paraId="46023129" w14:textId="3233BA0F" w:rsidR="00E5308D" w:rsidRPr="00561157" w:rsidRDefault="00E5308D" w:rsidP="00E5308D">
            <w:pPr>
              <w:pStyle w:val="Odsekzoznamu"/>
              <w:ind w:left="0"/>
              <w:jc w:val="center"/>
            </w:pPr>
            <w:r w:rsidRPr="00C10499">
              <w:t>VC384</w:t>
            </w:r>
          </w:p>
        </w:tc>
        <w:tc>
          <w:tcPr>
            <w:tcW w:w="2724" w:type="dxa"/>
            <w:vAlign w:val="center"/>
          </w:tcPr>
          <w:p w14:paraId="5D24C570" w14:textId="3C045C60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TJ Slávia Svidník B</w:t>
            </w:r>
          </w:p>
        </w:tc>
        <w:tc>
          <w:tcPr>
            <w:tcW w:w="2268" w:type="dxa"/>
            <w:vAlign w:val="center"/>
          </w:tcPr>
          <w:p w14:paraId="66B747D4" w14:textId="0E58AA37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 Spišská Nová Ves</w:t>
            </w:r>
          </w:p>
        </w:tc>
        <w:tc>
          <w:tcPr>
            <w:tcW w:w="1984" w:type="dxa"/>
            <w:vAlign w:val="center"/>
          </w:tcPr>
          <w:p w14:paraId="204B90AB" w14:textId="1D0B7EE6" w:rsidR="00E5308D" w:rsidRPr="00FC23FB" w:rsidRDefault="009D2E6B" w:rsidP="00E5308D">
            <w:pPr>
              <w:pStyle w:val="Odsekzoznamu"/>
              <w:ind w:left="0"/>
              <w:jc w:val="center"/>
            </w:pPr>
            <w:r>
              <w:t>0:2 (-12, -18)</w:t>
            </w:r>
          </w:p>
        </w:tc>
      </w:tr>
      <w:tr w:rsidR="00E5308D" w:rsidRPr="00FC23FB" w14:paraId="27F61EA5" w14:textId="77777777" w:rsidTr="00E5308D">
        <w:tc>
          <w:tcPr>
            <w:tcW w:w="1245" w:type="dxa"/>
            <w:vAlign w:val="center"/>
          </w:tcPr>
          <w:p w14:paraId="42109C30" w14:textId="05759E08" w:rsidR="00E5308D" w:rsidRPr="00561157" w:rsidRDefault="00E5308D" w:rsidP="00E5308D">
            <w:pPr>
              <w:pStyle w:val="Odsekzoznamu"/>
              <w:ind w:left="0"/>
              <w:jc w:val="center"/>
            </w:pPr>
            <w:r w:rsidRPr="00C10499">
              <w:lastRenderedPageBreak/>
              <w:t>VC385</w:t>
            </w:r>
          </w:p>
        </w:tc>
        <w:tc>
          <w:tcPr>
            <w:tcW w:w="2724" w:type="dxa"/>
            <w:vAlign w:val="center"/>
          </w:tcPr>
          <w:p w14:paraId="1244ADEA" w14:textId="7A86C390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TJ Slávia Svidník B</w:t>
            </w:r>
          </w:p>
        </w:tc>
        <w:tc>
          <w:tcPr>
            <w:tcW w:w="2268" w:type="dxa"/>
            <w:vAlign w:val="center"/>
          </w:tcPr>
          <w:p w14:paraId="6FD0A0A1" w14:textId="1F09655F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 MIRAD UNIPO Prešov "B"</w:t>
            </w:r>
          </w:p>
        </w:tc>
        <w:tc>
          <w:tcPr>
            <w:tcW w:w="1984" w:type="dxa"/>
            <w:vAlign w:val="center"/>
          </w:tcPr>
          <w:p w14:paraId="31AF2A4A" w14:textId="13483D1F" w:rsidR="00E5308D" w:rsidRPr="00FC23FB" w:rsidRDefault="009D2E6B" w:rsidP="00E5308D">
            <w:pPr>
              <w:pStyle w:val="Odsekzoznamu"/>
              <w:ind w:left="0"/>
              <w:jc w:val="center"/>
            </w:pPr>
            <w:r>
              <w:t>0:2 (-12, -14)</w:t>
            </w:r>
          </w:p>
        </w:tc>
      </w:tr>
      <w:tr w:rsidR="00E5308D" w:rsidRPr="00FC23FB" w14:paraId="5138BB6C" w14:textId="77777777" w:rsidTr="00E5308D">
        <w:tc>
          <w:tcPr>
            <w:tcW w:w="1245" w:type="dxa"/>
            <w:vAlign w:val="center"/>
          </w:tcPr>
          <w:p w14:paraId="2802578A" w14:textId="0C3C3E73" w:rsidR="00E5308D" w:rsidRPr="00561157" w:rsidRDefault="00E5308D" w:rsidP="00E5308D">
            <w:pPr>
              <w:pStyle w:val="Odsekzoznamu"/>
              <w:ind w:left="0"/>
              <w:jc w:val="center"/>
            </w:pPr>
            <w:r w:rsidRPr="00C10499">
              <w:t>VC386</w:t>
            </w:r>
          </w:p>
        </w:tc>
        <w:tc>
          <w:tcPr>
            <w:tcW w:w="2724" w:type="dxa"/>
            <w:vAlign w:val="center"/>
          </w:tcPr>
          <w:p w14:paraId="7CE51A6D" w14:textId="4682C34E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 Spišská Nová Ves</w:t>
            </w:r>
          </w:p>
        </w:tc>
        <w:tc>
          <w:tcPr>
            <w:tcW w:w="2268" w:type="dxa"/>
            <w:vAlign w:val="center"/>
          </w:tcPr>
          <w:p w14:paraId="7C33CADE" w14:textId="218B605A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TJ Slávia Svidník A</w:t>
            </w:r>
          </w:p>
        </w:tc>
        <w:tc>
          <w:tcPr>
            <w:tcW w:w="1984" w:type="dxa"/>
            <w:vAlign w:val="center"/>
          </w:tcPr>
          <w:p w14:paraId="69FAAFD7" w14:textId="7E84A8FA" w:rsidR="00E5308D" w:rsidRPr="00FC23FB" w:rsidRDefault="009D2E6B" w:rsidP="00E5308D">
            <w:pPr>
              <w:pStyle w:val="Odsekzoznamu"/>
              <w:ind w:left="0"/>
              <w:jc w:val="center"/>
            </w:pPr>
            <w:r>
              <w:t>0:2 (-14, -10)</w:t>
            </w:r>
          </w:p>
        </w:tc>
      </w:tr>
      <w:tr w:rsidR="00E5308D" w:rsidRPr="00FC23FB" w14:paraId="0E40C8FB" w14:textId="77777777" w:rsidTr="00E5308D">
        <w:tc>
          <w:tcPr>
            <w:tcW w:w="1245" w:type="dxa"/>
            <w:vAlign w:val="center"/>
          </w:tcPr>
          <w:p w14:paraId="087B02CB" w14:textId="7E347553" w:rsidR="00E5308D" w:rsidRPr="00561157" w:rsidRDefault="00E5308D" w:rsidP="00E5308D">
            <w:pPr>
              <w:pStyle w:val="Odsekzoznamu"/>
              <w:ind w:left="0"/>
              <w:jc w:val="center"/>
            </w:pPr>
            <w:r w:rsidRPr="00C10499">
              <w:t>VC387</w:t>
            </w:r>
          </w:p>
        </w:tc>
        <w:tc>
          <w:tcPr>
            <w:tcW w:w="2724" w:type="dxa"/>
            <w:vAlign w:val="center"/>
          </w:tcPr>
          <w:p w14:paraId="7226D014" w14:textId="7AFC2E70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 MIRAD UNIPO Prešov "A"</w:t>
            </w:r>
          </w:p>
        </w:tc>
        <w:tc>
          <w:tcPr>
            <w:tcW w:w="2268" w:type="dxa"/>
            <w:vAlign w:val="center"/>
          </w:tcPr>
          <w:p w14:paraId="56098128" w14:textId="378E8569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M Stará Ľubovňa</w:t>
            </w:r>
          </w:p>
        </w:tc>
        <w:tc>
          <w:tcPr>
            <w:tcW w:w="1984" w:type="dxa"/>
            <w:vAlign w:val="center"/>
          </w:tcPr>
          <w:p w14:paraId="45ACB8F8" w14:textId="1153E007" w:rsidR="00E5308D" w:rsidRPr="00FC23FB" w:rsidRDefault="009D2E6B" w:rsidP="00E5308D">
            <w:pPr>
              <w:pStyle w:val="Odsekzoznamu"/>
              <w:ind w:left="0"/>
              <w:jc w:val="center"/>
            </w:pPr>
            <w:r>
              <w:t>0:2 (-17, -18)</w:t>
            </w:r>
          </w:p>
        </w:tc>
      </w:tr>
      <w:tr w:rsidR="00E5308D" w:rsidRPr="00FC23FB" w14:paraId="56CA6E46" w14:textId="77777777" w:rsidTr="00E5308D">
        <w:tc>
          <w:tcPr>
            <w:tcW w:w="1245" w:type="dxa"/>
            <w:vAlign w:val="center"/>
          </w:tcPr>
          <w:p w14:paraId="4F4CF5F0" w14:textId="3D85F028" w:rsidR="00E5308D" w:rsidRPr="00561157" w:rsidRDefault="00E5308D" w:rsidP="00E5308D">
            <w:pPr>
              <w:pStyle w:val="Odsekzoznamu"/>
              <w:ind w:left="0"/>
              <w:jc w:val="center"/>
            </w:pPr>
            <w:r w:rsidRPr="00C10499">
              <w:t>VC388</w:t>
            </w:r>
          </w:p>
        </w:tc>
        <w:tc>
          <w:tcPr>
            <w:tcW w:w="2724" w:type="dxa"/>
            <w:vAlign w:val="center"/>
          </w:tcPr>
          <w:p w14:paraId="5683D702" w14:textId="71A0D765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 MIRAD UNIPO Prešov "B"</w:t>
            </w:r>
          </w:p>
        </w:tc>
        <w:tc>
          <w:tcPr>
            <w:tcW w:w="2268" w:type="dxa"/>
            <w:vAlign w:val="center"/>
          </w:tcPr>
          <w:p w14:paraId="1ADC4F94" w14:textId="42743E1E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 MIRAD UNIPO Prešov "A"</w:t>
            </w:r>
          </w:p>
        </w:tc>
        <w:tc>
          <w:tcPr>
            <w:tcW w:w="1984" w:type="dxa"/>
            <w:vAlign w:val="center"/>
          </w:tcPr>
          <w:p w14:paraId="10E5B12B" w14:textId="3526ED19" w:rsidR="00E5308D" w:rsidRPr="00FC23FB" w:rsidRDefault="009D2E6B" w:rsidP="00E5308D">
            <w:pPr>
              <w:pStyle w:val="Odsekzoznamu"/>
              <w:ind w:left="0"/>
              <w:jc w:val="center"/>
            </w:pPr>
            <w:r>
              <w:t>2:0 (13, 20)</w:t>
            </w:r>
          </w:p>
        </w:tc>
      </w:tr>
      <w:tr w:rsidR="00E5308D" w:rsidRPr="00FC23FB" w14:paraId="5C309DEB" w14:textId="77777777" w:rsidTr="00E5308D">
        <w:tc>
          <w:tcPr>
            <w:tcW w:w="1245" w:type="dxa"/>
            <w:vAlign w:val="center"/>
          </w:tcPr>
          <w:p w14:paraId="2EF5615A" w14:textId="565B03E0" w:rsidR="00E5308D" w:rsidRPr="00561157" w:rsidRDefault="00E5308D" w:rsidP="00E5308D">
            <w:pPr>
              <w:pStyle w:val="Odsekzoznamu"/>
              <w:ind w:left="0"/>
              <w:jc w:val="center"/>
            </w:pPr>
            <w:r w:rsidRPr="00C10499">
              <w:t>VC389</w:t>
            </w:r>
          </w:p>
        </w:tc>
        <w:tc>
          <w:tcPr>
            <w:tcW w:w="2724" w:type="dxa"/>
            <w:vAlign w:val="center"/>
          </w:tcPr>
          <w:p w14:paraId="16A47F15" w14:textId="007FEBA1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M Stará Ľubovňa</w:t>
            </w:r>
          </w:p>
        </w:tc>
        <w:tc>
          <w:tcPr>
            <w:tcW w:w="2268" w:type="dxa"/>
            <w:vAlign w:val="center"/>
          </w:tcPr>
          <w:p w14:paraId="3FAC03BF" w14:textId="467F3416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VK Spišská Nová Ves</w:t>
            </w:r>
          </w:p>
        </w:tc>
        <w:tc>
          <w:tcPr>
            <w:tcW w:w="1984" w:type="dxa"/>
            <w:vAlign w:val="center"/>
          </w:tcPr>
          <w:p w14:paraId="45189C4A" w14:textId="62FAF648" w:rsidR="00E5308D" w:rsidRPr="00FC23FB" w:rsidRDefault="009D2E6B" w:rsidP="00E5308D">
            <w:pPr>
              <w:pStyle w:val="Odsekzoznamu"/>
              <w:ind w:left="0"/>
              <w:jc w:val="center"/>
            </w:pPr>
            <w:r>
              <w:t>2:0 (16, 23)</w:t>
            </w:r>
          </w:p>
        </w:tc>
      </w:tr>
      <w:tr w:rsidR="00E5308D" w:rsidRPr="00FC23FB" w14:paraId="6E9716C6" w14:textId="77777777" w:rsidTr="00E5308D">
        <w:tc>
          <w:tcPr>
            <w:tcW w:w="1245" w:type="dxa"/>
            <w:vAlign w:val="center"/>
          </w:tcPr>
          <w:p w14:paraId="502734CF" w14:textId="7CB07DF1" w:rsidR="00E5308D" w:rsidRPr="00561157" w:rsidRDefault="00E5308D" w:rsidP="00E5308D">
            <w:pPr>
              <w:pStyle w:val="Odsekzoznamu"/>
              <w:ind w:left="0"/>
              <w:jc w:val="center"/>
            </w:pPr>
            <w:r w:rsidRPr="00C10499">
              <w:t>VC390</w:t>
            </w:r>
          </w:p>
        </w:tc>
        <w:tc>
          <w:tcPr>
            <w:tcW w:w="2724" w:type="dxa"/>
            <w:vAlign w:val="center"/>
          </w:tcPr>
          <w:p w14:paraId="0B21CD62" w14:textId="18FE1D77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TJ Slávia Svidník A</w:t>
            </w:r>
          </w:p>
        </w:tc>
        <w:tc>
          <w:tcPr>
            <w:tcW w:w="2268" w:type="dxa"/>
            <w:vAlign w:val="center"/>
          </w:tcPr>
          <w:p w14:paraId="2AD0D676" w14:textId="67BD2BA1" w:rsidR="00E5308D" w:rsidRPr="00BD54F6" w:rsidRDefault="00E5308D" w:rsidP="00E5308D">
            <w:pPr>
              <w:pStyle w:val="Odsekzoznamu"/>
              <w:ind w:left="0"/>
              <w:jc w:val="center"/>
            </w:pPr>
            <w:r w:rsidRPr="006A71EE">
              <w:t>TJ Slávia Svidník B</w:t>
            </w:r>
          </w:p>
        </w:tc>
        <w:tc>
          <w:tcPr>
            <w:tcW w:w="1984" w:type="dxa"/>
            <w:vAlign w:val="center"/>
          </w:tcPr>
          <w:p w14:paraId="28C026A3" w14:textId="79A82912" w:rsidR="00E5308D" w:rsidRPr="00FC23FB" w:rsidRDefault="009D2E6B" w:rsidP="00E5308D">
            <w:pPr>
              <w:pStyle w:val="Odsekzoznamu"/>
              <w:ind w:left="0"/>
              <w:jc w:val="center"/>
            </w:pPr>
            <w:r>
              <w:t>2:0 (23, 14)</w:t>
            </w:r>
          </w:p>
        </w:tc>
      </w:tr>
    </w:tbl>
    <w:p w14:paraId="68B6A265" w14:textId="77777777" w:rsidR="00AF20CC" w:rsidRDefault="00AF20CC" w:rsidP="001D6863">
      <w:pPr>
        <w:pStyle w:val="Odsekzoznamu"/>
        <w:ind w:left="360"/>
      </w:pPr>
    </w:p>
    <w:p w14:paraId="0EFABA6A" w14:textId="487824BA" w:rsidR="001777C3" w:rsidRPr="00FC23FB" w:rsidRDefault="001777C3" w:rsidP="001777C3">
      <w:pPr>
        <w:pStyle w:val="Odsekzoznamu"/>
        <w:numPr>
          <w:ilvl w:val="0"/>
          <w:numId w:val="2"/>
        </w:numPr>
        <w:ind w:left="1434" w:hanging="357"/>
        <w:contextualSpacing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 SR M</w:t>
      </w:r>
      <w:r w:rsidRPr="00FC23FB">
        <w:rPr>
          <w:rFonts w:eastAsia="Times New Roman" w:cstheme="minorHAnsi"/>
          <w:color w:val="000000"/>
        </w:rPr>
        <w:t>ladš</w:t>
      </w:r>
      <w:r>
        <w:rPr>
          <w:rFonts w:eastAsia="Times New Roman" w:cstheme="minorHAnsi"/>
          <w:color w:val="000000"/>
        </w:rPr>
        <w:t>ie</w:t>
      </w:r>
      <w:r w:rsidRPr="00FC23FB">
        <w:rPr>
          <w:rFonts w:eastAsia="Times New Roman" w:cstheme="minorHAnsi"/>
          <w:color w:val="000000"/>
        </w:rPr>
        <w:t xml:space="preserve"> žia</w:t>
      </w:r>
      <w:r>
        <w:rPr>
          <w:rFonts w:eastAsia="Times New Roman" w:cstheme="minorHAnsi"/>
          <w:color w:val="000000"/>
        </w:rPr>
        <w:t>čky</w:t>
      </w:r>
      <w:r w:rsidRPr="00FC23FB">
        <w:rPr>
          <w:rFonts w:eastAsia="Times New Roman" w:cstheme="minorHAnsi"/>
          <w:color w:val="000000"/>
        </w:rPr>
        <w:t xml:space="preserve"> </w:t>
      </w:r>
      <w:r w:rsidR="00D8204D">
        <w:rPr>
          <w:rFonts w:eastAsia="Times New Roman" w:cstheme="minorHAnsi"/>
          <w:color w:val="000000"/>
        </w:rPr>
        <w:t>3</w:t>
      </w:r>
      <w:r w:rsidRPr="00FC23FB">
        <w:rPr>
          <w:rFonts w:eastAsia="Times New Roman" w:cstheme="minorHAnsi"/>
          <w:color w:val="000000"/>
        </w:rPr>
        <w:t>-ky O-VY</w:t>
      </w:r>
    </w:p>
    <w:tbl>
      <w:tblPr>
        <w:tblStyle w:val="Mriekatabuky"/>
        <w:tblW w:w="0" w:type="auto"/>
        <w:tblInd w:w="1129" w:type="dxa"/>
        <w:tblLook w:val="04A0" w:firstRow="1" w:lastRow="0" w:firstColumn="1" w:lastColumn="0" w:noHBand="0" w:noVBand="1"/>
      </w:tblPr>
      <w:tblGrid>
        <w:gridCol w:w="1245"/>
        <w:gridCol w:w="2724"/>
        <w:gridCol w:w="2268"/>
        <w:gridCol w:w="1984"/>
      </w:tblGrid>
      <w:tr w:rsidR="001777C3" w:rsidRPr="00FC23FB" w14:paraId="1BB97759" w14:textId="77777777" w:rsidTr="00434527">
        <w:tc>
          <w:tcPr>
            <w:tcW w:w="1245" w:type="dxa"/>
            <w:vAlign w:val="center"/>
          </w:tcPr>
          <w:p w14:paraId="43CE1C98" w14:textId="77777777" w:rsidR="001777C3" w:rsidRPr="00FC23FB" w:rsidRDefault="001777C3" w:rsidP="00EB2AF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íslo zápasu</w:t>
            </w:r>
          </w:p>
        </w:tc>
        <w:tc>
          <w:tcPr>
            <w:tcW w:w="2724" w:type="dxa"/>
            <w:vAlign w:val="center"/>
          </w:tcPr>
          <w:p w14:paraId="552BD3E0" w14:textId="77777777" w:rsidR="001777C3" w:rsidRPr="00FC23FB" w:rsidRDefault="001777C3" w:rsidP="00EB2AF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máce družstvo</w:t>
            </w:r>
          </w:p>
        </w:tc>
        <w:tc>
          <w:tcPr>
            <w:tcW w:w="2268" w:type="dxa"/>
            <w:vAlign w:val="center"/>
          </w:tcPr>
          <w:p w14:paraId="0D6C1E5B" w14:textId="77777777" w:rsidR="001777C3" w:rsidRPr="00FC23FB" w:rsidRDefault="001777C3" w:rsidP="00EB2AF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Hosťujúce družstvo</w:t>
            </w:r>
          </w:p>
        </w:tc>
        <w:tc>
          <w:tcPr>
            <w:tcW w:w="1984" w:type="dxa"/>
            <w:vAlign w:val="center"/>
          </w:tcPr>
          <w:p w14:paraId="07D544B5" w14:textId="77777777" w:rsidR="001777C3" w:rsidRPr="00FC23FB" w:rsidRDefault="001777C3" w:rsidP="00EB2AF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ýsledok</w:t>
            </w:r>
          </w:p>
        </w:tc>
      </w:tr>
      <w:tr w:rsidR="00D8204D" w:rsidRPr="00FC23FB" w14:paraId="37D81276" w14:textId="77777777" w:rsidTr="00434527">
        <w:tc>
          <w:tcPr>
            <w:tcW w:w="1245" w:type="dxa"/>
            <w:vAlign w:val="center"/>
          </w:tcPr>
          <w:p w14:paraId="35244F86" w14:textId="2B7A1AE8" w:rsidR="00D8204D" w:rsidRPr="00561157" w:rsidRDefault="00D8204D" w:rsidP="00D8204D">
            <w:pPr>
              <w:pStyle w:val="Odsekzoznamu"/>
              <w:ind w:left="0"/>
              <w:jc w:val="center"/>
            </w:pPr>
            <w:r w:rsidRPr="001C30E0">
              <w:t>VD31419</w:t>
            </w:r>
          </w:p>
        </w:tc>
        <w:tc>
          <w:tcPr>
            <w:tcW w:w="2724" w:type="dxa"/>
            <w:vAlign w:val="center"/>
          </w:tcPr>
          <w:p w14:paraId="4D0B9861" w14:textId="37A05D9F" w:rsidR="00D8204D" w:rsidRPr="00BD54F6" w:rsidRDefault="00D8204D" w:rsidP="00D8204D">
            <w:pPr>
              <w:pStyle w:val="Odsekzoznamu"/>
              <w:ind w:left="0"/>
              <w:jc w:val="center"/>
            </w:pPr>
            <w:r w:rsidRPr="00511A84">
              <w:t>VK Junior 2012 Poprad - Biela</w:t>
            </w:r>
          </w:p>
        </w:tc>
        <w:tc>
          <w:tcPr>
            <w:tcW w:w="2268" w:type="dxa"/>
            <w:vAlign w:val="center"/>
          </w:tcPr>
          <w:p w14:paraId="50E18CC4" w14:textId="1E346AC4" w:rsidR="00D8204D" w:rsidRPr="00BD54F6" w:rsidRDefault="00D8204D" w:rsidP="00D8204D">
            <w:pPr>
              <w:pStyle w:val="Odsekzoznamu"/>
              <w:ind w:left="0"/>
              <w:jc w:val="center"/>
            </w:pPr>
            <w:r w:rsidRPr="00511A84">
              <w:t>MVK Snina</w:t>
            </w:r>
          </w:p>
        </w:tc>
        <w:tc>
          <w:tcPr>
            <w:tcW w:w="1984" w:type="dxa"/>
            <w:vAlign w:val="center"/>
          </w:tcPr>
          <w:p w14:paraId="77E218A3" w14:textId="23542ABF" w:rsidR="00D8204D" w:rsidRPr="00FC23FB" w:rsidRDefault="006C7000" w:rsidP="00D8204D">
            <w:pPr>
              <w:pStyle w:val="Odsekzoznamu"/>
              <w:ind w:left="0"/>
              <w:jc w:val="center"/>
            </w:pPr>
            <w:r>
              <w:t>0:2 (-3, -26)</w:t>
            </w:r>
          </w:p>
        </w:tc>
      </w:tr>
      <w:tr w:rsidR="00D8204D" w:rsidRPr="00FC23FB" w14:paraId="42699041" w14:textId="77777777" w:rsidTr="00434527">
        <w:tc>
          <w:tcPr>
            <w:tcW w:w="1245" w:type="dxa"/>
            <w:vAlign w:val="center"/>
          </w:tcPr>
          <w:p w14:paraId="77490C69" w14:textId="0666FE71" w:rsidR="00D8204D" w:rsidRPr="00561157" w:rsidRDefault="00D8204D" w:rsidP="00D8204D">
            <w:pPr>
              <w:pStyle w:val="Odsekzoznamu"/>
              <w:ind w:left="0"/>
              <w:jc w:val="center"/>
            </w:pPr>
            <w:r w:rsidRPr="001C30E0">
              <w:t>VD31420</w:t>
            </w:r>
          </w:p>
        </w:tc>
        <w:tc>
          <w:tcPr>
            <w:tcW w:w="2724" w:type="dxa"/>
            <w:vAlign w:val="center"/>
          </w:tcPr>
          <w:p w14:paraId="486E064A" w14:textId="5BF0980D" w:rsidR="00D8204D" w:rsidRPr="00BD54F6" w:rsidRDefault="00D8204D" w:rsidP="00D8204D">
            <w:pPr>
              <w:pStyle w:val="Odsekzoznamu"/>
              <w:ind w:left="0"/>
              <w:jc w:val="center"/>
            </w:pPr>
            <w:r w:rsidRPr="00511A84">
              <w:t>ŠŠK ZŠ 8.mája Svidník</w:t>
            </w:r>
          </w:p>
        </w:tc>
        <w:tc>
          <w:tcPr>
            <w:tcW w:w="2268" w:type="dxa"/>
            <w:vAlign w:val="center"/>
          </w:tcPr>
          <w:p w14:paraId="3FF41F52" w14:textId="38060310" w:rsidR="00D8204D" w:rsidRPr="00BD54F6" w:rsidRDefault="00D8204D" w:rsidP="00D8204D">
            <w:pPr>
              <w:pStyle w:val="Odsekzoznamu"/>
              <w:ind w:left="0"/>
              <w:jc w:val="center"/>
            </w:pPr>
            <w:r w:rsidRPr="00511A84">
              <w:t>VK Spišská Nová Ves - bordová</w:t>
            </w:r>
          </w:p>
        </w:tc>
        <w:tc>
          <w:tcPr>
            <w:tcW w:w="1984" w:type="dxa"/>
            <w:vAlign w:val="center"/>
          </w:tcPr>
          <w:p w14:paraId="13626FD9" w14:textId="0873609B" w:rsidR="00D8204D" w:rsidRPr="00FC23FB" w:rsidRDefault="006C7000" w:rsidP="00D8204D">
            <w:pPr>
              <w:pStyle w:val="Odsekzoznamu"/>
              <w:ind w:left="0"/>
              <w:jc w:val="center"/>
            </w:pPr>
            <w:r>
              <w:t>0:2 (-16, -12)</w:t>
            </w:r>
          </w:p>
        </w:tc>
      </w:tr>
      <w:tr w:rsidR="00D8204D" w:rsidRPr="00FC23FB" w14:paraId="446F310B" w14:textId="77777777" w:rsidTr="00434527">
        <w:tc>
          <w:tcPr>
            <w:tcW w:w="1245" w:type="dxa"/>
            <w:vAlign w:val="center"/>
          </w:tcPr>
          <w:p w14:paraId="66CFDED5" w14:textId="383BE575" w:rsidR="00D8204D" w:rsidRPr="00561157" w:rsidRDefault="00D8204D" w:rsidP="00D8204D">
            <w:pPr>
              <w:pStyle w:val="Odsekzoznamu"/>
              <w:ind w:left="0"/>
              <w:jc w:val="center"/>
            </w:pPr>
            <w:r w:rsidRPr="001C30E0">
              <w:t>VD31421</w:t>
            </w:r>
          </w:p>
        </w:tc>
        <w:tc>
          <w:tcPr>
            <w:tcW w:w="2724" w:type="dxa"/>
            <w:vAlign w:val="center"/>
          </w:tcPr>
          <w:p w14:paraId="4FA48DAF" w14:textId="59B05C92" w:rsidR="00D8204D" w:rsidRPr="00BD54F6" w:rsidRDefault="00D8204D" w:rsidP="00D8204D">
            <w:pPr>
              <w:pStyle w:val="Odsekzoznamu"/>
              <w:ind w:left="0"/>
              <w:jc w:val="center"/>
            </w:pPr>
            <w:r w:rsidRPr="00511A84">
              <w:t>ŠŠK ZŠ 8.mája Svidník</w:t>
            </w:r>
          </w:p>
        </w:tc>
        <w:tc>
          <w:tcPr>
            <w:tcW w:w="2268" w:type="dxa"/>
            <w:vAlign w:val="center"/>
          </w:tcPr>
          <w:p w14:paraId="76DC5986" w14:textId="5DDC2C1F" w:rsidR="00D8204D" w:rsidRPr="00BD54F6" w:rsidRDefault="00D8204D" w:rsidP="00D8204D">
            <w:pPr>
              <w:pStyle w:val="Odsekzoznamu"/>
              <w:ind w:left="0"/>
              <w:jc w:val="center"/>
            </w:pPr>
            <w:r w:rsidRPr="00511A84">
              <w:t>VK Junior 2012 Poprad - Biela</w:t>
            </w:r>
          </w:p>
        </w:tc>
        <w:tc>
          <w:tcPr>
            <w:tcW w:w="1984" w:type="dxa"/>
            <w:vAlign w:val="center"/>
          </w:tcPr>
          <w:p w14:paraId="7E63598B" w14:textId="0E65E2F9" w:rsidR="00D8204D" w:rsidRPr="00FC23FB" w:rsidRDefault="006C7000" w:rsidP="00D8204D">
            <w:pPr>
              <w:pStyle w:val="Odsekzoznamu"/>
              <w:ind w:left="0"/>
              <w:jc w:val="center"/>
            </w:pPr>
            <w:r>
              <w:t>0:2 (-13, -18)</w:t>
            </w:r>
          </w:p>
        </w:tc>
      </w:tr>
      <w:tr w:rsidR="00D8204D" w:rsidRPr="00FC23FB" w14:paraId="635857DD" w14:textId="77777777" w:rsidTr="00434527">
        <w:tc>
          <w:tcPr>
            <w:tcW w:w="1245" w:type="dxa"/>
            <w:vAlign w:val="center"/>
          </w:tcPr>
          <w:p w14:paraId="78B93D19" w14:textId="6CDE7A04" w:rsidR="00D8204D" w:rsidRPr="00561157" w:rsidRDefault="00D8204D" w:rsidP="00D8204D">
            <w:pPr>
              <w:pStyle w:val="Odsekzoznamu"/>
              <w:ind w:left="0"/>
              <w:jc w:val="center"/>
            </w:pPr>
            <w:r w:rsidRPr="001C30E0">
              <w:t>VD31422</w:t>
            </w:r>
          </w:p>
        </w:tc>
        <w:tc>
          <w:tcPr>
            <w:tcW w:w="2724" w:type="dxa"/>
            <w:vAlign w:val="center"/>
          </w:tcPr>
          <w:p w14:paraId="7569DA92" w14:textId="62958E5B" w:rsidR="00D8204D" w:rsidRPr="00BD54F6" w:rsidRDefault="00D8204D" w:rsidP="00D8204D">
            <w:pPr>
              <w:pStyle w:val="Odsekzoznamu"/>
              <w:ind w:left="0"/>
              <w:jc w:val="center"/>
            </w:pPr>
            <w:r w:rsidRPr="00511A84">
              <w:t>VK Spišská Nová Ves - bordová</w:t>
            </w:r>
          </w:p>
        </w:tc>
        <w:tc>
          <w:tcPr>
            <w:tcW w:w="2268" w:type="dxa"/>
            <w:vAlign w:val="center"/>
          </w:tcPr>
          <w:p w14:paraId="78F301DB" w14:textId="1E8324E2" w:rsidR="00D8204D" w:rsidRPr="00BD54F6" w:rsidRDefault="00D8204D" w:rsidP="00D8204D">
            <w:pPr>
              <w:pStyle w:val="Odsekzoznamu"/>
              <w:ind w:left="0"/>
              <w:jc w:val="center"/>
            </w:pPr>
            <w:r w:rsidRPr="00511A84">
              <w:t>MVK Snina</w:t>
            </w:r>
          </w:p>
        </w:tc>
        <w:tc>
          <w:tcPr>
            <w:tcW w:w="1984" w:type="dxa"/>
            <w:vAlign w:val="center"/>
          </w:tcPr>
          <w:p w14:paraId="1D9B2147" w14:textId="3334D802" w:rsidR="00D8204D" w:rsidRPr="00FC23FB" w:rsidRDefault="006C7000" w:rsidP="00D8204D">
            <w:pPr>
              <w:pStyle w:val="Odsekzoznamu"/>
              <w:ind w:left="0"/>
              <w:jc w:val="center"/>
            </w:pPr>
            <w:r>
              <w:t>2:1 (-20, 16, 7)</w:t>
            </w:r>
          </w:p>
        </w:tc>
      </w:tr>
      <w:tr w:rsidR="00D8204D" w:rsidRPr="00FC23FB" w14:paraId="13173065" w14:textId="77777777" w:rsidTr="00434527">
        <w:tc>
          <w:tcPr>
            <w:tcW w:w="1245" w:type="dxa"/>
            <w:vAlign w:val="center"/>
          </w:tcPr>
          <w:p w14:paraId="4F2FA688" w14:textId="2DFBD45B" w:rsidR="00D8204D" w:rsidRPr="00561157" w:rsidRDefault="00D8204D" w:rsidP="00D8204D">
            <w:pPr>
              <w:pStyle w:val="Odsekzoznamu"/>
              <w:ind w:left="0"/>
              <w:jc w:val="center"/>
            </w:pPr>
            <w:r w:rsidRPr="001C30E0">
              <w:t>VD31423</w:t>
            </w:r>
          </w:p>
        </w:tc>
        <w:tc>
          <w:tcPr>
            <w:tcW w:w="2724" w:type="dxa"/>
            <w:vAlign w:val="center"/>
          </w:tcPr>
          <w:p w14:paraId="721482CC" w14:textId="282AB431" w:rsidR="00D8204D" w:rsidRPr="00BD54F6" w:rsidRDefault="00D8204D" w:rsidP="00D8204D">
            <w:pPr>
              <w:pStyle w:val="Odsekzoznamu"/>
              <w:ind w:left="0"/>
              <w:jc w:val="center"/>
            </w:pPr>
            <w:r w:rsidRPr="00511A84">
              <w:t>VK Junior 2012 Poprad - Biela</w:t>
            </w:r>
          </w:p>
        </w:tc>
        <w:tc>
          <w:tcPr>
            <w:tcW w:w="2268" w:type="dxa"/>
            <w:vAlign w:val="center"/>
          </w:tcPr>
          <w:p w14:paraId="17EAD2AF" w14:textId="094F7739" w:rsidR="00D8204D" w:rsidRPr="00BD54F6" w:rsidRDefault="00D8204D" w:rsidP="00D8204D">
            <w:pPr>
              <w:pStyle w:val="Odsekzoznamu"/>
              <w:ind w:left="0"/>
              <w:jc w:val="center"/>
            </w:pPr>
            <w:r w:rsidRPr="00511A84">
              <w:t>VK Spišská Nová Ves - bordová</w:t>
            </w:r>
          </w:p>
        </w:tc>
        <w:tc>
          <w:tcPr>
            <w:tcW w:w="1984" w:type="dxa"/>
            <w:vAlign w:val="center"/>
          </w:tcPr>
          <w:p w14:paraId="26A13FBE" w14:textId="62E08411" w:rsidR="00D8204D" w:rsidRPr="00FC23FB" w:rsidRDefault="006C7000" w:rsidP="006C7000">
            <w:pPr>
              <w:pStyle w:val="Odsekzoznamu"/>
              <w:ind w:left="0"/>
              <w:jc w:val="center"/>
            </w:pPr>
            <w:r>
              <w:t>0:2 (-4, -15)</w:t>
            </w:r>
          </w:p>
        </w:tc>
      </w:tr>
      <w:tr w:rsidR="00D8204D" w:rsidRPr="00FC23FB" w14:paraId="29740A6F" w14:textId="77777777" w:rsidTr="00434527">
        <w:tc>
          <w:tcPr>
            <w:tcW w:w="1245" w:type="dxa"/>
            <w:vAlign w:val="center"/>
          </w:tcPr>
          <w:p w14:paraId="7BA85A65" w14:textId="310E65ED" w:rsidR="00D8204D" w:rsidRPr="00561157" w:rsidRDefault="00D8204D" w:rsidP="00D8204D">
            <w:pPr>
              <w:pStyle w:val="Odsekzoznamu"/>
              <w:ind w:left="0"/>
              <w:jc w:val="center"/>
            </w:pPr>
            <w:r w:rsidRPr="001C30E0">
              <w:t>VD31424</w:t>
            </w:r>
          </w:p>
        </w:tc>
        <w:tc>
          <w:tcPr>
            <w:tcW w:w="2724" w:type="dxa"/>
            <w:vAlign w:val="center"/>
          </w:tcPr>
          <w:p w14:paraId="04A0CE61" w14:textId="489D7AC2" w:rsidR="00D8204D" w:rsidRPr="00BD54F6" w:rsidRDefault="00D8204D" w:rsidP="00D8204D">
            <w:pPr>
              <w:pStyle w:val="Odsekzoznamu"/>
              <w:ind w:left="0"/>
              <w:jc w:val="center"/>
            </w:pPr>
            <w:r w:rsidRPr="00511A84">
              <w:t>MVK Snina</w:t>
            </w:r>
          </w:p>
        </w:tc>
        <w:tc>
          <w:tcPr>
            <w:tcW w:w="2268" w:type="dxa"/>
            <w:vAlign w:val="center"/>
          </w:tcPr>
          <w:p w14:paraId="281A121E" w14:textId="5C7B2F07" w:rsidR="00D8204D" w:rsidRPr="00BD54F6" w:rsidRDefault="00D8204D" w:rsidP="00D8204D">
            <w:pPr>
              <w:pStyle w:val="Odsekzoznamu"/>
              <w:ind w:left="0"/>
              <w:jc w:val="center"/>
            </w:pPr>
            <w:r w:rsidRPr="00511A84">
              <w:t>ŠŠK ZŠ 8.mája Svidník</w:t>
            </w:r>
          </w:p>
        </w:tc>
        <w:tc>
          <w:tcPr>
            <w:tcW w:w="1984" w:type="dxa"/>
            <w:vAlign w:val="center"/>
          </w:tcPr>
          <w:p w14:paraId="0B35C931" w14:textId="436395F6" w:rsidR="00D8204D" w:rsidRPr="00FC23FB" w:rsidRDefault="006C7000" w:rsidP="00D8204D">
            <w:pPr>
              <w:pStyle w:val="Odsekzoznamu"/>
              <w:ind w:left="0"/>
              <w:jc w:val="center"/>
            </w:pPr>
            <w:r>
              <w:t>2:1 (-21, 13, 13)</w:t>
            </w:r>
          </w:p>
        </w:tc>
      </w:tr>
      <w:tr w:rsidR="00D8204D" w:rsidRPr="00FC23FB" w14:paraId="01DCD38A" w14:textId="77777777" w:rsidTr="00434527">
        <w:tc>
          <w:tcPr>
            <w:tcW w:w="1245" w:type="dxa"/>
            <w:vAlign w:val="center"/>
          </w:tcPr>
          <w:p w14:paraId="63C10F8D" w14:textId="2992124E" w:rsidR="00D8204D" w:rsidRPr="00561157" w:rsidRDefault="00D8204D" w:rsidP="00D8204D">
            <w:pPr>
              <w:pStyle w:val="Odsekzoznamu"/>
              <w:ind w:left="0"/>
              <w:jc w:val="center"/>
            </w:pPr>
            <w:r w:rsidRPr="002A12BB">
              <w:t>VD35B13</w:t>
            </w:r>
          </w:p>
        </w:tc>
        <w:tc>
          <w:tcPr>
            <w:tcW w:w="2724" w:type="dxa"/>
            <w:vAlign w:val="center"/>
          </w:tcPr>
          <w:p w14:paraId="007E7C27" w14:textId="2F182B1C" w:rsidR="00D8204D" w:rsidRPr="00BD54F6" w:rsidRDefault="00D8204D" w:rsidP="00D8204D">
            <w:pPr>
              <w:pStyle w:val="Odsekzoznamu"/>
              <w:ind w:left="0"/>
              <w:jc w:val="center"/>
            </w:pPr>
            <w:r w:rsidRPr="007B1D5E">
              <w:t>VKM Stará Ľubovňa</w:t>
            </w:r>
          </w:p>
        </w:tc>
        <w:tc>
          <w:tcPr>
            <w:tcW w:w="2268" w:type="dxa"/>
            <w:vAlign w:val="center"/>
          </w:tcPr>
          <w:p w14:paraId="0F6D952D" w14:textId="4D3A93DC" w:rsidR="00D8204D" w:rsidRPr="00BD54F6" w:rsidRDefault="00D8204D" w:rsidP="00D8204D">
            <w:pPr>
              <w:pStyle w:val="Odsekzoznamu"/>
              <w:ind w:left="0"/>
              <w:jc w:val="center"/>
            </w:pPr>
            <w:r w:rsidRPr="007B1D5E">
              <w:t>VK Spišská Nová Ves - oranžová</w:t>
            </w:r>
          </w:p>
        </w:tc>
        <w:tc>
          <w:tcPr>
            <w:tcW w:w="1984" w:type="dxa"/>
            <w:vAlign w:val="center"/>
          </w:tcPr>
          <w:p w14:paraId="7A008AE1" w14:textId="32815FF0" w:rsidR="00D8204D" w:rsidRPr="00FC23FB" w:rsidRDefault="00A30587" w:rsidP="00D8204D">
            <w:pPr>
              <w:pStyle w:val="Odsekzoznamu"/>
              <w:ind w:left="0"/>
              <w:jc w:val="center"/>
            </w:pPr>
            <w:r>
              <w:t>2:0 (13, 7)</w:t>
            </w:r>
          </w:p>
        </w:tc>
      </w:tr>
      <w:tr w:rsidR="00D8204D" w:rsidRPr="00FC23FB" w14:paraId="2D46C4BD" w14:textId="77777777" w:rsidTr="00434527">
        <w:tc>
          <w:tcPr>
            <w:tcW w:w="1245" w:type="dxa"/>
            <w:vAlign w:val="center"/>
          </w:tcPr>
          <w:p w14:paraId="0FABFF52" w14:textId="63D501AA" w:rsidR="00D8204D" w:rsidRPr="00561157" w:rsidRDefault="00D8204D" w:rsidP="00D8204D">
            <w:pPr>
              <w:pStyle w:val="Odsekzoznamu"/>
              <w:ind w:left="0"/>
              <w:jc w:val="center"/>
            </w:pPr>
            <w:r w:rsidRPr="002A12BB">
              <w:t>VD35B14</w:t>
            </w:r>
          </w:p>
        </w:tc>
        <w:tc>
          <w:tcPr>
            <w:tcW w:w="2724" w:type="dxa"/>
            <w:vAlign w:val="center"/>
          </w:tcPr>
          <w:p w14:paraId="546EAA62" w14:textId="5B472BB9" w:rsidR="00D8204D" w:rsidRPr="00BD54F6" w:rsidRDefault="00D8204D" w:rsidP="00D8204D">
            <w:pPr>
              <w:pStyle w:val="Odsekzoznamu"/>
              <w:ind w:left="0"/>
              <w:jc w:val="center"/>
            </w:pPr>
            <w:r w:rsidRPr="007B1D5E">
              <w:t>VK Junior 2012 Poprad - Modrá</w:t>
            </w:r>
          </w:p>
        </w:tc>
        <w:tc>
          <w:tcPr>
            <w:tcW w:w="2268" w:type="dxa"/>
            <w:vAlign w:val="center"/>
          </w:tcPr>
          <w:p w14:paraId="348B47EC" w14:textId="54653903" w:rsidR="00D8204D" w:rsidRPr="00BD54F6" w:rsidRDefault="00D8204D" w:rsidP="00D8204D">
            <w:pPr>
              <w:pStyle w:val="Odsekzoznamu"/>
              <w:ind w:left="0"/>
              <w:jc w:val="center"/>
            </w:pPr>
            <w:r w:rsidRPr="007B1D5E">
              <w:t>VK Spišská Nová Ves - biela</w:t>
            </w:r>
          </w:p>
        </w:tc>
        <w:tc>
          <w:tcPr>
            <w:tcW w:w="1984" w:type="dxa"/>
            <w:vAlign w:val="center"/>
          </w:tcPr>
          <w:p w14:paraId="5E52E5CD" w14:textId="09966673" w:rsidR="00D8204D" w:rsidRPr="00FC23FB" w:rsidRDefault="00A30587" w:rsidP="00D8204D">
            <w:pPr>
              <w:pStyle w:val="Odsekzoznamu"/>
              <w:ind w:left="0"/>
              <w:jc w:val="center"/>
            </w:pPr>
            <w:r>
              <w:t>2:0 (15, 20)</w:t>
            </w:r>
          </w:p>
        </w:tc>
      </w:tr>
      <w:tr w:rsidR="00D8204D" w:rsidRPr="00FC23FB" w14:paraId="2F447D71" w14:textId="77777777" w:rsidTr="00434527">
        <w:tc>
          <w:tcPr>
            <w:tcW w:w="1245" w:type="dxa"/>
            <w:vAlign w:val="center"/>
          </w:tcPr>
          <w:p w14:paraId="0EF64348" w14:textId="7DADD3F6" w:rsidR="00D8204D" w:rsidRPr="00561157" w:rsidRDefault="00D8204D" w:rsidP="00D8204D">
            <w:pPr>
              <w:pStyle w:val="Odsekzoznamu"/>
              <w:ind w:left="0"/>
              <w:jc w:val="center"/>
            </w:pPr>
            <w:r w:rsidRPr="002A12BB">
              <w:t>VD35B15</w:t>
            </w:r>
          </w:p>
        </w:tc>
        <w:tc>
          <w:tcPr>
            <w:tcW w:w="2724" w:type="dxa"/>
            <w:vAlign w:val="center"/>
          </w:tcPr>
          <w:p w14:paraId="187FD29D" w14:textId="4A491C01" w:rsidR="00D8204D" w:rsidRPr="00BD54F6" w:rsidRDefault="00D8204D" w:rsidP="00D8204D">
            <w:pPr>
              <w:pStyle w:val="Odsekzoznamu"/>
              <w:ind w:left="0"/>
              <w:jc w:val="center"/>
            </w:pPr>
            <w:r w:rsidRPr="007B1D5E">
              <w:t>VK Spišská Nová Ves - oranžová</w:t>
            </w:r>
          </w:p>
        </w:tc>
        <w:tc>
          <w:tcPr>
            <w:tcW w:w="2268" w:type="dxa"/>
            <w:vAlign w:val="center"/>
          </w:tcPr>
          <w:p w14:paraId="7ABF8003" w14:textId="71C42C20" w:rsidR="00D8204D" w:rsidRPr="00BD54F6" w:rsidRDefault="00D8204D" w:rsidP="00D8204D">
            <w:pPr>
              <w:pStyle w:val="Odsekzoznamu"/>
              <w:ind w:left="0"/>
              <w:jc w:val="center"/>
            </w:pPr>
            <w:r w:rsidRPr="007B1D5E">
              <w:t>VK Spišská Nová Ves - biela</w:t>
            </w:r>
          </w:p>
        </w:tc>
        <w:tc>
          <w:tcPr>
            <w:tcW w:w="1984" w:type="dxa"/>
            <w:vAlign w:val="center"/>
          </w:tcPr>
          <w:p w14:paraId="1F9EEF06" w14:textId="2B1D1510" w:rsidR="00D8204D" w:rsidRPr="00FC23FB" w:rsidRDefault="00A30587" w:rsidP="00D8204D">
            <w:pPr>
              <w:pStyle w:val="Odsekzoznamu"/>
              <w:ind w:left="0"/>
              <w:jc w:val="center"/>
            </w:pPr>
            <w:r>
              <w:t>0:2 (-16, -14)</w:t>
            </w:r>
          </w:p>
        </w:tc>
      </w:tr>
      <w:tr w:rsidR="00D8204D" w:rsidRPr="00FC23FB" w14:paraId="2970E179" w14:textId="77777777" w:rsidTr="00434527">
        <w:tc>
          <w:tcPr>
            <w:tcW w:w="1245" w:type="dxa"/>
            <w:vAlign w:val="center"/>
          </w:tcPr>
          <w:p w14:paraId="718D1DBB" w14:textId="10A97237" w:rsidR="00D8204D" w:rsidRPr="00561157" w:rsidRDefault="00D8204D" w:rsidP="00D8204D">
            <w:pPr>
              <w:pStyle w:val="Odsekzoznamu"/>
              <w:ind w:left="0"/>
              <w:jc w:val="center"/>
            </w:pPr>
            <w:r w:rsidRPr="002A12BB">
              <w:t>VD35B16</w:t>
            </w:r>
          </w:p>
        </w:tc>
        <w:tc>
          <w:tcPr>
            <w:tcW w:w="2724" w:type="dxa"/>
            <w:vAlign w:val="center"/>
          </w:tcPr>
          <w:p w14:paraId="4DBA8C4A" w14:textId="0DDDB8B2" w:rsidR="00D8204D" w:rsidRPr="00BD54F6" w:rsidRDefault="00D8204D" w:rsidP="00D8204D">
            <w:pPr>
              <w:pStyle w:val="Odsekzoznamu"/>
              <w:ind w:left="0"/>
              <w:jc w:val="center"/>
            </w:pPr>
            <w:r w:rsidRPr="007B1D5E">
              <w:t>VKM Stará Ľubovňa</w:t>
            </w:r>
          </w:p>
        </w:tc>
        <w:tc>
          <w:tcPr>
            <w:tcW w:w="2268" w:type="dxa"/>
            <w:vAlign w:val="center"/>
          </w:tcPr>
          <w:p w14:paraId="08A4C861" w14:textId="0E033BE4" w:rsidR="00D8204D" w:rsidRPr="00BD54F6" w:rsidRDefault="00D8204D" w:rsidP="00D8204D">
            <w:pPr>
              <w:pStyle w:val="Odsekzoznamu"/>
              <w:ind w:left="0"/>
              <w:jc w:val="center"/>
            </w:pPr>
            <w:r w:rsidRPr="007B1D5E">
              <w:t>VK Junior 2012 Poprad - Modrá</w:t>
            </w:r>
          </w:p>
        </w:tc>
        <w:tc>
          <w:tcPr>
            <w:tcW w:w="1984" w:type="dxa"/>
            <w:vAlign w:val="center"/>
          </w:tcPr>
          <w:p w14:paraId="34A7EE61" w14:textId="40295DF1" w:rsidR="00D8204D" w:rsidRPr="00FC23FB" w:rsidRDefault="00A30587" w:rsidP="00D8204D">
            <w:pPr>
              <w:pStyle w:val="Odsekzoznamu"/>
              <w:ind w:left="0"/>
              <w:jc w:val="center"/>
            </w:pPr>
            <w:r>
              <w:t>2:0 (22, 7)</w:t>
            </w:r>
          </w:p>
        </w:tc>
      </w:tr>
      <w:tr w:rsidR="00D8204D" w:rsidRPr="00FC23FB" w14:paraId="6694E20A" w14:textId="77777777" w:rsidTr="00434527">
        <w:tc>
          <w:tcPr>
            <w:tcW w:w="1245" w:type="dxa"/>
            <w:vAlign w:val="center"/>
          </w:tcPr>
          <w:p w14:paraId="6A869773" w14:textId="4F8F668C" w:rsidR="00D8204D" w:rsidRPr="00561157" w:rsidRDefault="00D8204D" w:rsidP="00D8204D">
            <w:pPr>
              <w:pStyle w:val="Odsekzoznamu"/>
              <w:ind w:left="0"/>
              <w:jc w:val="center"/>
            </w:pPr>
            <w:r w:rsidRPr="002A12BB">
              <w:t>VD35B17</w:t>
            </w:r>
          </w:p>
        </w:tc>
        <w:tc>
          <w:tcPr>
            <w:tcW w:w="2724" w:type="dxa"/>
            <w:vAlign w:val="center"/>
          </w:tcPr>
          <w:p w14:paraId="486D1555" w14:textId="2D1D4849" w:rsidR="00D8204D" w:rsidRPr="00BD54F6" w:rsidRDefault="00D8204D" w:rsidP="00D8204D">
            <w:pPr>
              <w:pStyle w:val="Odsekzoznamu"/>
              <w:ind w:left="0"/>
              <w:jc w:val="center"/>
            </w:pPr>
            <w:r w:rsidRPr="007B1D5E">
              <w:t>VK Junior 2012 Poprad - Modrá</w:t>
            </w:r>
          </w:p>
        </w:tc>
        <w:tc>
          <w:tcPr>
            <w:tcW w:w="2268" w:type="dxa"/>
            <w:vAlign w:val="center"/>
          </w:tcPr>
          <w:p w14:paraId="1BD82FB4" w14:textId="576AE3AC" w:rsidR="00D8204D" w:rsidRPr="00BD54F6" w:rsidRDefault="00D8204D" w:rsidP="00D8204D">
            <w:pPr>
              <w:pStyle w:val="Odsekzoznamu"/>
              <w:ind w:left="0"/>
              <w:jc w:val="center"/>
            </w:pPr>
            <w:r w:rsidRPr="007B1D5E">
              <w:t>VK Spišská Nová Ves - oranžová</w:t>
            </w:r>
          </w:p>
        </w:tc>
        <w:tc>
          <w:tcPr>
            <w:tcW w:w="1984" w:type="dxa"/>
            <w:vAlign w:val="center"/>
          </w:tcPr>
          <w:p w14:paraId="4FAACD5A" w14:textId="1A61F5E7" w:rsidR="00D8204D" w:rsidRPr="00FC23FB" w:rsidRDefault="00A30587" w:rsidP="00D8204D">
            <w:pPr>
              <w:pStyle w:val="Odsekzoznamu"/>
              <w:ind w:left="0"/>
              <w:jc w:val="center"/>
            </w:pPr>
            <w:r>
              <w:t>2:0 (21, 5)</w:t>
            </w:r>
          </w:p>
        </w:tc>
      </w:tr>
      <w:tr w:rsidR="00D8204D" w:rsidRPr="00FC23FB" w14:paraId="505140BA" w14:textId="77777777" w:rsidTr="00434527">
        <w:tc>
          <w:tcPr>
            <w:tcW w:w="1245" w:type="dxa"/>
            <w:vAlign w:val="center"/>
          </w:tcPr>
          <w:p w14:paraId="78B08C7F" w14:textId="4B5DD609" w:rsidR="00D8204D" w:rsidRPr="00561157" w:rsidRDefault="00D8204D" w:rsidP="00D8204D">
            <w:pPr>
              <w:pStyle w:val="Odsekzoznamu"/>
              <w:ind w:left="0"/>
              <w:jc w:val="center"/>
            </w:pPr>
            <w:r w:rsidRPr="002A12BB">
              <w:t>VD35B18</w:t>
            </w:r>
          </w:p>
        </w:tc>
        <w:tc>
          <w:tcPr>
            <w:tcW w:w="2724" w:type="dxa"/>
            <w:vAlign w:val="center"/>
          </w:tcPr>
          <w:p w14:paraId="280ACF70" w14:textId="3AAD1E71" w:rsidR="00D8204D" w:rsidRPr="00BD54F6" w:rsidRDefault="00D8204D" w:rsidP="00D8204D">
            <w:pPr>
              <w:pStyle w:val="Odsekzoznamu"/>
              <w:ind w:left="0"/>
              <w:jc w:val="center"/>
            </w:pPr>
            <w:r w:rsidRPr="007B1D5E">
              <w:t>VK Spišská Nová Ves - biela</w:t>
            </w:r>
          </w:p>
        </w:tc>
        <w:tc>
          <w:tcPr>
            <w:tcW w:w="2268" w:type="dxa"/>
            <w:vAlign w:val="center"/>
          </w:tcPr>
          <w:p w14:paraId="41C4B35C" w14:textId="1E75B08A" w:rsidR="00D8204D" w:rsidRPr="00BD54F6" w:rsidRDefault="00D8204D" w:rsidP="00D8204D">
            <w:pPr>
              <w:pStyle w:val="Odsekzoznamu"/>
              <w:ind w:left="0"/>
              <w:jc w:val="center"/>
            </w:pPr>
            <w:r w:rsidRPr="007B1D5E">
              <w:t>VKM Stará Ľubovňa</w:t>
            </w:r>
          </w:p>
        </w:tc>
        <w:tc>
          <w:tcPr>
            <w:tcW w:w="1984" w:type="dxa"/>
            <w:vAlign w:val="center"/>
          </w:tcPr>
          <w:p w14:paraId="3221A8B0" w14:textId="713922B5" w:rsidR="00D8204D" w:rsidRPr="00FC23FB" w:rsidRDefault="00A30587" w:rsidP="00D8204D">
            <w:pPr>
              <w:pStyle w:val="Odsekzoznamu"/>
              <w:ind w:left="0"/>
              <w:jc w:val="center"/>
            </w:pPr>
            <w:r>
              <w:t>0:2 (-24, -19)</w:t>
            </w:r>
          </w:p>
        </w:tc>
      </w:tr>
      <w:tr w:rsidR="00D8204D" w:rsidRPr="00FC23FB" w14:paraId="2B8E558C" w14:textId="77777777" w:rsidTr="00434527">
        <w:tc>
          <w:tcPr>
            <w:tcW w:w="1245" w:type="dxa"/>
            <w:vAlign w:val="center"/>
          </w:tcPr>
          <w:p w14:paraId="582D02C6" w14:textId="69E8F48E" w:rsidR="00D8204D" w:rsidRPr="007C7DF6" w:rsidRDefault="00D8204D" w:rsidP="00D8204D">
            <w:pPr>
              <w:pStyle w:val="Odsekzoznamu"/>
              <w:ind w:left="0"/>
              <w:jc w:val="center"/>
            </w:pPr>
            <w:r w:rsidRPr="002A12BB">
              <w:t>VD35B19</w:t>
            </w:r>
          </w:p>
        </w:tc>
        <w:tc>
          <w:tcPr>
            <w:tcW w:w="2724" w:type="dxa"/>
            <w:vAlign w:val="center"/>
          </w:tcPr>
          <w:p w14:paraId="51D052A6" w14:textId="24026FA8" w:rsidR="00D8204D" w:rsidRPr="00B2245F" w:rsidRDefault="00D8204D" w:rsidP="00D8204D">
            <w:pPr>
              <w:pStyle w:val="Odsekzoznamu"/>
              <w:ind w:left="0"/>
              <w:jc w:val="center"/>
            </w:pPr>
            <w:r w:rsidRPr="007B1D5E">
              <w:t>VK Spišská Nová Ves - oranžová</w:t>
            </w:r>
          </w:p>
        </w:tc>
        <w:tc>
          <w:tcPr>
            <w:tcW w:w="2268" w:type="dxa"/>
            <w:vAlign w:val="center"/>
          </w:tcPr>
          <w:p w14:paraId="3FFF99A6" w14:textId="0C824B7D" w:rsidR="00D8204D" w:rsidRPr="00B2245F" w:rsidRDefault="00D8204D" w:rsidP="00D8204D">
            <w:pPr>
              <w:pStyle w:val="Odsekzoznamu"/>
              <w:ind w:left="0"/>
              <w:jc w:val="center"/>
            </w:pPr>
            <w:r w:rsidRPr="007B1D5E">
              <w:t>VKM Stará Ľubovňa</w:t>
            </w:r>
          </w:p>
        </w:tc>
        <w:tc>
          <w:tcPr>
            <w:tcW w:w="1984" w:type="dxa"/>
            <w:vAlign w:val="center"/>
          </w:tcPr>
          <w:p w14:paraId="4BB64BFF" w14:textId="28A82779" w:rsidR="00D8204D" w:rsidRDefault="00A30587" w:rsidP="00D8204D">
            <w:pPr>
              <w:pStyle w:val="Odsekzoznamu"/>
              <w:ind w:left="0"/>
              <w:jc w:val="center"/>
            </w:pPr>
            <w:r>
              <w:t>0:2 (-18, -20)</w:t>
            </w:r>
          </w:p>
        </w:tc>
      </w:tr>
      <w:tr w:rsidR="00D8204D" w:rsidRPr="00FC23FB" w14:paraId="19C04C60" w14:textId="77777777" w:rsidTr="00434527">
        <w:tc>
          <w:tcPr>
            <w:tcW w:w="1245" w:type="dxa"/>
            <w:vAlign w:val="center"/>
          </w:tcPr>
          <w:p w14:paraId="0E74A285" w14:textId="28FACAE5" w:rsidR="00D8204D" w:rsidRPr="007C7DF6" w:rsidRDefault="00D8204D" w:rsidP="00D8204D">
            <w:pPr>
              <w:pStyle w:val="Odsekzoznamu"/>
              <w:ind w:left="0"/>
              <w:jc w:val="center"/>
            </w:pPr>
            <w:r w:rsidRPr="002A12BB">
              <w:t>VD35B20</w:t>
            </w:r>
          </w:p>
        </w:tc>
        <w:tc>
          <w:tcPr>
            <w:tcW w:w="2724" w:type="dxa"/>
            <w:vAlign w:val="center"/>
          </w:tcPr>
          <w:p w14:paraId="2B8B86CF" w14:textId="7D96AA83" w:rsidR="00D8204D" w:rsidRPr="00B2245F" w:rsidRDefault="00D8204D" w:rsidP="00D8204D">
            <w:pPr>
              <w:pStyle w:val="Odsekzoznamu"/>
              <w:ind w:left="0"/>
              <w:jc w:val="center"/>
            </w:pPr>
            <w:r w:rsidRPr="007B1D5E">
              <w:t>VK Spišská Nová Ves - biela</w:t>
            </w:r>
          </w:p>
        </w:tc>
        <w:tc>
          <w:tcPr>
            <w:tcW w:w="2268" w:type="dxa"/>
            <w:vAlign w:val="center"/>
          </w:tcPr>
          <w:p w14:paraId="22BF7969" w14:textId="181854F6" w:rsidR="00D8204D" w:rsidRPr="00B2245F" w:rsidRDefault="00D8204D" w:rsidP="00D8204D">
            <w:pPr>
              <w:pStyle w:val="Odsekzoznamu"/>
              <w:ind w:left="0"/>
              <w:jc w:val="center"/>
            </w:pPr>
            <w:r w:rsidRPr="007B1D5E">
              <w:t>VK Junior 2012 Poprad - Modrá</w:t>
            </w:r>
          </w:p>
        </w:tc>
        <w:tc>
          <w:tcPr>
            <w:tcW w:w="1984" w:type="dxa"/>
            <w:vAlign w:val="center"/>
          </w:tcPr>
          <w:p w14:paraId="26A16C31" w14:textId="0F7C9243" w:rsidR="00D8204D" w:rsidRDefault="00A30587" w:rsidP="00D8204D">
            <w:pPr>
              <w:pStyle w:val="Odsekzoznamu"/>
              <w:ind w:left="0"/>
              <w:jc w:val="center"/>
            </w:pPr>
            <w:r>
              <w:t>1:2 (-24, 21, -10)</w:t>
            </w:r>
          </w:p>
        </w:tc>
      </w:tr>
      <w:tr w:rsidR="00D8204D" w:rsidRPr="00FC23FB" w14:paraId="1ED9A797" w14:textId="77777777" w:rsidTr="00434527">
        <w:tc>
          <w:tcPr>
            <w:tcW w:w="1245" w:type="dxa"/>
            <w:vAlign w:val="center"/>
          </w:tcPr>
          <w:p w14:paraId="013EB7AD" w14:textId="38468ED4" w:rsidR="00D8204D" w:rsidRPr="007C7DF6" w:rsidRDefault="00D8204D" w:rsidP="00D8204D">
            <w:pPr>
              <w:pStyle w:val="Odsekzoznamu"/>
              <w:ind w:left="0"/>
              <w:jc w:val="center"/>
            </w:pPr>
            <w:r w:rsidRPr="002A12BB">
              <w:t>VD35B21</w:t>
            </w:r>
          </w:p>
        </w:tc>
        <w:tc>
          <w:tcPr>
            <w:tcW w:w="2724" w:type="dxa"/>
            <w:vAlign w:val="center"/>
          </w:tcPr>
          <w:p w14:paraId="5E190F2F" w14:textId="78800E19" w:rsidR="00D8204D" w:rsidRPr="00B2245F" w:rsidRDefault="00D8204D" w:rsidP="00D8204D">
            <w:pPr>
              <w:pStyle w:val="Odsekzoznamu"/>
              <w:ind w:left="0"/>
              <w:jc w:val="center"/>
            </w:pPr>
            <w:r w:rsidRPr="007B1D5E">
              <w:t>VK Spišská Nová Ves - biela</w:t>
            </w:r>
          </w:p>
        </w:tc>
        <w:tc>
          <w:tcPr>
            <w:tcW w:w="2268" w:type="dxa"/>
            <w:vAlign w:val="center"/>
          </w:tcPr>
          <w:p w14:paraId="026865C8" w14:textId="63A9BFC7" w:rsidR="00D8204D" w:rsidRPr="00B2245F" w:rsidRDefault="00D8204D" w:rsidP="00D8204D">
            <w:pPr>
              <w:pStyle w:val="Odsekzoznamu"/>
              <w:ind w:left="0"/>
              <w:jc w:val="center"/>
            </w:pPr>
            <w:r w:rsidRPr="007B1D5E">
              <w:t>VK Spišská Nová Ves - oranžová</w:t>
            </w:r>
          </w:p>
        </w:tc>
        <w:tc>
          <w:tcPr>
            <w:tcW w:w="1984" w:type="dxa"/>
            <w:vAlign w:val="center"/>
          </w:tcPr>
          <w:p w14:paraId="7A155137" w14:textId="7DACF93B" w:rsidR="00D8204D" w:rsidRDefault="00A30587" w:rsidP="00D8204D">
            <w:pPr>
              <w:pStyle w:val="Odsekzoznamu"/>
              <w:ind w:left="0"/>
              <w:jc w:val="center"/>
            </w:pPr>
            <w:r>
              <w:t>2:0 (16, 12)</w:t>
            </w:r>
          </w:p>
        </w:tc>
      </w:tr>
      <w:tr w:rsidR="00D8204D" w:rsidRPr="00FC23FB" w14:paraId="6F3DAE49" w14:textId="77777777" w:rsidTr="00434527">
        <w:tc>
          <w:tcPr>
            <w:tcW w:w="1245" w:type="dxa"/>
            <w:vAlign w:val="center"/>
          </w:tcPr>
          <w:p w14:paraId="1EFF18F6" w14:textId="05E23A7A" w:rsidR="00D8204D" w:rsidRPr="007C7DF6" w:rsidRDefault="00D8204D" w:rsidP="00D8204D">
            <w:pPr>
              <w:pStyle w:val="Odsekzoznamu"/>
              <w:ind w:left="0"/>
              <w:jc w:val="center"/>
            </w:pPr>
            <w:r w:rsidRPr="002A12BB">
              <w:t>VD35B22</w:t>
            </w:r>
          </w:p>
        </w:tc>
        <w:tc>
          <w:tcPr>
            <w:tcW w:w="2724" w:type="dxa"/>
            <w:vAlign w:val="center"/>
          </w:tcPr>
          <w:p w14:paraId="3B6D4552" w14:textId="022F2850" w:rsidR="00D8204D" w:rsidRPr="00B2245F" w:rsidRDefault="00D8204D" w:rsidP="00D8204D">
            <w:pPr>
              <w:pStyle w:val="Odsekzoznamu"/>
              <w:ind w:left="0"/>
              <w:jc w:val="center"/>
            </w:pPr>
            <w:r w:rsidRPr="007B1D5E">
              <w:t>VK Junior 2012 Poprad - Modrá</w:t>
            </w:r>
          </w:p>
        </w:tc>
        <w:tc>
          <w:tcPr>
            <w:tcW w:w="2268" w:type="dxa"/>
            <w:vAlign w:val="center"/>
          </w:tcPr>
          <w:p w14:paraId="6A093E37" w14:textId="662A3191" w:rsidR="00D8204D" w:rsidRPr="00B2245F" w:rsidRDefault="00D8204D" w:rsidP="00D8204D">
            <w:pPr>
              <w:pStyle w:val="Odsekzoznamu"/>
              <w:ind w:left="0"/>
              <w:jc w:val="center"/>
            </w:pPr>
            <w:r w:rsidRPr="007B1D5E">
              <w:t>VKM Stará Ľubovňa</w:t>
            </w:r>
          </w:p>
        </w:tc>
        <w:tc>
          <w:tcPr>
            <w:tcW w:w="1984" w:type="dxa"/>
            <w:vAlign w:val="center"/>
          </w:tcPr>
          <w:p w14:paraId="7FA4C59A" w14:textId="1994D543" w:rsidR="00D8204D" w:rsidRDefault="00A30587" w:rsidP="00D8204D">
            <w:pPr>
              <w:pStyle w:val="Odsekzoznamu"/>
              <w:ind w:left="0"/>
              <w:jc w:val="center"/>
            </w:pPr>
            <w:r>
              <w:t>1:2 (20, -20, -12)</w:t>
            </w:r>
          </w:p>
        </w:tc>
      </w:tr>
      <w:tr w:rsidR="00D8204D" w:rsidRPr="00FC23FB" w14:paraId="0F32CB58" w14:textId="77777777" w:rsidTr="00434527">
        <w:tc>
          <w:tcPr>
            <w:tcW w:w="1245" w:type="dxa"/>
            <w:vAlign w:val="center"/>
          </w:tcPr>
          <w:p w14:paraId="2C5424C6" w14:textId="52EA1D88" w:rsidR="00D8204D" w:rsidRPr="007C7DF6" w:rsidRDefault="00D8204D" w:rsidP="00D8204D">
            <w:pPr>
              <w:pStyle w:val="Odsekzoznamu"/>
              <w:ind w:left="0"/>
              <w:jc w:val="center"/>
            </w:pPr>
            <w:r w:rsidRPr="002A12BB">
              <w:lastRenderedPageBreak/>
              <w:t>VD35B23</w:t>
            </w:r>
          </w:p>
        </w:tc>
        <w:tc>
          <w:tcPr>
            <w:tcW w:w="2724" w:type="dxa"/>
            <w:vAlign w:val="center"/>
          </w:tcPr>
          <w:p w14:paraId="33139C51" w14:textId="7BBC83D5" w:rsidR="00D8204D" w:rsidRPr="00B2245F" w:rsidRDefault="00D8204D" w:rsidP="00D8204D">
            <w:pPr>
              <w:pStyle w:val="Odsekzoznamu"/>
              <w:ind w:left="0"/>
              <w:jc w:val="center"/>
            </w:pPr>
            <w:r w:rsidRPr="007B1D5E">
              <w:t>VK Spišská Nová Ves - oranžová</w:t>
            </w:r>
          </w:p>
        </w:tc>
        <w:tc>
          <w:tcPr>
            <w:tcW w:w="2268" w:type="dxa"/>
            <w:vAlign w:val="center"/>
          </w:tcPr>
          <w:p w14:paraId="1260A7D8" w14:textId="0A1A7266" w:rsidR="00D8204D" w:rsidRPr="00B2245F" w:rsidRDefault="00D8204D" w:rsidP="00D8204D">
            <w:pPr>
              <w:pStyle w:val="Odsekzoznamu"/>
              <w:ind w:left="0"/>
              <w:jc w:val="center"/>
            </w:pPr>
            <w:r w:rsidRPr="007B1D5E">
              <w:t>VK Junior 2012 Poprad - Modrá</w:t>
            </w:r>
          </w:p>
        </w:tc>
        <w:tc>
          <w:tcPr>
            <w:tcW w:w="1984" w:type="dxa"/>
            <w:vAlign w:val="center"/>
          </w:tcPr>
          <w:p w14:paraId="2113C9D6" w14:textId="0F2D78B2" w:rsidR="00D8204D" w:rsidRDefault="00A30587" w:rsidP="00D8204D">
            <w:pPr>
              <w:pStyle w:val="Odsekzoznamu"/>
              <w:ind w:left="0"/>
              <w:jc w:val="center"/>
            </w:pPr>
            <w:r>
              <w:t>0:2 (-17, -14)</w:t>
            </w:r>
          </w:p>
        </w:tc>
      </w:tr>
      <w:tr w:rsidR="00D8204D" w:rsidRPr="00FC23FB" w14:paraId="23F03672" w14:textId="77777777" w:rsidTr="00434527">
        <w:tc>
          <w:tcPr>
            <w:tcW w:w="1245" w:type="dxa"/>
            <w:vAlign w:val="center"/>
          </w:tcPr>
          <w:p w14:paraId="2AAFB614" w14:textId="7A7BC19F" w:rsidR="00D8204D" w:rsidRPr="007C7DF6" w:rsidRDefault="00D8204D" w:rsidP="00D8204D">
            <w:pPr>
              <w:pStyle w:val="Odsekzoznamu"/>
              <w:ind w:left="0"/>
              <w:jc w:val="center"/>
            </w:pPr>
            <w:r w:rsidRPr="002A12BB">
              <w:t>VD35B24</w:t>
            </w:r>
          </w:p>
        </w:tc>
        <w:tc>
          <w:tcPr>
            <w:tcW w:w="2724" w:type="dxa"/>
            <w:vAlign w:val="center"/>
          </w:tcPr>
          <w:p w14:paraId="31E8DF34" w14:textId="33A37BD0" w:rsidR="00D8204D" w:rsidRPr="00B2245F" w:rsidRDefault="00D8204D" w:rsidP="00D8204D">
            <w:pPr>
              <w:pStyle w:val="Odsekzoznamu"/>
              <w:ind w:left="0"/>
              <w:jc w:val="center"/>
            </w:pPr>
            <w:r w:rsidRPr="007B1D5E">
              <w:t>VKM Stará Ľubovňa</w:t>
            </w:r>
          </w:p>
        </w:tc>
        <w:tc>
          <w:tcPr>
            <w:tcW w:w="2268" w:type="dxa"/>
            <w:vAlign w:val="center"/>
          </w:tcPr>
          <w:p w14:paraId="4DC7A1BC" w14:textId="21D19C5A" w:rsidR="00D8204D" w:rsidRPr="00B2245F" w:rsidRDefault="00D8204D" w:rsidP="00D8204D">
            <w:pPr>
              <w:pStyle w:val="Odsekzoznamu"/>
              <w:ind w:left="0"/>
              <w:jc w:val="center"/>
            </w:pPr>
            <w:r w:rsidRPr="007B1D5E">
              <w:t>VK Spišská Nová Ves - biela</w:t>
            </w:r>
          </w:p>
        </w:tc>
        <w:tc>
          <w:tcPr>
            <w:tcW w:w="1984" w:type="dxa"/>
            <w:vAlign w:val="center"/>
          </w:tcPr>
          <w:p w14:paraId="7E948CF3" w14:textId="1B529CB4" w:rsidR="00D8204D" w:rsidRDefault="00A30587" w:rsidP="00D8204D">
            <w:pPr>
              <w:pStyle w:val="Odsekzoznamu"/>
              <w:ind w:left="0"/>
              <w:jc w:val="center"/>
            </w:pPr>
            <w:r>
              <w:t>2:0 (11, 7)</w:t>
            </w:r>
          </w:p>
        </w:tc>
      </w:tr>
      <w:tr w:rsidR="00434527" w:rsidRPr="00FC23FB" w14:paraId="3A4E7244" w14:textId="77777777" w:rsidTr="00434527">
        <w:tc>
          <w:tcPr>
            <w:tcW w:w="1245" w:type="dxa"/>
            <w:vAlign w:val="center"/>
          </w:tcPr>
          <w:p w14:paraId="51658A1B" w14:textId="61C5411D" w:rsidR="00434527" w:rsidRPr="0052708B" w:rsidRDefault="00434527" w:rsidP="00434527">
            <w:pPr>
              <w:pStyle w:val="Odsekzoznamu"/>
              <w:ind w:left="0"/>
              <w:jc w:val="center"/>
            </w:pPr>
            <w:r w:rsidRPr="000008C4">
              <w:t>VD35A07</w:t>
            </w:r>
          </w:p>
        </w:tc>
        <w:tc>
          <w:tcPr>
            <w:tcW w:w="2724" w:type="dxa"/>
            <w:vAlign w:val="center"/>
          </w:tcPr>
          <w:p w14:paraId="3F700DB8" w14:textId="02D6CEA2" w:rsidR="00434527" w:rsidRPr="00EF7D65" w:rsidRDefault="00434527" w:rsidP="00434527">
            <w:pPr>
              <w:pStyle w:val="Odsekzoznamu"/>
              <w:ind w:left="0"/>
              <w:jc w:val="center"/>
            </w:pPr>
            <w:r w:rsidRPr="00A24606">
              <w:t>MVK Stropkov "A"</w:t>
            </w:r>
          </w:p>
        </w:tc>
        <w:tc>
          <w:tcPr>
            <w:tcW w:w="2268" w:type="dxa"/>
            <w:vAlign w:val="center"/>
          </w:tcPr>
          <w:p w14:paraId="48CB1280" w14:textId="05C1DCEB" w:rsidR="00434527" w:rsidRPr="00EF7D65" w:rsidRDefault="00434527" w:rsidP="00434527">
            <w:pPr>
              <w:pStyle w:val="Odsekzoznamu"/>
              <w:ind w:left="0"/>
              <w:jc w:val="center"/>
            </w:pPr>
            <w:r w:rsidRPr="00A24606">
              <w:t>MVK Stropkov "B"</w:t>
            </w:r>
          </w:p>
        </w:tc>
        <w:tc>
          <w:tcPr>
            <w:tcW w:w="1984" w:type="dxa"/>
            <w:vAlign w:val="center"/>
          </w:tcPr>
          <w:p w14:paraId="31919D5B" w14:textId="588F60EC" w:rsidR="00434527" w:rsidRDefault="00434527" w:rsidP="00434527">
            <w:pPr>
              <w:pStyle w:val="Odsekzoznamu"/>
              <w:ind w:left="0"/>
              <w:jc w:val="center"/>
            </w:pPr>
            <w:r>
              <w:t>3:0 (19, 13, 20)</w:t>
            </w:r>
          </w:p>
        </w:tc>
      </w:tr>
      <w:tr w:rsidR="00434527" w:rsidRPr="00FC23FB" w14:paraId="4054C356" w14:textId="77777777" w:rsidTr="00434527">
        <w:tc>
          <w:tcPr>
            <w:tcW w:w="1245" w:type="dxa"/>
            <w:vAlign w:val="center"/>
          </w:tcPr>
          <w:p w14:paraId="6E827C1B" w14:textId="675FD392" w:rsidR="00434527" w:rsidRPr="0052708B" w:rsidRDefault="00434527" w:rsidP="00434527">
            <w:pPr>
              <w:pStyle w:val="Odsekzoznamu"/>
              <w:ind w:left="0"/>
              <w:jc w:val="center"/>
            </w:pPr>
            <w:r w:rsidRPr="000008C4">
              <w:t>VD35A08</w:t>
            </w:r>
          </w:p>
        </w:tc>
        <w:tc>
          <w:tcPr>
            <w:tcW w:w="2724" w:type="dxa"/>
            <w:vAlign w:val="center"/>
          </w:tcPr>
          <w:p w14:paraId="1EE01D1C" w14:textId="7944E276" w:rsidR="00434527" w:rsidRPr="00EF7D65" w:rsidRDefault="00434527" w:rsidP="00434527">
            <w:pPr>
              <w:pStyle w:val="Odsekzoznamu"/>
              <w:ind w:left="0"/>
              <w:jc w:val="center"/>
            </w:pPr>
            <w:r w:rsidRPr="00A24606">
              <w:t>ŠK Komenského Svidník</w:t>
            </w:r>
          </w:p>
        </w:tc>
        <w:tc>
          <w:tcPr>
            <w:tcW w:w="2268" w:type="dxa"/>
            <w:vAlign w:val="center"/>
          </w:tcPr>
          <w:p w14:paraId="16C9740C" w14:textId="62B0B773" w:rsidR="00434527" w:rsidRPr="00EF7D65" w:rsidRDefault="00434527" w:rsidP="00434527">
            <w:pPr>
              <w:pStyle w:val="Odsekzoznamu"/>
              <w:ind w:left="0"/>
              <w:jc w:val="center"/>
            </w:pPr>
            <w:r w:rsidRPr="00A24606">
              <w:t>MVK Stropkov "A"</w:t>
            </w:r>
          </w:p>
        </w:tc>
        <w:tc>
          <w:tcPr>
            <w:tcW w:w="1984" w:type="dxa"/>
            <w:vAlign w:val="center"/>
          </w:tcPr>
          <w:p w14:paraId="49759EAA" w14:textId="09B96738" w:rsidR="00434527" w:rsidRDefault="00434527" w:rsidP="00434527">
            <w:pPr>
              <w:pStyle w:val="Odsekzoznamu"/>
              <w:ind w:left="0"/>
              <w:jc w:val="center"/>
            </w:pPr>
            <w:r>
              <w:t>0:3 (-19, -13, -15)</w:t>
            </w:r>
          </w:p>
        </w:tc>
      </w:tr>
      <w:tr w:rsidR="00434527" w:rsidRPr="00FC23FB" w14:paraId="67041D7C" w14:textId="77777777" w:rsidTr="00434527">
        <w:tc>
          <w:tcPr>
            <w:tcW w:w="1245" w:type="dxa"/>
            <w:vAlign w:val="center"/>
          </w:tcPr>
          <w:p w14:paraId="0ED6A372" w14:textId="62446EB0" w:rsidR="00434527" w:rsidRPr="0052708B" w:rsidRDefault="00434527" w:rsidP="00434527">
            <w:pPr>
              <w:pStyle w:val="Odsekzoznamu"/>
              <w:ind w:left="0"/>
              <w:jc w:val="center"/>
            </w:pPr>
            <w:r w:rsidRPr="000008C4">
              <w:t>VD35A09</w:t>
            </w:r>
          </w:p>
        </w:tc>
        <w:tc>
          <w:tcPr>
            <w:tcW w:w="2724" w:type="dxa"/>
            <w:vAlign w:val="center"/>
          </w:tcPr>
          <w:p w14:paraId="5B4900CA" w14:textId="307AABBE" w:rsidR="00434527" w:rsidRPr="00EF7D65" w:rsidRDefault="00434527" w:rsidP="00434527">
            <w:pPr>
              <w:pStyle w:val="Odsekzoznamu"/>
              <w:ind w:left="0"/>
              <w:jc w:val="center"/>
            </w:pPr>
            <w:r w:rsidRPr="00A24606">
              <w:t>MVK Stropkov "B"</w:t>
            </w:r>
          </w:p>
        </w:tc>
        <w:tc>
          <w:tcPr>
            <w:tcW w:w="2268" w:type="dxa"/>
            <w:vAlign w:val="center"/>
          </w:tcPr>
          <w:p w14:paraId="1AB01DF3" w14:textId="6D1B6040" w:rsidR="00434527" w:rsidRPr="00EF7D65" w:rsidRDefault="00434527" w:rsidP="00434527">
            <w:pPr>
              <w:pStyle w:val="Odsekzoznamu"/>
              <w:ind w:left="0"/>
              <w:jc w:val="center"/>
            </w:pPr>
            <w:r w:rsidRPr="00A24606">
              <w:t>ŠK Komenského Svidník</w:t>
            </w:r>
          </w:p>
        </w:tc>
        <w:tc>
          <w:tcPr>
            <w:tcW w:w="1984" w:type="dxa"/>
            <w:vAlign w:val="center"/>
          </w:tcPr>
          <w:p w14:paraId="7179C193" w14:textId="553DCE18" w:rsidR="00434527" w:rsidRDefault="00434527" w:rsidP="00434527">
            <w:pPr>
              <w:pStyle w:val="Odsekzoznamu"/>
              <w:ind w:left="0"/>
              <w:jc w:val="center"/>
            </w:pPr>
            <w:r>
              <w:t>0:3 (-14, -17, -22)</w:t>
            </w:r>
          </w:p>
        </w:tc>
      </w:tr>
    </w:tbl>
    <w:p w14:paraId="0978F123" w14:textId="77777777" w:rsidR="00AF20CC" w:rsidRDefault="00AF20CC" w:rsidP="001D6863">
      <w:pPr>
        <w:pStyle w:val="Odsekzoznamu"/>
        <w:ind w:left="360"/>
      </w:pPr>
    </w:p>
    <w:p w14:paraId="08E3DD79" w14:textId="3C11428E" w:rsidR="004D351E" w:rsidRDefault="00984E40" w:rsidP="00E11292">
      <w:pPr>
        <w:pStyle w:val="Odsekzoznamu"/>
        <w:numPr>
          <w:ilvl w:val="0"/>
          <w:numId w:val="1"/>
        </w:numPr>
      </w:pPr>
      <w:r w:rsidRPr="00B32302">
        <w:rPr>
          <w:b/>
          <w:bCs/>
          <w:sz w:val="28"/>
          <w:szCs w:val="28"/>
        </w:rPr>
        <w:t>Príloh</w:t>
      </w:r>
      <w:r w:rsidR="009C1DDC">
        <w:rPr>
          <w:b/>
          <w:bCs/>
          <w:sz w:val="28"/>
          <w:szCs w:val="28"/>
        </w:rPr>
        <w:t>y</w:t>
      </w:r>
    </w:p>
    <w:p w14:paraId="6D566B4F" w14:textId="77777777" w:rsidR="006B7E38" w:rsidRDefault="006B7E38" w:rsidP="006B7E38">
      <w:pPr>
        <w:pStyle w:val="Odsekzoznamu"/>
        <w:numPr>
          <w:ilvl w:val="0"/>
          <w:numId w:val="2"/>
        </w:numPr>
      </w:pPr>
      <w:r>
        <w:t>Aktualizácia rozpisu súťaží</w:t>
      </w:r>
    </w:p>
    <w:p w14:paraId="6118A05C" w14:textId="4B6A4498" w:rsidR="00296634" w:rsidRDefault="00296634" w:rsidP="00236114">
      <w:pPr>
        <w:pStyle w:val="Odsekzoznamu"/>
        <w:ind w:left="1440"/>
      </w:pPr>
      <w:r>
        <w:t>“</w:t>
      </w:r>
      <w:r w:rsidRPr="00FE1237">
        <w:t>Súťaže_ObV_V_SVF_2025-2026_</w:t>
      </w:r>
      <w:r>
        <w:t>2</w:t>
      </w:r>
      <w:r w:rsidR="008F2755">
        <w:t>9</w:t>
      </w:r>
      <w:r>
        <w:t>04</w:t>
      </w:r>
      <w:r w:rsidRPr="00FE1237">
        <w:t>202</w:t>
      </w:r>
      <w:r>
        <w:t>6</w:t>
      </w:r>
      <w:r w:rsidRPr="00FE1237">
        <w:t>.xlsx</w:t>
      </w:r>
      <w:r>
        <w:t>“</w:t>
      </w:r>
    </w:p>
    <w:p w14:paraId="04BBB496" w14:textId="77777777" w:rsidR="008F2755" w:rsidRDefault="008F2755" w:rsidP="008F2755">
      <w:pPr>
        <w:pStyle w:val="Odsekzoznamu"/>
        <w:numPr>
          <w:ilvl w:val="0"/>
          <w:numId w:val="2"/>
        </w:numPr>
      </w:pPr>
      <w:r w:rsidRPr="008F2755">
        <w:t>Návrh na úpravu výchovného – pripomienkovanie</w:t>
      </w:r>
    </w:p>
    <w:p w14:paraId="03A5AE2B" w14:textId="3DC32376" w:rsidR="008F2755" w:rsidRDefault="008F2755" w:rsidP="008F2755">
      <w:pPr>
        <w:pStyle w:val="Odsekzoznamu"/>
        <w:ind w:left="1440"/>
      </w:pPr>
      <w:r>
        <w:t>“</w:t>
      </w:r>
      <w:r w:rsidRPr="008F2755">
        <w:t>Vychovne_navrh_na_upravu_RRV-2026_v1.xlsx</w:t>
      </w:r>
      <w:r>
        <w:t>“</w:t>
      </w:r>
    </w:p>
    <w:p w14:paraId="1509E893" w14:textId="77777777" w:rsidR="00236114" w:rsidRDefault="00236114" w:rsidP="00EE25FD">
      <w:pPr>
        <w:pStyle w:val="Odsekzoznamu"/>
        <w:ind w:left="1440"/>
      </w:pPr>
    </w:p>
    <w:p w14:paraId="11C930E5" w14:textId="77777777" w:rsidR="00F2744B" w:rsidRDefault="00F2744B" w:rsidP="00EE25FD">
      <w:pPr>
        <w:pStyle w:val="Odsekzoznamu"/>
        <w:ind w:left="1440"/>
      </w:pPr>
    </w:p>
    <w:p w14:paraId="47337F08" w14:textId="77777777" w:rsidR="00F2744B" w:rsidRDefault="00F2744B" w:rsidP="00EE25FD">
      <w:pPr>
        <w:pStyle w:val="Odsekzoznamu"/>
        <w:ind w:left="1440"/>
      </w:pPr>
    </w:p>
    <w:p w14:paraId="1820AA84" w14:textId="77777777" w:rsidR="00C10FDA" w:rsidRDefault="00C10FDA" w:rsidP="004F376A">
      <w:pPr>
        <w:pStyle w:val="Odsekzoznamu"/>
        <w:ind w:left="1440"/>
      </w:pPr>
    </w:p>
    <w:p w14:paraId="602908D6" w14:textId="77777777" w:rsidR="00D31AD1" w:rsidRDefault="00D31AD1" w:rsidP="004F376A">
      <w:pPr>
        <w:pStyle w:val="Odsekzoznamu"/>
        <w:ind w:left="1440"/>
      </w:pPr>
    </w:p>
    <w:p w14:paraId="6A7575C7" w14:textId="77777777" w:rsidR="00D31AD1" w:rsidRDefault="00D31AD1" w:rsidP="004F376A">
      <w:pPr>
        <w:pStyle w:val="Odsekzoznamu"/>
        <w:ind w:left="1440"/>
      </w:pPr>
    </w:p>
    <w:p w14:paraId="0BA4B437" w14:textId="24917EF3" w:rsidR="00BC6794" w:rsidRPr="00A13F3D" w:rsidRDefault="00BC6794" w:rsidP="004F376A">
      <w:pPr>
        <w:pStyle w:val="Odsekzoznamu"/>
        <w:ind w:left="1440"/>
        <w:jc w:val="right"/>
      </w:pPr>
      <w:r w:rsidRPr="00A13F3D">
        <w:t xml:space="preserve">Mgr. Eduard Petruf, v. r. </w:t>
      </w:r>
    </w:p>
    <w:p w14:paraId="44A5D9F7" w14:textId="48A269B0" w:rsidR="00BC6794" w:rsidRPr="00377905" w:rsidRDefault="00BC6794" w:rsidP="00C363EA">
      <w:pPr>
        <w:spacing w:after="0" w:line="240" w:lineRule="auto"/>
        <w:jc w:val="right"/>
      </w:pPr>
      <w:r w:rsidRPr="00A13F3D">
        <w:t>SK ObV Východ SVF</w:t>
      </w:r>
    </w:p>
    <w:sectPr w:rsidR="00BC6794" w:rsidRPr="00377905" w:rsidSect="00C93DA9">
      <w:headerReference w:type="default" r:id="rId17"/>
      <w:footerReference w:type="default" r:id="rId18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31243" w14:textId="77777777" w:rsidR="001E3017" w:rsidRPr="00A13F3D" w:rsidRDefault="001E3017" w:rsidP="00DE234F">
      <w:pPr>
        <w:spacing w:after="0" w:line="240" w:lineRule="auto"/>
      </w:pPr>
      <w:r w:rsidRPr="00A13F3D">
        <w:separator/>
      </w:r>
    </w:p>
  </w:endnote>
  <w:endnote w:type="continuationSeparator" w:id="0">
    <w:p w14:paraId="732ED2D4" w14:textId="77777777" w:rsidR="001E3017" w:rsidRPr="00A13F3D" w:rsidRDefault="001E3017" w:rsidP="00DE234F">
      <w:pPr>
        <w:spacing w:after="0" w:line="240" w:lineRule="auto"/>
      </w:pPr>
      <w:r w:rsidRPr="00A13F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Switzerland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haroni"/>
        <w:sz w:val="16"/>
        <w:szCs w:val="16"/>
      </w:rPr>
      <w:id w:val="1486819657"/>
      <w:docPartObj>
        <w:docPartGallery w:val="Page Numbers (Bottom of Page)"/>
        <w:docPartUnique/>
      </w:docPartObj>
    </w:sdtPr>
    <w:sdtContent>
      <w:p w14:paraId="34EAA5D1" w14:textId="77777777" w:rsidR="00124699" w:rsidRPr="00A13F3D" w:rsidRDefault="00124699" w:rsidP="00F51575">
        <w:pPr>
          <w:pStyle w:val="Pta"/>
          <w:rPr>
            <w:rFonts w:cs="Aharoni"/>
            <w:sz w:val="16"/>
            <w:szCs w:val="16"/>
          </w:rPr>
        </w:pPr>
        <w:r w:rsidRPr="00A13F3D">
          <w:rPr>
            <w:rFonts w:cs="Aharoni"/>
            <w:sz w:val="16"/>
            <w:szCs w:val="16"/>
          </w:rPr>
          <w:t>Oblastný výbor Východ Slovenskej volejbalovej federácie</w:t>
        </w:r>
      </w:p>
      <w:p w14:paraId="28E8187F" w14:textId="77777777" w:rsidR="00124699" w:rsidRPr="00A13F3D" w:rsidRDefault="00124699" w:rsidP="00F51575">
        <w:pPr>
          <w:pStyle w:val="Pta"/>
          <w:rPr>
            <w:rFonts w:cs="Aharoni"/>
            <w:sz w:val="16"/>
            <w:szCs w:val="16"/>
          </w:rPr>
        </w:pPr>
        <w:r w:rsidRPr="00A13F3D">
          <w:rPr>
            <w:rFonts w:cs="Aharoni"/>
            <w:sz w:val="16"/>
            <w:szCs w:val="16"/>
          </w:rPr>
          <w:t xml:space="preserve">Smetanova 1246/2, 08005 Prešov  </w:t>
        </w:r>
      </w:p>
      <w:p w14:paraId="6B00843F" w14:textId="614DF917" w:rsidR="00124699" w:rsidRPr="00A13F3D" w:rsidRDefault="00124699" w:rsidP="00F51575">
        <w:pPr>
          <w:pStyle w:val="Pta"/>
          <w:rPr>
            <w:rFonts w:cs="Aharoni"/>
            <w:sz w:val="16"/>
            <w:szCs w:val="16"/>
          </w:rPr>
        </w:pPr>
        <w:r w:rsidRPr="00A13F3D">
          <w:rPr>
            <w:rFonts w:cs="Aharoni"/>
            <w:sz w:val="16"/>
            <w:szCs w:val="16"/>
          </w:rPr>
          <w:t>IČO 50915240 , DIČ 2120725530</w:t>
        </w:r>
        <w:r w:rsidR="001520B6" w:rsidRPr="00A13F3D">
          <w:rPr>
            <w:rFonts w:cs="Aharoni"/>
            <w:sz w:val="16"/>
            <w:szCs w:val="16"/>
          </w:rPr>
          <w:t>, SK06 0900 0000 0005 0049 797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31378" w14:textId="77777777" w:rsidR="001E3017" w:rsidRPr="00A13F3D" w:rsidRDefault="001E3017" w:rsidP="00DE234F">
      <w:pPr>
        <w:spacing w:after="0" w:line="240" w:lineRule="auto"/>
      </w:pPr>
      <w:r w:rsidRPr="00A13F3D">
        <w:separator/>
      </w:r>
    </w:p>
  </w:footnote>
  <w:footnote w:type="continuationSeparator" w:id="0">
    <w:p w14:paraId="5A95DCE8" w14:textId="77777777" w:rsidR="001E3017" w:rsidRPr="00A13F3D" w:rsidRDefault="001E3017" w:rsidP="00DE234F">
      <w:pPr>
        <w:spacing w:after="0" w:line="240" w:lineRule="auto"/>
      </w:pPr>
      <w:r w:rsidRPr="00A13F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FF0A" w14:textId="06D073D4" w:rsidR="00124699" w:rsidRPr="00A13F3D" w:rsidRDefault="00124699" w:rsidP="00436D4F">
    <w:pPr>
      <w:spacing w:after="0" w:line="240" w:lineRule="auto"/>
      <w:jc w:val="center"/>
      <w:rPr>
        <w:rFonts w:cs="Aharoni"/>
        <w:b/>
        <w:sz w:val="32"/>
        <w:szCs w:val="32"/>
      </w:rPr>
    </w:pPr>
    <w:r w:rsidRPr="00A13F3D">
      <w:rPr>
        <w:rFonts w:cs="Aharoni"/>
        <w:b/>
        <w:sz w:val="32"/>
        <w:szCs w:val="32"/>
      </w:rPr>
      <w:t>Oblastný výbor Východ Slovenskej volejbalovej federácie</w:t>
    </w:r>
    <w:r w:rsidRPr="00A13F3D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A16B2AE" wp14:editId="63D1A0CA">
          <wp:simplePos x="0" y="0"/>
          <wp:positionH relativeFrom="margin">
            <wp:posOffset>-485775</wp:posOffset>
          </wp:positionH>
          <wp:positionV relativeFrom="paragraph">
            <wp:posOffset>-20955</wp:posOffset>
          </wp:positionV>
          <wp:extent cx="1076325" cy="947420"/>
          <wp:effectExtent l="0" t="0" r="0" b="5080"/>
          <wp:wrapThrough wrapText="bothSides">
            <wp:wrapPolygon edited="0">
              <wp:start x="0" y="0"/>
              <wp:lineTo x="0" y="21282"/>
              <wp:lineTo x="21027" y="21282"/>
              <wp:lineTo x="21027" y="0"/>
              <wp:lineTo x="0" y="0"/>
            </wp:wrapPolygon>
          </wp:wrapThrough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bV_SVF_Vých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1FDE6" w14:textId="3A08895C" w:rsidR="00124699" w:rsidRPr="00A13F3D" w:rsidRDefault="00124699" w:rsidP="00F50ACC">
    <w:pPr>
      <w:jc w:val="center"/>
      <w:rPr>
        <w:rFonts w:cs="Aharoni"/>
        <w:i/>
        <w:sz w:val="28"/>
        <w:szCs w:val="28"/>
      </w:rPr>
    </w:pPr>
    <w:r w:rsidRPr="00A13F3D">
      <w:rPr>
        <w:rFonts w:cs="Aharoni"/>
        <w:b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24E94" wp14:editId="655D84DD">
              <wp:simplePos x="0" y="0"/>
              <wp:positionH relativeFrom="column">
                <wp:posOffset>714375</wp:posOffset>
              </wp:positionH>
              <wp:positionV relativeFrom="paragraph">
                <wp:posOffset>228600</wp:posOffset>
              </wp:positionV>
              <wp:extent cx="520065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006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718B5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8pt" to="465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" strokecolor="black [3213]" strokeweight="1pt">
              <v:stroke joinstyle="miter"/>
            </v:line>
          </w:pict>
        </mc:Fallback>
      </mc:AlternateContent>
    </w:r>
    <w:r w:rsidRPr="00A13F3D">
      <w:rPr>
        <w:rFonts w:cs="Aharoni"/>
        <w:b/>
        <w:i/>
        <w:sz w:val="28"/>
        <w:szCs w:val="28"/>
      </w:rPr>
      <w:t>Súťažná komisia oblasti Východ</w:t>
    </w:r>
  </w:p>
  <w:p w14:paraId="06061D2D" w14:textId="19937CAE" w:rsidR="00124699" w:rsidRPr="00D22668" w:rsidRDefault="00124699" w:rsidP="00D22668">
    <w:pPr>
      <w:jc w:val="center"/>
      <w:rPr>
        <w:rFonts w:cs="Aharoni"/>
        <w:i/>
      </w:rPr>
    </w:pPr>
    <w:r w:rsidRPr="00D22668">
      <w:rPr>
        <w:rFonts w:cs="Aharoni"/>
        <w:i/>
      </w:rPr>
      <w:t xml:space="preserve">Mgr. Eduard Petruf, </w:t>
    </w:r>
    <w:r w:rsidR="00D22668" w:rsidRPr="00D22668">
      <w:rPr>
        <w:rFonts w:cs="Aharoni"/>
        <w:i/>
      </w:rPr>
      <w:t>Bazová 420/2</w:t>
    </w:r>
    <w:r w:rsidRPr="00D22668">
      <w:rPr>
        <w:rFonts w:cs="Aharoni"/>
        <w:i/>
      </w:rPr>
      <w:t>, 080 0</w:t>
    </w:r>
    <w:r w:rsidR="00D22668" w:rsidRPr="00D22668">
      <w:rPr>
        <w:rFonts w:cs="Aharoni"/>
        <w:i/>
      </w:rPr>
      <w:t>5</w:t>
    </w:r>
    <w:r w:rsidRPr="00D22668">
      <w:rPr>
        <w:rFonts w:cs="Aharoni"/>
        <w:i/>
      </w:rPr>
      <w:t xml:space="preserve"> </w:t>
    </w:r>
    <w:r w:rsidR="00D22668" w:rsidRPr="00D22668">
      <w:rPr>
        <w:rFonts w:cs="Aharoni"/>
        <w:i/>
      </w:rPr>
      <w:t>Teriakovce</w:t>
    </w:r>
    <w:r w:rsidRPr="00D22668">
      <w:rPr>
        <w:rFonts w:cs="Aharoni"/>
        <w:i/>
      </w:rPr>
      <w:t>,</w:t>
    </w:r>
    <w:r w:rsidR="00D22668">
      <w:rPr>
        <w:rFonts w:cs="Aharoni"/>
        <w:i/>
      </w:rPr>
      <w:t xml:space="preserve"> +421 </w:t>
    </w:r>
    <w:r w:rsidR="00A05A33" w:rsidRPr="00D22668">
      <w:rPr>
        <w:rFonts w:cs="Aharoni"/>
        <w:i/>
      </w:rPr>
      <w:t>903</w:t>
    </w:r>
    <w:r w:rsidRPr="00D22668">
      <w:rPr>
        <w:rFonts w:cs="Aharoni"/>
        <w:i/>
      </w:rPr>
      <w:t xml:space="preserve"> </w:t>
    </w:r>
    <w:r w:rsidR="00A05A33" w:rsidRPr="00D22668">
      <w:rPr>
        <w:rFonts w:cs="Aharoni"/>
        <w:i/>
      </w:rPr>
      <w:t>776</w:t>
    </w:r>
    <w:r w:rsidRPr="00D22668">
      <w:rPr>
        <w:rFonts w:cs="Aharoni"/>
        <w:i/>
      </w:rPr>
      <w:t xml:space="preserve"> </w:t>
    </w:r>
    <w:r w:rsidR="00A05A33" w:rsidRPr="00D22668">
      <w:rPr>
        <w:rFonts w:cs="Aharoni"/>
        <w:i/>
      </w:rPr>
      <w:t>595</w:t>
    </w:r>
    <w:r w:rsidRPr="00D22668">
      <w:rPr>
        <w:rFonts w:cs="Aharoni"/>
        <w:i/>
      </w:rPr>
      <w:t>,</w:t>
    </w:r>
    <w:r w:rsidR="00D22668" w:rsidRPr="00D22668">
      <w:rPr>
        <w:rFonts w:cs="Aharoni"/>
        <w:i/>
      </w:rPr>
      <w:t xml:space="preserve"> </w:t>
    </w:r>
    <w:r w:rsidRPr="00D22668">
      <w:rPr>
        <w:rFonts w:cs="Aharoni"/>
        <w:i/>
      </w:rPr>
      <w:t>petruf@svfov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722"/>
    <w:multiLevelType w:val="hybridMultilevel"/>
    <w:tmpl w:val="FA9CC37A"/>
    <w:lvl w:ilvl="0" w:tplc="8064DB1C">
      <w:start w:val="1"/>
      <w:numFmt w:val="decimal"/>
      <w:suff w:val="space"/>
      <w:lvlText w:val="%1.)"/>
      <w:lvlJc w:val="left"/>
      <w:pPr>
        <w:ind w:left="0" w:firstLine="360"/>
      </w:pPr>
      <w:rPr>
        <w:rFonts w:hint="default"/>
        <w:b/>
        <w:bCs/>
        <w:sz w:val="28"/>
        <w:szCs w:val="28"/>
      </w:rPr>
    </w:lvl>
    <w:lvl w:ilvl="1" w:tplc="FC503A18">
      <w:start w:val="1"/>
      <w:numFmt w:val="lowerLetter"/>
      <w:suff w:val="space"/>
      <w:lvlText w:val="%2)"/>
      <w:lvlJc w:val="left"/>
      <w:pPr>
        <w:ind w:left="851" w:hanging="5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8C76E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B45"/>
    <w:multiLevelType w:val="hybridMultilevel"/>
    <w:tmpl w:val="BE10F63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31569"/>
    <w:multiLevelType w:val="hybridMultilevel"/>
    <w:tmpl w:val="8F2E6288"/>
    <w:lvl w:ilvl="0" w:tplc="CE32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26AE6"/>
    <w:multiLevelType w:val="hybridMultilevel"/>
    <w:tmpl w:val="74CAFC38"/>
    <w:lvl w:ilvl="0" w:tplc="800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C57AB"/>
    <w:multiLevelType w:val="hybridMultilevel"/>
    <w:tmpl w:val="93DE3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602F"/>
    <w:multiLevelType w:val="hybridMultilevel"/>
    <w:tmpl w:val="608E7B5A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D64F75"/>
    <w:multiLevelType w:val="hybridMultilevel"/>
    <w:tmpl w:val="DF52C738"/>
    <w:lvl w:ilvl="0" w:tplc="FFFFFFFF">
      <w:start w:val="1"/>
      <w:numFmt w:val="decimal"/>
      <w:suff w:val="space"/>
      <w:lvlText w:val="%1.)"/>
      <w:lvlJc w:val="left"/>
      <w:pPr>
        <w:ind w:left="0" w:firstLine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lowerLetter"/>
      <w:suff w:val="space"/>
      <w:lvlText w:val="%2)"/>
      <w:lvlJc w:val="left"/>
      <w:pPr>
        <w:ind w:left="851" w:hanging="5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5CC4"/>
    <w:multiLevelType w:val="hybridMultilevel"/>
    <w:tmpl w:val="2076A9DC"/>
    <w:lvl w:ilvl="0" w:tplc="931C3D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621171"/>
    <w:multiLevelType w:val="hybridMultilevel"/>
    <w:tmpl w:val="C9041CD8"/>
    <w:lvl w:ilvl="0" w:tplc="A1C6C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20561"/>
    <w:multiLevelType w:val="hybridMultilevel"/>
    <w:tmpl w:val="F29E4C2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755FF"/>
    <w:multiLevelType w:val="hybridMultilevel"/>
    <w:tmpl w:val="857C6834"/>
    <w:lvl w:ilvl="0" w:tplc="C48C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1C7918"/>
    <w:multiLevelType w:val="multilevel"/>
    <w:tmpl w:val="E1FA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90E49"/>
    <w:multiLevelType w:val="multilevel"/>
    <w:tmpl w:val="FA10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61ED3"/>
    <w:multiLevelType w:val="hybridMultilevel"/>
    <w:tmpl w:val="9BB02D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CA3A73"/>
    <w:multiLevelType w:val="hybridMultilevel"/>
    <w:tmpl w:val="FA2AB688"/>
    <w:lvl w:ilvl="0" w:tplc="FFFFFFFF">
      <w:start w:val="1"/>
      <w:numFmt w:val="decimal"/>
      <w:suff w:val="space"/>
      <w:lvlText w:val="%1.)"/>
      <w:lvlJc w:val="left"/>
      <w:pPr>
        <w:ind w:left="0" w:firstLine="360"/>
      </w:pPr>
      <w:rPr>
        <w:rFonts w:hint="default"/>
        <w:b/>
        <w:bCs/>
        <w:sz w:val="28"/>
        <w:szCs w:val="28"/>
      </w:rPr>
    </w:lvl>
    <w:lvl w:ilvl="1" w:tplc="041B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F1241"/>
    <w:multiLevelType w:val="hybridMultilevel"/>
    <w:tmpl w:val="FE1AE80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D56CBC"/>
    <w:multiLevelType w:val="hybridMultilevel"/>
    <w:tmpl w:val="DA78D5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9808CE"/>
    <w:multiLevelType w:val="hybridMultilevel"/>
    <w:tmpl w:val="7C845A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2010899">
    <w:abstractNumId w:val="0"/>
  </w:num>
  <w:num w:numId="2" w16cid:durableId="1999767644">
    <w:abstractNumId w:val="16"/>
  </w:num>
  <w:num w:numId="3" w16cid:durableId="910697503">
    <w:abstractNumId w:val="1"/>
  </w:num>
  <w:num w:numId="4" w16cid:durableId="27609008">
    <w:abstractNumId w:val="10"/>
  </w:num>
  <w:num w:numId="5" w16cid:durableId="138884485">
    <w:abstractNumId w:val="2"/>
  </w:num>
  <w:num w:numId="6" w16cid:durableId="1050811254">
    <w:abstractNumId w:val="3"/>
  </w:num>
  <w:num w:numId="7" w16cid:durableId="1763918801">
    <w:abstractNumId w:val="13"/>
  </w:num>
  <w:num w:numId="8" w16cid:durableId="729770102">
    <w:abstractNumId w:val="7"/>
  </w:num>
  <w:num w:numId="9" w16cid:durableId="699159528">
    <w:abstractNumId w:val="5"/>
  </w:num>
  <w:num w:numId="10" w16cid:durableId="2009215163">
    <w:abstractNumId w:val="9"/>
  </w:num>
  <w:num w:numId="11" w16cid:durableId="1717586914">
    <w:abstractNumId w:val="15"/>
  </w:num>
  <w:num w:numId="12" w16cid:durableId="2147241203">
    <w:abstractNumId w:val="8"/>
  </w:num>
  <w:num w:numId="13" w16cid:durableId="502400705">
    <w:abstractNumId w:val="12"/>
  </w:num>
  <w:num w:numId="14" w16cid:durableId="921721407">
    <w:abstractNumId w:val="11"/>
  </w:num>
  <w:num w:numId="15" w16cid:durableId="1855414597">
    <w:abstractNumId w:val="6"/>
  </w:num>
  <w:num w:numId="16" w16cid:durableId="271134929">
    <w:abstractNumId w:val="14"/>
  </w:num>
  <w:num w:numId="17" w16cid:durableId="835728370">
    <w:abstractNumId w:val="17"/>
  </w:num>
  <w:num w:numId="18" w16cid:durableId="108444900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4F"/>
    <w:rsid w:val="000004D9"/>
    <w:rsid w:val="00000525"/>
    <w:rsid w:val="000006D7"/>
    <w:rsid w:val="00000E5B"/>
    <w:rsid w:val="00002247"/>
    <w:rsid w:val="00002331"/>
    <w:rsid w:val="00003357"/>
    <w:rsid w:val="00003BF0"/>
    <w:rsid w:val="00003F84"/>
    <w:rsid w:val="0000475D"/>
    <w:rsid w:val="000047B5"/>
    <w:rsid w:val="00007B78"/>
    <w:rsid w:val="00007D5E"/>
    <w:rsid w:val="00007DF8"/>
    <w:rsid w:val="00007F04"/>
    <w:rsid w:val="00010AD1"/>
    <w:rsid w:val="00011518"/>
    <w:rsid w:val="00012464"/>
    <w:rsid w:val="00012D38"/>
    <w:rsid w:val="00013214"/>
    <w:rsid w:val="0001420D"/>
    <w:rsid w:val="00014F15"/>
    <w:rsid w:val="0001514B"/>
    <w:rsid w:val="00017242"/>
    <w:rsid w:val="0001758C"/>
    <w:rsid w:val="0002103E"/>
    <w:rsid w:val="00021BF0"/>
    <w:rsid w:val="00022A29"/>
    <w:rsid w:val="00022AA2"/>
    <w:rsid w:val="00023F96"/>
    <w:rsid w:val="0002462E"/>
    <w:rsid w:val="00024EFA"/>
    <w:rsid w:val="00025AA2"/>
    <w:rsid w:val="00026809"/>
    <w:rsid w:val="000269B3"/>
    <w:rsid w:val="00026AC8"/>
    <w:rsid w:val="000273FF"/>
    <w:rsid w:val="00027647"/>
    <w:rsid w:val="0002770F"/>
    <w:rsid w:val="00027A6A"/>
    <w:rsid w:val="00030367"/>
    <w:rsid w:val="00030ACD"/>
    <w:rsid w:val="00030C73"/>
    <w:rsid w:val="0003292D"/>
    <w:rsid w:val="00033371"/>
    <w:rsid w:val="00034FD7"/>
    <w:rsid w:val="0003521A"/>
    <w:rsid w:val="0003521C"/>
    <w:rsid w:val="00035309"/>
    <w:rsid w:val="00035935"/>
    <w:rsid w:val="00035FA1"/>
    <w:rsid w:val="0003602A"/>
    <w:rsid w:val="000368F9"/>
    <w:rsid w:val="00036A60"/>
    <w:rsid w:val="00036C56"/>
    <w:rsid w:val="00036F9D"/>
    <w:rsid w:val="000409AB"/>
    <w:rsid w:val="00041938"/>
    <w:rsid w:val="0004195D"/>
    <w:rsid w:val="0004207D"/>
    <w:rsid w:val="00042225"/>
    <w:rsid w:val="000423A7"/>
    <w:rsid w:val="0004393F"/>
    <w:rsid w:val="00044C90"/>
    <w:rsid w:val="00044D61"/>
    <w:rsid w:val="00045566"/>
    <w:rsid w:val="00045670"/>
    <w:rsid w:val="0004678A"/>
    <w:rsid w:val="00046D00"/>
    <w:rsid w:val="00046E00"/>
    <w:rsid w:val="000476BB"/>
    <w:rsid w:val="0004780A"/>
    <w:rsid w:val="000478A6"/>
    <w:rsid w:val="00050FB1"/>
    <w:rsid w:val="000511EE"/>
    <w:rsid w:val="00051FB1"/>
    <w:rsid w:val="00053110"/>
    <w:rsid w:val="00053747"/>
    <w:rsid w:val="00054B7D"/>
    <w:rsid w:val="0005544A"/>
    <w:rsid w:val="00055C5C"/>
    <w:rsid w:val="00055D9E"/>
    <w:rsid w:val="000561CB"/>
    <w:rsid w:val="000569A2"/>
    <w:rsid w:val="000618B7"/>
    <w:rsid w:val="000621DB"/>
    <w:rsid w:val="000623A5"/>
    <w:rsid w:val="000638A1"/>
    <w:rsid w:val="00063A7D"/>
    <w:rsid w:val="00064171"/>
    <w:rsid w:val="0006460E"/>
    <w:rsid w:val="00064C45"/>
    <w:rsid w:val="00064C81"/>
    <w:rsid w:val="00064DB2"/>
    <w:rsid w:val="00065AE0"/>
    <w:rsid w:val="00066201"/>
    <w:rsid w:val="00066340"/>
    <w:rsid w:val="00070522"/>
    <w:rsid w:val="00073346"/>
    <w:rsid w:val="0007337A"/>
    <w:rsid w:val="00073C31"/>
    <w:rsid w:val="00073CB5"/>
    <w:rsid w:val="00073E47"/>
    <w:rsid w:val="000749F3"/>
    <w:rsid w:val="00074B8A"/>
    <w:rsid w:val="00074D6C"/>
    <w:rsid w:val="00075029"/>
    <w:rsid w:val="0007568D"/>
    <w:rsid w:val="0007718F"/>
    <w:rsid w:val="000802E0"/>
    <w:rsid w:val="00080520"/>
    <w:rsid w:val="00080EF8"/>
    <w:rsid w:val="00081071"/>
    <w:rsid w:val="000810FB"/>
    <w:rsid w:val="00083506"/>
    <w:rsid w:val="000847A7"/>
    <w:rsid w:val="00084D5C"/>
    <w:rsid w:val="00085B01"/>
    <w:rsid w:val="00085B44"/>
    <w:rsid w:val="00085BE2"/>
    <w:rsid w:val="0008614C"/>
    <w:rsid w:val="0008664E"/>
    <w:rsid w:val="000867F6"/>
    <w:rsid w:val="00087A7F"/>
    <w:rsid w:val="00087FF5"/>
    <w:rsid w:val="000901CE"/>
    <w:rsid w:val="00090752"/>
    <w:rsid w:val="000914E6"/>
    <w:rsid w:val="000926BD"/>
    <w:rsid w:val="000927B0"/>
    <w:rsid w:val="00092EF2"/>
    <w:rsid w:val="0009392D"/>
    <w:rsid w:val="00093D83"/>
    <w:rsid w:val="0009493D"/>
    <w:rsid w:val="000951B4"/>
    <w:rsid w:val="00095832"/>
    <w:rsid w:val="00095FF3"/>
    <w:rsid w:val="000969B9"/>
    <w:rsid w:val="00097086"/>
    <w:rsid w:val="000971A8"/>
    <w:rsid w:val="000A012A"/>
    <w:rsid w:val="000A1927"/>
    <w:rsid w:val="000A2906"/>
    <w:rsid w:val="000A2F5D"/>
    <w:rsid w:val="000A3526"/>
    <w:rsid w:val="000A3C97"/>
    <w:rsid w:val="000A419F"/>
    <w:rsid w:val="000A4322"/>
    <w:rsid w:val="000A4879"/>
    <w:rsid w:val="000A4EF8"/>
    <w:rsid w:val="000A5432"/>
    <w:rsid w:val="000A5CF1"/>
    <w:rsid w:val="000A62DE"/>
    <w:rsid w:val="000A6FA8"/>
    <w:rsid w:val="000A75FF"/>
    <w:rsid w:val="000B03FB"/>
    <w:rsid w:val="000B0BB0"/>
    <w:rsid w:val="000B0FC7"/>
    <w:rsid w:val="000B1FB2"/>
    <w:rsid w:val="000B28BC"/>
    <w:rsid w:val="000B2AAB"/>
    <w:rsid w:val="000B2ADF"/>
    <w:rsid w:val="000B2ED1"/>
    <w:rsid w:val="000B4ABA"/>
    <w:rsid w:val="000B4FEF"/>
    <w:rsid w:val="000B5842"/>
    <w:rsid w:val="000B60B8"/>
    <w:rsid w:val="000B60D4"/>
    <w:rsid w:val="000B63FF"/>
    <w:rsid w:val="000B67E7"/>
    <w:rsid w:val="000B76EE"/>
    <w:rsid w:val="000C00E9"/>
    <w:rsid w:val="000C0F47"/>
    <w:rsid w:val="000C147B"/>
    <w:rsid w:val="000C19FC"/>
    <w:rsid w:val="000C21A0"/>
    <w:rsid w:val="000C24BC"/>
    <w:rsid w:val="000C355B"/>
    <w:rsid w:val="000C4900"/>
    <w:rsid w:val="000C5084"/>
    <w:rsid w:val="000C5BC1"/>
    <w:rsid w:val="000C5CD8"/>
    <w:rsid w:val="000C62AB"/>
    <w:rsid w:val="000C68B0"/>
    <w:rsid w:val="000C6D8B"/>
    <w:rsid w:val="000C749C"/>
    <w:rsid w:val="000D011D"/>
    <w:rsid w:val="000D02B6"/>
    <w:rsid w:val="000D0B53"/>
    <w:rsid w:val="000D114D"/>
    <w:rsid w:val="000D11BB"/>
    <w:rsid w:val="000D188A"/>
    <w:rsid w:val="000D1C06"/>
    <w:rsid w:val="000D1D13"/>
    <w:rsid w:val="000D253E"/>
    <w:rsid w:val="000D2B87"/>
    <w:rsid w:val="000D324F"/>
    <w:rsid w:val="000D4A2B"/>
    <w:rsid w:val="000D57F3"/>
    <w:rsid w:val="000D6BDB"/>
    <w:rsid w:val="000D6F8F"/>
    <w:rsid w:val="000D6FFA"/>
    <w:rsid w:val="000D7B64"/>
    <w:rsid w:val="000D7F85"/>
    <w:rsid w:val="000E0B5C"/>
    <w:rsid w:val="000E1838"/>
    <w:rsid w:val="000E1903"/>
    <w:rsid w:val="000E1E08"/>
    <w:rsid w:val="000E2BB6"/>
    <w:rsid w:val="000E3033"/>
    <w:rsid w:val="000E35E6"/>
    <w:rsid w:val="000E384F"/>
    <w:rsid w:val="000E3D9B"/>
    <w:rsid w:val="000E4227"/>
    <w:rsid w:val="000E48F4"/>
    <w:rsid w:val="000E6013"/>
    <w:rsid w:val="000E60A3"/>
    <w:rsid w:val="000E6583"/>
    <w:rsid w:val="000F013B"/>
    <w:rsid w:val="000F2CDA"/>
    <w:rsid w:val="000F31F2"/>
    <w:rsid w:val="000F3A5C"/>
    <w:rsid w:val="000F4CDB"/>
    <w:rsid w:val="000F5894"/>
    <w:rsid w:val="000F699B"/>
    <w:rsid w:val="000F75A2"/>
    <w:rsid w:val="00100176"/>
    <w:rsid w:val="00100998"/>
    <w:rsid w:val="001016E1"/>
    <w:rsid w:val="00101910"/>
    <w:rsid w:val="00101E67"/>
    <w:rsid w:val="001034DE"/>
    <w:rsid w:val="0010519C"/>
    <w:rsid w:val="00105356"/>
    <w:rsid w:val="00105DE3"/>
    <w:rsid w:val="00105E94"/>
    <w:rsid w:val="00106704"/>
    <w:rsid w:val="001074B9"/>
    <w:rsid w:val="00112C4B"/>
    <w:rsid w:val="001132C0"/>
    <w:rsid w:val="00113885"/>
    <w:rsid w:val="00115675"/>
    <w:rsid w:val="00115877"/>
    <w:rsid w:val="0011658D"/>
    <w:rsid w:val="00116D8B"/>
    <w:rsid w:val="0011718C"/>
    <w:rsid w:val="001177A9"/>
    <w:rsid w:val="00120690"/>
    <w:rsid w:val="001207AD"/>
    <w:rsid w:val="00120957"/>
    <w:rsid w:val="0012145D"/>
    <w:rsid w:val="00121EE6"/>
    <w:rsid w:val="0012220C"/>
    <w:rsid w:val="00122732"/>
    <w:rsid w:val="001228C1"/>
    <w:rsid w:val="00123074"/>
    <w:rsid w:val="001232B5"/>
    <w:rsid w:val="00123D04"/>
    <w:rsid w:val="00124699"/>
    <w:rsid w:val="00124B83"/>
    <w:rsid w:val="001253D1"/>
    <w:rsid w:val="00125FFF"/>
    <w:rsid w:val="001260FA"/>
    <w:rsid w:val="0012671A"/>
    <w:rsid w:val="00126BCE"/>
    <w:rsid w:val="00126D0C"/>
    <w:rsid w:val="00126D82"/>
    <w:rsid w:val="00127007"/>
    <w:rsid w:val="00127518"/>
    <w:rsid w:val="0012794E"/>
    <w:rsid w:val="00127B0E"/>
    <w:rsid w:val="0013169D"/>
    <w:rsid w:val="00131779"/>
    <w:rsid w:val="001324CF"/>
    <w:rsid w:val="00133400"/>
    <w:rsid w:val="00133773"/>
    <w:rsid w:val="001347A0"/>
    <w:rsid w:val="001347BA"/>
    <w:rsid w:val="00134FF9"/>
    <w:rsid w:val="00135207"/>
    <w:rsid w:val="001352D7"/>
    <w:rsid w:val="0013608D"/>
    <w:rsid w:val="001363DF"/>
    <w:rsid w:val="00137F29"/>
    <w:rsid w:val="00140E54"/>
    <w:rsid w:val="001410AF"/>
    <w:rsid w:val="00141884"/>
    <w:rsid w:val="00141C62"/>
    <w:rsid w:val="00142A1D"/>
    <w:rsid w:val="00142FA5"/>
    <w:rsid w:val="0014342D"/>
    <w:rsid w:val="00143566"/>
    <w:rsid w:val="001436F7"/>
    <w:rsid w:val="00143CD2"/>
    <w:rsid w:val="00144095"/>
    <w:rsid w:val="00144966"/>
    <w:rsid w:val="00144D20"/>
    <w:rsid w:val="00146B9B"/>
    <w:rsid w:val="00146BA8"/>
    <w:rsid w:val="00146C65"/>
    <w:rsid w:val="00147218"/>
    <w:rsid w:val="00147877"/>
    <w:rsid w:val="00147CF2"/>
    <w:rsid w:val="00151547"/>
    <w:rsid w:val="001520B6"/>
    <w:rsid w:val="00152307"/>
    <w:rsid w:val="0015298B"/>
    <w:rsid w:val="00152994"/>
    <w:rsid w:val="00152C27"/>
    <w:rsid w:val="00153133"/>
    <w:rsid w:val="00153699"/>
    <w:rsid w:val="00153A13"/>
    <w:rsid w:val="001543A6"/>
    <w:rsid w:val="0015490D"/>
    <w:rsid w:val="001550D1"/>
    <w:rsid w:val="00155AF6"/>
    <w:rsid w:val="00156123"/>
    <w:rsid w:val="00156396"/>
    <w:rsid w:val="00156513"/>
    <w:rsid w:val="001600B6"/>
    <w:rsid w:val="00160470"/>
    <w:rsid w:val="00160734"/>
    <w:rsid w:val="0016093A"/>
    <w:rsid w:val="001619E9"/>
    <w:rsid w:val="001623F4"/>
    <w:rsid w:val="0016278B"/>
    <w:rsid w:val="0016443F"/>
    <w:rsid w:val="00164B66"/>
    <w:rsid w:val="00165566"/>
    <w:rsid w:val="0016628A"/>
    <w:rsid w:val="00166DA8"/>
    <w:rsid w:val="0017132D"/>
    <w:rsid w:val="00172169"/>
    <w:rsid w:val="00172314"/>
    <w:rsid w:val="00172FEA"/>
    <w:rsid w:val="00173224"/>
    <w:rsid w:val="00173EA7"/>
    <w:rsid w:val="00174B5E"/>
    <w:rsid w:val="0017533E"/>
    <w:rsid w:val="001753E2"/>
    <w:rsid w:val="00175D31"/>
    <w:rsid w:val="00176DE0"/>
    <w:rsid w:val="001771DD"/>
    <w:rsid w:val="001777C3"/>
    <w:rsid w:val="001778E4"/>
    <w:rsid w:val="001778E9"/>
    <w:rsid w:val="001802A9"/>
    <w:rsid w:val="0018085B"/>
    <w:rsid w:val="00180F0D"/>
    <w:rsid w:val="00181CBD"/>
    <w:rsid w:val="0018210E"/>
    <w:rsid w:val="00184355"/>
    <w:rsid w:val="00184CE0"/>
    <w:rsid w:val="0018628F"/>
    <w:rsid w:val="0018703C"/>
    <w:rsid w:val="001871CA"/>
    <w:rsid w:val="001872CC"/>
    <w:rsid w:val="001875AA"/>
    <w:rsid w:val="0018764C"/>
    <w:rsid w:val="001878B5"/>
    <w:rsid w:val="001879BA"/>
    <w:rsid w:val="00187F08"/>
    <w:rsid w:val="0019157C"/>
    <w:rsid w:val="00191AEE"/>
    <w:rsid w:val="00191C91"/>
    <w:rsid w:val="00192090"/>
    <w:rsid w:val="00192AF9"/>
    <w:rsid w:val="001931C7"/>
    <w:rsid w:val="00193BDD"/>
    <w:rsid w:val="001946D1"/>
    <w:rsid w:val="001959FB"/>
    <w:rsid w:val="00196E3C"/>
    <w:rsid w:val="001974C7"/>
    <w:rsid w:val="00197DCD"/>
    <w:rsid w:val="001A065D"/>
    <w:rsid w:val="001A117B"/>
    <w:rsid w:val="001A1E99"/>
    <w:rsid w:val="001A55CA"/>
    <w:rsid w:val="001A6EDA"/>
    <w:rsid w:val="001A7E1B"/>
    <w:rsid w:val="001B08F7"/>
    <w:rsid w:val="001B0ADB"/>
    <w:rsid w:val="001B14D0"/>
    <w:rsid w:val="001B33F6"/>
    <w:rsid w:val="001B4E2D"/>
    <w:rsid w:val="001B6B90"/>
    <w:rsid w:val="001B75A5"/>
    <w:rsid w:val="001B76C0"/>
    <w:rsid w:val="001B7799"/>
    <w:rsid w:val="001B7ADF"/>
    <w:rsid w:val="001B7D54"/>
    <w:rsid w:val="001B7E06"/>
    <w:rsid w:val="001C06DA"/>
    <w:rsid w:val="001C0D36"/>
    <w:rsid w:val="001C10AA"/>
    <w:rsid w:val="001C1994"/>
    <w:rsid w:val="001C1E35"/>
    <w:rsid w:val="001C1ED3"/>
    <w:rsid w:val="001C2100"/>
    <w:rsid w:val="001C35CB"/>
    <w:rsid w:val="001C3BA3"/>
    <w:rsid w:val="001C3C1E"/>
    <w:rsid w:val="001C42ED"/>
    <w:rsid w:val="001C523E"/>
    <w:rsid w:val="001C5B90"/>
    <w:rsid w:val="001C5F17"/>
    <w:rsid w:val="001C6494"/>
    <w:rsid w:val="001C7A5F"/>
    <w:rsid w:val="001D0561"/>
    <w:rsid w:val="001D1C38"/>
    <w:rsid w:val="001D1DFA"/>
    <w:rsid w:val="001D1E0E"/>
    <w:rsid w:val="001D1EDE"/>
    <w:rsid w:val="001D2236"/>
    <w:rsid w:val="001D23D9"/>
    <w:rsid w:val="001D24EA"/>
    <w:rsid w:val="001D361B"/>
    <w:rsid w:val="001D36E0"/>
    <w:rsid w:val="001D3C17"/>
    <w:rsid w:val="001D42B6"/>
    <w:rsid w:val="001D4CA3"/>
    <w:rsid w:val="001D570C"/>
    <w:rsid w:val="001D5A1F"/>
    <w:rsid w:val="001D5AC9"/>
    <w:rsid w:val="001D601F"/>
    <w:rsid w:val="001D6325"/>
    <w:rsid w:val="001D6863"/>
    <w:rsid w:val="001D7159"/>
    <w:rsid w:val="001D72BB"/>
    <w:rsid w:val="001D78FB"/>
    <w:rsid w:val="001E0035"/>
    <w:rsid w:val="001E056D"/>
    <w:rsid w:val="001E0888"/>
    <w:rsid w:val="001E2FCC"/>
    <w:rsid w:val="001E3017"/>
    <w:rsid w:val="001E4207"/>
    <w:rsid w:val="001E46A8"/>
    <w:rsid w:val="001E4E1A"/>
    <w:rsid w:val="001E6139"/>
    <w:rsid w:val="001E62AA"/>
    <w:rsid w:val="001E633A"/>
    <w:rsid w:val="001F01BC"/>
    <w:rsid w:val="001F05B1"/>
    <w:rsid w:val="001F2143"/>
    <w:rsid w:val="001F29B6"/>
    <w:rsid w:val="001F32B1"/>
    <w:rsid w:val="001F4884"/>
    <w:rsid w:val="001F53FE"/>
    <w:rsid w:val="001F63E1"/>
    <w:rsid w:val="001F6F1A"/>
    <w:rsid w:val="001F74B9"/>
    <w:rsid w:val="001F7CE4"/>
    <w:rsid w:val="002003C6"/>
    <w:rsid w:val="00200A80"/>
    <w:rsid w:val="00200B72"/>
    <w:rsid w:val="002011DE"/>
    <w:rsid w:val="00201368"/>
    <w:rsid w:val="00201444"/>
    <w:rsid w:val="00201453"/>
    <w:rsid w:val="0020161C"/>
    <w:rsid w:val="00201886"/>
    <w:rsid w:val="002023C5"/>
    <w:rsid w:val="00202C62"/>
    <w:rsid w:val="0020378D"/>
    <w:rsid w:val="00203C48"/>
    <w:rsid w:val="002043AF"/>
    <w:rsid w:val="00204CF6"/>
    <w:rsid w:val="00205EFB"/>
    <w:rsid w:val="002062EA"/>
    <w:rsid w:val="0020697E"/>
    <w:rsid w:val="00206FA7"/>
    <w:rsid w:val="00207338"/>
    <w:rsid w:val="00207F03"/>
    <w:rsid w:val="00211B47"/>
    <w:rsid w:val="00211D07"/>
    <w:rsid w:val="00211ED6"/>
    <w:rsid w:val="00212101"/>
    <w:rsid w:val="00212539"/>
    <w:rsid w:val="002128CE"/>
    <w:rsid w:val="002143B7"/>
    <w:rsid w:val="00214513"/>
    <w:rsid w:val="0021455D"/>
    <w:rsid w:val="00214F72"/>
    <w:rsid w:val="002155FA"/>
    <w:rsid w:val="00216472"/>
    <w:rsid w:val="00217C12"/>
    <w:rsid w:val="00217F27"/>
    <w:rsid w:val="00220793"/>
    <w:rsid w:val="002217E2"/>
    <w:rsid w:val="002221F1"/>
    <w:rsid w:val="00222BDE"/>
    <w:rsid w:val="002232F4"/>
    <w:rsid w:val="00224B2F"/>
    <w:rsid w:val="002262C6"/>
    <w:rsid w:val="00227B6A"/>
    <w:rsid w:val="00227C7D"/>
    <w:rsid w:val="00227FA0"/>
    <w:rsid w:val="0023007A"/>
    <w:rsid w:val="00230726"/>
    <w:rsid w:val="00230AF5"/>
    <w:rsid w:val="00231307"/>
    <w:rsid w:val="0023183B"/>
    <w:rsid w:val="00231E83"/>
    <w:rsid w:val="00232284"/>
    <w:rsid w:val="00232848"/>
    <w:rsid w:val="00233094"/>
    <w:rsid w:val="00233F7C"/>
    <w:rsid w:val="00234090"/>
    <w:rsid w:val="00234E48"/>
    <w:rsid w:val="0023500C"/>
    <w:rsid w:val="00236114"/>
    <w:rsid w:val="002368B8"/>
    <w:rsid w:val="0023707F"/>
    <w:rsid w:val="002403E8"/>
    <w:rsid w:val="0024052B"/>
    <w:rsid w:val="00240A44"/>
    <w:rsid w:val="00241988"/>
    <w:rsid w:val="00241AAC"/>
    <w:rsid w:val="00241CEA"/>
    <w:rsid w:val="0024226F"/>
    <w:rsid w:val="002422ED"/>
    <w:rsid w:val="0024288E"/>
    <w:rsid w:val="002430C8"/>
    <w:rsid w:val="00244B0F"/>
    <w:rsid w:val="00245591"/>
    <w:rsid w:val="00246616"/>
    <w:rsid w:val="002503BD"/>
    <w:rsid w:val="002504F2"/>
    <w:rsid w:val="002506E5"/>
    <w:rsid w:val="00251A05"/>
    <w:rsid w:val="00251CDA"/>
    <w:rsid w:val="002524AD"/>
    <w:rsid w:val="00252758"/>
    <w:rsid w:val="00252A7F"/>
    <w:rsid w:val="00252EA2"/>
    <w:rsid w:val="00253974"/>
    <w:rsid w:val="00254192"/>
    <w:rsid w:val="00254945"/>
    <w:rsid w:val="00254F1A"/>
    <w:rsid w:val="00255345"/>
    <w:rsid w:val="00255B6F"/>
    <w:rsid w:val="002562BB"/>
    <w:rsid w:val="002566A6"/>
    <w:rsid w:val="00256813"/>
    <w:rsid w:val="00257083"/>
    <w:rsid w:val="002606D5"/>
    <w:rsid w:val="0026159F"/>
    <w:rsid w:val="00261A4B"/>
    <w:rsid w:val="002625C1"/>
    <w:rsid w:val="00262A50"/>
    <w:rsid w:val="00262BFE"/>
    <w:rsid w:val="00262F76"/>
    <w:rsid w:val="00263272"/>
    <w:rsid w:val="00263428"/>
    <w:rsid w:val="00263BD2"/>
    <w:rsid w:val="00263FE2"/>
    <w:rsid w:val="002641DC"/>
    <w:rsid w:val="00264465"/>
    <w:rsid w:val="0026497E"/>
    <w:rsid w:val="00265315"/>
    <w:rsid w:val="00265662"/>
    <w:rsid w:val="00265C0E"/>
    <w:rsid w:val="00265D68"/>
    <w:rsid w:val="00266AF1"/>
    <w:rsid w:val="00267E68"/>
    <w:rsid w:val="00271D40"/>
    <w:rsid w:val="00273814"/>
    <w:rsid w:val="00273B4E"/>
    <w:rsid w:val="00273FB2"/>
    <w:rsid w:val="002743B0"/>
    <w:rsid w:val="00274E65"/>
    <w:rsid w:val="00275377"/>
    <w:rsid w:val="00276A63"/>
    <w:rsid w:val="002775CA"/>
    <w:rsid w:val="00277E0C"/>
    <w:rsid w:val="002802BC"/>
    <w:rsid w:val="002813B1"/>
    <w:rsid w:val="0028172E"/>
    <w:rsid w:val="00281B48"/>
    <w:rsid w:val="00282AD9"/>
    <w:rsid w:val="0028423A"/>
    <w:rsid w:val="00285204"/>
    <w:rsid w:val="002859E0"/>
    <w:rsid w:val="00285D96"/>
    <w:rsid w:val="00286922"/>
    <w:rsid w:val="0028774D"/>
    <w:rsid w:val="00287879"/>
    <w:rsid w:val="002879A9"/>
    <w:rsid w:val="002900F1"/>
    <w:rsid w:val="0029055A"/>
    <w:rsid w:val="00290EB1"/>
    <w:rsid w:val="0029136C"/>
    <w:rsid w:val="002925E1"/>
    <w:rsid w:val="00292732"/>
    <w:rsid w:val="0029294E"/>
    <w:rsid w:val="00293E75"/>
    <w:rsid w:val="002940D7"/>
    <w:rsid w:val="0029425F"/>
    <w:rsid w:val="00295349"/>
    <w:rsid w:val="00295AC0"/>
    <w:rsid w:val="00296017"/>
    <w:rsid w:val="00296634"/>
    <w:rsid w:val="00296C89"/>
    <w:rsid w:val="00296FA5"/>
    <w:rsid w:val="002973B7"/>
    <w:rsid w:val="002A072E"/>
    <w:rsid w:val="002A0BBB"/>
    <w:rsid w:val="002A115D"/>
    <w:rsid w:val="002A1593"/>
    <w:rsid w:val="002A18A5"/>
    <w:rsid w:val="002A2C3B"/>
    <w:rsid w:val="002A2E35"/>
    <w:rsid w:val="002A3125"/>
    <w:rsid w:val="002A32DD"/>
    <w:rsid w:val="002A3626"/>
    <w:rsid w:val="002A4729"/>
    <w:rsid w:val="002A59A8"/>
    <w:rsid w:val="002A63E7"/>
    <w:rsid w:val="002A733B"/>
    <w:rsid w:val="002A7789"/>
    <w:rsid w:val="002A7A00"/>
    <w:rsid w:val="002B155F"/>
    <w:rsid w:val="002B1EA7"/>
    <w:rsid w:val="002B2108"/>
    <w:rsid w:val="002B234F"/>
    <w:rsid w:val="002B4141"/>
    <w:rsid w:val="002B425C"/>
    <w:rsid w:val="002B5989"/>
    <w:rsid w:val="002B5E50"/>
    <w:rsid w:val="002B6D5F"/>
    <w:rsid w:val="002C0645"/>
    <w:rsid w:val="002C06C1"/>
    <w:rsid w:val="002C0AEC"/>
    <w:rsid w:val="002C16E0"/>
    <w:rsid w:val="002C2DEB"/>
    <w:rsid w:val="002C2E62"/>
    <w:rsid w:val="002C3169"/>
    <w:rsid w:val="002C4099"/>
    <w:rsid w:val="002C4320"/>
    <w:rsid w:val="002C47EE"/>
    <w:rsid w:val="002C5393"/>
    <w:rsid w:val="002C55DC"/>
    <w:rsid w:val="002C6021"/>
    <w:rsid w:val="002C71C8"/>
    <w:rsid w:val="002C7609"/>
    <w:rsid w:val="002C79A4"/>
    <w:rsid w:val="002D102F"/>
    <w:rsid w:val="002D13C1"/>
    <w:rsid w:val="002D1A66"/>
    <w:rsid w:val="002D25A0"/>
    <w:rsid w:val="002D2D66"/>
    <w:rsid w:val="002D372A"/>
    <w:rsid w:val="002D44BB"/>
    <w:rsid w:val="002D454A"/>
    <w:rsid w:val="002D4626"/>
    <w:rsid w:val="002D565D"/>
    <w:rsid w:val="002D5FA5"/>
    <w:rsid w:val="002D61B9"/>
    <w:rsid w:val="002D6640"/>
    <w:rsid w:val="002D6985"/>
    <w:rsid w:val="002D7166"/>
    <w:rsid w:val="002D7276"/>
    <w:rsid w:val="002D7425"/>
    <w:rsid w:val="002D7612"/>
    <w:rsid w:val="002E003E"/>
    <w:rsid w:val="002E0B53"/>
    <w:rsid w:val="002E0CD0"/>
    <w:rsid w:val="002E0F76"/>
    <w:rsid w:val="002E1561"/>
    <w:rsid w:val="002E2857"/>
    <w:rsid w:val="002E31AB"/>
    <w:rsid w:val="002E3880"/>
    <w:rsid w:val="002E3FF2"/>
    <w:rsid w:val="002E4C77"/>
    <w:rsid w:val="002E73F0"/>
    <w:rsid w:val="002E7827"/>
    <w:rsid w:val="002E79AE"/>
    <w:rsid w:val="002F031C"/>
    <w:rsid w:val="002F0538"/>
    <w:rsid w:val="002F055E"/>
    <w:rsid w:val="002F0890"/>
    <w:rsid w:val="002F0C68"/>
    <w:rsid w:val="002F1B03"/>
    <w:rsid w:val="002F2157"/>
    <w:rsid w:val="002F313C"/>
    <w:rsid w:val="002F372B"/>
    <w:rsid w:val="002F3BC7"/>
    <w:rsid w:val="002F3F19"/>
    <w:rsid w:val="002F4032"/>
    <w:rsid w:val="002F435C"/>
    <w:rsid w:val="002F4A7D"/>
    <w:rsid w:val="002F56D6"/>
    <w:rsid w:val="002F5E3B"/>
    <w:rsid w:val="002F62C1"/>
    <w:rsid w:val="003012A7"/>
    <w:rsid w:val="00301300"/>
    <w:rsid w:val="00301494"/>
    <w:rsid w:val="003016C6"/>
    <w:rsid w:val="00301F12"/>
    <w:rsid w:val="0030223F"/>
    <w:rsid w:val="0030224F"/>
    <w:rsid w:val="003031DB"/>
    <w:rsid w:val="0030389D"/>
    <w:rsid w:val="003038BE"/>
    <w:rsid w:val="00303DEF"/>
    <w:rsid w:val="0030423A"/>
    <w:rsid w:val="003042A2"/>
    <w:rsid w:val="0030443F"/>
    <w:rsid w:val="00304827"/>
    <w:rsid w:val="00304C80"/>
    <w:rsid w:val="003056C9"/>
    <w:rsid w:val="00306FD4"/>
    <w:rsid w:val="0030713B"/>
    <w:rsid w:val="00307543"/>
    <w:rsid w:val="00307892"/>
    <w:rsid w:val="00312046"/>
    <w:rsid w:val="00312A70"/>
    <w:rsid w:val="0031430A"/>
    <w:rsid w:val="00314C3F"/>
    <w:rsid w:val="003156D3"/>
    <w:rsid w:val="003163EB"/>
    <w:rsid w:val="0031680E"/>
    <w:rsid w:val="0031683C"/>
    <w:rsid w:val="00317B94"/>
    <w:rsid w:val="00320956"/>
    <w:rsid w:val="00320AD1"/>
    <w:rsid w:val="00321018"/>
    <w:rsid w:val="003230B4"/>
    <w:rsid w:val="0032602A"/>
    <w:rsid w:val="00330961"/>
    <w:rsid w:val="00331D95"/>
    <w:rsid w:val="003329A3"/>
    <w:rsid w:val="003336C2"/>
    <w:rsid w:val="0033565E"/>
    <w:rsid w:val="0033648A"/>
    <w:rsid w:val="003377CD"/>
    <w:rsid w:val="00337825"/>
    <w:rsid w:val="003407CA"/>
    <w:rsid w:val="003410CF"/>
    <w:rsid w:val="00341DE1"/>
    <w:rsid w:val="00343C9D"/>
    <w:rsid w:val="00344918"/>
    <w:rsid w:val="00344E97"/>
    <w:rsid w:val="00345911"/>
    <w:rsid w:val="00345E29"/>
    <w:rsid w:val="00346122"/>
    <w:rsid w:val="0034754F"/>
    <w:rsid w:val="0034759C"/>
    <w:rsid w:val="00350265"/>
    <w:rsid w:val="003508E0"/>
    <w:rsid w:val="0035099D"/>
    <w:rsid w:val="003511C1"/>
    <w:rsid w:val="00351ED1"/>
    <w:rsid w:val="00351F43"/>
    <w:rsid w:val="00351F90"/>
    <w:rsid w:val="003526C0"/>
    <w:rsid w:val="0035284D"/>
    <w:rsid w:val="00352DC7"/>
    <w:rsid w:val="00353557"/>
    <w:rsid w:val="00353567"/>
    <w:rsid w:val="00354054"/>
    <w:rsid w:val="00354345"/>
    <w:rsid w:val="0035598A"/>
    <w:rsid w:val="00355C69"/>
    <w:rsid w:val="003560AE"/>
    <w:rsid w:val="00356531"/>
    <w:rsid w:val="00356D44"/>
    <w:rsid w:val="00357043"/>
    <w:rsid w:val="003602AA"/>
    <w:rsid w:val="00360803"/>
    <w:rsid w:val="003609A3"/>
    <w:rsid w:val="00360D07"/>
    <w:rsid w:val="00360E0B"/>
    <w:rsid w:val="0036329D"/>
    <w:rsid w:val="00363A14"/>
    <w:rsid w:val="0036406E"/>
    <w:rsid w:val="00365A42"/>
    <w:rsid w:val="00366477"/>
    <w:rsid w:val="003664E8"/>
    <w:rsid w:val="003674BD"/>
    <w:rsid w:val="003678A7"/>
    <w:rsid w:val="00370823"/>
    <w:rsid w:val="003720F6"/>
    <w:rsid w:val="003721AB"/>
    <w:rsid w:val="00375D54"/>
    <w:rsid w:val="00377905"/>
    <w:rsid w:val="00381999"/>
    <w:rsid w:val="00381C27"/>
    <w:rsid w:val="00382AA2"/>
    <w:rsid w:val="00382C43"/>
    <w:rsid w:val="00382E1E"/>
    <w:rsid w:val="003837AB"/>
    <w:rsid w:val="00383A56"/>
    <w:rsid w:val="00383B2A"/>
    <w:rsid w:val="00383BF0"/>
    <w:rsid w:val="00384141"/>
    <w:rsid w:val="003847B9"/>
    <w:rsid w:val="0038486B"/>
    <w:rsid w:val="00384E69"/>
    <w:rsid w:val="00385ABC"/>
    <w:rsid w:val="00385CAA"/>
    <w:rsid w:val="00386300"/>
    <w:rsid w:val="0038635C"/>
    <w:rsid w:val="0038658A"/>
    <w:rsid w:val="00386E2C"/>
    <w:rsid w:val="00387584"/>
    <w:rsid w:val="003919B6"/>
    <w:rsid w:val="003919C4"/>
    <w:rsid w:val="00391F64"/>
    <w:rsid w:val="00392A19"/>
    <w:rsid w:val="00392A4C"/>
    <w:rsid w:val="00393616"/>
    <w:rsid w:val="00394028"/>
    <w:rsid w:val="00394D9E"/>
    <w:rsid w:val="00394F82"/>
    <w:rsid w:val="00395782"/>
    <w:rsid w:val="00395823"/>
    <w:rsid w:val="00395C33"/>
    <w:rsid w:val="003971C8"/>
    <w:rsid w:val="00397855"/>
    <w:rsid w:val="00397E81"/>
    <w:rsid w:val="003A0F4F"/>
    <w:rsid w:val="003A278A"/>
    <w:rsid w:val="003A2938"/>
    <w:rsid w:val="003A2B71"/>
    <w:rsid w:val="003A386E"/>
    <w:rsid w:val="003A39CC"/>
    <w:rsid w:val="003A3E25"/>
    <w:rsid w:val="003A408E"/>
    <w:rsid w:val="003A419F"/>
    <w:rsid w:val="003A5264"/>
    <w:rsid w:val="003A579C"/>
    <w:rsid w:val="003A6B23"/>
    <w:rsid w:val="003A7B92"/>
    <w:rsid w:val="003A7D61"/>
    <w:rsid w:val="003B063E"/>
    <w:rsid w:val="003B3158"/>
    <w:rsid w:val="003B3999"/>
    <w:rsid w:val="003B5457"/>
    <w:rsid w:val="003B6559"/>
    <w:rsid w:val="003B6E31"/>
    <w:rsid w:val="003B72BE"/>
    <w:rsid w:val="003B76CE"/>
    <w:rsid w:val="003C0FB2"/>
    <w:rsid w:val="003C1072"/>
    <w:rsid w:val="003C112D"/>
    <w:rsid w:val="003C152C"/>
    <w:rsid w:val="003C15B3"/>
    <w:rsid w:val="003C16B3"/>
    <w:rsid w:val="003C3F9B"/>
    <w:rsid w:val="003C4A76"/>
    <w:rsid w:val="003C5C5E"/>
    <w:rsid w:val="003C69EA"/>
    <w:rsid w:val="003C6CDD"/>
    <w:rsid w:val="003D13AE"/>
    <w:rsid w:val="003D1633"/>
    <w:rsid w:val="003D18D1"/>
    <w:rsid w:val="003D270E"/>
    <w:rsid w:val="003D28F5"/>
    <w:rsid w:val="003D3D6B"/>
    <w:rsid w:val="003D51F3"/>
    <w:rsid w:val="003D547B"/>
    <w:rsid w:val="003D5D5F"/>
    <w:rsid w:val="003D7F7C"/>
    <w:rsid w:val="003E02CF"/>
    <w:rsid w:val="003E15DE"/>
    <w:rsid w:val="003E1BCB"/>
    <w:rsid w:val="003E2221"/>
    <w:rsid w:val="003E2582"/>
    <w:rsid w:val="003E2783"/>
    <w:rsid w:val="003E29FD"/>
    <w:rsid w:val="003E30AF"/>
    <w:rsid w:val="003E3B50"/>
    <w:rsid w:val="003E3BE5"/>
    <w:rsid w:val="003E40E7"/>
    <w:rsid w:val="003E411C"/>
    <w:rsid w:val="003E424E"/>
    <w:rsid w:val="003E42ED"/>
    <w:rsid w:val="003E59BF"/>
    <w:rsid w:val="003E6C51"/>
    <w:rsid w:val="003E6CFA"/>
    <w:rsid w:val="003E6F56"/>
    <w:rsid w:val="003E722C"/>
    <w:rsid w:val="003E7432"/>
    <w:rsid w:val="003F0092"/>
    <w:rsid w:val="003F02DE"/>
    <w:rsid w:val="003F0C3A"/>
    <w:rsid w:val="003F14CB"/>
    <w:rsid w:val="003F16D9"/>
    <w:rsid w:val="003F1741"/>
    <w:rsid w:val="003F1D3C"/>
    <w:rsid w:val="003F263D"/>
    <w:rsid w:val="003F4321"/>
    <w:rsid w:val="003F4BE2"/>
    <w:rsid w:val="003F5607"/>
    <w:rsid w:val="00400E67"/>
    <w:rsid w:val="00400F78"/>
    <w:rsid w:val="00401E00"/>
    <w:rsid w:val="00401FA2"/>
    <w:rsid w:val="00403A94"/>
    <w:rsid w:val="00404C16"/>
    <w:rsid w:val="00404D66"/>
    <w:rsid w:val="0040520F"/>
    <w:rsid w:val="004058EB"/>
    <w:rsid w:val="00405EEE"/>
    <w:rsid w:val="00406598"/>
    <w:rsid w:val="004065EC"/>
    <w:rsid w:val="00407B68"/>
    <w:rsid w:val="00407C58"/>
    <w:rsid w:val="00412C4F"/>
    <w:rsid w:val="0041303B"/>
    <w:rsid w:val="004140BF"/>
    <w:rsid w:val="004148AB"/>
    <w:rsid w:val="00415C2A"/>
    <w:rsid w:val="00416B98"/>
    <w:rsid w:val="00416BF4"/>
    <w:rsid w:val="0041735D"/>
    <w:rsid w:val="00417A14"/>
    <w:rsid w:val="00420AE7"/>
    <w:rsid w:val="00420CD3"/>
    <w:rsid w:val="00421021"/>
    <w:rsid w:val="00421BCA"/>
    <w:rsid w:val="00421C8A"/>
    <w:rsid w:val="00421E4E"/>
    <w:rsid w:val="00425C06"/>
    <w:rsid w:val="0042618C"/>
    <w:rsid w:val="00427114"/>
    <w:rsid w:val="00427542"/>
    <w:rsid w:val="00427638"/>
    <w:rsid w:val="0042792E"/>
    <w:rsid w:val="00427A0B"/>
    <w:rsid w:val="004300B0"/>
    <w:rsid w:val="00430DFA"/>
    <w:rsid w:val="004315A1"/>
    <w:rsid w:val="00432587"/>
    <w:rsid w:val="00432870"/>
    <w:rsid w:val="00432D07"/>
    <w:rsid w:val="004331DC"/>
    <w:rsid w:val="0043401B"/>
    <w:rsid w:val="0043422C"/>
    <w:rsid w:val="0043427C"/>
    <w:rsid w:val="00434527"/>
    <w:rsid w:val="0043530F"/>
    <w:rsid w:val="0043546C"/>
    <w:rsid w:val="00435A6D"/>
    <w:rsid w:val="00436183"/>
    <w:rsid w:val="004363BA"/>
    <w:rsid w:val="0043662F"/>
    <w:rsid w:val="00436D4F"/>
    <w:rsid w:val="004376D4"/>
    <w:rsid w:val="004401A2"/>
    <w:rsid w:val="0044095D"/>
    <w:rsid w:val="00441131"/>
    <w:rsid w:val="0044137D"/>
    <w:rsid w:val="00441980"/>
    <w:rsid w:val="00441BC8"/>
    <w:rsid w:val="00442304"/>
    <w:rsid w:val="00443BEC"/>
    <w:rsid w:val="00443E20"/>
    <w:rsid w:val="00445422"/>
    <w:rsid w:val="00446AF6"/>
    <w:rsid w:val="00446D44"/>
    <w:rsid w:val="00447137"/>
    <w:rsid w:val="00447153"/>
    <w:rsid w:val="00447158"/>
    <w:rsid w:val="00447EF9"/>
    <w:rsid w:val="00447F51"/>
    <w:rsid w:val="00450A74"/>
    <w:rsid w:val="004512F8"/>
    <w:rsid w:val="00451789"/>
    <w:rsid w:val="0045194E"/>
    <w:rsid w:val="00451E6D"/>
    <w:rsid w:val="0045249B"/>
    <w:rsid w:val="0045250E"/>
    <w:rsid w:val="004526C0"/>
    <w:rsid w:val="0045301F"/>
    <w:rsid w:val="00453DF0"/>
    <w:rsid w:val="00454326"/>
    <w:rsid w:val="0045444D"/>
    <w:rsid w:val="00454830"/>
    <w:rsid w:val="00454944"/>
    <w:rsid w:val="004556E1"/>
    <w:rsid w:val="00456B8A"/>
    <w:rsid w:val="00457550"/>
    <w:rsid w:val="00462486"/>
    <w:rsid w:val="00462C63"/>
    <w:rsid w:val="00464A2C"/>
    <w:rsid w:val="00465022"/>
    <w:rsid w:val="00465CC4"/>
    <w:rsid w:val="00465FBC"/>
    <w:rsid w:val="004664FC"/>
    <w:rsid w:val="00466858"/>
    <w:rsid w:val="00467567"/>
    <w:rsid w:val="00467B59"/>
    <w:rsid w:val="00467C1F"/>
    <w:rsid w:val="00470591"/>
    <w:rsid w:val="0047071A"/>
    <w:rsid w:val="00471698"/>
    <w:rsid w:val="004716C2"/>
    <w:rsid w:val="004728A3"/>
    <w:rsid w:val="004733DE"/>
    <w:rsid w:val="0047369E"/>
    <w:rsid w:val="004738A5"/>
    <w:rsid w:val="00474A86"/>
    <w:rsid w:val="00474A90"/>
    <w:rsid w:val="00474CE8"/>
    <w:rsid w:val="00475847"/>
    <w:rsid w:val="00477125"/>
    <w:rsid w:val="004772A2"/>
    <w:rsid w:val="004777F3"/>
    <w:rsid w:val="004807C8"/>
    <w:rsid w:val="00480B76"/>
    <w:rsid w:val="004810C7"/>
    <w:rsid w:val="00481334"/>
    <w:rsid w:val="0048176E"/>
    <w:rsid w:val="00481B47"/>
    <w:rsid w:val="004820DA"/>
    <w:rsid w:val="00482F82"/>
    <w:rsid w:val="00483098"/>
    <w:rsid w:val="00484437"/>
    <w:rsid w:val="00484DFC"/>
    <w:rsid w:val="0048515F"/>
    <w:rsid w:val="004863B2"/>
    <w:rsid w:val="00486400"/>
    <w:rsid w:val="004864C8"/>
    <w:rsid w:val="0048768E"/>
    <w:rsid w:val="00487944"/>
    <w:rsid w:val="00490AF8"/>
    <w:rsid w:val="00490B1B"/>
    <w:rsid w:val="00491836"/>
    <w:rsid w:val="004920D0"/>
    <w:rsid w:val="004935CD"/>
    <w:rsid w:val="00495532"/>
    <w:rsid w:val="00495D91"/>
    <w:rsid w:val="00497B92"/>
    <w:rsid w:val="004A01D9"/>
    <w:rsid w:val="004A05D6"/>
    <w:rsid w:val="004A0C3B"/>
    <w:rsid w:val="004A0D34"/>
    <w:rsid w:val="004A0ED3"/>
    <w:rsid w:val="004A1514"/>
    <w:rsid w:val="004A1F26"/>
    <w:rsid w:val="004A249B"/>
    <w:rsid w:val="004A2CF9"/>
    <w:rsid w:val="004A3495"/>
    <w:rsid w:val="004A3505"/>
    <w:rsid w:val="004A3AEC"/>
    <w:rsid w:val="004A3C19"/>
    <w:rsid w:val="004A405A"/>
    <w:rsid w:val="004A50D9"/>
    <w:rsid w:val="004A58E3"/>
    <w:rsid w:val="004A7A26"/>
    <w:rsid w:val="004B2987"/>
    <w:rsid w:val="004B2CCC"/>
    <w:rsid w:val="004B348E"/>
    <w:rsid w:val="004B3F0F"/>
    <w:rsid w:val="004B4127"/>
    <w:rsid w:val="004B4CF0"/>
    <w:rsid w:val="004C022E"/>
    <w:rsid w:val="004C0AB1"/>
    <w:rsid w:val="004C14C5"/>
    <w:rsid w:val="004C1640"/>
    <w:rsid w:val="004C1688"/>
    <w:rsid w:val="004C175C"/>
    <w:rsid w:val="004C33ED"/>
    <w:rsid w:val="004C3D8E"/>
    <w:rsid w:val="004C3F8B"/>
    <w:rsid w:val="004C4A67"/>
    <w:rsid w:val="004C5014"/>
    <w:rsid w:val="004C51F0"/>
    <w:rsid w:val="004C5B27"/>
    <w:rsid w:val="004C6262"/>
    <w:rsid w:val="004C62ED"/>
    <w:rsid w:val="004C6DD3"/>
    <w:rsid w:val="004C7424"/>
    <w:rsid w:val="004C77A9"/>
    <w:rsid w:val="004D1AD2"/>
    <w:rsid w:val="004D22D6"/>
    <w:rsid w:val="004D2EAF"/>
    <w:rsid w:val="004D317B"/>
    <w:rsid w:val="004D351E"/>
    <w:rsid w:val="004D3E08"/>
    <w:rsid w:val="004D45BA"/>
    <w:rsid w:val="004D4945"/>
    <w:rsid w:val="004D4E31"/>
    <w:rsid w:val="004D512C"/>
    <w:rsid w:val="004D58CC"/>
    <w:rsid w:val="004D5959"/>
    <w:rsid w:val="004D6E79"/>
    <w:rsid w:val="004D7BDD"/>
    <w:rsid w:val="004E0610"/>
    <w:rsid w:val="004E1CED"/>
    <w:rsid w:val="004E2579"/>
    <w:rsid w:val="004E2AA8"/>
    <w:rsid w:val="004E5DAE"/>
    <w:rsid w:val="004E6272"/>
    <w:rsid w:val="004E684E"/>
    <w:rsid w:val="004E6D90"/>
    <w:rsid w:val="004E6FC4"/>
    <w:rsid w:val="004E7141"/>
    <w:rsid w:val="004E7272"/>
    <w:rsid w:val="004E7B61"/>
    <w:rsid w:val="004E7BD9"/>
    <w:rsid w:val="004F133F"/>
    <w:rsid w:val="004F1A7F"/>
    <w:rsid w:val="004F1AE4"/>
    <w:rsid w:val="004F1E0E"/>
    <w:rsid w:val="004F2293"/>
    <w:rsid w:val="004F376A"/>
    <w:rsid w:val="004F4EED"/>
    <w:rsid w:val="004F4F1D"/>
    <w:rsid w:val="004F58A7"/>
    <w:rsid w:val="004F5F6B"/>
    <w:rsid w:val="004F68A0"/>
    <w:rsid w:val="004F696E"/>
    <w:rsid w:val="004F6BF8"/>
    <w:rsid w:val="004F6E92"/>
    <w:rsid w:val="004F6EC6"/>
    <w:rsid w:val="004F729B"/>
    <w:rsid w:val="00500B00"/>
    <w:rsid w:val="00501351"/>
    <w:rsid w:val="0050177E"/>
    <w:rsid w:val="005021B9"/>
    <w:rsid w:val="00502237"/>
    <w:rsid w:val="00504A2E"/>
    <w:rsid w:val="005052E0"/>
    <w:rsid w:val="00505F3D"/>
    <w:rsid w:val="005061C6"/>
    <w:rsid w:val="00506285"/>
    <w:rsid w:val="00506460"/>
    <w:rsid w:val="005066FF"/>
    <w:rsid w:val="00507C1C"/>
    <w:rsid w:val="00507C1D"/>
    <w:rsid w:val="00510384"/>
    <w:rsid w:val="005110B1"/>
    <w:rsid w:val="00511113"/>
    <w:rsid w:val="00511D2B"/>
    <w:rsid w:val="0051283D"/>
    <w:rsid w:val="005132AA"/>
    <w:rsid w:val="005143A2"/>
    <w:rsid w:val="00514689"/>
    <w:rsid w:val="00514BA9"/>
    <w:rsid w:val="00515EF6"/>
    <w:rsid w:val="00515F8D"/>
    <w:rsid w:val="00516632"/>
    <w:rsid w:val="00516696"/>
    <w:rsid w:val="00516F51"/>
    <w:rsid w:val="0051720D"/>
    <w:rsid w:val="005172DA"/>
    <w:rsid w:val="00517391"/>
    <w:rsid w:val="00517F63"/>
    <w:rsid w:val="005201C6"/>
    <w:rsid w:val="00520C4E"/>
    <w:rsid w:val="00521D92"/>
    <w:rsid w:val="005223DB"/>
    <w:rsid w:val="00522D8C"/>
    <w:rsid w:val="00523004"/>
    <w:rsid w:val="00524D49"/>
    <w:rsid w:val="005254FD"/>
    <w:rsid w:val="00525576"/>
    <w:rsid w:val="00526F3C"/>
    <w:rsid w:val="005278CE"/>
    <w:rsid w:val="005301CC"/>
    <w:rsid w:val="00531481"/>
    <w:rsid w:val="0053182E"/>
    <w:rsid w:val="00531AD1"/>
    <w:rsid w:val="00531CBB"/>
    <w:rsid w:val="00531D97"/>
    <w:rsid w:val="00533226"/>
    <w:rsid w:val="005340F2"/>
    <w:rsid w:val="005347AF"/>
    <w:rsid w:val="005361A1"/>
    <w:rsid w:val="0053646B"/>
    <w:rsid w:val="005364BE"/>
    <w:rsid w:val="0053741D"/>
    <w:rsid w:val="0053772B"/>
    <w:rsid w:val="00537945"/>
    <w:rsid w:val="005400B6"/>
    <w:rsid w:val="005401DA"/>
    <w:rsid w:val="00540946"/>
    <w:rsid w:val="0054180F"/>
    <w:rsid w:val="0054192F"/>
    <w:rsid w:val="005422DE"/>
    <w:rsid w:val="00542CB0"/>
    <w:rsid w:val="00542D6E"/>
    <w:rsid w:val="0054472A"/>
    <w:rsid w:val="00544BA8"/>
    <w:rsid w:val="005451CF"/>
    <w:rsid w:val="005454CE"/>
    <w:rsid w:val="00547229"/>
    <w:rsid w:val="005502A3"/>
    <w:rsid w:val="00551DCA"/>
    <w:rsid w:val="0055220D"/>
    <w:rsid w:val="0055233D"/>
    <w:rsid w:val="005529E9"/>
    <w:rsid w:val="00552D9B"/>
    <w:rsid w:val="0055319A"/>
    <w:rsid w:val="005545D1"/>
    <w:rsid w:val="005550BA"/>
    <w:rsid w:val="00555312"/>
    <w:rsid w:val="00555704"/>
    <w:rsid w:val="0055604B"/>
    <w:rsid w:val="0055675C"/>
    <w:rsid w:val="0055759D"/>
    <w:rsid w:val="00557AF4"/>
    <w:rsid w:val="005600C5"/>
    <w:rsid w:val="005600D4"/>
    <w:rsid w:val="0056035A"/>
    <w:rsid w:val="00560702"/>
    <w:rsid w:val="00561AF3"/>
    <w:rsid w:val="00561CC9"/>
    <w:rsid w:val="00562E97"/>
    <w:rsid w:val="00563207"/>
    <w:rsid w:val="00564472"/>
    <w:rsid w:val="00564845"/>
    <w:rsid w:val="00565271"/>
    <w:rsid w:val="00565481"/>
    <w:rsid w:val="00565533"/>
    <w:rsid w:val="005655D3"/>
    <w:rsid w:val="0056566E"/>
    <w:rsid w:val="00566224"/>
    <w:rsid w:val="00567379"/>
    <w:rsid w:val="005675F0"/>
    <w:rsid w:val="0056789B"/>
    <w:rsid w:val="00567B88"/>
    <w:rsid w:val="00570276"/>
    <w:rsid w:val="005714F0"/>
    <w:rsid w:val="00572344"/>
    <w:rsid w:val="00572411"/>
    <w:rsid w:val="00572961"/>
    <w:rsid w:val="00572A72"/>
    <w:rsid w:val="00572EC6"/>
    <w:rsid w:val="005730DD"/>
    <w:rsid w:val="00573E2C"/>
    <w:rsid w:val="00575086"/>
    <w:rsid w:val="00575238"/>
    <w:rsid w:val="00576BAD"/>
    <w:rsid w:val="00576EB8"/>
    <w:rsid w:val="005779A0"/>
    <w:rsid w:val="005815AF"/>
    <w:rsid w:val="00582A9A"/>
    <w:rsid w:val="00583D22"/>
    <w:rsid w:val="0058448D"/>
    <w:rsid w:val="00584573"/>
    <w:rsid w:val="00585117"/>
    <w:rsid w:val="00585C8E"/>
    <w:rsid w:val="00585E14"/>
    <w:rsid w:val="00586DC8"/>
    <w:rsid w:val="0059059B"/>
    <w:rsid w:val="005910B3"/>
    <w:rsid w:val="00591ABA"/>
    <w:rsid w:val="005924C8"/>
    <w:rsid w:val="005940BF"/>
    <w:rsid w:val="005953EF"/>
    <w:rsid w:val="0059567A"/>
    <w:rsid w:val="00596903"/>
    <w:rsid w:val="00596BAF"/>
    <w:rsid w:val="005A072A"/>
    <w:rsid w:val="005A0859"/>
    <w:rsid w:val="005A2B86"/>
    <w:rsid w:val="005A35A2"/>
    <w:rsid w:val="005A392A"/>
    <w:rsid w:val="005A40B1"/>
    <w:rsid w:val="005A59BF"/>
    <w:rsid w:val="005A6073"/>
    <w:rsid w:val="005A623D"/>
    <w:rsid w:val="005A62AE"/>
    <w:rsid w:val="005A64DF"/>
    <w:rsid w:val="005A6B41"/>
    <w:rsid w:val="005A70E5"/>
    <w:rsid w:val="005A70EF"/>
    <w:rsid w:val="005A74F0"/>
    <w:rsid w:val="005B0463"/>
    <w:rsid w:val="005B0EBC"/>
    <w:rsid w:val="005B11EA"/>
    <w:rsid w:val="005B16BB"/>
    <w:rsid w:val="005B193F"/>
    <w:rsid w:val="005B24CF"/>
    <w:rsid w:val="005B250D"/>
    <w:rsid w:val="005B2EFA"/>
    <w:rsid w:val="005B3E99"/>
    <w:rsid w:val="005B4A4C"/>
    <w:rsid w:val="005B4BD1"/>
    <w:rsid w:val="005B5BE4"/>
    <w:rsid w:val="005B5FDE"/>
    <w:rsid w:val="005B6102"/>
    <w:rsid w:val="005B7879"/>
    <w:rsid w:val="005B7FBF"/>
    <w:rsid w:val="005C0637"/>
    <w:rsid w:val="005C10CB"/>
    <w:rsid w:val="005C1BF4"/>
    <w:rsid w:val="005C1FC3"/>
    <w:rsid w:val="005C2181"/>
    <w:rsid w:val="005C2B8C"/>
    <w:rsid w:val="005C2EFB"/>
    <w:rsid w:val="005C43A4"/>
    <w:rsid w:val="005C4584"/>
    <w:rsid w:val="005C55C9"/>
    <w:rsid w:val="005C66CF"/>
    <w:rsid w:val="005C6DD2"/>
    <w:rsid w:val="005C727E"/>
    <w:rsid w:val="005C7BB7"/>
    <w:rsid w:val="005D00EE"/>
    <w:rsid w:val="005D0827"/>
    <w:rsid w:val="005D2A86"/>
    <w:rsid w:val="005D3740"/>
    <w:rsid w:val="005D3CFD"/>
    <w:rsid w:val="005D5651"/>
    <w:rsid w:val="005D5DF6"/>
    <w:rsid w:val="005D62C6"/>
    <w:rsid w:val="005D6B28"/>
    <w:rsid w:val="005D6E86"/>
    <w:rsid w:val="005E01EE"/>
    <w:rsid w:val="005E0FA8"/>
    <w:rsid w:val="005E4DB8"/>
    <w:rsid w:val="005E7D95"/>
    <w:rsid w:val="005F0C96"/>
    <w:rsid w:val="005F246F"/>
    <w:rsid w:val="005F25A5"/>
    <w:rsid w:val="005F2818"/>
    <w:rsid w:val="005F2F65"/>
    <w:rsid w:val="005F4C62"/>
    <w:rsid w:val="005F5488"/>
    <w:rsid w:val="005F5E49"/>
    <w:rsid w:val="005F623A"/>
    <w:rsid w:val="005F71BE"/>
    <w:rsid w:val="005F737B"/>
    <w:rsid w:val="00600BE2"/>
    <w:rsid w:val="006010E7"/>
    <w:rsid w:val="00601710"/>
    <w:rsid w:val="00602652"/>
    <w:rsid w:val="00602749"/>
    <w:rsid w:val="006033DF"/>
    <w:rsid w:val="006036EB"/>
    <w:rsid w:val="00603EEC"/>
    <w:rsid w:val="00604653"/>
    <w:rsid w:val="00604D65"/>
    <w:rsid w:val="006051EE"/>
    <w:rsid w:val="00606EC1"/>
    <w:rsid w:val="0060703D"/>
    <w:rsid w:val="00607740"/>
    <w:rsid w:val="00610076"/>
    <w:rsid w:val="00610518"/>
    <w:rsid w:val="00610BA9"/>
    <w:rsid w:val="0061189E"/>
    <w:rsid w:val="00611F3D"/>
    <w:rsid w:val="00612266"/>
    <w:rsid w:val="00613C66"/>
    <w:rsid w:val="00613F87"/>
    <w:rsid w:val="006146A8"/>
    <w:rsid w:val="00615500"/>
    <w:rsid w:val="0061560C"/>
    <w:rsid w:val="0061576D"/>
    <w:rsid w:val="00615E4F"/>
    <w:rsid w:val="00616981"/>
    <w:rsid w:val="006174B7"/>
    <w:rsid w:val="00620499"/>
    <w:rsid w:val="00620BD7"/>
    <w:rsid w:val="006210A6"/>
    <w:rsid w:val="006212B8"/>
    <w:rsid w:val="00621E66"/>
    <w:rsid w:val="00622090"/>
    <w:rsid w:val="00622470"/>
    <w:rsid w:val="00622C5F"/>
    <w:rsid w:val="00623A51"/>
    <w:rsid w:val="00624E41"/>
    <w:rsid w:val="00625366"/>
    <w:rsid w:val="00625AAE"/>
    <w:rsid w:val="006268D7"/>
    <w:rsid w:val="00626E49"/>
    <w:rsid w:val="00627938"/>
    <w:rsid w:val="00627AA4"/>
    <w:rsid w:val="00627AF9"/>
    <w:rsid w:val="00627CAA"/>
    <w:rsid w:val="0063037B"/>
    <w:rsid w:val="00630993"/>
    <w:rsid w:val="00630A4B"/>
    <w:rsid w:val="00631B3A"/>
    <w:rsid w:val="00632B43"/>
    <w:rsid w:val="00632ECA"/>
    <w:rsid w:val="0063435A"/>
    <w:rsid w:val="00634DF5"/>
    <w:rsid w:val="0063518D"/>
    <w:rsid w:val="006352D5"/>
    <w:rsid w:val="006374DC"/>
    <w:rsid w:val="006376CF"/>
    <w:rsid w:val="00637B47"/>
    <w:rsid w:val="0064027A"/>
    <w:rsid w:val="00640381"/>
    <w:rsid w:val="006410F8"/>
    <w:rsid w:val="00642BE7"/>
    <w:rsid w:val="0064451F"/>
    <w:rsid w:val="00645BFB"/>
    <w:rsid w:val="00646144"/>
    <w:rsid w:val="006479D3"/>
    <w:rsid w:val="0065013A"/>
    <w:rsid w:val="00650F6D"/>
    <w:rsid w:val="00652F4B"/>
    <w:rsid w:val="00653FDF"/>
    <w:rsid w:val="00654727"/>
    <w:rsid w:val="00654894"/>
    <w:rsid w:val="00654DE7"/>
    <w:rsid w:val="00654E20"/>
    <w:rsid w:val="00655CA2"/>
    <w:rsid w:val="00656049"/>
    <w:rsid w:val="0065702B"/>
    <w:rsid w:val="00657C21"/>
    <w:rsid w:val="00661352"/>
    <w:rsid w:val="00661DC5"/>
    <w:rsid w:val="00663A69"/>
    <w:rsid w:val="00663DDD"/>
    <w:rsid w:val="006647FE"/>
    <w:rsid w:val="006671F2"/>
    <w:rsid w:val="0066730B"/>
    <w:rsid w:val="0066765D"/>
    <w:rsid w:val="006677CC"/>
    <w:rsid w:val="00667A13"/>
    <w:rsid w:val="00667D7B"/>
    <w:rsid w:val="006701B5"/>
    <w:rsid w:val="00670239"/>
    <w:rsid w:val="00670359"/>
    <w:rsid w:val="006705B9"/>
    <w:rsid w:val="00670B29"/>
    <w:rsid w:val="00670B2A"/>
    <w:rsid w:val="0067148F"/>
    <w:rsid w:val="00671A99"/>
    <w:rsid w:val="006729EC"/>
    <w:rsid w:val="00672B7D"/>
    <w:rsid w:val="00673350"/>
    <w:rsid w:val="00674C8D"/>
    <w:rsid w:val="006755D5"/>
    <w:rsid w:val="006759E5"/>
    <w:rsid w:val="00675AD9"/>
    <w:rsid w:val="006805C3"/>
    <w:rsid w:val="00680822"/>
    <w:rsid w:val="00680841"/>
    <w:rsid w:val="00680BDC"/>
    <w:rsid w:val="00681A42"/>
    <w:rsid w:val="00681F34"/>
    <w:rsid w:val="0068209F"/>
    <w:rsid w:val="0068212C"/>
    <w:rsid w:val="006835BF"/>
    <w:rsid w:val="00684639"/>
    <w:rsid w:val="006846D7"/>
    <w:rsid w:val="00684D3E"/>
    <w:rsid w:val="006851D8"/>
    <w:rsid w:val="00685E42"/>
    <w:rsid w:val="006860DA"/>
    <w:rsid w:val="006875B5"/>
    <w:rsid w:val="006879AC"/>
    <w:rsid w:val="006907E2"/>
    <w:rsid w:val="00691008"/>
    <w:rsid w:val="00692091"/>
    <w:rsid w:val="00692F80"/>
    <w:rsid w:val="0069495C"/>
    <w:rsid w:val="00695E50"/>
    <w:rsid w:val="006961E6"/>
    <w:rsid w:val="006964B5"/>
    <w:rsid w:val="00697069"/>
    <w:rsid w:val="006973D8"/>
    <w:rsid w:val="006A02DD"/>
    <w:rsid w:val="006A124D"/>
    <w:rsid w:val="006A1DD9"/>
    <w:rsid w:val="006A3139"/>
    <w:rsid w:val="006A49C6"/>
    <w:rsid w:val="006A4C2E"/>
    <w:rsid w:val="006A4DD7"/>
    <w:rsid w:val="006A55BD"/>
    <w:rsid w:val="006A57D0"/>
    <w:rsid w:val="006A5CAB"/>
    <w:rsid w:val="006A5DAB"/>
    <w:rsid w:val="006A6865"/>
    <w:rsid w:val="006A741E"/>
    <w:rsid w:val="006B0427"/>
    <w:rsid w:val="006B275C"/>
    <w:rsid w:val="006B2A3F"/>
    <w:rsid w:val="006B3673"/>
    <w:rsid w:val="006B4075"/>
    <w:rsid w:val="006B409A"/>
    <w:rsid w:val="006B488B"/>
    <w:rsid w:val="006B5799"/>
    <w:rsid w:val="006B5A91"/>
    <w:rsid w:val="006B6538"/>
    <w:rsid w:val="006B69DD"/>
    <w:rsid w:val="006B757F"/>
    <w:rsid w:val="006B7E38"/>
    <w:rsid w:val="006C102F"/>
    <w:rsid w:val="006C166D"/>
    <w:rsid w:val="006C1788"/>
    <w:rsid w:val="006C2017"/>
    <w:rsid w:val="006C2203"/>
    <w:rsid w:val="006C34A3"/>
    <w:rsid w:val="006C3EAB"/>
    <w:rsid w:val="006C43A5"/>
    <w:rsid w:val="006C44B7"/>
    <w:rsid w:val="006C451D"/>
    <w:rsid w:val="006C5664"/>
    <w:rsid w:val="006C58AE"/>
    <w:rsid w:val="006C58CA"/>
    <w:rsid w:val="006C5EF4"/>
    <w:rsid w:val="006C7000"/>
    <w:rsid w:val="006C767E"/>
    <w:rsid w:val="006C7783"/>
    <w:rsid w:val="006D1460"/>
    <w:rsid w:val="006D1914"/>
    <w:rsid w:val="006D3C0F"/>
    <w:rsid w:val="006D4262"/>
    <w:rsid w:val="006D4E5F"/>
    <w:rsid w:val="006D5B51"/>
    <w:rsid w:val="006D625E"/>
    <w:rsid w:val="006D6466"/>
    <w:rsid w:val="006D65BB"/>
    <w:rsid w:val="006D7D21"/>
    <w:rsid w:val="006E064A"/>
    <w:rsid w:val="006E0D8B"/>
    <w:rsid w:val="006E0D8C"/>
    <w:rsid w:val="006E14C0"/>
    <w:rsid w:val="006E1F7F"/>
    <w:rsid w:val="006E240D"/>
    <w:rsid w:val="006E2F5E"/>
    <w:rsid w:val="006E2FC3"/>
    <w:rsid w:val="006E3555"/>
    <w:rsid w:val="006E4153"/>
    <w:rsid w:val="006E6538"/>
    <w:rsid w:val="006E65C7"/>
    <w:rsid w:val="006F003B"/>
    <w:rsid w:val="006F2613"/>
    <w:rsid w:val="006F2FAB"/>
    <w:rsid w:val="006F3174"/>
    <w:rsid w:val="006F3286"/>
    <w:rsid w:val="006F3717"/>
    <w:rsid w:val="006F4329"/>
    <w:rsid w:val="006F4364"/>
    <w:rsid w:val="006F45FE"/>
    <w:rsid w:val="006F51C0"/>
    <w:rsid w:val="006F5287"/>
    <w:rsid w:val="006F58DE"/>
    <w:rsid w:val="006F6AC1"/>
    <w:rsid w:val="006F7C20"/>
    <w:rsid w:val="0070071D"/>
    <w:rsid w:val="00700903"/>
    <w:rsid w:val="00700EF0"/>
    <w:rsid w:val="00701007"/>
    <w:rsid w:val="00701A49"/>
    <w:rsid w:val="007028CA"/>
    <w:rsid w:val="00703045"/>
    <w:rsid w:val="00703FC9"/>
    <w:rsid w:val="007050B8"/>
    <w:rsid w:val="00705391"/>
    <w:rsid w:val="0070565F"/>
    <w:rsid w:val="007058CF"/>
    <w:rsid w:val="007062CD"/>
    <w:rsid w:val="0070697D"/>
    <w:rsid w:val="00707E54"/>
    <w:rsid w:val="00707FDB"/>
    <w:rsid w:val="0071012E"/>
    <w:rsid w:val="00710165"/>
    <w:rsid w:val="00712212"/>
    <w:rsid w:val="007123B4"/>
    <w:rsid w:val="007125CC"/>
    <w:rsid w:val="007130A5"/>
    <w:rsid w:val="00713CAA"/>
    <w:rsid w:val="00714050"/>
    <w:rsid w:val="00714CAB"/>
    <w:rsid w:val="00714ED6"/>
    <w:rsid w:val="0071539A"/>
    <w:rsid w:val="00715D44"/>
    <w:rsid w:val="00716D3D"/>
    <w:rsid w:val="00717834"/>
    <w:rsid w:val="00717A27"/>
    <w:rsid w:val="00717CB3"/>
    <w:rsid w:val="00717D2B"/>
    <w:rsid w:val="00717DEA"/>
    <w:rsid w:val="007200ED"/>
    <w:rsid w:val="007206BD"/>
    <w:rsid w:val="00721AFA"/>
    <w:rsid w:val="00722170"/>
    <w:rsid w:val="007234DC"/>
    <w:rsid w:val="00724531"/>
    <w:rsid w:val="00726888"/>
    <w:rsid w:val="0072691F"/>
    <w:rsid w:val="00726C9E"/>
    <w:rsid w:val="00727021"/>
    <w:rsid w:val="00727CCE"/>
    <w:rsid w:val="00727E88"/>
    <w:rsid w:val="00731E28"/>
    <w:rsid w:val="007325D6"/>
    <w:rsid w:val="00732F96"/>
    <w:rsid w:val="007340AF"/>
    <w:rsid w:val="00734580"/>
    <w:rsid w:val="00734659"/>
    <w:rsid w:val="00734A5C"/>
    <w:rsid w:val="00735091"/>
    <w:rsid w:val="007351CC"/>
    <w:rsid w:val="0073539D"/>
    <w:rsid w:val="00736AA5"/>
    <w:rsid w:val="00736D9B"/>
    <w:rsid w:val="00740B34"/>
    <w:rsid w:val="00740FB2"/>
    <w:rsid w:val="00741194"/>
    <w:rsid w:val="0074170F"/>
    <w:rsid w:val="00741DFB"/>
    <w:rsid w:val="007447A2"/>
    <w:rsid w:val="007459FF"/>
    <w:rsid w:val="00745EEA"/>
    <w:rsid w:val="00746662"/>
    <w:rsid w:val="00746B86"/>
    <w:rsid w:val="007478C7"/>
    <w:rsid w:val="00751C2B"/>
    <w:rsid w:val="0075277D"/>
    <w:rsid w:val="00753F08"/>
    <w:rsid w:val="00753FB1"/>
    <w:rsid w:val="0075450D"/>
    <w:rsid w:val="00755996"/>
    <w:rsid w:val="00756088"/>
    <w:rsid w:val="007566F2"/>
    <w:rsid w:val="00756BC4"/>
    <w:rsid w:val="00756D91"/>
    <w:rsid w:val="007600A0"/>
    <w:rsid w:val="007605C4"/>
    <w:rsid w:val="00760E79"/>
    <w:rsid w:val="00761A4C"/>
    <w:rsid w:val="00762168"/>
    <w:rsid w:val="007621C2"/>
    <w:rsid w:val="0076262B"/>
    <w:rsid w:val="007637A8"/>
    <w:rsid w:val="00764FE7"/>
    <w:rsid w:val="00765744"/>
    <w:rsid w:val="00765C7C"/>
    <w:rsid w:val="00765F2B"/>
    <w:rsid w:val="00766913"/>
    <w:rsid w:val="00766CAB"/>
    <w:rsid w:val="00767692"/>
    <w:rsid w:val="007679D8"/>
    <w:rsid w:val="00767B8B"/>
    <w:rsid w:val="0077310C"/>
    <w:rsid w:val="00774571"/>
    <w:rsid w:val="00776BF8"/>
    <w:rsid w:val="007806A8"/>
    <w:rsid w:val="007811DC"/>
    <w:rsid w:val="007816D8"/>
    <w:rsid w:val="00781B6A"/>
    <w:rsid w:val="00782423"/>
    <w:rsid w:val="007828E3"/>
    <w:rsid w:val="007829EA"/>
    <w:rsid w:val="00782D93"/>
    <w:rsid w:val="00782E4D"/>
    <w:rsid w:val="007830EB"/>
    <w:rsid w:val="00783438"/>
    <w:rsid w:val="007834FB"/>
    <w:rsid w:val="0078421E"/>
    <w:rsid w:val="0078522E"/>
    <w:rsid w:val="007852B0"/>
    <w:rsid w:val="00786F24"/>
    <w:rsid w:val="00787175"/>
    <w:rsid w:val="007872A0"/>
    <w:rsid w:val="007902B6"/>
    <w:rsid w:val="00791D30"/>
    <w:rsid w:val="00792032"/>
    <w:rsid w:val="0079238E"/>
    <w:rsid w:val="00792C36"/>
    <w:rsid w:val="00792DF6"/>
    <w:rsid w:val="00794D9B"/>
    <w:rsid w:val="00795074"/>
    <w:rsid w:val="0079520F"/>
    <w:rsid w:val="00795D52"/>
    <w:rsid w:val="00795E85"/>
    <w:rsid w:val="00795F52"/>
    <w:rsid w:val="007A010D"/>
    <w:rsid w:val="007A027C"/>
    <w:rsid w:val="007A04F3"/>
    <w:rsid w:val="007A0508"/>
    <w:rsid w:val="007A1F45"/>
    <w:rsid w:val="007A4E10"/>
    <w:rsid w:val="007A6FA5"/>
    <w:rsid w:val="007A70D7"/>
    <w:rsid w:val="007A718E"/>
    <w:rsid w:val="007A7471"/>
    <w:rsid w:val="007A7506"/>
    <w:rsid w:val="007B075E"/>
    <w:rsid w:val="007B0E70"/>
    <w:rsid w:val="007B1547"/>
    <w:rsid w:val="007B1C12"/>
    <w:rsid w:val="007B2244"/>
    <w:rsid w:val="007B2CDE"/>
    <w:rsid w:val="007B2E09"/>
    <w:rsid w:val="007B368E"/>
    <w:rsid w:val="007B4680"/>
    <w:rsid w:val="007B4724"/>
    <w:rsid w:val="007B50B0"/>
    <w:rsid w:val="007B55C7"/>
    <w:rsid w:val="007B7DDB"/>
    <w:rsid w:val="007C144B"/>
    <w:rsid w:val="007C20FF"/>
    <w:rsid w:val="007C248D"/>
    <w:rsid w:val="007C2B55"/>
    <w:rsid w:val="007C3709"/>
    <w:rsid w:val="007C43E4"/>
    <w:rsid w:val="007C5782"/>
    <w:rsid w:val="007C5EF9"/>
    <w:rsid w:val="007C6F56"/>
    <w:rsid w:val="007C71E1"/>
    <w:rsid w:val="007C77B0"/>
    <w:rsid w:val="007D00EB"/>
    <w:rsid w:val="007D0673"/>
    <w:rsid w:val="007D2D71"/>
    <w:rsid w:val="007D497A"/>
    <w:rsid w:val="007D4A57"/>
    <w:rsid w:val="007D4D17"/>
    <w:rsid w:val="007D5302"/>
    <w:rsid w:val="007D5AE2"/>
    <w:rsid w:val="007D6B7D"/>
    <w:rsid w:val="007D7787"/>
    <w:rsid w:val="007E0659"/>
    <w:rsid w:val="007E1B3D"/>
    <w:rsid w:val="007E1D45"/>
    <w:rsid w:val="007E1F0B"/>
    <w:rsid w:val="007E2026"/>
    <w:rsid w:val="007E20D8"/>
    <w:rsid w:val="007E21AC"/>
    <w:rsid w:val="007E2C12"/>
    <w:rsid w:val="007E33D6"/>
    <w:rsid w:val="007E3CC6"/>
    <w:rsid w:val="007E4496"/>
    <w:rsid w:val="007E454C"/>
    <w:rsid w:val="007E4824"/>
    <w:rsid w:val="007E6054"/>
    <w:rsid w:val="007E6729"/>
    <w:rsid w:val="007E6FF7"/>
    <w:rsid w:val="007E7603"/>
    <w:rsid w:val="007E7BFF"/>
    <w:rsid w:val="007F05E9"/>
    <w:rsid w:val="007F0E3E"/>
    <w:rsid w:val="007F1412"/>
    <w:rsid w:val="007F173C"/>
    <w:rsid w:val="007F17A7"/>
    <w:rsid w:val="007F2307"/>
    <w:rsid w:val="007F2EEA"/>
    <w:rsid w:val="007F43A2"/>
    <w:rsid w:val="007F5E12"/>
    <w:rsid w:val="007F605E"/>
    <w:rsid w:val="007F61DB"/>
    <w:rsid w:val="007F668C"/>
    <w:rsid w:val="007F6929"/>
    <w:rsid w:val="007F70B0"/>
    <w:rsid w:val="007F7144"/>
    <w:rsid w:val="007F7715"/>
    <w:rsid w:val="007F7AA0"/>
    <w:rsid w:val="007F7D7E"/>
    <w:rsid w:val="00800FB1"/>
    <w:rsid w:val="00802ABD"/>
    <w:rsid w:val="00805C55"/>
    <w:rsid w:val="0080658A"/>
    <w:rsid w:val="0080730D"/>
    <w:rsid w:val="008073DD"/>
    <w:rsid w:val="00807651"/>
    <w:rsid w:val="00807CCE"/>
    <w:rsid w:val="008109D4"/>
    <w:rsid w:val="008115F7"/>
    <w:rsid w:val="00812139"/>
    <w:rsid w:val="00812540"/>
    <w:rsid w:val="00813BA8"/>
    <w:rsid w:val="00814600"/>
    <w:rsid w:val="00816179"/>
    <w:rsid w:val="008162B3"/>
    <w:rsid w:val="008163B1"/>
    <w:rsid w:val="00816A1C"/>
    <w:rsid w:val="0081731E"/>
    <w:rsid w:val="00817CDE"/>
    <w:rsid w:val="00820B22"/>
    <w:rsid w:val="00821945"/>
    <w:rsid w:val="00821FB8"/>
    <w:rsid w:val="00822CC4"/>
    <w:rsid w:val="00823057"/>
    <w:rsid w:val="00823796"/>
    <w:rsid w:val="00823A0B"/>
    <w:rsid w:val="008243D4"/>
    <w:rsid w:val="00824DDD"/>
    <w:rsid w:val="008257EC"/>
    <w:rsid w:val="00826694"/>
    <w:rsid w:val="00826881"/>
    <w:rsid w:val="00826FA8"/>
    <w:rsid w:val="0082793C"/>
    <w:rsid w:val="008309B2"/>
    <w:rsid w:val="008314F0"/>
    <w:rsid w:val="00832162"/>
    <w:rsid w:val="00832E01"/>
    <w:rsid w:val="0083308F"/>
    <w:rsid w:val="008330E7"/>
    <w:rsid w:val="00833122"/>
    <w:rsid w:val="00834244"/>
    <w:rsid w:val="00834C58"/>
    <w:rsid w:val="00834EAA"/>
    <w:rsid w:val="00835138"/>
    <w:rsid w:val="00835D7A"/>
    <w:rsid w:val="0083689C"/>
    <w:rsid w:val="0084040C"/>
    <w:rsid w:val="00840973"/>
    <w:rsid w:val="00840D21"/>
    <w:rsid w:val="00841A60"/>
    <w:rsid w:val="00841E9F"/>
    <w:rsid w:val="00842CBD"/>
    <w:rsid w:val="008433A0"/>
    <w:rsid w:val="00843842"/>
    <w:rsid w:val="00843DDA"/>
    <w:rsid w:val="008440C5"/>
    <w:rsid w:val="00844F2F"/>
    <w:rsid w:val="00845669"/>
    <w:rsid w:val="0084620E"/>
    <w:rsid w:val="00846813"/>
    <w:rsid w:val="00846911"/>
    <w:rsid w:val="00847636"/>
    <w:rsid w:val="00847B08"/>
    <w:rsid w:val="00850B32"/>
    <w:rsid w:val="00850C42"/>
    <w:rsid w:val="00850F0C"/>
    <w:rsid w:val="00851A70"/>
    <w:rsid w:val="00853267"/>
    <w:rsid w:val="008537FF"/>
    <w:rsid w:val="00854982"/>
    <w:rsid w:val="00855FCE"/>
    <w:rsid w:val="00856510"/>
    <w:rsid w:val="008566EF"/>
    <w:rsid w:val="0085775F"/>
    <w:rsid w:val="00857936"/>
    <w:rsid w:val="008579A8"/>
    <w:rsid w:val="00860153"/>
    <w:rsid w:val="008613B3"/>
    <w:rsid w:val="00862242"/>
    <w:rsid w:val="008623CD"/>
    <w:rsid w:val="008628B3"/>
    <w:rsid w:val="0086321C"/>
    <w:rsid w:val="00864189"/>
    <w:rsid w:val="00864825"/>
    <w:rsid w:val="008648F2"/>
    <w:rsid w:val="0086491B"/>
    <w:rsid w:val="00864FEF"/>
    <w:rsid w:val="008653CA"/>
    <w:rsid w:val="008657B3"/>
    <w:rsid w:val="00865AB3"/>
    <w:rsid w:val="00865C39"/>
    <w:rsid w:val="00866463"/>
    <w:rsid w:val="008668D0"/>
    <w:rsid w:val="008668E8"/>
    <w:rsid w:val="00866993"/>
    <w:rsid w:val="0087019C"/>
    <w:rsid w:val="0087067D"/>
    <w:rsid w:val="008712E0"/>
    <w:rsid w:val="00871445"/>
    <w:rsid w:val="00872D9C"/>
    <w:rsid w:val="0087340E"/>
    <w:rsid w:val="008743FE"/>
    <w:rsid w:val="00874CE4"/>
    <w:rsid w:val="008752CA"/>
    <w:rsid w:val="00875360"/>
    <w:rsid w:val="008761FF"/>
    <w:rsid w:val="00876C3D"/>
    <w:rsid w:val="008818A8"/>
    <w:rsid w:val="00881994"/>
    <w:rsid w:val="0088203D"/>
    <w:rsid w:val="008841BA"/>
    <w:rsid w:val="0088583D"/>
    <w:rsid w:val="00887892"/>
    <w:rsid w:val="00887C7C"/>
    <w:rsid w:val="00887CFB"/>
    <w:rsid w:val="00890C30"/>
    <w:rsid w:val="0089137B"/>
    <w:rsid w:val="00891BE6"/>
    <w:rsid w:val="0089248E"/>
    <w:rsid w:val="00892966"/>
    <w:rsid w:val="008951BF"/>
    <w:rsid w:val="0089540F"/>
    <w:rsid w:val="00895FD5"/>
    <w:rsid w:val="008969AF"/>
    <w:rsid w:val="00896A13"/>
    <w:rsid w:val="00896B0A"/>
    <w:rsid w:val="00896B28"/>
    <w:rsid w:val="00897204"/>
    <w:rsid w:val="00897BFC"/>
    <w:rsid w:val="00897D4B"/>
    <w:rsid w:val="008A03A3"/>
    <w:rsid w:val="008A0FC1"/>
    <w:rsid w:val="008A147E"/>
    <w:rsid w:val="008A171B"/>
    <w:rsid w:val="008A1C73"/>
    <w:rsid w:val="008A267F"/>
    <w:rsid w:val="008A28DD"/>
    <w:rsid w:val="008A5063"/>
    <w:rsid w:val="008A53A9"/>
    <w:rsid w:val="008A53CB"/>
    <w:rsid w:val="008A5E31"/>
    <w:rsid w:val="008A63C5"/>
    <w:rsid w:val="008A6582"/>
    <w:rsid w:val="008A7937"/>
    <w:rsid w:val="008B0B1C"/>
    <w:rsid w:val="008B0DB1"/>
    <w:rsid w:val="008B137F"/>
    <w:rsid w:val="008B2ADA"/>
    <w:rsid w:val="008B62DA"/>
    <w:rsid w:val="008B6BFB"/>
    <w:rsid w:val="008B6D59"/>
    <w:rsid w:val="008C0847"/>
    <w:rsid w:val="008C08BC"/>
    <w:rsid w:val="008C0F29"/>
    <w:rsid w:val="008C1E72"/>
    <w:rsid w:val="008C2290"/>
    <w:rsid w:val="008C24D4"/>
    <w:rsid w:val="008C40CE"/>
    <w:rsid w:val="008C474E"/>
    <w:rsid w:val="008C4ED3"/>
    <w:rsid w:val="008C530D"/>
    <w:rsid w:val="008C59EE"/>
    <w:rsid w:val="008C6A98"/>
    <w:rsid w:val="008C7636"/>
    <w:rsid w:val="008C7821"/>
    <w:rsid w:val="008D04B3"/>
    <w:rsid w:val="008D04DF"/>
    <w:rsid w:val="008D1094"/>
    <w:rsid w:val="008D191B"/>
    <w:rsid w:val="008D19C4"/>
    <w:rsid w:val="008D2A93"/>
    <w:rsid w:val="008D3A99"/>
    <w:rsid w:val="008D46E4"/>
    <w:rsid w:val="008D4740"/>
    <w:rsid w:val="008D49D1"/>
    <w:rsid w:val="008D4B1E"/>
    <w:rsid w:val="008D5AD9"/>
    <w:rsid w:val="008D5BD4"/>
    <w:rsid w:val="008D65AD"/>
    <w:rsid w:val="008D7BFE"/>
    <w:rsid w:val="008D7CF7"/>
    <w:rsid w:val="008E1326"/>
    <w:rsid w:val="008E1479"/>
    <w:rsid w:val="008E4180"/>
    <w:rsid w:val="008E58A4"/>
    <w:rsid w:val="008E69C3"/>
    <w:rsid w:val="008E7287"/>
    <w:rsid w:val="008E7359"/>
    <w:rsid w:val="008F08D0"/>
    <w:rsid w:val="008F0967"/>
    <w:rsid w:val="008F14A9"/>
    <w:rsid w:val="008F1839"/>
    <w:rsid w:val="008F2755"/>
    <w:rsid w:val="008F46D1"/>
    <w:rsid w:val="008F4ABB"/>
    <w:rsid w:val="008F592B"/>
    <w:rsid w:val="008F6C34"/>
    <w:rsid w:val="008F6D02"/>
    <w:rsid w:val="008F6FF6"/>
    <w:rsid w:val="008F72CA"/>
    <w:rsid w:val="008F7E7F"/>
    <w:rsid w:val="00900102"/>
    <w:rsid w:val="00900650"/>
    <w:rsid w:val="00901C8A"/>
    <w:rsid w:val="00902153"/>
    <w:rsid w:val="00902592"/>
    <w:rsid w:val="009033EE"/>
    <w:rsid w:val="00904263"/>
    <w:rsid w:val="0090489A"/>
    <w:rsid w:val="00904A73"/>
    <w:rsid w:val="00904DDB"/>
    <w:rsid w:val="009051A0"/>
    <w:rsid w:val="0090572E"/>
    <w:rsid w:val="00906812"/>
    <w:rsid w:val="00907723"/>
    <w:rsid w:val="0091065B"/>
    <w:rsid w:val="0091092D"/>
    <w:rsid w:val="00910A48"/>
    <w:rsid w:val="00910C16"/>
    <w:rsid w:val="00910C4D"/>
    <w:rsid w:val="009111AF"/>
    <w:rsid w:val="009117ED"/>
    <w:rsid w:val="00911B72"/>
    <w:rsid w:val="00911C8C"/>
    <w:rsid w:val="00911F1F"/>
    <w:rsid w:val="00913626"/>
    <w:rsid w:val="0091418A"/>
    <w:rsid w:val="009157E6"/>
    <w:rsid w:val="00915C30"/>
    <w:rsid w:val="00916B62"/>
    <w:rsid w:val="00917704"/>
    <w:rsid w:val="0091777C"/>
    <w:rsid w:val="00921A09"/>
    <w:rsid w:val="00921C37"/>
    <w:rsid w:val="00921ED5"/>
    <w:rsid w:val="00922217"/>
    <w:rsid w:val="0092286E"/>
    <w:rsid w:val="00922E1A"/>
    <w:rsid w:val="00922EF8"/>
    <w:rsid w:val="00922FD3"/>
    <w:rsid w:val="009230FA"/>
    <w:rsid w:val="009231D9"/>
    <w:rsid w:val="009242FA"/>
    <w:rsid w:val="009245C4"/>
    <w:rsid w:val="00924B50"/>
    <w:rsid w:val="00924BA6"/>
    <w:rsid w:val="00924DDB"/>
    <w:rsid w:val="0092525E"/>
    <w:rsid w:val="00925CF4"/>
    <w:rsid w:val="0092612E"/>
    <w:rsid w:val="00926462"/>
    <w:rsid w:val="009265B4"/>
    <w:rsid w:val="009268F0"/>
    <w:rsid w:val="00926FF8"/>
    <w:rsid w:val="0092788C"/>
    <w:rsid w:val="00927A5C"/>
    <w:rsid w:val="00927FDA"/>
    <w:rsid w:val="009326ED"/>
    <w:rsid w:val="00932C19"/>
    <w:rsid w:val="00932D31"/>
    <w:rsid w:val="00934C7C"/>
    <w:rsid w:val="00934D21"/>
    <w:rsid w:val="00935048"/>
    <w:rsid w:val="0093638A"/>
    <w:rsid w:val="00937305"/>
    <w:rsid w:val="00937C36"/>
    <w:rsid w:val="0094042C"/>
    <w:rsid w:val="009407B4"/>
    <w:rsid w:val="0094081A"/>
    <w:rsid w:val="0094083A"/>
    <w:rsid w:val="00940B9C"/>
    <w:rsid w:val="0094207D"/>
    <w:rsid w:val="00942302"/>
    <w:rsid w:val="009427ED"/>
    <w:rsid w:val="00943DBA"/>
    <w:rsid w:val="00944582"/>
    <w:rsid w:val="00944961"/>
    <w:rsid w:val="00945004"/>
    <w:rsid w:val="0094503E"/>
    <w:rsid w:val="00945A2E"/>
    <w:rsid w:val="00945A4E"/>
    <w:rsid w:val="00946041"/>
    <w:rsid w:val="00946940"/>
    <w:rsid w:val="00946B93"/>
    <w:rsid w:val="00947E77"/>
    <w:rsid w:val="00950FE7"/>
    <w:rsid w:val="0095183E"/>
    <w:rsid w:val="00952E9D"/>
    <w:rsid w:val="009533EE"/>
    <w:rsid w:val="009548E5"/>
    <w:rsid w:val="00955802"/>
    <w:rsid w:val="00956776"/>
    <w:rsid w:val="00957242"/>
    <w:rsid w:val="00957D3F"/>
    <w:rsid w:val="00957D6B"/>
    <w:rsid w:val="0096039B"/>
    <w:rsid w:val="00960BBB"/>
    <w:rsid w:val="009611AA"/>
    <w:rsid w:val="00961260"/>
    <w:rsid w:val="00961D1A"/>
    <w:rsid w:val="00962ACA"/>
    <w:rsid w:val="009636F9"/>
    <w:rsid w:val="0096374E"/>
    <w:rsid w:val="009639C0"/>
    <w:rsid w:val="00965110"/>
    <w:rsid w:val="009656B1"/>
    <w:rsid w:val="00965CA5"/>
    <w:rsid w:val="00966A92"/>
    <w:rsid w:val="00966C2F"/>
    <w:rsid w:val="009675EF"/>
    <w:rsid w:val="00967A71"/>
    <w:rsid w:val="00967D0B"/>
    <w:rsid w:val="0097031D"/>
    <w:rsid w:val="0097099C"/>
    <w:rsid w:val="00970C76"/>
    <w:rsid w:val="009714D5"/>
    <w:rsid w:val="00971AAE"/>
    <w:rsid w:val="00972619"/>
    <w:rsid w:val="00972AEF"/>
    <w:rsid w:val="0097329C"/>
    <w:rsid w:val="0097374A"/>
    <w:rsid w:val="00973CEC"/>
    <w:rsid w:val="0097403A"/>
    <w:rsid w:val="00974582"/>
    <w:rsid w:val="00974A93"/>
    <w:rsid w:val="009757AA"/>
    <w:rsid w:val="00975A22"/>
    <w:rsid w:val="00976144"/>
    <w:rsid w:val="00976701"/>
    <w:rsid w:val="00976D6E"/>
    <w:rsid w:val="009774DB"/>
    <w:rsid w:val="00980E0E"/>
    <w:rsid w:val="0098158C"/>
    <w:rsid w:val="009819B1"/>
    <w:rsid w:val="009824E2"/>
    <w:rsid w:val="00982C2E"/>
    <w:rsid w:val="00983032"/>
    <w:rsid w:val="009835A8"/>
    <w:rsid w:val="0098423B"/>
    <w:rsid w:val="009843D4"/>
    <w:rsid w:val="00984616"/>
    <w:rsid w:val="00984C71"/>
    <w:rsid w:val="00984E40"/>
    <w:rsid w:val="009850F3"/>
    <w:rsid w:val="00987127"/>
    <w:rsid w:val="009878E3"/>
    <w:rsid w:val="00990A9D"/>
    <w:rsid w:val="009913D9"/>
    <w:rsid w:val="00993315"/>
    <w:rsid w:val="009939BC"/>
    <w:rsid w:val="00993CDB"/>
    <w:rsid w:val="00993EC0"/>
    <w:rsid w:val="0099405C"/>
    <w:rsid w:val="009942CE"/>
    <w:rsid w:val="00995EED"/>
    <w:rsid w:val="009967AD"/>
    <w:rsid w:val="00997D7D"/>
    <w:rsid w:val="00997F70"/>
    <w:rsid w:val="009A02A3"/>
    <w:rsid w:val="009A049D"/>
    <w:rsid w:val="009A098C"/>
    <w:rsid w:val="009A0A4A"/>
    <w:rsid w:val="009A0D27"/>
    <w:rsid w:val="009A12C2"/>
    <w:rsid w:val="009A1F8A"/>
    <w:rsid w:val="009A2377"/>
    <w:rsid w:val="009A23B4"/>
    <w:rsid w:val="009A29EE"/>
    <w:rsid w:val="009A3119"/>
    <w:rsid w:val="009A3ADD"/>
    <w:rsid w:val="009A4128"/>
    <w:rsid w:val="009A6C7A"/>
    <w:rsid w:val="009A719A"/>
    <w:rsid w:val="009A7486"/>
    <w:rsid w:val="009A785F"/>
    <w:rsid w:val="009A7863"/>
    <w:rsid w:val="009B0B5A"/>
    <w:rsid w:val="009B0E5B"/>
    <w:rsid w:val="009B10DC"/>
    <w:rsid w:val="009B1B11"/>
    <w:rsid w:val="009B1FEC"/>
    <w:rsid w:val="009B33EB"/>
    <w:rsid w:val="009B35A4"/>
    <w:rsid w:val="009B374B"/>
    <w:rsid w:val="009B59EE"/>
    <w:rsid w:val="009B6773"/>
    <w:rsid w:val="009B686C"/>
    <w:rsid w:val="009B6C9A"/>
    <w:rsid w:val="009B6D59"/>
    <w:rsid w:val="009B75EA"/>
    <w:rsid w:val="009B791B"/>
    <w:rsid w:val="009C0324"/>
    <w:rsid w:val="009C101F"/>
    <w:rsid w:val="009C12F4"/>
    <w:rsid w:val="009C1805"/>
    <w:rsid w:val="009C1DDC"/>
    <w:rsid w:val="009C3A54"/>
    <w:rsid w:val="009C3C59"/>
    <w:rsid w:val="009C3E03"/>
    <w:rsid w:val="009C5C03"/>
    <w:rsid w:val="009C5C5A"/>
    <w:rsid w:val="009C5CE5"/>
    <w:rsid w:val="009C74BD"/>
    <w:rsid w:val="009C75F4"/>
    <w:rsid w:val="009C77A5"/>
    <w:rsid w:val="009C79D5"/>
    <w:rsid w:val="009C7EE0"/>
    <w:rsid w:val="009D0065"/>
    <w:rsid w:val="009D1D3C"/>
    <w:rsid w:val="009D28E6"/>
    <w:rsid w:val="009D296F"/>
    <w:rsid w:val="009D2E6B"/>
    <w:rsid w:val="009D3FB3"/>
    <w:rsid w:val="009D4249"/>
    <w:rsid w:val="009D429B"/>
    <w:rsid w:val="009D4B04"/>
    <w:rsid w:val="009D532A"/>
    <w:rsid w:val="009D6198"/>
    <w:rsid w:val="009D6A5E"/>
    <w:rsid w:val="009D7578"/>
    <w:rsid w:val="009E0B05"/>
    <w:rsid w:val="009E2475"/>
    <w:rsid w:val="009E2D92"/>
    <w:rsid w:val="009E3237"/>
    <w:rsid w:val="009E37F4"/>
    <w:rsid w:val="009E3AAF"/>
    <w:rsid w:val="009E426C"/>
    <w:rsid w:val="009E51FC"/>
    <w:rsid w:val="009E5EB9"/>
    <w:rsid w:val="009E5F50"/>
    <w:rsid w:val="009E6DAE"/>
    <w:rsid w:val="009E721D"/>
    <w:rsid w:val="009F20E1"/>
    <w:rsid w:val="009F2CF8"/>
    <w:rsid w:val="009F5F1C"/>
    <w:rsid w:val="009F686E"/>
    <w:rsid w:val="009F7896"/>
    <w:rsid w:val="00A0018D"/>
    <w:rsid w:val="00A003F8"/>
    <w:rsid w:val="00A00739"/>
    <w:rsid w:val="00A00771"/>
    <w:rsid w:val="00A00772"/>
    <w:rsid w:val="00A00BA7"/>
    <w:rsid w:val="00A023F9"/>
    <w:rsid w:val="00A02587"/>
    <w:rsid w:val="00A02D3F"/>
    <w:rsid w:val="00A0447B"/>
    <w:rsid w:val="00A044E4"/>
    <w:rsid w:val="00A045EC"/>
    <w:rsid w:val="00A04869"/>
    <w:rsid w:val="00A048D8"/>
    <w:rsid w:val="00A04E58"/>
    <w:rsid w:val="00A05A33"/>
    <w:rsid w:val="00A05B6C"/>
    <w:rsid w:val="00A06171"/>
    <w:rsid w:val="00A067FF"/>
    <w:rsid w:val="00A068B1"/>
    <w:rsid w:val="00A0797F"/>
    <w:rsid w:val="00A10A72"/>
    <w:rsid w:val="00A11029"/>
    <w:rsid w:val="00A117FF"/>
    <w:rsid w:val="00A13103"/>
    <w:rsid w:val="00A13510"/>
    <w:rsid w:val="00A13F3D"/>
    <w:rsid w:val="00A13FAC"/>
    <w:rsid w:val="00A1416F"/>
    <w:rsid w:val="00A153BF"/>
    <w:rsid w:val="00A16555"/>
    <w:rsid w:val="00A16DC7"/>
    <w:rsid w:val="00A17B54"/>
    <w:rsid w:val="00A206A1"/>
    <w:rsid w:val="00A21208"/>
    <w:rsid w:val="00A22A46"/>
    <w:rsid w:val="00A22E58"/>
    <w:rsid w:val="00A2699B"/>
    <w:rsid w:val="00A275CC"/>
    <w:rsid w:val="00A30587"/>
    <w:rsid w:val="00A310D1"/>
    <w:rsid w:val="00A31AAA"/>
    <w:rsid w:val="00A3266B"/>
    <w:rsid w:val="00A32A31"/>
    <w:rsid w:val="00A33925"/>
    <w:rsid w:val="00A34883"/>
    <w:rsid w:val="00A34B70"/>
    <w:rsid w:val="00A36285"/>
    <w:rsid w:val="00A375E0"/>
    <w:rsid w:val="00A37937"/>
    <w:rsid w:val="00A4059D"/>
    <w:rsid w:val="00A40977"/>
    <w:rsid w:val="00A41019"/>
    <w:rsid w:val="00A41C25"/>
    <w:rsid w:val="00A42F3B"/>
    <w:rsid w:val="00A44AF5"/>
    <w:rsid w:val="00A44E8A"/>
    <w:rsid w:val="00A4698D"/>
    <w:rsid w:val="00A47AA2"/>
    <w:rsid w:val="00A5039E"/>
    <w:rsid w:val="00A50477"/>
    <w:rsid w:val="00A5083B"/>
    <w:rsid w:val="00A527DA"/>
    <w:rsid w:val="00A5485A"/>
    <w:rsid w:val="00A548C1"/>
    <w:rsid w:val="00A54FCD"/>
    <w:rsid w:val="00A60285"/>
    <w:rsid w:val="00A60B90"/>
    <w:rsid w:val="00A61061"/>
    <w:rsid w:val="00A6139C"/>
    <w:rsid w:val="00A61426"/>
    <w:rsid w:val="00A62582"/>
    <w:rsid w:val="00A62CC4"/>
    <w:rsid w:val="00A6321D"/>
    <w:rsid w:val="00A635F9"/>
    <w:rsid w:val="00A63AAA"/>
    <w:rsid w:val="00A640FA"/>
    <w:rsid w:val="00A6447D"/>
    <w:rsid w:val="00A648FA"/>
    <w:rsid w:val="00A66724"/>
    <w:rsid w:val="00A667A9"/>
    <w:rsid w:val="00A67207"/>
    <w:rsid w:val="00A679C0"/>
    <w:rsid w:val="00A706CA"/>
    <w:rsid w:val="00A72167"/>
    <w:rsid w:val="00A725E9"/>
    <w:rsid w:val="00A72A15"/>
    <w:rsid w:val="00A73EC5"/>
    <w:rsid w:val="00A755CF"/>
    <w:rsid w:val="00A75AB7"/>
    <w:rsid w:val="00A75C89"/>
    <w:rsid w:val="00A75EBD"/>
    <w:rsid w:val="00A763BE"/>
    <w:rsid w:val="00A774F2"/>
    <w:rsid w:val="00A778F8"/>
    <w:rsid w:val="00A8202D"/>
    <w:rsid w:val="00A83618"/>
    <w:rsid w:val="00A83619"/>
    <w:rsid w:val="00A8407F"/>
    <w:rsid w:val="00A84114"/>
    <w:rsid w:val="00A84E31"/>
    <w:rsid w:val="00A85291"/>
    <w:rsid w:val="00A855AD"/>
    <w:rsid w:val="00A85804"/>
    <w:rsid w:val="00A86B9C"/>
    <w:rsid w:val="00A8723B"/>
    <w:rsid w:val="00A87AF2"/>
    <w:rsid w:val="00A87B4F"/>
    <w:rsid w:val="00A9007E"/>
    <w:rsid w:val="00A915F0"/>
    <w:rsid w:val="00A91635"/>
    <w:rsid w:val="00A91790"/>
    <w:rsid w:val="00A91E51"/>
    <w:rsid w:val="00A928AC"/>
    <w:rsid w:val="00A93BAD"/>
    <w:rsid w:val="00A9498B"/>
    <w:rsid w:val="00A9501C"/>
    <w:rsid w:val="00A95DDB"/>
    <w:rsid w:val="00A95E9F"/>
    <w:rsid w:val="00A9678B"/>
    <w:rsid w:val="00A96BC2"/>
    <w:rsid w:val="00A96E94"/>
    <w:rsid w:val="00A97285"/>
    <w:rsid w:val="00A974AF"/>
    <w:rsid w:val="00A97A96"/>
    <w:rsid w:val="00A97F32"/>
    <w:rsid w:val="00AA0730"/>
    <w:rsid w:val="00AA14BD"/>
    <w:rsid w:val="00AA1BAF"/>
    <w:rsid w:val="00AA24F5"/>
    <w:rsid w:val="00AA31CA"/>
    <w:rsid w:val="00AA3C32"/>
    <w:rsid w:val="00AA42F8"/>
    <w:rsid w:val="00AA6975"/>
    <w:rsid w:val="00AA6B5B"/>
    <w:rsid w:val="00AA711C"/>
    <w:rsid w:val="00AA77DB"/>
    <w:rsid w:val="00AB0377"/>
    <w:rsid w:val="00AB0F7B"/>
    <w:rsid w:val="00AB22AB"/>
    <w:rsid w:val="00AB234E"/>
    <w:rsid w:val="00AB24F8"/>
    <w:rsid w:val="00AB2CDE"/>
    <w:rsid w:val="00AB3D50"/>
    <w:rsid w:val="00AB4076"/>
    <w:rsid w:val="00AB4F13"/>
    <w:rsid w:val="00AB5380"/>
    <w:rsid w:val="00AB6CD2"/>
    <w:rsid w:val="00AB762C"/>
    <w:rsid w:val="00AB7903"/>
    <w:rsid w:val="00AB7B1E"/>
    <w:rsid w:val="00AB7BB0"/>
    <w:rsid w:val="00AB7E17"/>
    <w:rsid w:val="00AC0A08"/>
    <w:rsid w:val="00AC17BB"/>
    <w:rsid w:val="00AC1D4A"/>
    <w:rsid w:val="00AC1FB7"/>
    <w:rsid w:val="00AC3835"/>
    <w:rsid w:val="00AC3AF0"/>
    <w:rsid w:val="00AC3C34"/>
    <w:rsid w:val="00AC4196"/>
    <w:rsid w:val="00AC41C0"/>
    <w:rsid w:val="00AC41F0"/>
    <w:rsid w:val="00AC4336"/>
    <w:rsid w:val="00AC4387"/>
    <w:rsid w:val="00AC6951"/>
    <w:rsid w:val="00AD1412"/>
    <w:rsid w:val="00AD1C90"/>
    <w:rsid w:val="00AD2442"/>
    <w:rsid w:val="00AD26B0"/>
    <w:rsid w:val="00AD29EE"/>
    <w:rsid w:val="00AD2C5C"/>
    <w:rsid w:val="00AD39F1"/>
    <w:rsid w:val="00AD4845"/>
    <w:rsid w:val="00AD64D9"/>
    <w:rsid w:val="00AD7AC4"/>
    <w:rsid w:val="00AE147D"/>
    <w:rsid w:val="00AE1900"/>
    <w:rsid w:val="00AE246E"/>
    <w:rsid w:val="00AE2997"/>
    <w:rsid w:val="00AE301A"/>
    <w:rsid w:val="00AE3751"/>
    <w:rsid w:val="00AE4650"/>
    <w:rsid w:val="00AE46F2"/>
    <w:rsid w:val="00AE4BA0"/>
    <w:rsid w:val="00AE6545"/>
    <w:rsid w:val="00AE65FE"/>
    <w:rsid w:val="00AE6933"/>
    <w:rsid w:val="00AE6994"/>
    <w:rsid w:val="00AE6B02"/>
    <w:rsid w:val="00AF0683"/>
    <w:rsid w:val="00AF0CA2"/>
    <w:rsid w:val="00AF0CF4"/>
    <w:rsid w:val="00AF20CC"/>
    <w:rsid w:val="00AF3645"/>
    <w:rsid w:val="00AF4D7D"/>
    <w:rsid w:val="00AF5447"/>
    <w:rsid w:val="00AF6FA4"/>
    <w:rsid w:val="00AF7BBB"/>
    <w:rsid w:val="00B00945"/>
    <w:rsid w:val="00B00971"/>
    <w:rsid w:val="00B01A4E"/>
    <w:rsid w:val="00B01B90"/>
    <w:rsid w:val="00B01CB3"/>
    <w:rsid w:val="00B0254C"/>
    <w:rsid w:val="00B02DE5"/>
    <w:rsid w:val="00B0385B"/>
    <w:rsid w:val="00B04442"/>
    <w:rsid w:val="00B04F5C"/>
    <w:rsid w:val="00B05A8A"/>
    <w:rsid w:val="00B065AA"/>
    <w:rsid w:val="00B10DB0"/>
    <w:rsid w:val="00B10F23"/>
    <w:rsid w:val="00B116B1"/>
    <w:rsid w:val="00B11EEB"/>
    <w:rsid w:val="00B127D2"/>
    <w:rsid w:val="00B12E82"/>
    <w:rsid w:val="00B13C34"/>
    <w:rsid w:val="00B14F27"/>
    <w:rsid w:val="00B1505C"/>
    <w:rsid w:val="00B152A4"/>
    <w:rsid w:val="00B152C2"/>
    <w:rsid w:val="00B1536B"/>
    <w:rsid w:val="00B1556B"/>
    <w:rsid w:val="00B158C5"/>
    <w:rsid w:val="00B1595A"/>
    <w:rsid w:val="00B15B6A"/>
    <w:rsid w:val="00B15FD1"/>
    <w:rsid w:val="00B160AE"/>
    <w:rsid w:val="00B16FB2"/>
    <w:rsid w:val="00B17F53"/>
    <w:rsid w:val="00B2020B"/>
    <w:rsid w:val="00B206A9"/>
    <w:rsid w:val="00B20807"/>
    <w:rsid w:val="00B20AFF"/>
    <w:rsid w:val="00B20DEB"/>
    <w:rsid w:val="00B23588"/>
    <w:rsid w:val="00B26F17"/>
    <w:rsid w:val="00B271F8"/>
    <w:rsid w:val="00B300BC"/>
    <w:rsid w:val="00B30163"/>
    <w:rsid w:val="00B301F5"/>
    <w:rsid w:val="00B3053C"/>
    <w:rsid w:val="00B317E3"/>
    <w:rsid w:val="00B31F60"/>
    <w:rsid w:val="00B32302"/>
    <w:rsid w:val="00B3238D"/>
    <w:rsid w:val="00B32710"/>
    <w:rsid w:val="00B3291A"/>
    <w:rsid w:val="00B32946"/>
    <w:rsid w:val="00B33C65"/>
    <w:rsid w:val="00B3452E"/>
    <w:rsid w:val="00B34755"/>
    <w:rsid w:val="00B34E42"/>
    <w:rsid w:val="00B357FF"/>
    <w:rsid w:val="00B35CAA"/>
    <w:rsid w:val="00B372A1"/>
    <w:rsid w:val="00B374D7"/>
    <w:rsid w:val="00B406E4"/>
    <w:rsid w:val="00B40888"/>
    <w:rsid w:val="00B417C7"/>
    <w:rsid w:val="00B41900"/>
    <w:rsid w:val="00B41CAC"/>
    <w:rsid w:val="00B42216"/>
    <w:rsid w:val="00B42D6F"/>
    <w:rsid w:val="00B42E10"/>
    <w:rsid w:val="00B435A3"/>
    <w:rsid w:val="00B437B3"/>
    <w:rsid w:val="00B444EC"/>
    <w:rsid w:val="00B45B43"/>
    <w:rsid w:val="00B45DEC"/>
    <w:rsid w:val="00B46F84"/>
    <w:rsid w:val="00B50333"/>
    <w:rsid w:val="00B505AC"/>
    <w:rsid w:val="00B50663"/>
    <w:rsid w:val="00B51361"/>
    <w:rsid w:val="00B51463"/>
    <w:rsid w:val="00B52CC4"/>
    <w:rsid w:val="00B538AC"/>
    <w:rsid w:val="00B53A1E"/>
    <w:rsid w:val="00B53B0D"/>
    <w:rsid w:val="00B551D0"/>
    <w:rsid w:val="00B55B78"/>
    <w:rsid w:val="00B55C77"/>
    <w:rsid w:val="00B55EB6"/>
    <w:rsid w:val="00B55F42"/>
    <w:rsid w:val="00B56B83"/>
    <w:rsid w:val="00B56C9F"/>
    <w:rsid w:val="00B56E4F"/>
    <w:rsid w:val="00B5740B"/>
    <w:rsid w:val="00B60B9A"/>
    <w:rsid w:val="00B60C74"/>
    <w:rsid w:val="00B60D0A"/>
    <w:rsid w:val="00B60E17"/>
    <w:rsid w:val="00B60F27"/>
    <w:rsid w:val="00B6164B"/>
    <w:rsid w:val="00B6344A"/>
    <w:rsid w:val="00B63CF5"/>
    <w:rsid w:val="00B63E4E"/>
    <w:rsid w:val="00B6416A"/>
    <w:rsid w:val="00B642AA"/>
    <w:rsid w:val="00B64B7E"/>
    <w:rsid w:val="00B64C0A"/>
    <w:rsid w:val="00B65393"/>
    <w:rsid w:val="00B65C0A"/>
    <w:rsid w:val="00B66400"/>
    <w:rsid w:val="00B66962"/>
    <w:rsid w:val="00B6748B"/>
    <w:rsid w:val="00B6763A"/>
    <w:rsid w:val="00B705D2"/>
    <w:rsid w:val="00B70E99"/>
    <w:rsid w:val="00B71C6D"/>
    <w:rsid w:val="00B7230C"/>
    <w:rsid w:val="00B72690"/>
    <w:rsid w:val="00B72798"/>
    <w:rsid w:val="00B7342C"/>
    <w:rsid w:val="00B73BDE"/>
    <w:rsid w:val="00B74AA0"/>
    <w:rsid w:val="00B74FA1"/>
    <w:rsid w:val="00B75546"/>
    <w:rsid w:val="00B75B19"/>
    <w:rsid w:val="00B75D4B"/>
    <w:rsid w:val="00B75FA0"/>
    <w:rsid w:val="00B76797"/>
    <w:rsid w:val="00B77CEC"/>
    <w:rsid w:val="00B77E3E"/>
    <w:rsid w:val="00B801E9"/>
    <w:rsid w:val="00B805F0"/>
    <w:rsid w:val="00B823C1"/>
    <w:rsid w:val="00B82512"/>
    <w:rsid w:val="00B825CB"/>
    <w:rsid w:val="00B829E2"/>
    <w:rsid w:val="00B82CAC"/>
    <w:rsid w:val="00B84D0E"/>
    <w:rsid w:val="00B85E9F"/>
    <w:rsid w:val="00B8656F"/>
    <w:rsid w:val="00B87A67"/>
    <w:rsid w:val="00B90009"/>
    <w:rsid w:val="00B91378"/>
    <w:rsid w:val="00B92388"/>
    <w:rsid w:val="00B94078"/>
    <w:rsid w:val="00B9408F"/>
    <w:rsid w:val="00B9490B"/>
    <w:rsid w:val="00B94C12"/>
    <w:rsid w:val="00B95B84"/>
    <w:rsid w:val="00BA013E"/>
    <w:rsid w:val="00BA01CA"/>
    <w:rsid w:val="00BA0F95"/>
    <w:rsid w:val="00BA16C1"/>
    <w:rsid w:val="00BA4D1A"/>
    <w:rsid w:val="00BA4EB1"/>
    <w:rsid w:val="00BA53CE"/>
    <w:rsid w:val="00BA58A0"/>
    <w:rsid w:val="00BA6085"/>
    <w:rsid w:val="00BA66C3"/>
    <w:rsid w:val="00BA6C34"/>
    <w:rsid w:val="00BA7574"/>
    <w:rsid w:val="00BA7A39"/>
    <w:rsid w:val="00BB088B"/>
    <w:rsid w:val="00BB0E15"/>
    <w:rsid w:val="00BB1AD0"/>
    <w:rsid w:val="00BB1B3E"/>
    <w:rsid w:val="00BB3058"/>
    <w:rsid w:val="00BB3F81"/>
    <w:rsid w:val="00BB431E"/>
    <w:rsid w:val="00BB5034"/>
    <w:rsid w:val="00BB5D1B"/>
    <w:rsid w:val="00BB650C"/>
    <w:rsid w:val="00BB6875"/>
    <w:rsid w:val="00BB69DF"/>
    <w:rsid w:val="00BB6C2C"/>
    <w:rsid w:val="00BB7D9D"/>
    <w:rsid w:val="00BB7F89"/>
    <w:rsid w:val="00BC082F"/>
    <w:rsid w:val="00BC1002"/>
    <w:rsid w:val="00BC160F"/>
    <w:rsid w:val="00BC1630"/>
    <w:rsid w:val="00BC1995"/>
    <w:rsid w:val="00BC204C"/>
    <w:rsid w:val="00BC2361"/>
    <w:rsid w:val="00BC25B5"/>
    <w:rsid w:val="00BC2E08"/>
    <w:rsid w:val="00BC37CC"/>
    <w:rsid w:val="00BC3802"/>
    <w:rsid w:val="00BC6794"/>
    <w:rsid w:val="00BC70A7"/>
    <w:rsid w:val="00BC7251"/>
    <w:rsid w:val="00BD00B7"/>
    <w:rsid w:val="00BD035C"/>
    <w:rsid w:val="00BD04C0"/>
    <w:rsid w:val="00BD1452"/>
    <w:rsid w:val="00BD19CB"/>
    <w:rsid w:val="00BD1BFF"/>
    <w:rsid w:val="00BD1C2F"/>
    <w:rsid w:val="00BD1DF1"/>
    <w:rsid w:val="00BD20DB"/>
    <w:rsid w:val="00BD2733"/>
    <w:rsid w:val="00BD2D13"/>
    <w:rsid w:val="00BD3D9C"/>
    <w:rsid w:val="00BD643A"/>
    <w:rsid w:val="00BD6C86"/>
    <w:rsid w:val="00BD6D88"/>
    <w:rsid w:val="00BD764C"/>
    <w:rsid w:val="00BD7905"/>
    <w:rsid w:val="00BE0A7E"/>
    <w:rsid w:val="00BE0D31"/>
    <w:rsid w:val="00BE1645"/>
    <w:rsid w:val="00BE18E8"/>
    <w:rsid w:val="00BE2274"/>
    <w:rsid w:val="00BE3E7A"/>
    <w:rsid w:val="00BE5474"/>
    <w:rsid w:val="00BE5F3C"/>
    <w:rsid w:val="00BE6092"/>
    <w:rsid w:val="00BE7986"/>
    <w:rsid w:val="00BE7B8B"/>
    <w:rsid w:val="00BF0262"/>
    <w:rsid w:val="00BF128B"/>
    <w:rsid w:val="00BF15F8"/>
    <w:rsid w:val="00BF2307"/>
    <w:rsid w:val="00BF23BE"/>
    <w:rsid w:val="00BF2D22"/>
    <w:rsid w:val="00BF307B"/>
    <w:rsid w:val="00BF3C1F"/>
    <w:rsid w:val="00BF52BC"/>
    <w:rsid w:val="00BF63E6"/>
    <w:rsid w:val="00BF6951"/>
    <w:rsid w:val="00C000A1"/>
    <w:rsid w:val="00C014BC"/>
    <w:rsid w:val="00C01F6C"/>
    <w:rsid w:val="00C02956"/>
    <w:rsid w:val="00C02BA0"/>
    <w:rsid w:val="00C02DC6"/>
    <w:rsid w:val="00C03121"/>
    <w:rsid w:val="00C03961"/>
    <w:rsid w:val="00C04AB1"/>
    <w:rsid w:val="00C04B7D"/>
    <w:rsid w:val="00C0589A"/>
    <w:rsid w:val="00C0630C"/>
    <w:rsid w:val="00C10FDA"/>
    <w:rsid w:val="00C11127"/>
    <w:rsid w:val="00C125DB"/>
    <w:rsid w:val="00C1289F"/>
    <w:rsid w:val="00C12939"/>
    <w:rsid w:val="00C135E1"/>
    <w:rsid w:val="00C161EA"/>
    <w:rsid w:val="00C1680D"/>
    <w:rsid w:val="00C17346"/>
    <w:rsid w:val="00C1748C"/>
    <w:rsid w:val="00C17647"/>
    <w:rsid w:val="00C17BF1"/>
    <w:rsid w:val="00C17C0D"/>
    <w:rsid w:val="00C206DF"/>
    <w:rsid w:val="00C21877"/>
    <w:rsid w:val="00C232C0"/>
    <w:rsid w:val="00C23367"/>
    <w:rsid w:val="00C2362E"/>
    <w:rsid w:val="00C23B33"/>
    <w:rsid w:val="00C23B6D"/>
    <w:rsid w:val="00C23C53"/>
    <w:rsid w:val="00C244CF"/>
    <w:rsid w:val="00C2451D"/>
    <w:rsid w:val="00C25B54"/>
    <w:rsid w:val="00C25DA2"/>
    <w:rsid w:val="00C268EB"/>
    <w:rsid w:val="00C2775B"/>
    <w:rsid w:val="00C31150"/>
    <w:rsid w:val="00C3197A"/>
    <w:rsid w:val="00C31CF7"/>
    <w:rsid w:val="00C33E3C"/>
    <w:rsid w:val="00C34325"/>
    <w:rsid w:val="00C3442A"/>
    <w:rsid w:val="00C34FA1"/>
    <w:rsid w:val="00C35007"/>
    <w:rsid w:val="00C35C6B"/>
    <w:rsid w:val="00C363EA"/>
    <w:rsid w:val="00C36A7F"/>
    <w:rsid w:val="00C40A3F"/>
    <w:rsid w:val="00C414C1"/>
    <w:rsid w:val="00C42AF6"/>
    <w:rsid w:val="00C42F58"/>
    <w:rsid w:val="00C43330"/>
    <w:rsid w:val="00C43F3D"/>
    <w:rsid w:val="00C44145"/>
    <w:rsid w:val="00C446A2"/>
    <w:rsid w:val="00C451CC"/>
    <w:rsid w:val="00C45387"/>
    <w:rsid w:val="00C454EA"/>
    <w:rsid w:val="00C45783"/>
    <w:rsid w:val="00C45C39"/>
    <w:rsid w:val="00C45FEB"/>
    <w:rsid w:val="00C502F2"/>
    <w:rsid w:val="00C51A85"/>
    <w:rsid w:val="00C51DB0"/>
    <w:rsid w:val="00C51F76"/>
    <w:rsid w:val="00C528D1"/>
    <w:rsid w:val="00C52A64"/>
    <w:rsid w:val="00C52AFE"/>
    <w:rsid w:val="00C52CA6"/>
    <w:rsid w:val="00C53226"/>
    <w:rsid w:val="00C53D1A"/>
    <w:rsid w:val="00C542A0"/>
    <w:rsid w:val="00C545D7"/>
    <w:rsid w:val="00C55255"/>
    <w:rsid w:val="00C5539B"/>
    <w:rsid w:val="00C57D0E"/>
    <w:rsid w:val="00C57D9B"/>
    <w:rsid w:val="00C57DA4"/>
    <w:rsid w:val="00C6018A"/>
    <w:rsid w:val="00C610CE"/>
    <w:rsid w:val="00C615EC"/>
    <w:rsid w:val="00C61835"/>
    <w:rsid w:val="00C63210"/>
    <w:rsid w:val="00C64F4E"/>
    <w:rsid w:val="00C65109"/>
    <w:rsid w:val="00C651E7"/>
    <w:rsid w:val="00C677BC"/>
    <w:rsid w:val="00C67C5F"/>
    <w:rsid w:val="00C700FF"/>
    <w:rsid w:val="00C70747"/>
    <w:rsid w:val="00C70803"/>
    <w:rsid w:val="00C7179E"/>
    <w:rsid w:val="00C71F5A"/>
    <w:rsid w:val="00C72318"/>
    <w:rsid w:val="00C725AF"/>
    <w:rsid w:val="00C73FC8"/>
    <w:rsid w:val="00C74E69"/>
    <w:rsid w:val="00C75FB8"/>
    <w:rsid w:val="00C760F8"/>
    <w:rsid w:val="00C76D6E"/>
    <w:rsid w:val="00C76D6F"/>
    <w:rsid w:val="00C7705F"/>
    <w:rsid w:val="00C77922"/>
    <w:rsid w:val="00C8025A"/>
    <w:rsid w:val="00C80DE0"/>
    <w:rsid w:val="00C81C2C"/>
    <w:rsid w:val="00C81D52"/>
    <w:rsid w:val="00C82455"/>
    <w:rsid w:val="00C82480"/>
    <w:rsid w:val="00C82FDA"/>
    <w:rsid w:val="00C83101"/>
    <w:rsid w:val="00C83723"/>
    <w:rsid w:val="00C83D10"/>
    <w:rsid w:val="00C83E2B"/>
    <w:rsid w:val="00C842E6"/>
    <w:rsid w:val="00C8487D"/>
    <w:rsid w:val="00C857F5"/>
    <w:rsid w:val="00C867FB"/>
    <w:rsid w:val="00C8732D"/>
    <w:rsid w:val="00C87AF1"/>
    <w:rsid w:val="00C87B94"/>
    <w:rsid w:val="00C91004"/>
    <w:rsid w:val="00C92436"/>
    <w:rsid w:val="00C92939"/>
    <w:rsid w:val="00C92D85"/>
    <w:rsid w:val="00C930DB"/>
    <w:rsid w:val="00C93D5C"/>
    <w:rsid w:val="00C93DA9"/>
    <w:rsid w:val="00C9432D"/>
    <w:rsid w:val="00C94543"/>
    <w:rsid w:val="00C94C81"/>
    <w:rsid w:val="00C9643A"/>
    <w:rsid w:val="00C96654"/>
    <w:rsid w:val="00C967CF"/>
    <w:rsid w:val="00C9685C"/>
    <w:rsid w:val="00C97085"/>
    <w:rsid w:val="00C978FE"/>
    <w:rsid w:val="00CA038B"/>
    <w:rsid w:val="00CA1DDC"/>
    <w:rsid w:val="00CA343B"/>
    <w:rsid w:val="00CA3D92"/>
    <w:rsid w:val="00CA43F1"/>
    <w:rsid w:val="00CA44D2"/>
    <w:rsid w:val="00CA48AA"/>
    <w:rsid w:val="00CA4BFF"/>
    <w:rsid w:val="00CA4DA3"/>
    <w:rsid w:val="00CA6D8A"/>
    <w:rsid w:val="00CA77EE"/>
    <w:rsid w:val="00CA7801"/>
    <w:rsid w:val="00CA7A2E"/>
    <w:rsid w:val="00CB06CD"/>
    <w:rsid w:val="00CB23E4"/>
    <w:rsid w:val="00CB23E6"/>
    <w:rsid w:val="00CB36BA"/>
    <w:rsid w:val="00CB3ADA"/>
    <w:rsid w:val="00CB40BC"/>
    <w:rsid w:val="00CB4667"/>
    <w:rsid w:val="00CB567E"/>
    <w:rsid w:val="00CB5C82"/>
    <w:rsid w:val="00CB5CA9"/>
    <w:rsid w:val="00CB6198"/>
    <w:rsid w:val="00CB6924"/>
    <w:rsid w:val="00CB76D2"/>
    <w:rsid w:val="00CC0120"/>
    <w:rsid w:val="00CC2869"/>
    <w:rsid w:val="00CC30CE"/>
    <w:rsid w:val="00CC3130"/>
    <w:rsid w:val="00CC31FC"/>
    <w:rsid w:val="00CC3AC5"/>
    <w:rsid w:val="00CC3B16"/>
    <w:rsid w:val="00CC3FAC"/>
    <w:rsid w:val="00CC4A69"/>
    <w:rsid w:val="00CC4F11"/>
    <w:rsid w:val="00CC51C8"/>
    <w:rsid w:val="00CC5217"/>
    <w:rsid w:val="00CC5C4D"/>
    <w:rsid w:val="00CC65C1"/>
    <w:rsid w:val="00CC7462"/>
    <w:rsid w:val="00CD0AD4"/>
    <w:rsid w:val="00CD10C4"/>
    <w:rsid w:val="00CD1679"/>
    <w:rsid w:val="00CD2CDF"/>
    <w:rsid w:val="00CD2D11"/>
    <w:rsid w:val="00CD3598"/>
    <w:rsid w:val="00CD3879"/>
    <w:rsid w:val="00CD38CC"/>
    <w:rsid w:val="00CD531F"/>
    <w:rsid w:val="00CD5FAC"/>
    <w:rsid w:val="00CD5FC1"/>
    <w:rsid w:val="00CD7210"/>
    <w:rsid w:val="00CE065F"/>
    <w:rsid w:val="00CE157F"/>
    <w:rsid w:val="00CE1660"/>
    <w:rsid w:val="00CE3081"/>
    <w:rsid w:val="00CE381F"/>
    <w:rsid w:val="00CE4D4E"/>
    <w:rsid w:val="00CE4E66"/>
    <w:rsid w:val="00CE4FC4"/>
    <w:rsid w:val="00CE61F4"/>
    <w:rsid w:val="00CE7026"/>
    <w:rsid w:val="00CE780C"/>
    <w:rsid w:val="00CE7C22"/>
    <w:rsid w:val="00CF0832"/>
    <w:rsid w:val="00CF1001"/>
    <w:rsid w:val="00CF1189"/>
    <w:rsid w:val="00CF17BA"/>
    <w:rsid w:val="00CF24B6"/>
    <w:rsid w:val="00CF2912"/>
    <w:rsid w:val="00CF3676"/>
    <w:rsid w:val="00CF47AA"/>
    <w:rsid w:val="00CF52D5"/>
    <w:rsid w:val="00CF5F54"/>
    <w:rsid w:val="00CF6423"/>
    <w:rsid w:val="00CF6DB7"/>
    <w:rsid w:val="00CF7332"/>
    <w:rsid w:val="00D001B6"/>
    <w:rsid w:val="00D0034F"/>
    <w:rsid w:val="00D00359"/>
    <w:rsid w:val="00D00AA6"/>
    <w:rsid w:val="00D010A3"/>
    <w:rsid w:val="00D0115C"/>
    <w:rsid w:val="00D019FB"/>
    <w:rsid w:val="00D01A91"/>
    <w:rsid w:val="00D01C63"/>
    <w:rsid w:val="00D01F4B"/>
    <w:rsid w:val="00D020F3"/>
    <w:rsid w:val="00D0241B"/>
    <w:rsid w:val="00D030EA"/>
    <w:rsid w:val="00D038B2"/>
    <w:rsid w:val="00D03B94"/>
    <w:rsid w:val="00D04287"/>
    <w:rsid w:val="00D04ADA"/>
    <w:rsid w:val="00D04DD6"/>
    <w:rsid w:val="00D0577C"/>
    <w:rsid w:val="00D06623"/>
    <w:rsid w:val="00D0674D"/>
    <w:rsid w:val="00D06795"/>
    <w:rsid w:val="00D06D0D"/>
    <w:rsid w:val="00D0736E"/>
    <w:rsid w:val="00D07D95"/>
    <w:rsid w:val="00D10501"/>
    <w:rsid w:val="00D10C53"/>
    <w:rsid w:val="00D12146"/>
    <w:rsid w:val="00D12525"/>
    <w:rsid w:val="00D134F2"/>
    <w:rsid w:val="00D13A53"/>
    <w:rsid w:val="00D14067"/>
    <w:rsid w:val="00D144F2"/>
    <w:rsid w:val="00D15956"/>
    <w:rsid w:val="00D15D6B"/>
    <w:rsid w:val="00D16A14"/>
    <w:rsid w:val="00D17202"/>
    <w:rsid w:val="00D17306"/>
    <w:rsid w:val="00D20CA7"/>
    <w:rsid w:val="00D213E9"/>
    <w:rsid w:val="00D216E7"/>
    <w:rsid w:val="00D2173D"/>
    <w:rsid w:val="00D21ADF"/>
    <w:rsid w:val="00D21EE8"/>
    <w:rsid w:val="00D22668"/>
    <w:rsid w:val="00D2290D"/>
    <w:rsid w:val="00D24DB1"/>
    <w:rsid w:val="00D260B8"/>
    <w:rsid w:val="00D2624A"/>
    <w:rsid w:val="00D267E5"/>
    <w:rsid w:val="00D2739D"/>
    <w:rsid w:val="00D276EE"/>
    <w:rsid w:val="00D27C24"/>
    <w:rsid w:val="00D303D0"/>
    <w:rsid w:val="00D318C3"/>
    <w:rsid w:val="00D31AD1"/>
    <w:rsid w:val="00D31CC1"/>
    <w:rsid w:val="00D32902"/>
    <w:rsid w:val="00D3320E"/>
    <w:rsid w:val="00D33DBE"/>
    <w:rsid w:val="00D33E09"/>
    <w:rsid w:val="00D35229"/>
    <w:rsid w:val="00D352ED"/>
    <w:rsid w:val="00D355F8"/>
    <w:rsid w:val="00D357F0"/>
    <w:rsid w:val="00D35A6A"/>
    <w:rsid w:val="00D35B78"/>
    <w:rsid w:val="00D40528"/>
    <w:rsid w:val="00D41DCE"/>
    <w:rsid w:val="00D42206"/>
    <w:rsid w:val="00D4258C"/>
    <w:rsid w:val="00D42A79"/>
    <w:rsid w:val="00D42AF3"/>
    <w:rsid w:val="00D431A3"/>
    <w:rsid w:val="00D43489"/>
    <w:rsid w:val="00D435C6"/>
    <w:rsid w:val="00D44060"/>
    <w:rsid w:val="00D440EB"/>
    <w:rsid w:val="00D44911"/>
    <w:rsid w:val="00D453F0"/>
    <w:rsid w:val="00D47077"/>
    <w:rsid w:val="00D51064"/>
    <w:rsid w:val="00D52CCC"/>
    <w:rsid w:val="00D53B7E"/>
    <w:rsid w:val="00D5407C"/>
    <w:rsid w:val="00D542B3"/>
    <w:rsid w:val="00D548A9"/>
    <w:rsid w:val="00D54994"/>
    <w:rsid w:val="00D54DF1"/>
    <w:rsid w:val="00D54F0E"/>
    <w:rsid w:val="00D552F8"/>
    <w:rsid w:val="00D5547A"/>
    <w:rsid w:val="00D55667"/>
    <w:rsid w:val="00D55ACB"/>
    <w:rsid w:val="00D56055"/>
    <w:rsid w:val="00D56DAD"/>
    <w:rsid w:val="00D56DB9"/>
    <w:rsid w:val="00D572F8"/>
    <w:rsid w:val="00D57A94"/>
    <w:rsid w:val="00D57B66"/>
    <w:rsid w:val="00D6026A"/>
    <w:rsid w:val="00D607AF"/>
    <w:rsid w:val="00D61098"/>
    <w:rsid w:val="00D611CC"/>
    <w:rsid w:val="00D61293"/>
    <w:rsid w:val="00D61A85"/>
    <w:rsid w:val="00D62C17"/>
    <w:rsid w:val="00D6347A"/>
    <w:rsid w:val="00D63A1E"/>
    <w:rsid w:val="00D63D9E"/>
    <w:rsid w:val="00D64F0F"/>
    <w:rsid w:val="00D64F93"/>
    <w:rsid w:val="00D66470"/>
    <w:rsid w:val="00D66ADB"/>
    <w:rsid w:val="00D6713E"/>
    <w:rsid w:val="00D70962"/>
    <w:rsid w:val="00D70B42"/>
    <w:rsid w:val="00D70DD7"/>
    <w:rsid w:val="00D72813"/>
    <w:rsid w:val="00D74A80"/>
    <w:rsid w:val="00D76843"/>
    <w:rsid w:val="00D76AC4"/>
    <w:rsid w:val="00D76E19"/>
    <w:rsid w:val="00D77C0E"/>
    <w:rsid w:val="00D811AE"/>
    <w:rsid w:val="00D8204D"/>
    <w:rsid w:val="00D828AF"/>
    <w:rsid w:val="00D8291A"/>
    <w:rsid w:val="00D82F5A"/>
    <w:rsid w:val="00D8471D"/>
    <w:rsid w:val="00D85286"/>
    <w:rsid w:val="00D865F3"/>
    <w:rsid w:val="00D87301"/>
    <w:rsid w:val="00D879DB"/>
    <w:rsid w:val="00D903D6"/>
    <w:rsid w:val="00D90DE2"/>
    <w:rsid w:val="00D90F1F"/>
    <w:rsid w:val="00D91DB7"/>
    <w:rsid w:val="00D93651"/>
    <w:rsid w:val="00D93E5A"/>
    <w:rsid w:val="00D95691"/>
    <w:rsid w:val="00D95FE9"/>
    <w:rsid w:val="00D96E72"/>
    <w:rsid w:val="00D972B5"/>
    <w:rsid w:val="00D97420"/>
    <w:rsid w:val="00D974D4"/>
    <w:rsid w:val="00D97FB0"/>
    <w:rsid w:val="00D97FCA"/>
    <w:rsid w:val="00DA0D24"/>
    <w:rsid w:val="00DA141C"/>
    <w:rsid w:val="00DA2254"/>
    <w:rsid w:val="00DA2653"/>
    <w:rsid w:val="00DA2D58"/>
    <w:rsid w:val="00DA389D"/>
    <w:rsid w:val="00DA475E"/>
    <w:rsid w:val="00DA5984"/>
    <w:rsid w:val="00DA6EC2"/>
    <w:rsid w:val="00DA703A"/>
    <w:rsid w:val="00DA7860"/>
    <w:rsid w:val="00DA78C9"/>
    <w:rsid w:val="00DA7E86"/>
    <w:rsid w:val="00DB01D3"/>
    <w:rsid w:val="00DB0894"/>
    <w:rsid w:val="00DB19A5"/>
    <w:rsid w:val="00DB1D8D"/>
    <w:rsid w:val="00DB2109"/>
    <w:rsid w:val="00DB24BE"/>
    <w:rsid w:val="00DB24D3"/>
    <w:rsid w:val="00DB2B58"/>
    <w:rsid w:val="00DB2B7F"/>
    <w:rsid w:val="00DB319D"/>
    <w:rsid w:val="00DB32BF"/>
    <w:rsid w:val="00DB34A3"/>
    <w:rsid w:val="00DB4ABB"/>
    <w:rsid w:val="00DB4D91"/>
    <w:rsid w:val="00DB5444"/>
    <w:rsid w:val="00DB5FE3"/>
    <w:rsid w:val="00DB6185"/>
    <w:rsid w:val="00DB6197"/>
    <w:rsid w:val="00DB643E"/>
    <w:rsid w:val="00DB6E45"/>
    <w:rsid w:val="00DB7FD4"/>
    <w:rsid w:val="00DC0292"/>
    <w:rsid w:val="00DC10A6"/>
    <w:rsid w:val="00DC1113"/>
    <w:rsid w:val="00DC11AF"/>
    <w:rsid w:val="00DC2074"/>
    <w:rsid w:val="00DC2AA0"/>
    <w:rsid w:val="00DC3AD3"/>
    <w:rsid w:val="00DC4482"/>
    <w:rsid w:val="00DC4859"/>
    <w:rsid w:val="00DC5077"/>
    <w:rsid w:val="00DC5AD4"/>
    <w:rsid w:val="00DD051E"/>
    <w:rsid w:val="00DD1205"/>
    <w:rsid w:val="00DD1CC9"/>
    <w:rsid w:val="00DD23B1"/>
    <w:rsid w:val="00DD251B"/>
    <w:rsid w:val="00DD2779"/>
    <w:rsid w:val="00DD302B"/>
    <w:rsid w:val="00DD3210"/>
    <w:rsid w:val="00DD3213"/>
    <w:rsid w:val="00DD4D69"/>
    <w:rsid w:val="00DD4E79"/>
    <w:rsid w:val="00DD582D"/>
    <w:rsid w:val="00DD6615"/>
    <w:rsid w:val="00DD6CEA"/>
    <w:rsid w:val="00DD6EDD"/>
    <w:rsid w:val="00DD70E7"/>
    <w:rsid w:val="00DD7206"/>
    <w:rsid w:val="00DD7211"/>
    <w:rsid w:val="00DD757B"/>
    <w:rsid w:val="00DE1E84"/>
    <w:rsid w:val="00DE22B8"/>
    <w:rsid w:val="00DE234F"/>
    <w:rsid w:val="00DE2C95"/>
    <w:rsid w:val="00DE3FB1"/>
    <w:rsid w:val="00DE4674"/>
    <w:rsid w:val="00DE4F6B"/>
    <w:rsid w:val="00DE5425"/>
    <w:rsid w:val="00DE5672"/>
    <w:rsid w:val="00DE5E2C"/>
    <w:rsid w:val="00DE674E"/>
    <w:rsid w:val="00DE784A"/>
    <w:rsid w:val="00DF1CD1"/>
    <w:rsid w:val="00DF21EB"/>
    <w:rsid w:val="00DF28FE"/>
    <w:rsid w:val="00DF3B37"/>
    <w:rsid w:val="00DF58DD"/>
    <w:rsid w:val="00DF6075"/>
    <w:rsid w:val="00DF609C"/>
    <w:rsid w:val="00DF6895"/>
    <w:rsid w:val="00DF6A85"/>
    <w:rsid w:val="00E0070F"/>
    <w:rsid w:val="00E00860"/>
    <w:rsid w:val="00E00FB3"/>
    <w:rsid w:val="00E012A1"/>
    <w:rsid w:val="00E02565"/>
    <w:rsid w:val="00E02C15"/>
    <w:rsid w:val="00E02F29"/>
    <w:rsid w:val="00E0336C"/>
    <w:rsid w:val="00E04005"/>
    <w:rsid w:val="00E04120"/>
    <w:rsid w:val="00E045F4"/>
    <w:rsid w:val="00E04F33"/>
    <w:rsid w:val="00E05356"/>
    <w:rsid w:val="00E05CB1"/>
    <w:rsid w:val="00E0720A"/>
    <w:rsid w:val="00E07A13"/>
    <w:rsid w:val="00E105B8"/>
    <w:rsid w:val="00E11A32"/>
    <w:rsid w:val="00E12230"/>
    <w:rsid w:val="00E12E15"/>
    <w:rsid w:val="00E12EDD"/>
    <w:rsid w:val="00E1312A"/>
    <w:rsid w:val="00E13387"/>
    <w:rsid w:val="00E1339D"/>
    <w:rsid w:val="00E1363E"/>
    <w:rsid w:val="00E147FD"/>
    <w:rsid w:val="00E14B5F"/>
    <w:rsid w:val="00E15818"/>
    <w:rsid w:val="00E158BF"/>
    <w:rsid w:val="00E15D66"/>
    <w:rsid w:val="00E161AA"/>
    <w:rsid w:val="00E161C4"/>
    <w:rsid w:val="00E165FF"/>
    <w:rsid w:val="00E16F5A"/>
    <w:rsid w:val="00E2124A"/>
    <w:rsid w:val="00E212C7"/>
    <w:rsid w:val="00E214B8"/>
    <w:rsid w:val="00E22BD8"/>
    <w:rsid w:val="00E2380D"/>
    <w:rsid w:val="00E253EF"/>
    <w:rsid w:val="00E25960"/>
    <w:rsid w:val="00E25C45"/>
    <w:rsid w:val="00E26583"/>
    <w:rsid w:val="00E269E9"/>
    <w:rsid w:val="00E26E58"/>
    <w:rsid w:val="00E2720D"/>
    <w:rsid w:val="00E3056A"/>
    <w:rsid w:val="00E310ED"/>
    <w:rsid w:val="00E317A4"/>
    <w:rsid w:val="00E31C64"/>
    <w:rsid w:val="00E32202"/>
    <w:rsid w:val="00E328DA"/>
    <w:rsid w:val="00E3370B"/>
    <w:rsid w:val="00E344C2"/>
    <w:rsid w:val="00E352CA"/>
    <w:rsid w:val="00E35459"/>
    <w:rsid w:val="00E35E02"/>
    <w:rsid w:val="00E36980"/>
    <w:rsid w:val="00E36990"/>
    <w:rsid w:val="00E37573"/>
    <w:rsid w:val="00E37C51"/>
    <w:rsid w:val="00E37CA9"/>
    <w:rsid w:val="00E37FC3"/>
    <w:rsid w:val="00E420AD"/>
    <w:rsid w:val="00E42381"/>
    <w:rsid w:val="00E4327E"/>
    <w:rsid w:val="00E43666"/>
    <w:rsid w:val="00E43848"/>
    <w:rsid w:val="00E43DD7"/>
    <w:rsid w:val="00E43E8E"/>
    <w:rsid w:val="00E43EA0"/>
    <w:rsid w:val="00E4493A"/>
    <w:rsid w:val="00E44ACE"/>
    <w:rsid w:val="00E44E3E"/>
    <w:rsid w:val="00E45B16"/>
    <w:rsid w:val="00E4620E"/>
    <w:rsid w:val="00E47631"/>
    <w:rsid w:val="00E505E3"/>
    <w:rsid w:val="00E5069F"/>
    <w:rsid w:val="00E507C2"/>
    <w:rsid w:val="00E50FB1"/>
    <w:rsid w:val="00E51D79"/>
    <w:rsid w:val="00E52579"/>
    <w:rsid w:val="00E52E58"/>
    <w:rsid w:val="00E5308D"/>
    <w:rsid w:val="00E54B6D"/>
    <w:rsid w:val="00E55285"/>
    <w:rsid w:val="00E557B6"/>
    <w:rsid w:val="00E5630C"/>
    <w:rsid w:val="00E567EF"/>
    <w:rsid w:val="00E568AD"/>
    <w:rsid w:val="00E57132"/>
    <w:rsid w:val="00E57C2D"/>
    <w:rsid w:val="00E611D7"/>
    <w:rsid w:val="00E615DA"/>
    <w:rsid w:val="00E6301F"/>
    <w:rsid w:val="00E65756"/>
    <w:rsid w:val="00E66FD5"/>
    <w:rsid w:val="00E67246"/>
    <w:rsid w:val="00E707EE"/>
    <w:rsid w:val="00E70C2D"/>
    <w:rsid w:val="00E71002"/>
    <w:rsid w:val="00E71F15"/>
    <w:rsid w:val="00E72E28"/>
    <w:rsid w:val="00E73A70"/>
    <w:rsid w:val="00E7530A"/>
    <w:rsid w:val="00E75584"/>
    <w:rsid w:val="00E7603D"/>
    <w:rsid w:val="00E7683D"/>
    <w:rsid w:val="00E76A7E"/>
    <w:rsid w:val="00E76C6A"/>
    <w:rsid w:val="00E770FC"/>
    <w:rsid w:val="00E776B4"/>
    <w:rsid w:val="00E77F83"/>
    <w:rsid w:val="00E8161E"/>
    <w:rsid w:val="00E835D4"/>
    <w:rsid w:val="00E83C76"/>
    <w:rsid w:val="00E83D2E"/>
    <w:rsid w:val="00E841D8"/>
    <w:rsid w:val="00E84583"/>
    <w:rsid w:val="00E847E1"/>
    <w:rsid w:val="00E84B7A"/>
    <w:rsid w:val="00E84CDF"/>
    <w:rsid w:val="00E8520B"/>
    <w:rsid w:val="00E86436"/>
    <w:rsid w:val="00E868A2"/>
    <w:rsid w:val="00E9015D"/>
    <w:rsid w:val="00E91559"/>
    <w:rsid w:val="00E92D00"/>
    <w:rsid w:val="00E93E1B"/>
    <w:rsid w:val="00E93E80"/>
    <w:rsid w:val="00E94D04"/>
    <w:rsid w:val="00E94DFB"/>
    <w:rsid w:val="00E95522"/>
    <w:rsid w:val="00E95D13"/>
    <w:rsid w:val="00E963FE"/>
    <w:rsid w:val="00EA00AC"/>
    <w:rsid w:val="00EA041B"/>
    <w:rsid w:val="00EA0806"/>
    <w:rsid w:val="00EA0DF9"/>
    <w:rsid w:val="00EA12C2"/>
    <w:rsid w:val="00EA1C55"/>
    <w:rsid w:val="00EA1CBD"/>
    <w:rsid w:val="00EA6AC9"/>
    <w:rsid w:val="00EA71D0"/>
    <w:rsid w:val="00EA7F99"/>
    <w:rsid w:val="00EB0395"/>
    <w:rsid w:val="00EB03F9"/>
    <w:rsid w:val="00EB17A5"/>
    <w:rsid w:val="00EB1814"/>
    <w:rsid w:val="00EB1A49"/>
    <w:rsid w:val="00EB1CDA"/>
    <w:rsid w:val="00EB1E61"/>
    <w:rsid w:val="00EB270C"/>
    <w:rsid w:val="00EB3238"/>
    <w:rsid w:val="00EB349D"/>
    <w:rsid w:val="00EB365F"/>
    <w:rsid w:val="00EB442E"/>
    <w:rsid w:val="00EB450D"/>
    <w:rsid w:val="00EB52FD"/>
    <w:rsid w:val="00EB5E53"/>
    <w:rsid w:val="00EB785D"/>
    <w:rsid w:val="00EB78E0"/>
    <w:rsid w:val="00EB798C"/>
    <w:rsid w:val="00EB7B11"/>
    <w:rsid w:val="00EB7D72"/>
    <w:rsid w:val="00EC03D3"/>
    <w:rsid w:val="00EC054E"/>
    <w:rsid w:val="00EC0BFD"/>
    <w:rsid w:val="00EC28E8"/>
    <w:rsid w:val="00EC2CA1"/>
    <w:rsid w:val="00EC2E24"/>
    <w:rsid w:val="00EC30C3"/>
    <w:rsid w:val="00EC311D"/>
    <w:rsid w:val="00EC34C5"/>
    <w:rsid w:val="00EC3C30"/>
    <w:rsid w:val="00EC4A9F"/>
    <w:rsid w:val="00EC525B"/>
    <w:rsid w:val="00EC7288"/>
    <w:rsid w:val="00EC77C1"/>
    <w:rsid w:val="00EC7A36"/>
    <w:rsid w:val="00EC7BC4"/>
    <w:rsid w:val="00ED0902"/>
    <w:rsid w:val="00ED0984"/>
    <w:rsid w:val="00ED0E51"/>
    <w:rsid w:val="00ED1AB6"/>
    <w:rsid w:val="00ED22F1"/>
    <w:rsid w:val="00ED31EC"/>
    <w:rsid w:val="00ED49FD"/>
    <w:rsid w:val="00ED4C22"/>
    <w:rsid w:val="00ED4D2A"/>
    <w:rsid w:val="00ED4D4F"/>
    <w:rsid w:val="00ED5B51"/>
    <w:rsid w:val="00ED61AF"/>
    <w:rsid w:val="00ED6BEF"/>
    <w:rsid w:val="00ED7779"/>
    <w:rsid w:val="00EE0019"/>
    <w:rsid w:val="00EE07A5"/>
    <w:rsid w:val="00EE1457"/>
    <w:rsid w:val="00EE243A"/>
    <w:rsid w:val="00EE25FD"/>
    <w:rsid w:val="00EE2DFB"/>
    <w:rsid w:val="00EE4F41"/>
    <w:rsid w:val="00EE589F"/>
    <w:rsid w:val="00EE58F9"/>
    <w:rsid w:val="00EE61E6"/>
    <w:rsid w:val="00EE671D"/>
    <w:rsid w:val="00EE6BA1"/>
    <w:rsid w:val="00EE7168"/>
    <w:rsid w:val="00EF04E3"/>
    <w:rsid w:val="00EF07F4"/>
    <w:rsid w:val="00EF12D4"/>
    <w:rsid w:val="00EF1E1A"/>
    <w:rsid w:val="00EF23FE"/>
    <w:rsid w:val="00EF26D7"/>
    <w:rsid w:val="00EF2920"/>
    <w:rsid w:val="00EF3187"/>
    <w:rsid w:val="00EF4AEC"/>
    <w:rsid w:val="00EF4F1F"/>
    <w:rsid w:val="00EF5827"/>
    <w:rsid w:val="00EF5D2F"/>
    <w:rsid w:val="00EF6683"/>
    <w:rsid w:val="00EF6971"/>
    <w:rsid w:val="00EF6A03"/>
    <w:rsid w:val="00EF7BA2"/>
    <w:rsid w:val="00F013CF"/>
    <w:rsid w:val="00F01EE3"/>
    <w:rsid w:val="00F02480"/>
    <w:rsid w:val="00F029A7"/>
    <w:rsid w:val="00F02E51"/>
    <w:rsid w:val="00F039A7"/>
    <w:rsid w:val="00F03A2B"/>
    <w:rsid w:val="00F04471"/>
    <w:rsid w:val="00F044B8"/>
    <w:rsid w:val="00F04DB3"/>
    <w:rsid w:val="00F05D2D"/>
    <w:rsid w:val="00F062BB"/>
    <w:rsid w:val="00F066F3"/>
    <w:rsid w:val="00F07ED7"/>
    <w:rsid w:val="00F10903"/>
    <w:rsid w:val="00F12789"/>
    <w:rsid w:val="00F12874"/>
    <w:rsid w:val="00F128E2"/>
    <w:rsid w:val="00F12CBC"/>
    <w:rsid w:val="00F13348"/>
    <w:rsid w:val="00F145F3"/>
    <w:rsid w:val="00F146E2"/>
    <w:rsid w:val="00F15F5A"/>
    <w:rsid w:val="00F16BC4"/>
    <w:rsid w:val="00F1781A"/>
    <w:rsid w:val="00F17B23"/>
    <w:rsid w:val="00F2145E"/>
    <w:rsid w:val="00F2201A"/>
    <w:rsid w:val="00F2251C"/>
    <w:rsid w:val="00F2425D"/>
    <w:rsid w:val="00F251DE"/>
    <w:rsid w:val="00F255F4"/>
    <w:rsid w:val="00F25E78"/>
    <w:rsid w:val="00F26346"/>
    <w:rsid w:val="00F26982"/>
    <w:rsid w:val="00F2744B"/>
    <w:rsid w:val="00F279ED"/>
    <w:rsid w:val="00F316C3"/>
    <w:rsid w:val="00F31BA3"/>
    <w:rsid w:val="00F31E5D"/>
    <w:rsid w:val="00F3301A"/>
    <w:rsid w:val="00F33798"/>
    <w:rsid w:val="00F33BCC"/>
    <w:rsid w:val="00F33D95"/>
    <w:rsid w:val="00F33DD1"/>
    <w:rsid w:val="00F34882"/>
    <w:rsid w:val="00F349DE"/>
    <w:rsid w:val="00F36513"/>
    <w:rsid w:val="00F3666A"/>
    <w:rsid w:val="00F40944"/>
    <w:rsid w:val="00F411E4"/>
    <w:rsid w:val="00F4131E"/>
    <w:rsid w:val="00F41363"/>
    <w:rsid w:val="00F41482"/>
    <w:rsid w:val="00F41537"/>
    <w:rsid w:val="00F41DE9"/>
    <w:rsid w:val="00F42643"/>
    <w:rsid w:val="00F43E16"/>
    <w:rsid w:val="00F443B6"/>
    <w:rsid w:val="00F4500A"/>
    <w:rsid w:val="00F453DE"/>
    <w:rsid w:val="00F47B1F"/>
    <w:rsid w:val="00F50594"/>
    <w:rsid w:val="00F50699"/>
    <w:rsid w:val="00F50ACC"/>
    <w:rsid w:val="00F51575"/>
    <w:rsid w:val="00F51895"/>
    <w:rsid w:val="00F51CFC"/>
    <w:rsid w:val="00F52267"/>
    <w:rsid w:val="00F52C21"/>
    <w:rsid w:val="00F52F5A"/>
    <w:rsid w:val="00F54E95"/>
    <w:rsid w:val="00F54F56"/>
    <w:rsid w:val="00F55047"/>
    <w:rsid w:val="00F5576D"/>
    <w:rsid w:val="00F5655A"/>
    <w:rsid w:val="00F565A1"/>
    <w:rsid w:val="00F56848"/>
    <w:rsid w:val="00F56CF5"/>
    <w:rsid w:val="00F56D33"/>
    <w:rsid w:val="00F57B1B"/>
    <w:rsid w:val="00F609B7"/>
    <w:rsid w:val="00F60B1D"/>
    <w:rsid w:val="00F613E9"/>
    <w:rsid w:val="00F62528"/>
    <w:rsid w:val="00F62B34"/>
    <w:rsid w:val="00F62ED4"/>
    <w:rsid w:val="00F64023"/>
    <w:rsid w:val="00F64053"/>
    <w:rsid w:val="00F64287"/>
    <w:rsid w:val="00F64F25"/>
    <w:rsid w:val="00F66A85"/>
    <w:rsid w:val="00F6708D"/>
    <w:rsid w:val="00F70118"/>
    <w:rsid w:val="00F704A0"/>
    <w:rsid w:val="00F7086B"/>
    <w:rsid w:val="00F70D21"/>
    <w:rsid w:val="00F7123D"/>
    <w:rsid w:val="00F71599"/>
    <w:rsid w:val="00F71C1F"/>
    <w:rsid w:val="00F71D39"/>
    <w:rsid w:val="00F722D5"/>
    <w:rsid w:val="00F73479"/>
    <w:rsid w:val="00F74F3D"/>
    <w:rsid w:val="00F75230"/>
    <w:rsid w:val="00F75ACD"/>
    <w:rsid w:val="00F76276"/>
    <w:rsid w:val="00F778EA"/>
    <w:rsid w:val="00F779F4"/>
    <w:rsid w:val="00F8055C"/>
    <w:rsid w:val="00F80DAA"/>
    <w:rsid w:val="00F80FEC"/>
    <w:rsid w:val="00F81560"/>
    <w:rsid w:val="00F8173A"/>
    <w:rsid w:val="00F817D7"/>
    <w:rsid w:val="00F83122"/>
    <w:rsid w:val="00F8524E"/>
    <w:rsid w:val="00F85766"/>
    <w:rsid w:val="00F85A3E"/>
    <w:rsid w:val="00F85BBD"/>
    <w:rsid w:val="00F86282"/>
    <w:rsid w:val="00F86592"/>
    <w:rsid w:val="00F86C6B"/>
    <w:rsid w:val="00F8707F"/>
    <w:rsid w:val="00F87133"/>
    <w:rsid w:val="00F87CD5"/>
    <w:rsid w:val="00F90910"/>
    <w:rsid w:val="00F91469"/>
    <w:rsid w:val="00F9182E"/>
    <w:rsid w:val="00F91B46"/>
    <w:rsid w:val="00F91B5F"/>
    <w:rsid w:val="00F91B75"/>
    <w:rsid w:val="00F91FFA"/>
    <w:rsid w:val="00F9200E"/>
    <w:rsid w:val="00F92F34"/>
    <w:rsid w:val="00F93772"/>
    <w:rsid w:val="00F937F1"/>
    <w:rsid w:val="00F95FBD"/>
    <w:rsid w:val="00F96638"/>
    <w:rsid w:val="00F96AB2"/>
    <w:rsid w:val="00F96F02"/>
    <w:rsid w:val="00FA04E7"/>
    <w:rsid w:val="00FA0B3A"/>
    <w:rsid w:val="00FA0FF9"/>
    <w:rsid w:val="00FA4125"/>
    <w:rsid w:val="00FA4755"/>
    <w:rsid w:val="00FA49BE"/>
    <w:rsid w:val="00FA4A30"/>
    <w:rsid w:val="00FA51A0"/>
    <w:rsid w:val="00FA65D7"/>
    <w:rsid w:val="00FA7547"/>
    <w:rsid w:val="00FB07BE"/>
    <w:rsid w:val="00FB25E3"/>
    <w:rsid w:val="00FB27F1"/>
    <w:rsid w:val="00FB281A"/>
    <w:rsid w:val="00FB31D8"/>
    <w:rsid w:val="00FB357D"/>
    <w:rsid w:val="00FB3CCA"/>
    <w:rsid w:val="00FB40E6"/>
    <w:rsid w:val="00FB43B4"/>
    <w:rsid w:val="00FB5365"/>
    <w:rsid w:val="00FB6C2C"/>
    <w:rsid w:val="00FB70D0"/>
    <w:rsid w:val="00FB76FB"/>
    <w:rsid w:val="00FC0081"/>
    <w:rsid w:val="00FC0D3D"/>
    <w:rsid w:val="00FC1A26"/>
    <w:rsid w:val="00FC3296"/>
    <w:rsid w:val="00FC37AC"/>
    <w:rsid w:val="00FC493D"/>
    <w:rsid w:val="00FC5B57"/>
    <w:rsid w:val="00FC5D0E"/>
    <w:rsid w:val="00FC5D86"/>
    <w:rsid w:val="00FC769E"/>
    <w:rsid w:val="00FC787E"/>
    <w:rsid w:val="00FC78CA"/>
    <w:rsid w:val="00FC7AA0"/>
    <w:rsid w:val="00FD11B2"/>
    <w:rsid w:val="00FD13D3"/>
    <w:rsid w:val="00FD155F"/>
    <w:rsid w:val="00FD19FC"/>
    <w:rsid w:val="00FD1A3E"/>
    <w:rsid w:val="00FD36F1"/>
    <w:rsid w:val="00FD4EE8"/>
    <w:rsid w:val="00FD57AA"/>
    <w:rsid w:val="00FD62D6"/>
    <w:rsid w:val="00FD6ACF"/>
    <w:rsid w:val="00FD72E4"/>
    <w:rsid w:val="00FD73C9"/>
    <w:rsid w:val="00FD744D"/>
    <w:rsid w:val="00FE00CD"/>
    <w:rsid w:val="00FE0EA4"/>
    <w:rsid w:val="00FE1237"/>
    <w:rsid w:val="00FE1B4B"/>
    <w:rsid w:val="00FE22D1"/>
    <w:rsid w:val="00FE3587"/>
    <w:rsid w:val="00FE36E9"/>
    <w:rsid w:val="00FE3BF5"/>
    <w:rsid w:val="00FE4650"/>
    <w:rsid w:val="00FE479B"/>
    <w:rsid w:val="00FE4A99"/>
    <w:rsid w:val="00FE5822"/>
    <w:rsid w:val="00FE690A"/>
    <w:rsid w:val="00FE728D"/>
    <w:rsid w:val="00FE72DB"/>
    <w:rsid w:val="00FE739B"/>
    <w:rsid w:val="00FF0331"/>
    <w:rsid w:val="00FF0841"/>
    <w:rsid w:val="00FF1602"/>
    <w:rsid w:val="00FF2429"/>
    <w:rsid w:val="00FF34BB"/>
    <w:rsid w:val="00FF36F2"/>
    <w:rsid w:val="00FF39FB"/>
    <w:rsid w:val="00FF3BE0"/>
    <w:rsid w:val="00FF4178"/>
    <w:rsid w:val="00FF48C5"/>
    <w:rsid w:val="00FF5289"/>
    <w:rsid w:val="00FF5346"/>
    <w:rsid w:val="00FF55C0"/>
    <w:rsid w:val="00FF638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71926"/>
  <w15:chartTrackingRefBased/>
  <w15:docId w15:val="{A7CF1693-45C9-460F-A767-D75B2F4B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7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F0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E2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234F"/>
  </w:style>
  <w:style w:type="paragraph" w:styleId="Pta">
    <w:name w:val="footer"/>
    <w:basedOn w:val="Normlny"/>
    <w:link w:val="PtaChar"/>
    <w:uiPriority w:val="99"/>
    <w:unhideWhenUsed/>
    <w:rsid w:val="00DE2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234F"/>
  </w:style>
  <w:style w:type="paragraph" w:styleId="Nzov">
    <w:name w:val="Title"/>
    <w:basedOn w:val="Normlny"/>
    <w:link w:val="NzovChar"/>
    <w:qFormat/>
    <w:rsid w:val="00DE234F"/>
    <w:pPr>
      <w:spacing w:after="0" w:line="240" w:lineRule="auto"/>
      <w:jc w:val="center"/>
    </w:pPr>
    <w:rPr>
      <w:rFonts w:ascii="AT*Switzerland Black" w:eastAsia="Times New Roman" w:hAnsi="AT*Switzerland Black" w:cs="Times New Roman"/>
      <w:caps/>
      <w:sz w:val="4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DE234F"/>
    <w:rPr>
      <w:rFonts w:ascii="AT*Switzerland Black" w:eastAsia="Times New Roman" w:hAnsi="AT*Switzerland Black" w:cs="Times New Roman"/>
      <w:caps/>
      <w:sz w:val="42"/>
      <w:szCs w:val="20"/>
      <w:lang w:val="sk-SK" w:eastAsia="cs-CZ"/>
    </w:rPr>
  </w:style>
  <w:style w:type="character" w:styleId="Hypertextovprepojenie">
    <w:name w:val="Hyperlink"/>
    <w:basedOn w:val="Predvolenpsmoodseku"/>
    <w:uiPriority w:val="99"/>
    <w:rsid w:val="00DE234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3E7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E722C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E12230"/>
    <w:pPr>
      <w:spacing w:after="100"/>
    </w:pPr>
  </w:style>
  <w:style w:type="paragraph" w:styleId="Odsekzoznamu">
    <w:name w:val="List Paragraph"/>
    <w:basedOn w:val="Normlny"/>
    <w:uiPriority w:val="34"/>
    <w:qFormat/>
    <w:rsid w:val="0080730D"/>
    <w:pPr>
      <w:ind w:left="720"/>
      <w:contextualSpacing/>
    </w:pPr>
  </w:style>
  <w:style w:type="table" w:styleId="Mriekatabuky">
    <w:name w:val="Table Grid"/>
    <w:basedOn w:val="Normlnatabuka"/>
    <w:uiPriority w:val="39"/>
    <w:rsid w:val="00EA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1F05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4C62E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4600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89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B348E"/>
    <w:rPr>
      <w:b/>
      <w:bCs/>
    </w:rPr>
  </w:style>
  <w:style w:type="character" w:styleId="Zvraznenie">
    <w:name w:val="Emphasis"/>
    <w:basedOn w:val="Predvolenpsmoodseku"/>
    <w:uiPriority w:val="20"/>
    <w:qFormat/>
    <w:rsid w:val="004B348E"/>
    <w:rPr>
      <w:i/>
      <w:iCs/>
    </w:rPr>
  </w:style>
  <w:style w:type="character" w:customStyle="1" w:styleId="fontstyle01">
    <w:name w:val="fontstyle01"/>
    <w:basedOn w:val="Predvolenpsmoodseku"/>
    <w:rsid w:val="0097099C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il">
    <w:name w:val="il"/>
    <w:basedOn w:val="Predvolenpsmoodseku"/>
    <w:rsid w:val="00EC525B"/>
  </w:style>
  <w:style w:type="character" w:customStyle="1" w:styleId="fontstyle21">
    <w:name w:val="fontstyle21"/>
    <w:basedOn w:val="Predvolenpsmoodseku"/>
    <w:rsid w:val="00766913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bvvychodSVF%20" TargetMode="External"/><Relationship Id="rId13" Type="http://schemas.openxmlformats.org/officeDocument/2006/relationships/hyperlink" Target="https://www.volleynet.sk/article/najblizsie-zapasy/619fa928dc9da17924f89585?1.competitionId=698795f48e4b950100623b4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olleynet.sk/article/najblizsie-zapasy/619fa928dc9da17924f89585?1.competitionId=68cd549adc844c01008563f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lovakvolley.sk/page/iss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volleynet.sk/article/najblizsie-zapasy/619fa928dc9da17924f89585?1.competitionId=69a412fc8e4b9501006289d0" TargetMode="External"/><Relationship Id="rId10" Type="http://schemas.openxmlformats.org/officeDocument/2006/relationships/hyperlink" Target="https://www.instagram.com/obvvychodsvf/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volleynet.sk/article/najblizsie-zapasy/619fa928dc9da17924f89585?1.competitionId=6880beb5ad8f1d010062bd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A9FA-3DEE-46A1-B7D5-E870D9C9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4</TotalTime>
  <Pages>10</Pages>
  <Words>1815</Words>
  <Characters>10349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ebold Nixdorf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f, Eduard</dc:creator>
  <cp:keywords/>
  <dc:description/>
  <cp:lastModifiedBy>Eduard Petruf</cp:lastModifiedBy>
  <cp:revision>661</cp:revision>
  <cp:lastPrinted>2026-04-30T08:20:00Z</cp:lastPrinted>
  <dcterms:created xsi:type="dcterms:W3CDTF">2024-11-21T21:31:00Z</dcterms:created>
  <dcterms:modified xsi:type="dcterms:W3CDTF">2026-04-30T08:22:00Z</dcterms:modified>
</cp:coreProperties>
</file>